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РОССИЙСКАЯ ФЕДЕРАЦИЯ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КЕМЕРОВСКАЯ ОБЛАСТЬ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C90C5A" w:rsidRPr="00AF1772" w:rsidRDefault="0010694D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ОЕ</w:t>
      </w:r>
      <w:r w:rsidR="00C90C5A" w:rsidRPr="00AF1772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 xml:space="preserve">АДМИНИСТРАЦИЯ </w:t>
      </w:r>
      <w:r w:rsidR="0010694D">
        <w:rPr>
          <w:rFonts w:ascii="Times New Roman" w:hAnsi="Times New Roman"/>
          <w:sz w:val="28"/>
          <w:szCs w:val="28"/>
        </w:rPr>
        <w:t xml:space="preserve">ТАШТАГОЛЬСКОГО </w:t>
      </w:r>
      <w:r w:rsidRPr="00AF1772">
        <w:rPr>
          <w:rFonts w:ascii="Times New Roman" w:hAnsi="Times New Roman"/>
          <w:sz w:val="28"/>
          <w:szCs w:val="28"/>
        </w:rPr>
        <w:t>ГОРОДСКОГО ПОСЕЛЕНИЯ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F1772">
        <w:rPr>
          <w:rFonts w:ascii="Times New Roman" w:hAnsi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C90C5A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от «</w:t>
      </w:r>
      <w:r w:rsidR="0010694D">
        <w:rPr>
          <w:rFonts w:ascii="Times New Roman" w:hAnsi="Times New Roman"/>
          <w:sz w:val="28"/>
          <w:szCs w:val="28"/>
        </w:rPr>
        <w:t>23</w:t>
      </w:r>
      <w:r w:rsidRPr="00AF1772">
        <w:rPr>
          <w:rFonts w:ascii="Times New Roman" w:hAnsi="Times New Roman"/>
          <w:sz w:val="28"/>
          <w:szCs w:val="28"/>
        </w:rPr>
        <w:t xml:space="preserve">» </w:t>
      </w:r>
      <w:r w:rsidR="0010694D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77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F1772">
        <w:rPr>
          <w:rFonts w:ascii="Times New Roman" w:hAnsi="Times New Roman"/>
          <w:sz w:val="28"/>
          <w:szCs w:val="28"/>
        </w:rPr>
        <w:t xml:space="preserve">г. № </w:t>
      </w:r>
      <w:r w:rsidR="006649A2">
        <w:rPr>
          <w:rFonts w:ascii="Times New Roman" w:hAnsi="Times New Roman"/>
          <w:sz w:val="28"/>
          <w:szCs w:val="28"/>
        </w:rPr>
        <w:t xml:space="preserve">149 - </w:t>
      </w:r>
      <w:proofErr w:type="spellStart"/>
      <w:proofErr w:type="gramStart"/>
      <w:r w:rsidR="006649A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C90C5A" w:rsidRDefault="0010694D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90C5A">
        <w:rPr>
          <w:rFonts w:ascii="Times New Roman" w:hAnsi="Times New Roman"/>
          <w:sz w:val="28"/>
          <w:szCs w:val="28"/>
        </w:rPr>
        <w:t>.</w:t>
      </w:r>
      <w:r w:rsidR="00C90C5A" w:rsidRPr="00AF1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штагол</w:t>
      </w:r>
    </w:p>
    <w:p w:rsidR="00C90C5A" w:rsidRPr="00F255FE" w:rsidRDefault="00C90C5A" w:rsidP="00C90C5A">
      <w:pPr>
        <w:jc w:val="center"/>
        <w:rPr>
          <w:b/>
        </w:rPr>
      </w:pPr>
    </w:p>
    <w:p w:rsidR="00763239" w:rsidRDefault="00763239" w:rsidP="00763239">
      <w:pPr>
        <w:pStyle w:val="paragraph"/>
        <w:jc w:val="center"/>
        <w:textAlignment w:val="baseline"/>
      </w:pPr>
      <w:r>
        <w:rPr>
          <w:rStyle w:val="normaltextrun"/>
          <w:b/>
          <w:bCs/>
        </w:rPr>
        <w:t>О назначении публичных слушаний по обсуждению </w:t>
      </w:r>
      <w:r>
        <w:rPr>
          <w:rStyle w:val="eop"/>
        </w:rPr>
        <w:t> </w:t>
      </w:r>
    </w:p>
    <w:p w:rsidR="00763239" w:rsidRDefault="00763239" w:rsidP="00763239">
      <w:pPr>
        <w:pStyle w:val="paragraph"/>
        <w:ind w:firstLine="555"/>
        <w:jc w:val="center"/>
        <w:textAlignment w:val="baseline"/>
      </w:pPr>
      <w:r>
        <w:rPr>
          <w:rStyle w:val="normaltextrun"/>
          <w:b/>
          <w:bCs/>
        </w:rPr>
        <w:t>«Изменений в схемы теплоснабжения, водоснабжения и водоотведения Таштагольского городского поселения» </w:t>
      </w:r>
      <w:r>
        <w:rPr>
          <w:rStyle w:val="eop"/>
        </w:rPr>
        <w:t> </w:t>
      </w:r>
    </w:p>
    <w:p w:rsidR="00763239" w:rsidRDefault="00763239" w:rsidP="00763239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rStyle w:val="eop"/>
        </w:rPr>
        <w:t> </w:t>
      </w:r>
    </w:p>
    <w:p w:rsidR="00763239" w:rsidRDefault="00763239" w:rsidP="00763239">
      <w:pPr>
        <w:pStyle w:val="paragraph"/>
        <w:spacing w:before="0" w:beforeAutospacing="0" w:after="0" w:afterAutospacing="0" w:line="360" w:lineRule="auto"/>
        <w:ind w:firstLine="555"/>
        <w:jc w:val="both"/>
        <w:textAlignment w:val="baseline"/>
      </w:pPr>
      <w:proofErr w:type="gramStart"/>
      <w:r>
        <w:rPr>
          <w:rStyle w:val="normaltextru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Федерального закона от 27.07.2010 №190-ФЗ «О теплоснабжении», постановления Правительств РФ от 22.02.2012 года  «О требованиях схемам теплоснабжения, порядку их разработки и утверждения», согласно требованиям Федерального закона от 07.12.2011 №146-ФЗ (ред. от 30.12.2012) «О водоснабжении и водоотведении», Устава муниципального образования Таштагольское городское поселение:</w:t>
      </w:r>
      <w:r>
        <w:rPr>
          <w:rStyle w:val="eop"/>
        </w:rPr>
        <w:t> </w:t>
      </w:r>
      <w:proofErr w:type="gramEnd"/>
    </w:p>
    <w:p w:rsidR="00763239" w:rsidRDefault="00763239" w:rsidP="00763239">
      <w:pPr>
        <w:pStyle w:val="paragraph"/>
        <w:spacing w:before="0" w:beforeAutospacing="0" w:after="0" w:afterAutospacing="0" w:line="360" w:lineRule="auto"/>
        <w:ind w:right="-285" w:firstLine="555"/>
        <w:textAlignment w:val="baseline"/>
      </w:pPr>
      <w:r>
        <w:rPr>
          <w:rStyle w:val="normaltextrun"/>
        </w:rPr>
        <w:t>ПОСТАНОВЛЯЮ:</w:t>
      </w:r>
      <w:r>
        <w:rPr>
          <w:rStyle w:val="eop"/>
        </w:rPr>
        <w:t>  </w:t>
      </w:r>
    </w:p>
    <w:p w:rsidR="00763239" w:rsidRDefault="00763239" w:rsidP="00763239">
      <w:pPr>
        <w:pStyle w:val="paragraph"/>
        <w:spacing w:before="0" w:beforeAutospacing="0" w:after="0" w:afterAutospacing="0" w:line="360" w:lineRule="auto"/>
        <w:ind w:right="-285" w:firstLine="705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1. Провести публичные слушания по обсуждению внесения изменений в «Схемы теплоснабжения, водоснабжения и водоотведения Таштагольского городского поселения» </w:t>
      </w:r>
      <w:r>
        <w:rPr>
          <w:rStyle w:val="spellingerror"/>
        </w:rPr>
        <w:t>Таштагольского</w:t>
      </w:r>
      <w:r>
        <w:rPr>
          <w:rStyle w:val="normaltextrun"/>
        </w:rPr>
        <w:t>  муниципального района Кемеровской области. (Приложение №1, приложение №2</w:t>
      </w:r>
      <w:r w:rsidR="001C2943">
        <w:rPr>
          <w:rStyle w:val="normaltextrun"/>
        </w:rPr>
        <w:t>, приложение №3</w:t>
      </w:r>
      <w:r>
        <w:rPr>
          <w:rStyle w:val="normaltextrun"/>
        </w:rPr>
        <w:t>) </w:t>
      </w:r>
      <w:r>
        <w:rPr>
          <w:rStyle w:val="eop"/>
        </w:rPr>
        <w:t> </w:t>
      </w:r>
    </w:p>
    <w:p w:rsidR="00B479BB" w:rsidRPr="00763239" w:rsidRDefault="001868C2" w:rsidP="00763239">
      <w:pPr>
        <w:pStyle w:val="paragraph"/>
        <w:spacing w:before="0" w:beforeAutospacing="0" w:after="0" w:afterAutospacing="0" w:line="360" w:lineRule="auto"/>
        <w:ind w:right="-285" w:firstLine="705"/>
        <w:jc w:val="both"/>
        <w:textAlignment w:val="baseline"/>
      </w:pPr>
      <w:r>
        <w:t xml:space="preserve">  </w:t>
      </w:r>
      <w:r w:rsidR="00C90C5A">
        <w:t>2. На</w:t>
      </w:r>
      <w:r w:rsidR="002E61D9">
        <w:t>значить публичные слушания на 27.11</w:t>
      </w:r>
      <w:r w:rsidR="00C90C5A">
        <w:t xml:space="preserve">.2017 года. </w:t>
      </w:r>
      <w:r w:rsidR="00C90C5A" w:rsidRPr="00DA4A47">
        <w:t xml:space="preserve">Место проведения публичных слушаний - </w:t>
      </w:r>
      <w:proofErr w:type="gramStart"/>
      <w:r w:rsidR="00B479BB" w:rsidRPr="00B479BB">
        <w:t>г</w:t>
      </w:r>
      <w:proofErr w:type="gramEnd"/>
      <w:r w:rsidR="00B479BB" w:rsidRPr="00B479BB">
        <w:t>.</w:t>
      </w:r>
      <w:r w:rsidR="00B479BB">
        <w:t xml:space="preserve"> </w:t>
      </w:r>
      <w:r w:rsidR="00B479BB" w:rsidRPr="00B479BB">
        <w:t>Таштагол, ул.</w:t>
      </w:r>
      <w:r w:rsidR="00B479BB">
        <w:t xml:space="preserve"> </w:t>
      </w:r>
      <w:r w:rsidR="00B479BB" w:rsidRPr="00B479BB">
        <w:t>Ленина,60</w:t>
      </w:r>
      <w:r w:rsidR="00B479BB">
        <w:rPr>
          <w:sz w:val="28"/>
          <w:szCs w:val="28"/>
        </w:rPr>
        <w:t xml:space="preserve"> </w:t>
      </w:r>
      <w:r w:rsidR="00B479BB">
        <w:t>малый зал</w:t>
      </w:r>
      <w:r w:rsidR="00B479BB" w:rsidRPr="00B479BB">
        <w:t xml:space="preserve"> Администрации  Таштагольского</w:t>
      </w:r>
      <w:r w:rsidR="007C69D7">
        <w:t xml:space="preserve"> городского поселения</w:t>
      </w:r>
      <w:r w:rsidR="00B479BB" w:rsidRPr="00B479BB">
        <w:t>, 3 этаж</w:t>
      </w:r>
      <w:r w:rsidR="00B479BB">
        <w:t xml:space="preserve">. </w:t>
      </w:r>
    </w:p>
    <w:p w:rsidR="00C90C5A" w:rsidRPr="00DA4A47" w:rsidRDefault="00C90C5A" w:rsidP="00763239">
      <w:pPr>
        <w:autoSpaceDE w:val="0"/>
        <w:autoSpaceDN w:val="0"/>
        <w:adjustRightInd w:val="0"/>
        <w:spacing w:line="360" w:lineRule="auto"/>
        <w:ind w:right="-284" w:firstLine="720"/>
        <w:jc w:val="both"/>
      </w:pPr>
      <w:r>
        <w:t>В</w:t>
      </w:r>
      <w:r w:rsidRPr="00DA4A47">
        <w:t>рем</w:t>
      </w:r>
      <w:r w:rsidR="00B479BB">
        <w:t>я начала публичных слушаний - 14</w:t>
      </w:r>
      <w:r w:rsidRPr="00DA4A47">
        <w:t>.00 часов.</w:t>
      </w:r>
    </w:p>
    <w:p w:rsidR="00C90C5A" w:rsidRPr="00F255FE" w:rsidRDefault="00C90C5A" w:rsidP="00763239">
      <w:pPr>
        <w:autoSpaceDE w:val="0"/>
        <w:autoSpaceDN w:val="0"/>
        <w:adjustRightInd w:val="0"/>
        <w:spacing w:line="360" w:lineRule="auto"/>
        <w:ind w:right="-284" w:firstLine="720"/>
        <w:jc w:val="both"/>
      </w:pPr>
      <w:r>
        <w:t>3</w:t>
      </w:r>
      <w:r w:rsidRPr="00F255FE">
        <w:t>. Создать рабочую комиссию  по проведению публичных слушаний и учету предложени</w:t>
      </w:r>
      <w:r>
        <w:t xml:space="preserve">й граждан по обсуждению проекта </w:t>
      </w:r>
      <w:r w:rsidRPr="00AA0441">
        <w:t>«</w:t>
      </w:r>
      <w:r w:rsidR="007C69D7" w:rsidRPr="00AA0441">
        <w:t>О внесен</w:t>
      </w:r>
      <w:r w:rsidR="007C69D7">
        <w:t>ии</w:t>
      </w:r>
      <w:r w:rsidR="001868C2">
        <w:t xml:space="preserve"> изменений</w:t>
      </w:r>
      <w:r w:rsidR="007C69D7" w:rsidRPr="00AA0441">
        <w:t xml:space="preserve"> в схемы</w:t>
      </w:r>
      <w:r w:rsidR="00763239">
        <w:t xml:space="preserve"> теплоснабжения,</w:t>
      </w:r>
      <w:r w:rsidR="007C69D7" w:rsidRPr="00AA0441">
        <w:t xml:space="preserve"> </w:t>
      </w:r>
      <w:r w:rsidR="007C69D7" w:rsidRPr="007C69D7">
        <w:t>водоснабжения и водоотведения</w:t>
      </w:r>
      <w:r w:rsidR="007C69D7" w:rsidRPr="00AA0441">
        <w:t xml:space="preserve"> </w:t>
      </w:r>
      <w:r w:rsidR="007C69D7">
        <w:t>Таштагольского городского поселения</w:t>
      </w:r>
      <w:r w:rsidRPr="00AA0441">
        <w:t xml:space="preserve"> на</w:t>
      </w:r>
      <w:r w:rsidRPr="00AA0441">
        <w:rPr>
          <w:b/>
          <w:bCs/>
        </w:rPr>
        <w:t xml:space="preserve"> </w:t>
      </w:r>
      <w:r w:rsidRPr="00AA0441">
        <w:rPr>
          <w:bCs/>
        </w:rPr>
        <w:t>2016 - 2030 гг.</w:t>
      </w:r>
      <w:r w:rsidRPr="00AA0441">
        <w:t xml:space="preserve">» </w:t>
      </w:r>
      <w:r w:rsidRPr="00F255FE">
        <w:t>согласно Приложению №2.</w:t>
      </w:r>
    </w:p>
    <w:p w:rsidR="00C90C5A" w:rsidRDefault="00C90C5A" w:rsidP="00763239">
      <w:pPr>
        <w:autoSpaceDE w:val="0"/>
        <w:autoSpaceDN w:val="0"/>
        <w:adjustRightInd w:val="0"/>
        <w:spacing w:line="360" w:lineRule="auto"/>
        <w:ind w:right="-284" w:firstLine="720"/>
        <w:jc w:val="both"/>
        <w:rPr>
          <w:bCs/>
        </w:rPr>
      </w:pPr>
      <w:r>
        <w:rPr>
          <w:bCs/>
        </w:rPr>
        <w:t>4</w:t>
      </w:r>
      <w:r w:rsidRPr="00F255FE">
        <w:rPr>
          <w:bCs/>
        </w:rPr>
        <w:t xml:space="preserve">. </w:t>
      </w:r>
      <w:r>
        <w:t>Организовать учет предложений и замечаний, касающихся предмета слушаний для включения их в протокол результатов публичных слушаний</w:t>
      </w:r>
      <w:r w:rsidRPr="00F255FE">
        <w:rPr>
          <w:bCs/>
        </w:rPr>
        <w:t>.</w:t>
      </w:r>
    </w:p>
    <w:p w:rsidR="002E61D9" w:rsidRDefault="00C90C5A" w:rsidP="00763239">
      <w:pPr>
        <w:tabs>
          <w:tab w:val="left" w:pos="5985"/>
        </w:tabs>
        <w:spacing w:line="360" w:lineRule="auto"/>
        <w:ind w:firstLine="684"/>
        <w:jc w:val="both"/>
        <w:rPr>
          <w:snapToGrid w:val="0"/>
          <w:u w:val="single"/>
        </w:rPr>
      </w:pPr>
      <w:r>
        <w:lastRenderedPageBreak/>
        <w:t>5</w:t>
      </w:r>
      <w:r w:rsidRPr="00F255FE">
        <w:t xml:space="preserve">. </w:t>
      </w:r>
      <w:r>
        <w:t>Настоящее Постановление опубликовать на официальн</w:t>
      </w:r>
      <w:r w:rsidR="002E61D9">
        <w:t>ом сайте Администрации Таштагольского</w:t>
      </w:r>
      <w:r>
        <w:t xml:space="preserve"> городского поселения в сети «Интернет»</w:t>
      </w:r>
      <w:r w:rsidR="002E61D9">
        <w:t xml:space="preserve"> </w:t>
      </w:r>
      <w:r w:rsidR="002E61D9" w:rsidRPr="002E61D9">
        <w:rPr>
          <w:snapToGrid w:val="0"/>
          <w:u w:val="single"/>
        </w:rPr>
        <w:t xml:space="preserve">http://atr.my1.ru/tashtagol </w:t>
      </w:r>
    </w:p>
    <w:p w:rsidR="00B479BB" w:rsidRDefault="00C90C5A" w:rsidP="00763239">
      <w:pPr>
        <w:tabs>
          <w:tab w:val="left" w:pos="5985"/>
        </w:tabs>
        <w:spacing w:line="360" w:lineRule="auto"/>
        <w:ind w:firstLine="684"/>
        <w:jc w:val="both"/>
      </w:pPr>
      <w:r>
        <w:t xml:space="preserve">6. Настоящее Постановление обнародовать </w:t>
      </w:r>
      <w:r w:rsidR="00B479BB" w:rsidRPr="00B479BB">
        <w:t xml:space="preserve">на информационном стенде в помещении Администрации городского поселения по адресу: </w:t>
      </w:r>
      <w:proofErr w:type="gramStart"/>
      <w:r w:rsidR="00B479BB" w:rsidRPr="00B479BB">
        <w:t>г</w:t>
      </w:r>
      <w:proofErr w:type="gramEnd"/>
      <w:r w:rsidR="00B479BB" w:rsidRPr="00B479BB">
        <w:t>.</w:t>
      </w:r>
      <w:r w:rsidR="001868C2">
        <w:t xml:space="preserve"> </w:t>
      </w:r>
      <w:r w:rsidR="00B479BB" w:rsidRPr="00B479BB">
        <w:t>Таштагол, ул. Ленина,60, кабинет 110.</w:t>
      </w:r>
      <w:r w:rsidR="00B479BB">
        <w:rPr>
          <w:sz w:val="28"/>
          <w:szCs w:val="28"/>
        </w:rPr>
        <w:t xml:space="preserve">      </w:t>
      </w:r>
    </w:p>
    <w:p w:rsidR="00C90C5A" w:rsidRPr="00F255FE" w:rsidRDefault="00C90C5A" w:rsidP="00763239">
      <w:pPr>
        <w:tabs>
          <w:tab w:val="left" w:pos="5985"/>
        </w:tabs>
        <w:spacing w:line="360" w:lineRule="auto"/>
        <w:ind w:firstLine="684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Pr="00F255FE" w:rsidRDefault="00B479BB" w:rsidP="00C90C5A">
      <w:pPr>
        <w:jc w:val="both"/>
      </w:pPr>
      <w:r>
        <w:t>Глава Таштагольского</w:t>
      </w:r>
      <w:r w:rsidR="00C90C5A" w:rsidRPr="00F255FE">
        <w:tab/>
      </w:r>
      <w:r w:rsidR="00C90C5A">
        <w:tab/>
      </w:r>
      <w:r w:rsidR="00C90C5A" w:rsidRPr="00F255FE">
        <w:tab/>
      </w:r>
      <w:r w:rsidR="00C90C5A" w:rsidRPr="00F255FE">
        <w:tab/>
      </w:r>
      <w:r w:rsidR="00C90C5A" w:rsidRPr="00F255FE">
        <w:tab/>
      </w:r>
      <w:r w:rsidR="00C90C5A">
        <w:tab/>
      </w:r>
      <w:r w:rsidR="00C90C5A" w:rsidRPr="00F255FE">
        <w:tab/>
      </w:r>
      <w:r>
        <w:t>А.А</w:t>
      </w:r>
      <w:r w:rsidR="00C90C5A">
        <w:t xml:space="preserve">. </w:t>
      </w:r>
      <w:r>
        <w:t>Путинцев</w:t>
      </w:r>
    </w:p>
    <w:p w:rsidR="00C90C5A" w:rsidRPr="009769CA" w:rsidRDefault="00C90C5A" w:rsidP="00C90C5A">
      <w:pPr>
        <w:tabs>
          <w:tab w:val="left" w:pos="5985"/>
        </w:tabs>
        <w:jc w:val="both"/>
      </w:pPr>
      <w:r>
        <w:t>городского поселения</w:t>
      </w:r>
    </w:p>
    <w:p w:rsidR="00FB7A9C" w:rsidRDefault="00FB7A9C" w:rsidP="00CF4E63">
      <w:pPr>
        <w:ind w:firstLine="567"/>
        <w:jc w:val="both"/>
        <w:sectPr w:rsidR="00FB7A9C" w:rsidSect="002B7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E2C" w:rsidRDefault="00567E2C" w:rsidP="00567E2C">
      <w:pPr>
        <w:ind w:firstLine="567"/>
        <w:jc w:val="right"/>
      </w:pPr>
      <w:r>
        <w:lastRenderedPageBreak/>
        <w:t xml:space="preserve">Приложение № </w:t>
      </w:r>
      <w:r w:rsidR="00511E81">
        <w:t>1</w:t>
      </w:r>
    </w:p>
    <w:p w:rsidR="00567E2C" w:rsidRDefault="00567E2C" w:rsidP="00567E2C">
      <w:pPr>
        <w:ind w:firstLine="567"/>
        <w:jc w:val="right"/>
      </w:pPr>
      <w:r>
        <w:t xml:space="preserve">к постановлению администрации </w:t>
      </w:r>
    </w:p>
    <w:p w:rsidR="00567E2C" w:rsidRDefault="00B479BB" w:rsidP="00567E2C">
      <w:pPr>
        <w:ind w:firstLine="567"/>
        <w:jc w:val="right"/>
      </w:pPr>
      <w:r>
        <w:t>Таштагольского</w:t>
      </w:r>
      <w:r w:rsidR="00567E2C">
        <w:t xml:space="preserve"> городского поселения</w:t>
      </w:r>
    </w:p>
    <w:p w:rsidR="00567E2C" w:rsidRDefault="00567E2C" w:rsidP="00567E2C">
      <w:pPr>
        <w:ind w:firstLine="567"/>
        <w:jc w:val="right"/>
      </w:pPr>
      <w:r>
        <w:t xml:space="preserve">от </w:t>
      </w:r>
      <w:r w:rsidR="00B479BB">
        <w:t>23</w:t>
      </w:r>
      <w:r w:rsidR="00511E81">
        <w:t>.</w:t>
      </w:r>
      <w:r w:rsidR="00B479BB">
        <w:t>10</w:t>
      </w:r>
      <w:r>
        <w:t xml:space="preserve">.2017 № </w:t>
      </w:r>
      <w:r w:rsidR="006649A2">
        <w:t>149-п</w:t>
      </w:r>
    </w:p>
    <w:p w:rsidR="00567E2C" w:rsidRPr="00FB7A9C" w:rsidRDefault="00567E2C" w:rsidP="00567E2C">
      <w:pPr>
        <w:ind w:firstLine="567"/>
        <w:jc w:val="both"/>
      </w:pPr>
    </w:p>
    <w:p w:rsidR="00567E2C" w:rsidRDefault="00567E2C" w:rsidP="00567E2C">
      <w:pPr>
        <w:ind w:firstLine="567"/>
        <w:jc w:val="both"/>
      </w:pPr>
    </w:p>
    <w:p w:rsidR="004467EF" w:rsidRPr="00D04122" w:rsidRDefault="004467EF" w:rsidP="004467EF">
      <w:pPr>
        <w:pStyle w:val="a4"/>
        <w:numPr>
          <w:ilvl w:val="0"/>
          <w:numId w:val="2"/>
        </w:numPr>
        <w:spacing w:after="200" w:line="276" w:lineRule="auto"/>
        <w:rPr>
          <w:b/>
        </w:rPr>
      </w:pPr>
      <w:r w:rsidRPr="001A766C">
        <w:rPr>
          <w:b/>
          <w:bCs/>
        </w:rPr>
        <w:t xml:space="preserve">Изложить в следующей редакции </w:t>
      </w:r>
      <w:r w:rsidRPr="001A766C">
        <w:rPr>
          <w:b/>
        </w:rPr>
        <w:t>Таштагольского городского поселения</w:t>
      </w:r>
      <w:r>
        <w:rPr>
          <w:b/>
        </w:rPr>
        <w:t>.</w:t>
      </w:r>
    </w:p>
    <w:p w:rsidR="004467EF" w:rsidRDefault="004467EF" w:rsidP="004467EF">
      <w:pPr>
        <w:pStyle w:val="a4"/>
        <w:ind w:left="0"/>
        <w:rPr>
          <w:b/>
        </w:rPr>
      </w:pPr>
    </w:p>
    <w:p w:rsidR="004467EF" w:rsidRPr="00D04122" w:rsidRDefault="004467EF" w:rsidP="004467EF">
      <w:pPr>
        <w:pStyle w:val="a4"/>
        <w:ind w:left="0"/>
        <w:rPr>
          <w:b/>
          <w:sz w:val="28"/>
          <w:szCs w:val="28"/>
        </w:rPr>
      </w:pPr>
      <w:r w:rsidRPr="001A766C">
        <w:rPr>
          <w:b/>
          <w:i/>
        </w:rPr>
        <w:t xml:space="preserve"> </w:t>
      </w:r>
      <w:r w:rsidRPr="00D04122">
        <w:rPr>
          <w:b/>
          <w:sz w:val="28"/>
          <w:szCs w:val="28"/>
        </w:rPr>
        <w:t>Оценка потребности в капитальных вложениях в строительство, реконструкцию и модернизацию объектов централизованной системы водоснабжения.</w:t>
      </w:r>
    </w:p>
    <w:p w:rsidR="004467EF" w:rsidRPr="00D04122" w:rsidRDefault="004467EF" w:rsidP="004467EF">
      <w:pPr>
        <w:pStyle w:val="a4"/>
        <w:ind w:left="0"/>
        <w:rPr>
          <w:sz w:val="28"/>
          <w:szCs w:val="28"/>
        </w:rPr>
      </w:pPr>
      <w:r w:rsidRPr="00D04122">
        <w:rPr>
          <w:sz w:val="28"/>
          <w:szCs w:val="28"/>
        </w:rPr>
        <w:t>Перечень мероприятий и объемы инвестиций планируемых к освоению в период 2016-2026г.г. приведен в таблице.</w:t>
      </w:r>
    </w:p>
    <w:p w:rsidR="004467EF" w:rsidRDefault="004467EF" w:rsidP="004467EF">
      <w:pPr>
        <w:pStyle w:val="a4"/>
        <w:ind w:left="0"/>
        <w:jc w:val="center"/>
        <w:rPr>
          <w:b/>
          <w:sz w:val="28"/>
          <w:szCs w:val="28"/>
        </w:rPr>
      </w:pPr>
    </w:p>
    <w:p w:rsidR="004467EF" w:rsidRPr="00D04122" w:rsidRDefault="004467EF" w:rsidP="004467EF">
      <w:pPr>
        <w:pStyle w:val="a4"/>
        <w:ind w:left="0"/>
        <w:jc w:val="center"/>
        <w:rPr>
          <w:sz w:val="28"/>
          <w:szCs w:val="28"/>
        </w:rPr>
      </w:pPr>
      <w:r w:rsidRPr="00D04122">
        <w:rPr>
          <w:b/>
          <w:sz w:val="28"/>
          <w:szCs w:val="28"/>
        </w:rPr>
        <w:t>Перечень мероприятий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8805"/>
        <w:gridCol w:w="1308"/>
        <w:gridCol w:w="910"/>
        <w:gridCol w:w="988"/>
        <w:gridCol w:w="909"/>
        <w:gridCol w:w="1641"/>
      </w:tblGrid>
      <w:tr w:rsidR="004467EF" w:rsidRPr="00232289" w:rsidTr="00F87794">
        <w:trPr>
          <w:trHeight w:val="599"/>
        </w:trPr>
        <w:tc>
          <w:tcPr>
            <w:tcW w:w="0" w:type="auto"/>
            <w:vMerge w:val="restart"/>
            <w:vAlign w:val="center"/>
          </w:tcPr>
          <w:p w:rsidR="004467EF" w:rsidRPr="00232289" w:rsidRDefault="004467EF" w:rsidP="00F87794">
            <w:pPr>
              <w:ind w:left="176" w:hanging="176"/>
              <w:rPr>
                <w:b/>
              </w:rPr>
            </w:pPr>
            <w:r w:rsidRPr="00232289">
              <w:rPr>
                <w:b/>
              </w:rPr>
              <w:t>№</w:t>
            </w:r>
            <w:proofErr w:type="spellStart"/>
            <w:proofErr w:type="gramStart"/>
            <w:r w:rsidRPr="00232289">
              <w:rPr>
                <w:b/>
              </w:rPr>
              <w:t>п</w:t>
            </w:r>
            <w:proofErr w:type="spellEnd"/>
            <w:proofErr w:type="gramEnd"/>
            <w:r w:rsidRPr="00232289">
              <w:rPr>
                <w:b/>
              </w:rPr>
              <w:t>/</w:t>
            </w:r>
            <w:proofErr w:type="spellStart"/>
            <w:r w:rsidRPr="00232289">
              <w:rPr>
                <w:b/>
              </w:rPr>
              <w:t>п</w:t>
            </w:r>
            <w:proofErr w:type="spellEnd"/>
          </w:p>
        </w:tc>
        <w:tc>
          <w:tcPr>
            <w:tcW w:w="8805" w:type="dxa"/>
            <w:vMerge w:val="restart"/>
            <w:vAlign w:val="center"/>
          </w:tcPr>
          <w:p w:rsidR="004467EF" w:rsidRPr="00232289" w:rsidRDefault="004467EF" w:rsidP="00F87794">
            <w:pPr>
              <w:ind w:left="508" w:hanging="426"/>
              <w:rPr>
                <w:b/>
              </w:rPr>
            </w:pPr>
            <w:r w:rsidRPr="00232289">
              <w:rPr>
                <w:b/>
              </w:rPr>
              <w:t>Наименование мероприятий</w:t>
            </w:r>
          </w:p>
        </w:tc>
        <w:tc>
          <w:tcPr>
            <w:tcW w:w="1308" w:type="dxa"/>
            <w:vMerge w:val="restart"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</w:p>
          <w:p w:rsidR="004467EF" w:rsidRPr="00232289" w:rsidRDefault="004467EF" w:rsidP="00F87794">
            <w:pPr>
              <w:rPr>
                <w:b/>
              </w:rPr>
            </w:pPr>
            <w:r w:rsidRPr="00232289">
              <w:rPr>
                <w:b/>
              </w:rPr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Объемы инвестиций по годам тыс</w:t>
            </w:r>
            <w:proofErr w:type="gramStart"/>
            <w:r w:rsidRPr="00232289">
              <w:rPr>
                <w:b/>
              </w:rPr>
              <w:t>.р</w:t>
            </w:r>
            <w:proofErr w:type="gramEnd"/>
            <w:r w:rsidRPr="00232289">
              <w:rPr>
                <w:b/>
              </w:rPr>
              <w:t>уб.</w:t>
            </w:r>
          </w:p>
        </w:tc>
      </w:tr>
      <w:tr w:rsidR="004467EF" w:rsidRPr="00232289" w:rsidTr="00F87794">
        <w:trPr>
          <w:trHeight w:val="330"/>
        </w:trPr>
        <w:tc>
          <w:tcPr>
            <w:tcW w:w="0" w:type="auto"/>
            <w:vMerge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</w:p>
        </w:tc>
        <w:tc>
          <w:tcPr>
            <w:tcW w:w="8805" w:type="dxa"/>
            <w:vMerge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</w:p>
        </w:tc>
        <w:tc>
          <w:tcPr>
            <w:tcW w:w="1308" w:type="dxa"/>
            <w:vMerge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2018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2019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2020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2021-2026</w:t>
            </w:r>
          </w:p>
        </w:tc>
      </w:tr>
      <w:tr w:rsidR="004467EF" w:rsidRPr="00232289" w:rsidTr="00F87794"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</w:p>
          <w:p w:rsidR="004467EF" w:rsidRPr="00232289" w:rsidRDefault="004467EF" w:rsidP="00F87794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1</w:t>
            </w:r>
          </w:p>
        </w:tc>
        <w:tc>
          <w:tcPr>
            <w:tcW w:w="8805" w:type="dxa"/>
            <w:vAlign w:val="center"/>
          </w:tcPr>
          <w:p w:rsidR="004467EF" w:rsidRPr="00232289" w:rsidRDefault="004467EF" w:rsidP="00F87794">
            <w:pPr>
              <w:rPr>
                <w:b/>
              </w:rPr>
            </w:pPr>
            <w:r w:rsidRPr="00232289">
              <w:rPr>
                <w:b/>
              </w:rPr>
              <w:t>Мероприятия на проведение капитальных ремонтов сетей и сооружений системы водоотведения</w:t>
            </w:r>
          </w:p>
        </w:tc>
        <w:tc>
          <w:tcPr>
            <w:tcW w:w="1308" w:type="dxa"/>
            <w:vAlign w:val="center"/>
          </w:tcPr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</w:p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939,3</w:t>
            </w:r>
          </w:p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</w:p>
          <w:p w:rsidR="004467EF" w:rsidRPr="00232289" w:rsidRDefault="004467EF" w:rsidP="00F87794">
            <w:pPr>
              <w:jc w:val="center"/>
              <w:rPr>
                <w:b/>
                <w:bCs/>
                <w:color w:val="000000"/>
              </w:rPr>
            </w:pPr>
            <w:r w:rsidRPr="00232289"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</w:p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  <w:r w:rsidRPr="00232289">
              <w:rPr>
                <w:b/>
                <w:color w:val="000000"/>
              </w:rPr>
              <w:t>293,9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</w:p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  <w:r w:rsidRPr="00232289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</w:p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</w:p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645,4</w:t>
            </w:r>
          </w:p>
        </w:tc>
      </w:tr>
      <w:tr w:rsidR="004467EF" w:rsidRPr="00232289" w:rsidTr="00F87794">
        <w:trPr>
          <w:trHeight w:val="391"/>
        </w:trPr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</w:p>
          <w:p w:rsidR="004467EF" w:rsidRPr="00232289" w:rsidRDefault="004467EF" w:rsidP="00F87794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1.1</w:t>
            </w:r>
          </w:p>
        </w:tc>
        <w:tc>
          <w:tcPr>
            <w:tcW w:w="8805" w:type="dxa"/>
            <w:vAlign w:val="center"/>
          </w:tcPr>
          <w:p w:rsidR="004467EF" w:rsidRPr="00232289" w:rsidRDefault="004467EF" w:rsidP="00F87794">
            <w:pPr>
              <w:rPr>
                <w:b/>
              </w:rPr>
            </w:pPr>
            <w:r w:rsidRPr="00232289">
              <w:rPr>
                <w:b/>
                <w:color w:val="000000"/>
              </w:rPr>
              <w:t xml:space="preserve">Автоматизация контроля уровня в баках холодной воды - </w:t>
            </w:r>
            <w:proofErr w:type="gramStart"/>
            <w:r w:rsidRPr="00232289">
              <w:rPr>
                <w:b/>
                <w:color w:val="000000"/>
              </w:rPr>
              <w:t>г</w:t>
            </w:r>
            <w:proofErr w:type="gramEnd"/>
            <w:r w:rsidRPr="00232289">
              <w:rPr>
                <w:b/>
                <w:color w:val="000000"/>
              </w:rPr>
              <w:t>. Таштагол</w:t>
            </w:r>
          </w:p>
        </w:tc>
        <w:tc>
          <w:tcPr>
            <w:tcW w:w="1308" w:type="dxa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293,9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293,9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  <w:lang w:val="en-US"/>
              </w:rPr>
            </w:pPr>
            <w:r w:rsidRPr="00232289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jc w:val="center"/>
              <w:rPr>
                <w:b/>
              </w:rPr>
            </w:pPr>
            <w:r w:rsidRPr="00232289">
              <w:rPr>
                <w:b/>
              </w:rPr>
              <w:t>-</w:t>
            </w:r>
          </w:p>
        </w:tc>
      </w:tr>
      <w:tr w:rsidR="004467EF" w:rsidRPr="00232289" w:rsidTr="00F87794">
        <w:trPr>
          <w:trHeight w:val="391"/>
        </w:trPr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1.2</w:t>
            </w:r>
          </w:p>
        </w:tc>
        <w:tc>
          <w:tcPr>
            <w:tcW w:w="8805" w:type="dxa"/>
            <w:vAlign w:val="center"/>
          </w:tcPr>
          <w:p w:rsidR="004467EF" w:rsidRPr="00232289" w:rsidRDefault="004467EF" w:rsidP="00F87794">
            <w:pPr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 xml:space="preserve">Автоматизация контроля уровня в баках холодной воды - п. </w:t>
            </w:r>
            <w:proofErr w:type="gramStart"/>
            <w:r w:rsidRPr="00232289">
              <w:rPr>
                <w:b/>
                <w:color w:val="000000"/>
              </w:rPr>
              <w:t>Шалым</w:t>
            </w:r>
            <w:proofErr w:type="gramEnd"/>
          </w:p>
        </w:tc>
        <w:tc>
          <w:tcPr>
            <w:tcW w:w="1308" w:type="dxa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317,0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317,0</w:t>
            </w:r>
          </w:p>
        </w:tc>
      </w:tr>
      <w:tr w:rsidR="004467EF" w:rsidRPr="00232289" w:rsidTr="00F87794">
        <w:trPr>
          <w:trHeight w:val="391"/>
        </w:trPr>
        <w:tc>
          <w:tcPr>
            <w:tcW w:w="0" w:type="auto"/>
            <w:vAlign w:val="center"/>
          </w:tcPr>
          <w:p w:rsidR="004467EF" w:rsidRPr="00232289" w:rsidRDefault="004467EF" w:rsidP="00F87794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1.3</w:t>
            </w:r>
          </w:p>
        </w:tc>
        <w:tc>
          <w:tcPr>
            <w:tcW w:w="8805" w:type="dxa"/>
            <w:vAlign w:val="center"/>
          </w:tcPr>
          <w:p w:rsidR="004467EF" w:rsidRPr="00232289" w:rsidRDefault="004467EF" w:rsidP="00F87794">
            <w:pPr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 xml:space="preserve">Автоматизация контроля уровня в баках холодной воды - п. </w:t>
            </w:r>
            <w:proofErr w:type="spellStart"/>
            <w:r w:rsidRPr="00232289">
              <w:rPr>
                <w:b/>
                <w:color w:val="000000"/>
              </w:rPr>
              <w:t>Балгашта</w:t>
            </w:r>
            <w:proofErr w:type="spellEnd"/>
          </w:p>
        </w:tc>
        <w:tc>
          <w:tcPr>
            <w:tcW w:w="1308" w:type="dxa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328,4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328,4</w:t>
            </w:r>
          </w:p>
        </w:tc>
      </w:tr>
    </w:tbl>
    <w:p w:rsidR="004467EF" w:rsidRDefault="004467EF" w:rsidP="004467EF"/>
    <w:p w:rsidR="004467EF" w:rsidRPr="007C631C" w:rsidRDefault="004467EF" w:rsidP="004467EF">
      <w:pPr>
        <w:shd w:val="clear" w:color="auto" w:fill="FFFFFF"/>
        <w:rPr>
          <w:b/>
        </w:rPr>
      </w:pPr>
      <w:r w:rsidRPr="007C631C">
        <w:rPr>
          <w:b/>
          <w:sz w:val="34"/>
          <w:szCs w:val="34"/>
        </w:rPr>
        <w:t>Баланс водоснабжения и потребления питьевой воды</w:t>
      </w:r>
    </w:p>
    <w:p w:rsidR="004467EF" w:rsidRPr="00D04122" w:rsidRDefault="004467EF" w:rsidP="004467EF">
      <w:r w:rsidRPr="00232272">
        <w:rPr>
          <w:b/>
          <w:sz w:val="28"/>
          <w:szCs w:val="28"/>
        </w:rPr>
        <w:t>п</w:t>
      </w:r>
      <w:proofErr w:type="gramStart"/>
      <w:r w:rsidRPr="00232272">
        <w:rPr>
          <w:b/>
          <w:sz w:val="28"/>
          <w:szCs w:val="28"/>
        </w:rPr>
        <w:t>о ООО</w:t>
      </w:r>
      <w:proofErr w:type="gramEnd"/>
      <w:r w:rsidRPr="00232272">
        <w:rPr>
          <w:b/>
          <w:sz w:val="28"/>
          <w:szCs w:val="28"/>
        </w:rPr>
        <w:t xml:space="preserve"> «УК ЖКХ»</w:t>
      </w:r>
      <w:r w:rsidRPr="00D04122">
        <w:rPr>
          <w:b/>
          <w:sz w:val="28"/>
        </w:rPr>
        <w:t xml:space="preserve"> </w:t>
      </w:r>
      <w:r w:rsidRPr="001A766C">
        <w:rPr>
          <w:b/>
        </w:rPr>
        <w:t>Таштагольского</w:t>
      </w:r>
      <w:r w:rsidRPr="008F4CF3">
        <w:rPr>
          <w:b/>
          <w:sz w:val="28"/>
        </w:rPr>
        <w:t xml:space="preserve">  городского поселения</w:t>
      </w:r>
    </w:p>
    <w:p w:rsidR="004467EF" w:rsidRPr="00D04122" w:rsidRDefault="004467EF" w:rsidP="004467EF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857"/>
        <w:gridCol w:w="930"/>
        <w:gridCol w:w="1681"/>
        <w:gridCol w:w="2248"/>
      </w:tblGrid>
      <w:tr w:rsidR="004467EF" w:rsidRPr="00232289" w:rsidTr="00F87794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r w:rsidRPr="00232289">
              <w:rPr>
                <w:spacing w:val="-6"/>
              </w:rPr>
              <w:t>№</w:t>
            </w:r>
            <w:proofErr w:type="spellStart"/>
            <w:proofErr w:type="gramStart"/>
            <w:r w:rsidRPr="00232289">
              <w:rPr>
                <w:spacing w:val="-6"/>
              </w:rPr>
              <w:t>п</w:t>
            </w:r>
            <w:proofErr w:type="spellEnd"/>
            <w:proofErr w:type="gramEnd"/>
            <w:r w:rsidRPr="00232289">
              <w:rPr>
                <w:spacing w:val="-6"/>
              </w:rPr>
              <w:t>/</w:t>
            </w:r>
            <w:proofErr w:type="spellStart"/>
            <w:r w:rsidRPr="00232289">
              <w:rPr>
                <w:spacing w:val="-6"/>
              </w:rPr>
              <w:t>п</w:t>
            </w:r>
            <w:proofErr w:type="spellEnd"/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06"/>
            </w:pPr>
            <w:r w:rsidRPr="00232289">
              <w:rPr>
                <w:spacing w:val="-3"/>
              </w:rPr>
              <w:t>Наименование показателе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proofErr w:type="spellStart"/>
            <w:r w:rsidRPr="00232289">
              <w:rPr>
                <w:spacing w:val="-6"/>
              </w:rPr>
              <w:t>Ед</w:t>
            </w:r>
            <w:proofErr w:type="gramStart"/>
            <w:r w:rsidRPr="00232289">
              <w:rPr>
                <w:spacing w:val="-6"/>
              </w:rPr>
              <w:t>.и</w:t>
            </w:r>
            <w:proofErr w:type="gramEnd"/>
            <w:r w:rsidRPr="00232289">
              <w:rPr>
                <w:spacing w:val="-6"/>
              </w:rPr>
              <w:t>зм</w:t>
            </w:r>
            <w:proofErr w:type="spellEnd"/>
            <w:r w:rsidRPr="00232289">
              <w:rPr>
                <w:spacing w:val="-6"/>
              </w:rPr>
              <w:t>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5"/>
            </w:pPr>
            <w:r w:rsidRPr="00232289">
              <w:rPr>
                <w:spacing w:val="-3"/>
              </w:rPr>
              <w:t>Факт 2015год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spacing w:line="326" w:lineRule="exact"/>
              <w:ind w:left="216" w:right="288"/>
              <w:jc w:val="center"/>
              <w:rPr>
                <w:b/>
              </w:rPr>
            </w:pPr>
            <w:r w:rsidRPr="00232289">
              <w:rPr>
                <w:b/>
                <w:spacing w:val="-5"/>
              </w:rPr>
              <w:t>План 201</w:t>
            </w:r>
            <w:r w:rsidRPr="00232289">
              <w:rPr>
                <w:b/>
                <w:spacing w:val="-5"/>
                <w:lang w:val="en-US"/>
              </w:rPr>
              <w:t>8</w:t>
            </w:r>
            <w:r w:rsidRPr="00232289">
              <w:rPr>
                <w:b/>
                <w:spacing w:val="-5"/>
              </w:rPr>
              <w:t xml:space="preserve"> </w:t>
            </w:r>
            <w:r w:rsidRPr="00232289">
              <w:rPr>
                <w:b/>
              </w:rPr>
              <w:t>год</w:t>
            </w:r>
          </w:p>
        </w:tc>
      </w:tr>
      <w:tr w:rsidR="004467EF" w:rsidRPr="00232289" w:rsidTr="00F87794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83"/>
            </w:pPr>
            <w:r w:rsidRPr="00232289">
              <w:t>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spacing w:line="322" w:lineRule="exact"/>
              <w:ind w:left="125" w:right="178"/>
            </w:pPr>
            <w:r w:rsidRPr="00232289">
              <w:rPr>
                <w:spacing w:val="-3"/>
              </w:rPr>
              <w:t xml:space="preserve">Суммарная протяженность </w:t>
            </w:r>
            <w:r w:rsidRPr="00232289">
              <w:t>сет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78"/>
            </w:pPr>
            <w:r w:rsidRPr="00232289">
              <w:t>км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533"/>
              <w:jc w:val="center"/>
            </w:pPr>
            <w:r w:rsidRPr="00232289">
              <w:t>125,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125,3</w:t>
            </w:r>
          </w:p>
        </w:tc>
      </w:tr>
      <w:tr w:rsidR="004467EF" w:rsidRPr="00232289" w:rsidTr="00F87794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59"/>
            </w:pPr>
            <w:r w:rsidRPr="00232289">
              <w:t>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spacing w:line="317" w:lineRule="exact"/>
              <w:ind w:right="24"/>
            </w:pPr>
            <w:r w:rsidRPr="00232289">
              <w:rPr>
                <w:spacing w:val="-3"/>
              </w:rPr>
              <w:t xml:space="preserve">Количество               отдельно </w:t>
            </w:r>
            <w:r w:rsidRPr="00232289">
              <w:rPr>
                <w:spacing w:val="-1"/>
              </w:rPr>
              <w:t>стоящих насосных станц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40"/>
            </w:pPr>
            <w:r w:rsidRPr="00232289">
              <w:t>шт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758"/>
              <w:jc w:val="center"/>
            </w:pPr>
            <w:r w:rsidRPr="00232289">
              <w:t>6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6</w:t>
            </w:r>
          </w:p>
        </w:tc>
      </w:tr>
      <w:tr w:rsidR="004467EF" w:rsidRPr="00232289" w:rsidTr="00F87794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69"/>
            </w:pPr>
            <w:r w:rsidRPr="00232289">
              <w:t>3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spacing w:line="326" w:lineRule="exact"/>
              <w:ind w:right="19"/>
            </w:pPr>
            <w:r w:rsidRPr="00232289">
              <w:t>Производственная мощность подъема вод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8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63"/>
            </w:pPr>
            <w:r w:rsidRPr="00232289">
              <w:lastRenderedPageBreak/>
              <w:t>3.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r w:rsidRPr="00232289">
              <w:t>в сутк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8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581"/>
              <w:jc w:val="center"/>
            </w:pPr>
            <w:r w:rsidRPr="00232289">
              <w:t>22,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22,9</w:t>
            </w: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63"/>
            </w:pPr>
            <w:r w:rsidRPr="00232289">
              <w:t>3.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r w:rsidRPr="00232289">
              <w:t>в го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87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451"/>
              <w:jc w:val="center"/>
            </w:pPr>
            <w:r w:rsidRPr="00232289">
              <w:t>8358,5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8358,5</w:t>
            </w:r>
          </w:p>
        </w:tc>
      </w:tr>
      <w:tr w:rsidR="004467EF" w:rsidRPr="00232289" w:rsidTr="00F87794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64"/>
            </w:pPr>
            <w:r w:rsidRPr="00232289">
              <w:t>4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spacing w:line="326" w:lineRule="exact"/>
              <w:ind w:right="19"/>
            </w:pPr>
            <w:r w:rsidRPr="00232289">
              <w:rPr>
                <w:spacing w:val="-1"/>
              </w:rPr>
              <w:t xml:space="preserve">Пропускная        способность </w:t>
            </w:r>
            <w:r w:rsidRPr="00232289">
              <w:t>очистных сооружен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8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58"/>
            </w:pPr>
            <w:r w:rsidRPr="00232289">
              <w:t>4.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r w:rsidRPr="00232289">
              <w:t>в сутк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87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542"/>
              <w:jc w:val="center"/>
            </w:pPr>
            <w:r w:rsidRPr="00232289">
              <w:t>16,8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16,80</w:t>
            </w:r>
          </w:p>
        </w:tc>
      </w:tr>
      <w:tr w:rsidR="004467EF" w:rsidRPr="00232289" w:rsidTr="00F87794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63"/>
            </w:pPr>
            <w:r w:rsidRPr="00232289">
              <w:t>4.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r w:rsidRPr="00232289">
              <w:t>в го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87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451"/>
              <w:jc w:val="center"/>
            </w:pPr>
            <w:r w:rsidRPr="00232289">
              <w:t>6132,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6132,0</w:t>
            </w:r>
          </w:p>
        </w:tc>
      </w:tr>
      <w:tr w:rsidR="004467EF" w:rsidRPr="00232289" w:rsidTr="00F87794">
        <w:trPr>
          <w:trHeight w:hRule="exact" w:val="7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78"/>
            </w:pPr>
            <w:r w:rsidRPr="00232289">
              <w:t>5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spacing w:line="322" w:lineRule="exact"/>
              <w:ind w:right="14"/>
            </w:pPr>
            <w:r w:rsidRPr="00232289">
              <w:rPr>
                <w:spacing w:val="-1"/>
              </w:rPr>
              <w:t xml:space="preserve">Производственная мощность </w:t>
            </w:r>
            <w:r w:rsidRPr="00232289">
              <w:t>сет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9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73"/>
            </w:pPr>
            <w:r w:rsidRPr="00232289">
              <w:t>5.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r w:rsidRPr="00232289">
              <w:t>в сутк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9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595"/>
              <w:jc w:val="center"/>
            </w:pPr>
            <w:r w:rsidRPr="00232289">
              <w:t>28,8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28,8</w:t>
            </w: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73"/>
            </w:pPr>
            <w:r w:rsidRPr="00232289">
              <w:t>5.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r w:rsidRPr="00232289">
              <w:t>в го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9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341"/>
              <w:jc w:val="center"/>
            </w:pPr>
            <w:r w:rsidRPr="00232289">
              <w:t>10512,0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10512,00</w:t>
            </w: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74"/>
            </w:pPr>
            <w:r w:rsidRPr="00232289">
              <w:t>6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r w:rsidRPr="00232289">
              <w:t>Поднято воды, всег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97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379"/>
              <w:jc w:val="center"/>
            </w:pPr>
            <w:r w:rsidRPr="00232289">
              <w:t>4514,4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4514,49</w:t>
            </w: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78"/>
            </w:pPr>
            <w:r w:rsidRPr="00232289">
              <w:t>7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r w:rsidRPr="00232289">
              <w:t>Получено со сторон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9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</w:p>
        </w:tc>
      </w:tr>
      <w:tr w:rsidR="004467EF" w:rsidRPr="00232289" w:rsidTr="00F87794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83"/>
            </w:pPr>
            <w:r w:rsidRPr="00232289">
              <w:t>8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spacing w:line="322" w:lineRule="exact"/>
              <w:ind w:right="14"/>
            </w:pPr>
            <w:r w:rsidRPr="00232289">
              <w:rPr>
                <w:spacing w:val="-2"/>
              </w:rPr>
              <w:t xml:space="preserve">Пропущено           очистными </w:t>
            </w:r>
            <w:r w:rsidRPr="00232289">
              <w:t>сооружениям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97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384"/>
              <w:jc w:val="center"/>
            </w:pPr>
            <w:r w:rsidRPr="00232289">
              <w:t>3610,3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3610,31</w:t>
            </w:r>
          </w:p>
        </w:tc>
      </w:tr>
      <w:tr w:rsidR="004467EF" w:rsidRPr="00232289" w:rsidTr="00F87794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83"/>
            </w:pPr>
            <w:r w:rsidRPr="00232289">
              <w:t>9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spacing w:line="326" w:lineRule="exact"/>
            </w:pPr>
            <w:r w:rsidRPr="00232289">
              <w:t>Использовано                      на собственные нужд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0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528"/>
              <w:jc w:val="center"/>
            </w:pPr>
            <w:r w:rsidRPr="00232289">
              <w:t>37,07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37,07</w:t>
            </w: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35"/>
            </w:pPr>
            <w:r w:rsidRPr="00232289">
              <w:t>10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r w:rsidRPr="00232289">
              <w:t>Подано в сеть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0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389"/>
              <w:jc w:val="center"/>
            </w:pPr>
            <w:r w:rsidRPr="00232289">
              <w:t>3610,3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3610,31</w:t>
            </w: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35"/>
            </w:pPr>
            <w:r w:rsidRPr="00232289">
              <w:t>1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</w:pPr>
            <w:r w:rsidRPr="00232289">
              <w:t>Неучтенные расход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0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418"/>
              <w:jc w:val="center"/>
            </w:pPr>
            <w:r w:rsidRPr="00232289">
              <w:t>1127,8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</w:pPr>
            <w:r w:rsidRPr="00232289">
              <w:t>1127,81</w:t>
            </w: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240"/>
            </w:pPr>
            <w:r w:rsidRPr="00232289">
              <w:t>1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rPr>
                <w:b/>
              </w:rPr>
            </w:pPr>
            <w:r w:rsidRPr="00232289">
              <w:rPr>
                <w:b/>
                <w:spacing w:val="-2"/>
              </w:rPr>
              <w:t>Реализовано воды, всег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232289">
              <w:rPr>
                <w:b/>
              </w:rPr>
              <w:t>т</w:t>
            </w:r>
            <w:proofErr w:type="gramStart"/>
            <w:r w:rsidRPr="00232289">
              <w:rPr>
                <w:b/>
              </w:rPr>
              <w:t>.м</w:t>
            </w:r>
            <w:proofErr w:type="gramEnd"/>
            <w:r w:rsidRPr="00232289">
              <w:rPr>
                <w:b/>
              </w:rPr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466"/>
              <w:jc w:val="center"/>
              <w:rPr>
                <w:b/>
              </w:rPr>
            </w:pPr>
            <w:r w:rsidRPr="00232289">
              <w:rPr>
                <w:b/>
              </w:rPr>
              <w:t>3482,5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6D62A0" w:rsidRDefault="004467EF" w:rsidP="00F87794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6D62A0">
              <w:rPr>
                <w:b/>
                <w:sz w:val="28"/>
                <w:szCs w:val="28"/>
              </w:rPr>
              <w:t>2523,493</w:t>
            </w: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34"/>
            </w:pPr>
            <w:r w:rsidRPr="00232289">
              <w:t>12.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5"/>
              <w:rPr>
                <w:b/>
              </w:rPr>
            </w:pPr>
            <w:r w:rsidRPr="00232289">
              <w:rPr>
                <w:b/>
              </w:rPr>
              <w:t>в т.ч.</w:t>
            </w:r>
            <w:r w:rsidRPr="00232289">
              <w:rPr>
                <w:b/>
                <w:lang w:val="en-US"/>
              </w:rPr>
              <w:t xml:space="preserve"> </w:t>
            </w:r>
            <w:r w:rsidRPr="00232289">
              <w:rPr>
                <w:b/>
              </w:rPr>
              <w:t>населению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м</w:t>
            </w:r>
            <w:r w:rsidRPr="00232289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538"/>
              <w:jc w:val="center"/>
              <w:rPr>
                <w:b/>
              </w:rPr>
            </w:pPr>
            <w:r w:rsidRPr="00232289">
              <w:rPr>
                <w:b/>
              </w:rPr>
              <w:t>784,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67EF" w:rsidRPr="006D62A0" w:rsidRDefault="004467EF" w:rsidP="00F8779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D62A0">
              <w:rPr>
                <w:b/>
                <w:sz w:val="28"/>
                <w:szCs w:val="28"/>
              </w:rPr>
              <w:t>869 592,43</w:t>
            </w: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39"/>
            </w:pPr>
            <w:r w:rsidRPr="00232289">
              <w:t>12.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7EF" w:rsidRPr="00232289" w:rsidRDefault="004467EF" w:rsidP="00F87794">
            <w:pPr>
              <w:rPr>
                <w:b/>
                <w:bCs/>
              </w:rPr>
            </w:pPr>
            <w:r w:rsidRPr="00232289">
              <w:rPr>
                <w:b/>
                <w:bCs/>
              </w:rPr>
              <w:t>Бюджетные организаци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м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562"/>
              <w:jc w:val="center"/>
              <w:rPr>
                <w:b/>
              </w:rPr>
            </w:pPr>
            <w:r w:rsidRPr="00232289">
              <w:rPr>
                <w:b/>
              </w:rPr>
              <w:t>141,6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67EF" w:rsidRPr="006D62A0" w:rsidRDefault="004467EF" w:rsidP="00F8779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D62A0">
              <w:rPr>
                <w:b/>
                <w:sz w:val="28"/>
                <w:szCs w:val="28"/>
              </w:rPr>
              <w:t>60 713,08</w:t>
            </w:r>
          </w:p>
        </w:tc>
      </w:tr>
      <w:tr w:rsidR="004467EF" w:rsidRPr="00232289" w:rsidTr="00F8779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139"/>
            </w:pPr>
            <w:r w:rsidRPr="00232289">
              <w:t>12.3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7EF" w:rsidRPr="00232289" w:rsidRDefault="004467EF" w:rsidP="00F87794">
            <w:pPr>
              <w:rPr>
                <w:b/>
                <w:bCs/>
              </w:rPr>
            </w:pPr>
            <w:r w:rsidRPr="00232289">
              <w:rPr>
                <w:b/>
                <w:bCs/>
              </w:rPr>
              <w:t>Прочие организаци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7EF" w:rsidRPr="00232289" w:rsidRDefault="004467EF" w:rsidP="00F87794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м</w:t>
            </w:r>
            <w:r w:rsidRPr="00232289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7EF" w:rsidRPr="00232289" w:rsidRDefault="004467EF" w:rsidP="00F87794">
            <w:pPr>
              <w:shd w:val="clear" w:color="auto" w:fill="FFFFFF"/>
              <w:ind w:left="542"/>
              <w:jc w:val="center"/>
              <w:rPr>
                <w:b/>
              </w:rPr>
            </w:pPr>
            <w:r w:rsidRPr="00232289">
              <w:rPr>
                <w:b/>
              </w:rPr>
              <w:t>76,38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67EF" w:rsidRPr="006D62A0" w:rsidRDefault="004467EF" w:rsidP="00F8779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D62A0">
              <w:rPr>
                <w:b/>
                <w:sz w:val="28"/>
                <w:szCs w:val="28"/>
              </w:rPr>
              <w:t>1 593 187,21</w:t>
            </w:r>
          </w:p>
        </w:tc>
      </w:tr>
    </w:tbl>
    <w:p w:rsidR="004467EF" w:rsidRDefault="004467EF" w:rsidP="004467EF">
      <w:pPr>
        <w:spacing w:line="276" w:lineRule="auto"/>
        <w:rPr>
          <w:lang w:val="en-US"/>
        </w:rPr>
      </w:pPr>
    </w:p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763239" w:rsidRDefault="00763239" w:rsidP="004E45BB">
      <w:pPr>
        <w:jc w:val="both"/>
      </w:pPr>
    </w:p>
    <w:p w:rsidR="00763239" w:rsidRDefault="00763239" w:rsidP="004E45BB">
      <w:pPr>
        <w:jc w:val="both"/>
      </w:pPr>
    </w:p>
    <w:p w:rsidR="001C2943" w:rsidRDefault="001C2943" w:rsidP="004E45BB">
      <w:pPr>
        <w:jc w:val="both"/>
      </w:pPr>
    </w:p>
    <w:p w:rsidR="001C2943" w:rsidRDefault="001C2943" w:rsidP="004E45BB">
      <w:pPr>
        <w:jc w:val="both"/>
      </w:pPr>
    </w:p>
    <w:p w:rsidR="001C2943" w:rsidRDefault="001C2943" w:rsidP="004E45BB">
      <w:pPr>
        <w:jc w:val="both"/>
      </w:pPr>
    </w:p>
    <w:p w:rsidR="001C2943" w:rsidRDefault="001C2943" w:rsidP="004E45BB">
      <w:pPr>
        <w:jc w:val="both"/>
      </w:pPr>
    </w:p>
    <w:p w:rsidR="00763239" w:rsidRDefault="00763239" w:rsidP="004E45BB">
      <w:pPr>
        <w:jc w:val="both"/>
      </w:pPr>
    </w:p>
    <w:p w:rsidR="00763239" w:rsidRDefault="00763239" w:rsidP="004E45BB">
      <w:pPr>
        <w:jc w:val="both"/>
      </w:pPr>
    </w:p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Tr="00AA05AF">
        <w:tc>
          <w:tcPr>
            <w:tcW w:w="7565" w:type="dxa"/>
            <w:shd w:val="clear" w:color="auto" w:fill="auto"/>
          </w:tcPr>
          <w:p w:rsidR="00763239" w:rsidRPr="00202397" w:rsidRDefault="00763239" w:rsidP="00AA05AF">
            <w:r w:rsidRPr="00202397">
              <w:lastRenderedPageBreak/>
              <w:t xml:space="preserve">Внести изменения в </w:t>
            </w:r>
            <w:r w:rsidRPr="00202397">
              <w:rPr>
                <w:b/>
              </w:rPr>
              <w:t xml:space="preserve">таблицу 2.1. </w:t>
            </w:r>
            <w:r w:rsidRPr="00202397">
              <w:t>Расчет эффективного радиуса теплоснабжения котельных на 201</w:t>
            </w:r>
            <w:r>
              <w:t>7</w:t>
            </w:r>
            <w:r w:rsidRPr="00202397">
              <w:t>г.</w:t>
            </w:r>
          </w:p>
        </w:tc>
        <w:tc>
          <w:tcPr>
            <w:tcW w:w="7566" w:type="dxa"/>
            <w:shd w:val="clear" w:color="auto" w:fill="auto"/>
          </w:tcPr>
          <w:p w:rsidR="001C2943" w:rsidRDefault="001C2943" w:rsidP="001C2943">
            <w:pPr>
              <w:ind w:firstLine="567"/>
              <w:jc w:val="right"/>
            </w:pPr>
            <w:r>
              <w:t>Приложение № 2</w:t>
            </w:r>
          </w:p>
          <w:p w:rsidR="001C2943" w:rsidRDefault="001C2943" w:rsidP="001C2943">
            <w:pPr>
              <w:ind w:firstLine="567"/>
              <w:jc w:val="right"/>
            </w:pPr>
            <w:r>
              <w:t xml:space="preserve">к постановлению администрации </w:t>
            </w:r>
          </w:p>
          <w:p w:rsidR="001C2943" w:rsidRDefault="001C2943" w:rsidP="001C2943">
            <w:pPr>
              <w:ind w:firstLine="567"/>
              <w:jc w:val="right"/>
            </w:pPr>
            <w:r>
              <w:t>Таштагольского городского поселения</w:t>
            </w:r>
          </w:p>
          <w:p w:rsidR="001C2943" w:rsidRDefault="001C2943" w:rsidP="001C2943">
            <w:pPr>
              <w:ind w:firstLine="567"/>
              <w:jc w:val="right"/>
            </w:pPr>
            <w:r>
              <w:t>от 23.10.2017 № 149-п</w:t>
            </w:r>
          </w:p>
          <w:p w:rsidR="00763239" w:rsidRPr="00202397" w:rsidRDefault="00763239" w:rsidP="00AA05AF">
            <w:pPr>
              <w:jc w:val="right"/>
            </w:pPr>
          </w:p>
        </w:tc>
      </w:tr>
    </w:tbl>
    <w:p w:rsidR="00763239" w:rsidRDefault="00763239" w:rsidP="00763239">
      <w:pPr>
        <w:ind w:firstLine="567"/>
        <w:jc w:val="center"/>
        <w:rPr>
          <w:sz w:val="28"/>
        </w:rPr>
      </w:pPr>
    </w:p>
    <w:tbl>
      <w:tblPr>
        <w:tblpPr w:leftFromText="180" w:rightFromText="180" w:vertAnchor="text" w:horzAnchor="margin" w:tblpY="65"/>
        <w:tblW w:w="150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49"/>
        <w:gridCol w:w="1080"/>
        <w:gridCol w:w="1258"/>
        <w:gridCol w:w="1474"/>
        <w:gridCol w:w="1483"/>
        <w:gridCol w:w="1459"/>
        <w:gridCol w:w="1469"/>
        <w:gridCol w:w="1474"/>
        <w:gridCol w:w="1187"/>
      </w:tblGrid>
      <w:tr w:rsidR="00763239" w:rsidTr="00AA05AF">
        <w:trPr>
          <w:trHeight w:hRule="exact" w:val="199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202397">
              <w:rPr>
                <w:rStyle w:val="10"/>
                <w:b w:val="0"/>
              </w:rPr>
              <w:t>Параме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after="120" w:line="210" w:lineRule="exact"/>
              <w:ind w:firstLine="0"/>
              <w:jc w:val="center"/>
              <w:rPr>
                <w:b/>
              </w:rPr>
            </w:pPr>
            <w:proofErr w:type="spellStart"/>
            <w:r w:rsidRPr="00202397">
              <w:rPr>
                <w:rStyle w:val="10"/>
                <w:b w:val="0"/>
              </w:rPr>
              <w:t>Обозна</w:t>
            </w:r>
            <w:proofErr w:type="spellEnd"/>
            <w:r w:rsidRPr="00202397">
              <w:rPr>
                <w:rStyle w:val="10"/>
                <w:b w:val="0"/>
              </w:rPr>
              <w:softHyphen/>
            </w:r>
          </w:p>
          <w:p w:rsidR="00763239" w:rsidRPr="00202397" w:rsidRDefault="00763239" w:rsidP="00AA05AF">
            <w:pPr>
              <w:pStyle w:val="21"/>
              <w:shd w:val="clear" w:color="auto" w:fill="auto"/>
              <w:spacing w:before="120" w:line="210" w:lineRule="exact"/>
              <w:ind w:firstLine="0"/>
              <w:jc w:val="center"/>
              <w:rPr>
                <w:b/>
              </w:rPr>
            </w:pPr>
            <w:proofErr w:type="spellStart"/>
            <w:r w:rsidRPr="00202397">
              <w:rPr>
                <w:rStyle w:val="10"/>
                <w:b w:val="0"/>
              </w:rPr>
              <w:t>чение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202397">
              <w:rPr>
                <w:rStyle w:val="10"/>
                <w:b w:val="0"/>
              </w:rPr>
              <w:t xml:space="preserve">Ед. </w:t>
            </w:r>
            <w:proofErr w:type="spellStart"/>
            <w:r w:rsidRPr="00202397">
              <w:rPr>
                <w:rStyle w:val="10"/>
                <w:b w:val="0"/>
              </w:rPr>
              <w:t>изм</w:t>
            </w:r>
            <w:proofErr w:type="spellEnd"/>
            <w:r w:rsidRPr="00202397">
              <w:rPr>
                <w:rStyle w:val="10"/>
                <w:b w:val="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b/>
              </w:rPr>
            </w:pPr>
            <w:proofErr w:type="spellStart"/>
            <w:r w:rsidRPr="00202397">
              <w:rPr>
                <w:rStyle w:val="10"/>
                <w:b w:val="0"/>
              </w:rPr>
              <w:t>Производственно</w:t>
            </w:r>
            <w:r w:rsidRPr="00202397">
              <w:rPr>
                <w:rStyle w:val="10"/>
                <w:b w:val="0"/>
              </w:rPr>
              <w:softHyphen/>
              <w:t>отопительная</w:t>
            </w:r>
            <w:proofErr w:type="spellEnd"/>
            <w:r w:rsidRPr="00202397">
              <w:rPr>
                <w:rStyle w:val="10"/>
                <w:b w:val="0"/>
              </w:rPr>
              <w:t xml:space="preserve"> ко</w:t>
            </w:r>
            <w:r w:rsidRPr="00202397">
              <w:rPr>
                <w:rStyle w:val="10"/>
                <w:b w:val="0"/>
              </w:rPr>
              <w:softHyphen/>
              <w:t>тельная ООО «ЮКЭК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b/>
              </w:rPr>
            </w:pPr>
            <w:r w:rsidRPr="00202397">
              <w:rPr>
                <w:rStyle w:val="10"/>
                <w:b w:val="0"/>
              </w:rPr>
              <w:t>Котельная ЦМК ООО «ЮКЭК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b/>
              </w:rPr>
            </w:pPr>
            <w:r w:rsidRPr="00202397">
              <w:rPr>
                <w:rStyle w:val="10"/>
                <w:b w:val="0"/>
              </w:rPr>
              <w:t>Котельная п. Ша</w:t>
            </w:r>
            <w:r w:rsidRPr="00202397">
              <w:rPr>
                <w:rStyle w:val="10"/>
                <w:b w:val="0"/>
              </w:rPr>
              <w:softHyphen/>
              <w:t>лым ООО «ЮКЭК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b/>
              </w:rPr>
            </w:pPr>
            <w:r w:rsidRPr="00202397">
              <w:rPr>
                <w:rStyle w:val="10"/>
                <w:b w:val="0"/>
              </w:rPr>
              <w:t>Котельная №3 ВГСЧ ООО «ЮКЭ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b/>
              </w:rPr>
            </w:pPr>
            <w:r w:rsidRPr="00202397">
              <w:rPr>
                <w:rStyle w:val="10"/>
                <w:b w:val="0"/>
              </w:rPr>
              <w:t>Котельная №5 «</w:t>
            </w:r>
            <w:proofErr w:type="spellStart"/>
            <w:r w:rsidRPr="00202397">
              <w:rPr>
                <w:rStyle w:val="10"/>
                <w:b w:val="0"/>
              </w:rPr>
              <w:t>Каминушка</w:t>
            </w:r>
            <w:proofErr w:type="spellEnd"/>
            <w:r w:rsidRPr="00202397">
              <w:rPr>
                <w:rStyle w:val="10"/>
                <w:b w:val="0"/>
              </w:rPr>
              <w:t>» ООО «ЮКЭК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3239" w:rsidRPr="001D627B" w:rsidRDefault="00763239" w:rsidP="00AA05AF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highlight w:val="yellow"/>
              </w:rPr>
            </w:pPr>
            <w:r w:rsidRPr="001D627B">
              <w:rPr>
                <w:rStyle w:val="10"/>
              </w:rPr>
              <w:t>Котельная №6 «ГРЭ»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</w:pPr>
            <w:r w:rsidRPr="001D627B">
              <w:rPr>
                <w:rStyle w:val="10"/>
              </w:rPr>
              <w:t>ООО «</w:t>
            </w:r>
            <w:r>
              <w:rPr>
                <w:rStyle w:val="10"/>
              </w:rPr>
              <w:t>Шалым</w:t>
            </w:r>
            <w:r w:rsidRPr="001D627B">
              <w:rPr>
                <w:rStyle w:val="10"/>
              </w:rPr>
              <w:t>»</w:t>
            </w:r>
          </w:p>
        </w:tc>
      </w:tr>
      <w:tr w:rsidR="00763239" w:rsidTr="00AA05AF">
        <w:trPr>
          <w:trHeight w:hRule="exact" w:val="29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Поправочный коэффициент «ф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proofErr w:type="gramStart"/>
            <w:r>
              <w:rPr>
                <w:rStyle w:val="8pt3"/>
              </w:rPr>
              <w:t>Р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</w:tr>
      <w:tr w:rsidR="00763239" w:rsidTr="00AA05AF">
        <w:trPr>
          <w:trHeight w:hRule="exact" w:val="56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69" w:lineRule="exact"/>
              <w:ind w:firstLine="0"/>
            </w:pPr>
            <w:r>
              <w:rPr>
                <w:rStyle w:val="8pt"/>
              </w:rPr>
              <w:t>Удельная стоимость материаль</w:t>
            </w:r>
            <w:r>
              <w:rPr>
                <w:rStyle w:val="8pt"/>
              </w:rPr>
              <w:softHyphen/>
              <w:t>ной характеристики тепловой се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  <w:lang w:val="en-US"/>
              </w:rPr>
              <w:t>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руб./м</w:t>
            </w:r>
            <w:proofErr w:type="gramStart"/>
            <w:r>
              <w:rPr>
                <w:rStyle w:val="8pt"/>
                <w:vertAlign w:val="superscript"/>
              </w:rPr>
              <w:t>2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091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0917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0917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091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0917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09172</w:t>
            </w:r>
          </w:p>
        </w:tc>
      </w:tr>
      <w:tr w:rsidR="00763239" w:rsidTr="00AA05AF">
        <w:trPr>
          <w:trHeight w:hRule="exact" w:val="288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Потери давления в тепловой се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  <w:lang w:val="en-US"/>
              </w:rPr>
              <w:t>H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proofErr w:type="spellStart"/>
            <w:r>
              <w:rPr>
                <w:rStyle w:val="8pt"/>
              </w:rPr>
              <w:t>м</w:t>
            </w:r>
            <w:proofErr w:type="gramStart"/>
            <w:r>
              <w:rPr>
                <w:rStyle w:val="8pt"/>
              </w:rPr>
              <w:t>.в</w:t>
            </w:r>
            <w:proofErr w:type="gramEnd"/>
            <w:r>
              <w:rPr>
                <w:rStyle w:val="8pt"/>
              </w:rPr>
              <w:t>од.ст</w:t>
            </w:r>
            <w:proofErr w:type="spellEnd"/>
            <w:r>
              <w:rPr>
                <w:rStyle w:val="8pt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423,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54,4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53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81</w:t>
            </w:r>
          </w:p>
        </w:tc>
      </w:tr>
      <w:tr w:rsidR="00763239" w:rsidTr="00AA05AF">
        <w:trPr>
          <w:trHeight w:hRule="exact" w:val="84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8pt"/>
              </w:rPr>
              <w:t>Среднее число абонентов на еди</w:t>
            </w:r>
            <w:r>
              <w:rPr>
                <w:rStyle w:val="8pt"/>
              </w:rPr>
              <w:softHyphen/>
              <w:t xml:space="preserve">ницу </w:t>
            </w:r>
            <w:proofErr w:type="gramStart"/>
            <w:r>
              <w:rPr>
                <w:rStyle w:val="8pt"/>
              </w:rPr>
              <w:t>площади зоны действия ис</w:t>
            </w:r>
            <w:r>
              <w:rPr>
                <w:rStyle w:val="8pt"/>
              </w:rPr>
              <w:softHyphen/>
              <w:t>точника теплоснабжени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  <w:lang w:val="en-US"/>
              </w:rPr>
              <w:t>B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шт./км</w:t>
            </w:r>
            <w:proofErr w:type="gramStart"/>
            <w:r>
              <w:rPr>
                <w:rStyle w:val="8pt"/>
              </w:rPr>
              <w:t>2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49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8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650</w:t>
            </w:r>
          </w:p>
        </w:tc>
      </w:tr>
      <w:tr w:rsidR="00763239" w:rsidTr="00AA05AF">
        <w:trPr>
          <w:trHeight w:hRule="exact" w:val="28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proofErr w:type="spellStart"/>
            <w:r>
              <w:rPr>
                <w:rStyle w:val="8pt"/>
              </w:rPr>
              <w:t>Теплоплотность</w:t>
            </w:r>
            <w:proofErr w:type="spellEnd"/>
            <w:r>
              <w:rPr>
                <w:rStyle w:val="8pt"/>
              </w:rP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proofErr w:type="gramStart"/>
            <w:r>
              <w:rPr>
                <w:rStyle w:val="8pt"/>
              </w:rPr>
              <w:t>П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Гкал/ч/км</w:t>
            </w:r>
            <w:proofErr w:type="gramStart"/>
            <w:r>
              <w:rPr>
                <w:rStyle w:val="8pt"/>
              </w:rPr>
              <w:t>2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64,4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9,4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33,0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59,9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8,4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8,235</w:t>
            </w:r>
          </w:p>
        </w:tc>
      </w:tr>
      <w:tr w:rsidR="00763239" w:rsidTr="00AA05AF">
        <w:trPr>
          <w:trHeight w:hRule="exact" w:val="288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Площадь зоны действия исто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м</w:t>
            </w:r>
            <w:proofErr w:type="gramStart"/>
            <w:r>
              <w:rPr>
                <w:rStyle w:val="8pt"/>
              </w:rPr>
              <w:t>2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,2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9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18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45</w:t>
            </w:r>
          </w:p>
        </w:tc>
      </w:tr>
      <w:tr w:rsidR="00763239" w:rsidTr="00AA05AF">
        <w:trPr>
          <w:trHeight w:hRule="exact" w:val="47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8pt"/>
              </w:rPr>
              <w:t>Количество абонентов в зоне дей</w:t>
            </w:r>
            <w:r>
              <w:rPr>
                <w:rStyle w:val="8pt"/>
              </w:rPr>
              <w:softHyphen/>
              <w:t>ствия исто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3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9</w:t>
            </w:r>
          </w:p>
        </w:tc>
      </w:tr>
      <w:tr w:rsidR="00763239" w:rsidTr="00AA05AF">
        <w:trPr>
          <w:trHeight w:hRule="exact" w:val="56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283" w:lineRule="exact"/>
              <w:ind w:left="120" w:firstLine="0"/>
              <w:jc w:val="left"/>
              <w:rPr>
                <w:b/>
                <w:highlight w:val="yellow"/>
              </w:rPr>
            </w:pPr>
            <w:r w:rsidRPr="00202397">
              <w:rPr>
                <w:rStyle w:val="8pt"/>
                <w:b/>
              </w:rPr>
              <w:t>Суммарная присоединенная нагрузка всех потреб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202397">
              <w:rPr>
                <w:rStyle w:val="8pt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202397">
              <w:rPr>
                <w:rStyle w:val="8pt"/>
                <w:b/>
              </w:rPr>
              <w:t>Гкал/</w:t>
            </w:r>
            <w:proofErr w:type="gramStart"/>
            <w:r w:rsidRPr="00202397">
              <w:rPr>
                <w:rStyle w:val="8pt"/>
                <w:b/>
              </w:rPr>
              <w:t>ч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202397">
              <w:rPr>
                <w:rStyle w:val="8pt"/>
                <w:b/>
              </w:rPr>
              <w:t>79,49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202397">
              <w:rPr>
                <w:rStyle w:val="8pt"/>
                <w:b/>
              </w:rPr>
              <w:t>2,85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202397">
              <w:rPr>
                <w:rStyle w:val="8pt"/>
                <w:b/>
              </w:rPr>
              <w:t>6,0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202397">
              <w:rPr>
                <w:rStyle w:val="8pt"/>
                <w:b/>
              </w:rPr>
              <w:t>0,7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202397">
              <w:rPr>
                <w:rStyle w:val="8pt"/>
                <w:b/>
              </w:rPr>
              <w:t>0,18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20239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202397">
              <w:rPr>
                <w:rStyle w:val="8pt"/>
                <w:b/>
              </w:rPr>
              <w:t>0,700</w:t>
            </w:r>
          </w:p>
        </w:tc>
      </w:tr>
      <w:tr w:rsidR="00763239" w:rsidTr="00AA05AF">
        <w:trPr>
          <w:trHeight w:hRule="exact" w:val="705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8pt"/>
              </w:rPr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417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6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14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4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4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 xml:space="preserve">           </w:t>
            </w:r>
            <w:r w:rsidRPr="00713625">
              <w:rPr>
                <w:rStyle w:val="8pt"/>
              </w:rPr>
              <w:t>414</w:t>
            </w:r>
          </w:p>
        </w:tc>
      </w:tr>
      <w:tr w:rsidR="00763239" w:rsidTr="00AA05AF">
        <w:trPr>
          <w:trHeight w:hRule="exact" w:val="29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</w:pPr>
            <w:r>
              <w:rPr>
                <w:rStyle w:val="8pt"/>
              </w:rPr>
              <w:t>Расчетная температура в подаю</w:t>
            </w:r>
            <w:r>
              <w:rPr>
                <w:rStyle w:val="8pt"/>
              </w:rPr>
              <w:softHyphen/>
              <w:t>щем трубопров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°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5</w:t>
            </w:r>
          </w:p>
        </w:tc>
      </w:tr>
      <w:tr w:rsidR="00763239" w:rsidTr="00AA05AF">
        <w:trPr>
          <w:trHeight w:hRule="exact" w:val="35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</w:pPr>
            <w:r>
              <w:rPr>
                <w:rStyle w:val="8pt"/>
              </w:rPr>
              <w:t>Расчетная температура в обрат</w:t>
            </w:r>
            <w:r>
              <w:rPr>
                <w:rStyle w:val="8pt"/>
              </w:rPr>
              <w:softHyphen/>
              <w:t>ном трубопров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°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0</w:t>
            </w:r>
          </w:p>
        </w:tc>
      </w:tr>
      <w:tr w:rsidR="00763239" w:rsidTr="00AA05AF">
        <w:trPr>
          <w:trHeight w:hRule="exact" w:val="56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</w:pPr>
            <w:r>
              <w:rPr>
                <w:rStyle w:val="8pt"/>
              </w:rPr>
              <w:t>Расчетный перепад температур теплоносителя в тепловой се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proofErr w:type="spellStart"/>
            <w:r>
              <w:rPr>
                <w:rStyle w:val="8pt"/>
              </w:rPr>
              <w:t>А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°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5</w:t>
            </w:r>
          </w:p>
        </w:tc>
      </w:tr>
      <w:tr w:rsidR="00763239" w:rsidTr="00AA05AF">
        <w:trPr>
          <w:trHeight w:hRule="exact" w:val="34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Эффективный ради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  <w:lang w:val="en-US"/>
              </w:rPr>
              <w:t>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4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6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5,6</w:t>
            </w:r>
          </w:p>
        </w:tc>
      </w:tr>
    </w:tbl>
    <w:p w:rsidR="00763239" w:rsidRDefault="00763239" w:rsidP="00763239">
      <w:pPr>
        <w:ind w:firstLine="567"/>
        <w:jc w:val="center"/>
        <w:rPr>
          <w:sz w:val="28"/>
        </w:rPr>
      </w:pPr>
    </w:p>
    <w:tbl>
      <w:tblPr>
        <w:tblpPr w:leftFromText="180" w:rightFromText="180" w:vertAnchor="text" w:horzAnchor="margin" w:tblpY="181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B923B9" w:rsidTr="00AA05AF">
        <w:tc>
          <w:tcPr>
            <w:tcW w:w="7565" w:type="dxa"/>
            <w:shd w:val="clear" w:color="auto" w:fill="auto"/>
          </w:tcPr>
          <w:p w:rsidR="00763239" w:rsidRDefault="00763239" w:rsidP="00AA05AF"/>
          <w:p w:rsidR="00763239" w:rsidRPr="00B923B9" w:rsidRDefault="00763239" w:rsidP="00AA05AF">
            <w:r w:rsidRPr="00B923B9">
              <w:t>Внести изменения в п.</w:t>
            </w:r>
            <w:r w:rsidRPr="00B923B9">
              <w:rPr>
                <w:b/>
              </w:rPr>
              <w:t xml:space="preserve"> 2.2. </w:t>
            </w:r>
            <w:r w:rsidRPr="00B923B9">
              <w:rPr>
                <w:sz w:val="28"/>
                <w:szCs w:val="28"/>
              </w:rPr>
              <w:t xml:space="preserve"> </w:t>
            </w:r>
            <w:r w:rsidRPr="00B923B9">
              <w:t>Описание существующих и перспективных зон действия систем теп</w:t>
            </w:r>
            <w:r w:rsidRPr="00B923B9">
              <w:softHyphen/>
              <w:t>лоснабжения и источников тепловой энергии</w:t>
            </w:r>
          </w:p>
        </w:tc>
        <w:tc>
          <w:tcPr>
            <w:tcW w:w="7566" w:type="dxa"/>
            <w:shd w:val="clear" w:color="auto" w:fill="auto"/>
          </w:tcPr>
          <w:p w:rsidR="00763239" w:rsidRDefault="00763239" w:rsidP="00AA05AF">
            <w:pPr>
              <w:jc w:val="right"/>
            </w:pPr>
          </w:p>
          <w:p w:rsidR="00763239" w:rsidRPr="00B923B9" w:rsidRDefault="00763239" w:rsidP="00AA05AF">
            <w:pPr>
              <w:jc w:val="right"/>
            </w:pPr>
            <w:r w:rsidRPr="00B923B9">
              <w:t>Изменения внесены жирным шрифтом</w:t>
            </w:r>
          </w:p>
        </w:tc>
      </w:tr>
    </w:tbl>
    <w:p w:rsidR="00763239" w:rsidRPr="00B923B9" w:rsidRDefault="00763239" w:rsidP="00763239">
      <w:pPr>
        <w:ind w:firstLine="567"/>
        <w:jc w:val="center"/>
        <w:rPr>
          <w:sz w:val="28"/>
        </w:rPr>
      </w:pPr>
    </w:p>
    <w:p w:rsidR="00763239" w:rsidRPr="00B923B9" w:rsidRDefault="00763239" w:rsidP="00763239">
      <w:pPr>
        <w:ind w:firstLine="567"/>
        <w:jc w:val="center"/>
        <w:rPr>
          <w:sz w:val="28"/>
        </w:rPr>
      </w:pPr>
    </w:p>
    <w:p w:rsidR="00763239" w:rsidRPr="00B923B9" w:rsidRDefault="00763239" w:rsidP="00763239">
      <w:pPr>
        <w:ind w:firstLine="567"/>
        <w:jc w:val="center"/>
        <w:rPr>
          <w:sz w:val="28"/>
        </w:rPr>
      </w:pPr>
    </w:p>
    <w:p w:rsidR="00763239" w:rsidRPr="00B923B9" w:rsidRDefault="00763239" w:rsidP="00763239">
      <w:pPr>
        <w:pStyle w:val="12"/>
        <w:framePr w:w="10267" w:h="8461" w:hRule="exact" w:wrap="none" w:vAnchor="page" w:hAnchor="page" w:x="2881" w:y="2656"/>
        <w:shd w:val="clear" w:color="auto" w:fill="auto"/>
        <w:tabs>
          <w:tab w:val="left" w:pos="1123"/>
        </w:tabs>
        <w:spacing w:after="428" w:line="485" w:lineRule="exact"/>
        <w:ind w:firstLine="0"/>
        <w:jc w:val="both"/>
        <w:rPr>
          <w:sz w:val="28"/>
          <w:szCs w:val="28"/>
        </w:rPr>
      </w:pPr>
      <w:bookmarkStart w:id="0" w:name="bookmark16"/>
      <w:bookmarkStart w:id="1" w:name="bookmark17"/>
      <w:r w:rsidRPr="00B923B9">
        <w:rPr>
          <w:sz w:val="28"/>
          <w:szCs w:val="28"/>
        </w:rPr>
        <w:t>2.2. Описание существующих и перспективных зон действия систем теп</w:t>
      </w:r>
      <w:r w:rsidRPr="00B923B9">
        <w:rPr>
          <w:sz w:val="28"/>
          <w:szCs w:val="28"/>
        </w:rPr>
        <w:softHyphen/>
        <w:t>лоснабжения и источников тепловой энергии</w:t>
      </w:r>
      <w:bookmarkEnd w:id="0"/>
      <w:bookmarkEnd w:id="1"/>
    </w:p>
    <w:p w:rsidR="00763239" w:rsidRPr="00B923B9" w:rsidRDefault="00763239" w:rsidP="00763239">
      <w:pPr>
        <w:pStyle w:val="21"/>
        <w:framePr w:w="10267" w:h="8461" w:hRule="exact" w:wrap="none" w:vAnchor="page" w:hAnchor="page" w:x="2881" w:y="2656"/>
        <w:shd w:val="clear" w:color="auto" w:fill="auto"/>
        <w:spacing w:before="0" w:line="475" w:lineRule="exact"/>
        <w:ind w:firstLine="540"/>
        <w:rPr>
          <w:sz w:val="28"/>
          <w:szCs w:val="28"/>
        </w:rPr>
      </w:pPr>
      <w:r w:rsidRPr="00B923B9">
        <w:rPr>
          <w:sz w:val="28"/>
          <w:szCs w:val="28"/>
        </w:rPr>
        <w:t>По состоянию на 201</w:t>
      </w:r>
      <w:r>
        <w:rPr>
          <w:sz w:val="28"/>
          <w:szCs w:val="28"/>
        </w:rPr>
        <w:t>7</w:t>
      </w:r>
      <w:r w:rsidRPr="00B923B9">
        <w:rPr>
          <w:sz w:val="28"/>
          <w:szCs w:val="28"/>
        </w:rPr>
        <w:t xml:space="preserve"> год в схеме теплоснабжения городского поселения уста</w:t>
      </w:r>
      <w:r w:rsidRPr="00B923B9">
        <w:rPr>
          <w:sz w:val="28"/>
          <w:szCs w:val="28"/>
        </w:rPr>
        <w:softHyphen/>
        <w:t>новлены зоны действия изолированных систем теплоснабжения:</w:t>
      </w:r>
    </w:p>
    <w:p w:rsidR="00763239" w:rsidRPr="00B923B9" w:rsidRDefault="00763239" w:rsidP="00763239">
      <w:pPr>
        <w:pStyle w:val="21"/>
        <w:framePr w:w="10267" w:h="8461" w:hRule="exact" w:wrap="none" w:vAnchor="page" w:hAnchor="page" w:x="2881" w:y="2656"/>
        <w:numPr>
          <w:ilvl w:val="0"/>
          <w:numId w:val="6"/>
        </w:numPr>
        <w:shd w:val="clear" w:color="auto" w:fill="auto"/>
        <w:tabs>
          <w:tab w:val="left" w:pos="698"/>
        </w:tabs>
        <w:spacing w:before="0"/>
        <w:ind w:firstLine="540"/>
        <w:rPr>
          <w:sz w:val="28"/>
          <w:szCs w:val="28"/>
        </w:rPr>
      </w:pPr>
      <w:r w:rsidRPr="00B923B9">
        <w:rPr>
          <w:sz w:val="28"/>
          <w:szCs w:val="28"/>
        </w:rPr>
        <w:t xml:space="preserve">производственно-отопительной котельной </w:t>
      </w:r>
      <w:proofErr w:type="gramStart"/>
      <w:r w:rsidRPr="00B923B9">
        <w:rPr>
          <w:sz w:val="28"/>
          <w:szCs w:val="28"/>
        </w:rPr>
        <w:t>г</w:t>
      </w:r>
      <w:proofErr w:type="gramEnd"/>
      <w:r w:rsidRPr="00B923B9">
        <w:rPr>
          <w:sz w:val="28"/>
          <w:szCs w:val="28"/>
        </w:rPr>
        <w:t>. Таштагол ООО «ЮКЭК»;</w:t>
      </w:r>
    </w:p>
    <w:p w:rsidR="00763239" w:rsidRPr="00B923B9" w:rsidRDefault="00763239" w:rsidP="00763239">
      <w:pPr>
        <w:pStyle w:val="21"/>
        <w:framePr w:w="10267" w:h="8461" w:hRule="exact" w:wrap="none" w:vAnchor="page" w:hAnchor="page" w:x="2881" w:y="2656"/>
        <w:numPr>
          <w:ilvl w:val="0"/>
          <w:numId w:val="6"/>
        </w:numPr>
        <w:shd w:val="clear" w:color="auto" w:fill="auto"/>
        <w:tabs>
          <w:tab w:val="left" w:pos="698"/>
        </w:tabs>
        <w:spacing w:before="0"/>
        <w:ind w:firstLine="540"/>
        <w:rPr>
          <w:sz w:val="28"/>
          <w:szCs w:val="28"/>
        </w:rPr>
      </w:pPr>
      <w:r w:rsidRPr="00B923B9">
        <w:rPr>
          <w:sz w:val="28"/>
          <w:szCs w:val="28"/>
        </w:rPr>
        <w:t>котельной ЦМК ООО «ЮКЭК»;</w:t>
      </w:r>
    </w:p>
    <w:p w:rsidR="00763239" w:rsidRPr="00B923B9" w:rsidRDefault="00763239" w:rsidP="00763239">
      <w:pPr>
        <w:pStyle w:val="21"/>
        <w:framePr w:w="10267" w:h="8461" w:hRule="exact" w:wrap="none" w:vAnchor="page" w:hAnchor="page" w:x="2881" w:y="2656"/>
        <w:numPr>
          <w:ilvl w:val="0"/>
          <w:numId w:val="6"/>
        </w:numPr>
        <w:shd w:val="clear" w:color="auto" w:fill="auto"/>
        <w:tabs>
          <w:tab w:val="left" w:pos="698"/>
        </w:tabs>
        <w:spacing w:before="0"/>
        <w:ind w:firstLine="540"/>
        <w:rPr>
          <w:sz w:val="28"/>
          <w:szCs w:val="28"/>
        </w:rPr>
      </w:pPr>
      <w:r w:rsidRPr="00B923B9">
        <w:rPr>
          <w:sz w:val="28"/>
          <w:szCs w:val="28"/>
        </w:rPr>
        <w:t>котельной п. Шалым ООО «ЮКЭК»;</w:t>
      </w:r>
    </w:p>
    <w:p w:rsidR="00763239" w:rsidRPr="00B923B9" w:rsidRDefault="00763239" w:rsidP="00763239">
      <w:pPr>
        <w:pStyle w:val="21"/>
        <w:framePr w:w="10267" w:h="8461" w:hRule="exact" w:wrap="none" w:vAnchor="page" w:hAnchor="page" w:x="2881" w:y="2656"/>
        <w:numPr>
          <w:ilvl w:val="0"/>
          <w:numId w:val="6"/>
        </w:numPr>
        <w:shd w:val="clear" w:color="auto" w:fill="auto"/>
        <w:tabs>
          <w:tab w:val="left" w:pos="698"/>
        </w:tabs>
        <w:spacing w:before="0"/>
        <w:ind w:firstLine="540"/>
        <w:rPr>
          <w:sz w:val="28"/>
          <w:szCs w:val="28"/>
        </w:rPr>
      </w:pPr>
      <w:r w:rsidRPr="00B923B9">
        <w:rPr>
          <w:sz w:val="28"/>
          <w:szCs w:val="28"/>
        </w:rPr>
        <w:t>котельной №5 «</w:t>
      </w:r>
      <w:proofErr w:type="spellStart"/>
      <w:r w:rsidRPr="00B923B9">
        <w:rPr>
          <w:sz w:val="28"/>
          <w:szCs w:val="28"/>
        </w:rPr>
        <w:t>Каминушка</w:t>
      </w:r>
      <w:proofErr w:type="spellEnd"/>
      <w:r w:rsidRPr="00B923B9">
        <w:rPr>
          <w:sz w:val="28"/>
          <w:szCs w:val="28"/>
        </w:rPr>
        <w:t>» ООО «ЮКЭК»;</w:t>
      </w:r>
    </w:p>
    <w:p w:rsidR="00763239" w:rsidRPr="00B923B9" w:rsidRDefault="00763239" w:rsidP="00763239">
      <w:pPr>
        <w:pStyle w:val="21"/>
        <w:framePr w:w="10267" w:h="8461" w:hRule="exact" w:wrap="none" w:vAnchor="page" w:hAnchor="page" w:x="2881" w:y="2656"/>
        <w:numPr>
          <w:ilvl w:val="0"/>
          <w:numId w:val="6"/>
        </w:numPr>
        <w:shd w:val="clear" w:color="auto" w:fill="auto"/>
        <w:tabs>
          <w:tab w:val="left" w:pos="698"/>
        </w:tabs>
        <w:spacing w:before="0"/>
        <w:ind w:firstLine="540"/>
        <w:rPr>
          <w:b/>
          <w:sz w:val="28"/>
          <w:szCs w:val="28"/>
        </w:rPr>
      </w:pPr>
      <w:r w:rsidRPr="00B923B9">
        <w:rPr>
          <w:b/>
          <w:sz w:val="28"/>
          <w:szCs w:val="28"/>
        </w:rPr>
        <w:t>котельной №6 «ГРЭ» ООО «Шалым».</w:t>
      </w:r>
    </w:p>
    <w:p w:rsidR="00763239" w:rsidRPr="00B923B9" w:rsidRDefault="00763239" w:rsidP="00763239">
      <w:pPr>
        <w:pStyle w:val="21"/>
        <w:framePr w:w="10267" w:h="8461" w:hRule="exact" w:wrap="none" w:vAnchor="page" w:hAnchor="page" w:x="2881" w:y="2656"/>
        <w:shd w:val="clear" w:color="auto" w:fill="auto"/>
        <w:spacing w:before="0"/>
        <w:ind w:firstLine="540"/>
        <w:rPr>
          <w:sz w:val="28"/>
          <w:szCs w:val="28"/>
        </w:rPr>
      </w:pPr>
      <w:r w:rsidRPr="00B923B9">
        <w:rPr>
          <w:sz w:val="28"/>
          <w:szCs w:val="28"/>
        </w:rPr>
        <w:t xml:space="preserve">Расположение систем теплоснабжения в установленных границах городского поселения </w:t>
      </w:r>
      <w:proofErr w:type="gramStart"/>
      <w:r w:rsidRPr="00B923B9">
        <w:rPr>
          <w:sz w:val="28"/>
          <w:szCs w:val="28"/>
        </w:rPr>
        <w:t>см</w:t>
      </w:r>
      <w:proofErr w:type="gramEnd"/>
      <w:r w:rsidRPr="00B923B9">
        <w:rPr>
          <w:sz w:val="28"/>
          <w:szCs w:val="28"/>
        </w:rPr>
        <w:t>. раздел 4 Том I Этапа 2 «Существующее положение в сфере производ</w:t>
      </w:r>
      <w:r w:rsidRPr="00B923B9">
        <w:rPr>
          <w:sz w:val="28"/>
          <w:szCs w:val="28"/>
        </w:rPr>
        <w:softHyphen/>
        <w:t>ства, передачи и потребления тепловой энергии для целей теплоснабжения».</w:t>
      </w:r>
    </w:p>
    <w:p w:rsidR="00763239" w:rsidRDefault="00763239" w:rsidP="00763239">
      <w:pPr>
        <w:pStyle w:val="21"/>
        <w:framePr w:w="10267" w:h="8461" w:hRule="exact" w:wrap="none" w:vAnchor="page" w:hAnchor="page" w:x="2881" w:y="2656"/>
        <w:shd w:val="clear" w:color="auto" w:fill="auto"/>
        <w:spacing w:before="0"/>
        <w:ind w:firstLine="540"/>
        <w:rPr>
          <w:sz w:val="28"/>
          <w:szCs w:val="28"/>
        </w:rPr>
      </w:pPr>
      <w:r w:rsidRPr="00B923B9">
        <w:rPr>
          <w:sz w:val="28"/>
          <w:szCs w:val="28"/>
        </w:rPr>
        <w:t>Границы существующих зон действия тепловых источников городского поселе</w:t>
      </w:r>
      <w:r w:rsidRPr="00B923B9">
        <w:rPr>
          <w:sz w:val="28"/>
          <w:szCs w:val="28"/>
        </w:rPr>
        <w:softHyphen/>
        <w:t>ния показаны на рисунках 2.1 - 2.3.</w:t>
      </w:r>
    </w:p>
    <w:p w:rsidR="00763239" w:rsidRPr="009052C2" w:rsidRDefault="00763239" w:rsidP="00763239">
      <w:pPr>
        <w:pStyle w:val="21"/>
        <w:framePr w:w="10267" w:h="8461" w:hRule="exact" w:wrap="none" w:vAnchor="page" w:hAnchor="page" w:x="2881" w:y="2656"/>
        <w:shd w:val="clear" w:color="auto" w:fill="auto"/>
        <w:spacing w:before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азграничения эксплуатационной ответственности принимать согласно акту  разграничения балансовой ответственности. </w:t>
      </w:r>
    </w:p>
    <w:p w:rsidR="00763239" w:rsidRDefault="00763239" w:rsidP="00763239">
      <w:pPr>
        <w:ind w:firstLine="567"/>
        <w:jc w:val="center"/>
        <w:rPr>
          <w:sz w:val="28"/>
        </w:rPr>
      </w:pPr>
    </w:p>
    <w:p w:rsidR="00763239" w:rsidRDefault="00763239" w:rsidP="00763239">
      <w:pPr>
        <w:ind w:firstLine="567"/>
        <w:rPr>
          <w:sz w:val="28"/>
        </w:rPr>
      </w:pPr>
    </w:p>
    <w:p w:rsidR="00763239" w:rsidRDefault="00763239" w:rsidP="00763239">
      <w:pPr>
        <w:ind w:firstLine="567"/>
        <w:rPr>
          <w:sz w:val="28"/>
        </w:rPr>
      </w:pPr>
    </w:p>
    <w:p w:rsidR="00763239" w:rsidRDefault="00763239" w:rsidP="00763239">
      <w:pPr>
        <w:ind w:firstLine="567"/>
        <w:rPr>
          <w:sz w:val="28"/>
        </w:rPr>
      </w:pPr>
    </w:p>
    <w:p w:rsidR="00763239" w:rsidRDefault="00763239" w:rsidP="00763239">
      <w:pPr>
        <w:ind w:firstLine="567"/>
        <w:rPr>
          <w:sz w:val="28"/>
        </w:rPr>
      </w:pPr>
    </w:p>
    <w:p w:rsidR="00763239" w:rsidRDefault="00763239" w:rsidP="00763239">
      <w:pPr>
        <w:rPr>
          <w:sz w:val="28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rPr>
          <w:color w:val="FF0000"/>
        </w:rPr>
      </w:pPr>
    </w:p>
    <w:p w:rsidR="00763239" w:rsidRDefault="00763239" w:rsidP="00763239">
      <w:pPr>
        <w:rPr>
          <w:color w:val="FF0000"/>
        </w:rPr>
      </w:pPr>
    </w:p>
    <w:p w:rsidR="00763239" w:rsidRDefault="00763239" w:rsidP="00763239">
      <w:pPr>
        <w:rPr>
          <w:color w:val="FF0000"/>
        </w:rPr>
      </w:pPr>
    </w:p>
    <w:p w:rsidR="00763239" w:rsidRDefault="00763239" w:rsidP="00763239">
      <w:pPr>
        <w:rPr>
          <w:color w:val="FF0000"/>
        </w:rPr>
      </w:pPr>
    </w:p>
    <w:p w:rsidR="00763239" w:rsidRDefault="00763239" w:rsidP="00763239">
      <w:pPr>
        <w:ind w:left="540"/>
        <w:jc w:val="center"/>
      </w:pPr>
    </w:p>
    <w:p w:rsidR="00763239" w:rsidRDefault="00763239" w:rsidP="00763239">
      <w:pPr>
        <w:rPr>
          <w:color w:val="FF0000"/>
        </w:rPr>
      </w:pPr>
    </w:p>
    <w:p w:rsidR="00763239" w:rsidRDefault="00763239" w:rsidP="00763239">
      <w:pPr>
        <w:rPr>
          <w:color w:val="FF0000"/>
        </w:rPr>
      </w:pPr>
    </w:p>
    <w:p w:rsidR="00763239" w:rsidRDefault="00763239" w:rsidP="00763239">
      <w:pPr>
        <w:rPr>
          <w:color w:val="FF0000"/>
        </w:rPr>
      </w:pPr>
    </w:p>
    <w:p w:rsidR="00763239" w:rsidRDefault="00763239" w:rsidP="00763239">
      <w:r>
        <w:t xml:space="preserve">  </w:t>
      </w:r>
    </w:p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  <w:r>
        <w:rPr>
          <w:sz w:val="32"/>
          <w:szCs w:val="32"/>
        </w:rPr>
        <w:t>Изменить название организац</w:t>
      </w:r>
      <w:proofErr w:type="gramStart"/>
      <w:r>
        <w:rPr>
          <w:sz w:val="32"/>
          <w:szCs w:val="32"/>
        </w:rPr>
        <w:t>ии ООО</w:t>
      </w:r>
      <w:proofErr w:type="gramEnd"/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Водоснаб</w:t>
      </w:r>
      <w:proofErr w:type="spellEnd"/>
      <w:r>
        <w:rPr>
          <w:sz w:val="32"/>
          <w:szCs w:val="32"/>
        </w:rPr>
        <w:t>» на ООО «Шалым»</w:t>
      </w: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framePr w:wrap="none" w:vAnchor="page" w:hAnchor="page" w:x="709" w:y="7439"/>
        <w:rPr>
          <w:sz w:val="2"/>
        </w:rPr>
      </w:pPr>
      <w:r>
        <w:rPr>
          <w:noProof/>
        </w:rPr>
        <w:drawing>
          <wp:inline distT="0" distB="0" distL="0" distR="0">
            <wp:extent cx="9791700" cy="6181725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/>
    <w:p w:rsidR="00763239" w:rsidRDefault="00763239" w:rsidP="00763239"/>
    <w:p w:rsidR="00763239" w:rsidRDefault="00763239" w:rsidP="00763239">
      <w:pPr>
        <w:jc w:val="both"/>
      </w:pPr>
      <w:r w:rsidRPr="002F1C7E">
        <w:t>Единой теплоснабжающей организацией  является:  ООО  «ЮКЭК» (</w:t>
      </w:r>
      <w:r>
        <w:t xml:space="preserve">4 </w:t>
      </w:r>
      <w:r w:rsidRPr="002F1C7E">
        <w:t>котельных)</w:t>
      </w:r>
    </w:p>
    <w:p w:rsidR="00763239" w:rsidRPr="002F1C7E" w:rsidRDefault="00763239" w:rsidP="00763239">
      <w:pPr>
        <w:jc w:val="both"/>
      </w:pPr>
      <w:r w:rsidRPr="002F1C7E">
        <w:t xml:space="preserve"> Зона действия основных теплоснабжающих организаций городского поселения, состоит из зон действия</w:t>
      </w:r>
      <w:r>
        <w:t xml:space="preserve"> 5</w:t>
      </w:r>
      <w:r w:rsidRPr="002F1C7E">
        <w:t xml:space="preserve"> источников тепловой энергии</w:t>
      </w:r>
    </w:p>
    <w:p w:rsidR="00763239" w:rsidRDefault="00763239" w:rsidP="00763239"/>
    <w:p w:rsidR="00763239" w:rsidRDefault="00763239" w:rsidP="00763239"/>
    <w:p w:rsidR="00763239" w:rsidRDefault="00763239" w:rsidP="00763239"/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Tr="00AA05AF">
        <w:tc>
          <w:tcPr>
            <w:tcW w:w="7565" w:type="dxa"/>
            <w:shd w:val="clear" w:color="auto" w:fill="auto"/>
          </w:tcPr>
          <w:p w:rsidR="00763239" w:rsidRDefault="00763239" w:rsidP="00AA05AF">
            <w:pPr>
              <w:rPr>
                <w:sz w:val="28"/>
              </w:rPr>
            </w:pPr>
          </w:p>
        </w:tc>
        <w:tc>
          <w:tcPr>
            <w:tcW w:w="7566" w:type="dxa"/>
            <w:shd w:val="clear" w:color="auto" w:fill="auto"/>
          </w:tcPr>
          <w:p w:rsidR="00763239" w:rsidRDefault="00763239" w:rsidP="00AA05AF">
            <w:pPr>
              <w:jc w:val="right"/>
            </w:pPr>
          </w:p>
        </w:tc>
      </w:tr>
      <w:tr w:rsidR="00763239" w:rsidTr="00AA05AF">
        <w:tc>
          <w:tcPr>
            <w:tcW w:w="7565" w:type="dxa"/>
            <w:shd w:val="clear" w:color="auto" w:fill="auto"/>
          </w:tcPr>
          <w:p w:rsidR="00763239" w:rsidRPr="00202397" w:rsidRDefault="00763239" w:rsidP="00AA05AF">
            <w:r w:rsidRPr="00202397">
              <w:t xml:space="preserve">Внести изменения в </w:t>
            </w:r>
            <w:r w:rsidRPr="009D42D4">
              <w:rPr>
                <w:b/>
              </w:rPr>
              <w:t xml:space="preserve">таблицу 2.2. </w:t>
            </w:r>
            <w:r w:rsidRPr="009D42D4">
              <w:t xml:space="preserve"> Перечень существующих источников основных теплоснабжающих пред</w:t>
            </w:r>
            <w:r w:rsidRPr="009D42D4">
              <w:softHyphen/>
            </w:r>
            <w:r w:rsidRPr="009D42D4">
              <w:rPr>
                <w:rStyle w:val="ac"/>
                <w:b w:val="0"/>
                <w:bCs w:val="0"/>
              </w:rPr>
              <w:t xml:space="preserve">приятий по состоянию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D42D4">
                <w:rPr>
                  <w:rStyle w:val="ac"/>
                  <w:b w:val="0"/>
                  <w:bCs w:val="0"/>
                </w:rPr>
                <w:t>201</w:t>
              </w:r>
              <w:r>
                <w:rPr>
                  <w:rStyle w:val="ac"/>
                  <w:b w:val="0"/>
                  <w:bCs w:val="0"/>
                </w:rPr>
                <w:t>7</w:t>
              </w:r>
              <w:r w:rsidRPr="009D42D4">
                <w:rPr>
                  <w:rStyle w:val="ac"/>
                  <w:b w:val="0"/>
                  <w:bCs w:val="0"/>
                </w:rPr>
                <w:t xml:space="preserve"> г</w:t>
              </w:r>
            </w:smartTag>
            <w:r w:rsidRPr="009D42D4">
              <w:rPr>
                <w:rStyle w:val="ac"/>
                <w:b w:val="0"/>
                <w:bCs w:val="0"/>
              </w:rPr>
              <w:t>.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</w:p>
        </w:tc>
      </w:tr>
    </w:tbl>
    <w:p w:rsidR="00763239" w:rsidRDefault="00763239" w:rsidP="00763239"/>
    <w:p w:rsidR="00763239" w:rsidRPr="009D42D4" w:rsidRDefault="00763239" w:rsidP="00763239">
      <w:pPr>
        <w:tabs>
          <w:tab w:val="left" w:pos="6765"/>
        </w:tabs>
      </w:pPr>
      <w:r>
        <w:tab/>
      </w:r>
    </w:p>
    <w:p w:rsidR="00763239" w:rsidRDefault="00763239" w:rsidP="00763239"/>
    <w:p w:rsidR="00763239" w:rsidRDefault="00763239" w:rsidP="00763239"/>
    <w:p w:rsidR="00763239" w:rsidRPr="00A354CB" w:rsidRDefault="00763239" w:rsidP="00763239">
      <w:pPr>
        <w:pStyle w:val="a9"/>
        <w:tabs>
          <w:tab w:val="left" w:pos="6765"/>
        </w:tabs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</w:p>
    <w:tbl>
      <w:tblPr>
        <w:tblW w:w="0" w:type="auto"/>
        <w:tblInd w:w="14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2410"/>
        <w:gridCol w:w="1704"/>
        <w:gridCol w:w="5678"/>
      </w:tblGrid>
      <w:tr w:rsidR="00763239" w:rsidRPr="009D42D4" w:rsidTr="00AA05AF">
        <w:trPr>
          <w:trHeight w:hRule="exact" w:val="129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after="180" w:line="210" w:lineRule="exact"/>
              <w:ind w:right="260" w:firstLine="0"/>
              <w:jc w:val="right"/>
            </w:pPr>
            <w:r w:rsidRPr="009D42D4">
              <w:rPr>
                <w:rStyle w:val="10"/>
                <w:sz w:val="20"/>
                <w:szCs w:val="20"/>
              </w:rPr>
              <w:t>№</w:t>
            </w:r>
          </w:p>
          <w:p w:rsidR="00763239" w:rsidRPr="009D42D4" w:rsidRDefault="00763239" w:rsidP="00AA05AF">
            <w:pPr>
              <w:pStyle w:val="21"/>
              <w:shd w:val="clear" w:color="auto" w:fill="auto"/>
              <w:spacing w:before="180" w:line="210" w:lineRule="exact"/>
              <w:ind w:right="260" w:firstLine="0"/>
              <w:jc w:val="right"/>
            </w:pPr>
            <w:r w:rsidRPr="009D42D4">
              <w:rPr>
                <w:rStyle w:val="10"/>
                <w:sz w:val="20"/>
                <w:szCs w:val="20"/>
              </w:rPr>
              <w:t>п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after="120" w:line="210" w:lineRule="exact"/>
              <w:ind w:firstLine="0"/>
              <w:jc w:val="center"/>
            </w:pPr>
            <w:r w:rsidRPr="009D42D4">
              <w:rPr>
                <w:rStyle w:val="10"/>
                <w:sz w:val="20"/>
                <w:szCs w:val="20"/>
              </w:rPr>
              <w:t>Наименование</w:t>
            </w:r>
          </w:p>
          <w:p w:rsidR="00763239" w:rsidRPr="009D42D4" w:rsidRDefault="00763239" w:rsidP="00AA05AF">
            <w:pPr>
              <w:pStyle w:val="21"/>
              <w:shd w:val="clear" w:color="auto" w:fill="auto"/>
              <w:spacing w:before="120" w:line="210" w:lineRule="exact"/>
              <w:ind w:firstLine="0"/>
              <w:jc w:val="center"/>
            </w:pPr>
            <w:r w:rsidRPr="009D42D4">
              <w:rPr>
                <w:rStyle w:val="10"/>
                <w:sz w:val="20"/>
                <w:szCs w:val="20"/>
              </w:rPr>
              <w:t>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312" w:lineRule="exact"/>
              <w:ind w:firstLine="0"/>
              <w:jc w:val="center"/>
            </w:pPr>
            <w:r w:rsidRPr="009D42D4">
              <w:rPr>
                <w:rStyle w:val="10"/>
                <w:sz w:val="20"/>
                <w:szCs w:val="20"/>
              </w:rPr>
              <w:t>Количество</w:t>
            </w:r>
          </w:p>
          <w:p w:rsidR="00763239" w:rsidRPr="009D42D4" w:rsidRDefault="00763239" w:rsidP="00AA05AF">
            <w:pPr>
              <w:pStyle w:val="21"/>
              <w:shd w:val="clear" w:color="auto" w:fill="auto"/>
              <w:spacing w:before="0" w:line="312" w:lineRule="exact"/>
              <w:ind w:firstLine="0"/>
              <w:jc w:val="center"/>
            </w:pPr>
            <w:r w:rsidRPr="009D42D4">
              <w:rPr>
                <w:rStyle w:val="10"/>
                <w:sz w:val="20"/>
                <w:szCs w:val="20"/>
              </w:rPr>
              <w:t>источников</w:t>
            </w:r>
          </w:p>
          <w:p w:rsidR="00763239" w:rsidRPr="009D42D4" w:rsidRDefault="00763239" w:rsidP="00AA05AF">
            <w:pPr>
              <w:pStyle w:val="21"/>
              <w:shd w:val="clear" w:color="auto" w:fill="auto"/>
              <w:spacing w:before="0" w:line="312" w:lineRule="exact"/>
              <w:ind w:firstLine="0"/>
              <w:jc w:val="center"/>
            </w:pPr>
            <w:r w:rsidRPr="009D42D4">
              <w:rPr>
                <w:rStyle w:val="10"/>
                <w:sz w:val="20"/>
                <w:szCs w:val="20"/>
              </w:rPr>
              <w:t>тепловой</w:t>
            </w:r>
          </w:p>
          <w:p w:rsidR="00763239" w:rsidRPr="009D42D4" w:rsidRDefault="00763239" w:rsidP="00AA05AF">
            <w:pPr>
              <w:pStyle w:val="21"/>
              <w:shd w:val="clear" w:color="auto" w:fill="auto"/>
              <w:spacing w:before="0" w:line="312" w:lineRule="exact"/>
              <w:ind w:firstLine="0"/>
              <w:jc w:val="center"/>
            </w:pPr>
            <w:r w:rsidRPr="009D42D4">
              <w:rPr>
                <w:rStyle w:val="10"/>
                <w:sz w:val="20"/>
                <w:szCs w:val="20"/>
              </w:rPr>
              <w:t>энерги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9D42D4">
              <w:rPr>
                <w:rStyle w:val="10"/>
                <w:sz w:val="20"/>
                <w:szCs w:val="20"/>
              </w:rPr>
              <w:t>Примечание</w:t>
            </w:r>
          </w:p>
        </w:tc>
      </w:tr>
      <w:tr w:rsidR="00763239" w:rsidRPr="009D42D4" w:rsidTr="00AA05AF">
        <w:trPr>
          <w:trHeight w:hRule="exact" w:val="64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right="260" w:firstLine="0"/>
              <w:jc w:val="right"/>
            </w:pPr>
            <w:r w:rsidRPr="009D42D4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9D42D4">
              <w:rPr>
                <w:rStyle w:val="8pt"/>
                <w:sz w:val="20"/>
                <w:szCs w:val="20"/>
              </w:rPr>
              <w:t xml:space="preserve">Район </w:t>
            </w:r>
            <w:proofErr w:type="spellStart"/>
            <w:r w:rsidRPr="009D42D4">
              <w:rPr>
                <w:rStyle w:val="8pt"/>
                <w:sz w:val="20"/>
                <w:szCs w:val="20"/>
              </w:rPr>
              <w:t>Усть-Шалым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9D42D4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322" w:lineRule="exact"/>
              <w:ind w:firstLine="0"/>
              <w:jc w:val="center"/>
            </w:pPr>
            <w:r w:rsidRPr="009D42D4">
              <w:rPr>
                <w:rStyle w:val="8pt"/>
                <w:sz w:val="20"/>
                <w:szCs w:val="20"/>
              </w:rPr>
              <w:t xml:space="preserve">Производственно-отопительная котельная </w:t>
            </w:r>
            <w:proofErr w:type="gramStart"/>
            <w:r w:rsidRPr="009D42D4">
              <w:rPr>
                <w:rStyle w:val="8pt"/>
                <w:sz w:val="20"/>
                <w:szCs w:val="20"/>
              </w:rPr>
              <w:t>г</w:t>
            </w:r>
            <w:proofErr w:type="gramEnd"/>
            <w:r w:rsidRPr="009D42D4">
              <w:rPr>
                <w:rStyle w:val="8pt"/>
                <w:sz w:val="20"/>
                <w:szCs w:val="20"/>
              </w:rPr>
              <w:t>. Таштагол ООО «ЮКЭК»</w:t>
            </w:r>
          </w:p>
        </w:tc>
      </w:tr>
      <w:tr w:rsidR="00763239" w:rsidRPr="009D42D4" w:rsidTr="00AA05AF">
        <w:trPr>
          <w:trHeight w:hRule="exact" w:val="6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right="260" w:firstLine="0"/>
              <w:jc w:val="right"/>
            </w:pPr>
            <w:r w:rsidRPr="009D42D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9D42D4">
              <w:rPr>
                <w:rStyle w:val="8pt"/>
                <w:sz w:val="20"/>
                <w:szCs w:val="20"/>
              </w:rPr>
              <w:t>Район Старый гор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09BE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lang w:val="en-US"/>
              </w:rPr>
            </w:pPr>
            <w:r>
              <w:rPr>
                <w:rStyle w:val="8pt"/>
                <w:sz w:val="20"/>
                <w:szCs w:val="20"/>
                <w:lang w:val="en-US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312" w:lineRule="exact"/>
              <w:ind w:firstLine="0"/>
              <w:jc w:val="center"/>
            </w:pPr>
            <w:r w:rsidRPr="009D42D4">
              <w:rPr>
                <w:rStyle w:val="8pt"/>
                <w:sz w:val="20"/>
                <w:szCs w:val="20"/>
              </w:rPr>
              <w:t>Котельная №5 «</w:t>
            </w:r>
            <w:proofErr w:type="spellStart"/>
            <w:r w:rsidRPr="009D42D4">
              <w:rPr>
                <w:rStyle w:val="8pt"/>
                <w:sz w:val="20"/>
                <w:szCs w:val="20"/>
              </w:rPr>
              <w:t>Каминушка</w:t>
            </w:r>
            <w:proofErr w:type="spellEnd"/>
            <w:r w:rsidRPr="009D42D4">
              <w:rPr>
                <w:rStyle w:val="8pt"/>
                <w:sz w:val="20"/>
                <w:szCs w:val="20"/>
              </w:rPr>
              <w:t>» ООО «ЮКЭК</w:t>
            </w:r>
          </w:p>
        </w:tc>
      </w:tr>
      <w:tr w:rsidR="00763239" w:rsidRPr="009D42D4" w:rsidTr="00AA05AF">
        <w:trPr>
          <w:trHeight w:hRule="exact" w:val="4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right="260" w:firstLine="0"/>
              <w:jc w:val="right"/>
            </w:pPr>
            <w:r w:rsidRPr="009D42D4">
              <w:rPr>
                <w:rStyle w:val="8pt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9D42D4">
              <w:rPr>
                <w:rStyle w:val="8pt"/>
                <w:sz w:val="20"/>
                <w:szCs w:val="20"/>
              </w:rPr>
              <w:t xml:space="preserve">Район </w:t>
            </w:r>
            <w:proofErr w:type="gramStart"/>
            <w:r w:rsidRPr="009D42D4">
              <w:rPr>
                <w:rStyle w:val="8pt"/>
                <w:sz w:val="20"/>
                <w:szCs w:val="20"/>
              </w:rPr>
              <w:t>Шалым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9D42D4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"/>
                <w:sz w:val="20"/>
                <w:szCs w:val="20"/>
              </w:rPr>
            </w:pPr>
          </w:p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9D42D4">
              <w:rPr>
                <w:rStyle w:val="8pt"/>
                <w:sz w:val="20"/>
                <w:szCs w:val="20"/>
              </w:rPr>
              <w:t>Котельная Шалым ООО «ЮКЭК»</w:t>
            </w:r>
          </w:p>
        </w:tc>
      </w:tr>
      <w:tr w:rsidR="00763239" w:rsidRPr="009D42D4" w:rsidTr="00AA05AF">
        <w:trPr>
          <w:trHeight w:hRule="exact" w:val="6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right="260" w:firstLine="0"/>
              <w:jc w:val="right"/>
              <w:rPr>
                <w:highlight w:val="yellow"/>
              </w:rPr>
            </w:pPr>
            <w:r w:rsidRPr="009D42D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9D42D4">
              <w:rPr>
                <w:rStyle w:val="8pt"/>
                <w:sz w:val="20"/>
                <w:szCs w:val="20"/>
              </w:rPr>
              <w:t>Район Кондо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9D42D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317" w:lineRule="exact"/>
              <w:ind w:firstLine="0"/>
              <w:jc w:val="center"/>
              <w:rPr>
                <w:highlight w:val="yellow"/>
              </w:rPr>
            </w:pPr>
            <w:r w:rsidRPr="009D42D4">
              <w:rPr>
                <w:rStyle w:val="8pt"/>
                <w:b/>
                <w:sz w:val="20"/>
                <w:szCs w:val="20"/>
              </w:rPr>
              <w:t>Котельная №6 «ГРЭ» ООО «Шалым»;</w:t>
            </w:r>
            <w:r w:rsidRPr="009D42D4">
              <w:rPr>
                <w:rStyle w:val="8pt"/>
                <w:sz w:val="20"/>
                <w:szCs w:val="20"/>
              </w:rPr>
              <w:t xml:space="preserve"> Котельная ЦМК ООО «ЮКЭК»</w:t>
            </w:r>
          </w:p>
        </w:tc>
      </w:tr>
      <w:tr w:rsidR="00763239" w:rsidRPr="009D42D4" w:rsidTr="00AA05AF">
        <w:trPr>
          <w:trHeight w:hRule="exact" w:val="336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9D42D4">
              <w:rPr>
                <w:rStyle w:val="10"/>
                <w:sz w:val="20"/>
                <w:szCs w:val="20"/>
              </w:rPr>
              <w:t>Все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9D42D4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  <w:sz w:val="20"/>
                <w:szCs w:val="20"/>
              </w:rPr>
              <w:t>5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42D4" w:rsidRDefault="00763239" w:rsidP="00AA05AF"/>
        </w:tc>
      </w:tr>
    </w:tbl>
    <w:p w:rsidR="00763239" w:rsidRPr="00A354CB" w:rsidRDefault="00763239" w:rsidP="00763239">
      <w:pPr>
        <w:pStyle w:val="a9"/>
        <w:tabs>
          <w:tab w:val="left" w:pos="6765"/>
        </w:tabs>
        <w:jc w:val="left"/>
        <w:rPr>
          <w:b w:val="0"/>
          <w:sz w:val="32"/>
          <w:szCs w:val="32"/>
        </w:rPr>
      </w:pPr>
    </w:p>
    <w:p w:rsidR="00763239" w:rsidRPr="00A354CB" w:rsidRDefault="00763239" w:rsidP="00763239">
      <w:pPr>
        <w:pStyle w:val="a9"/>
        <w:jc w:val="left"/>
        <w:rPr>
          <w:b w:val="0"/>
          <w:sz w:val="32"/>
          <w:szCs w:val="32"/>
        </w:rPr>
      </w:pPr>
    </w:p>
    <w:p w:rsidR="00763239" w:rsidRDefault="00763239" w:rsidP="00763239">
      <w:pPr>
        <w:pStyle w:val="a9"/>
        <w:jc w:val="left"/>
        <w:rPr>
          <w:b w:val="0"/>
          <w:sz w:val="32"/>
          <w:szCs w:val="32"/>
        </w:rPr>
      </w:pPr>
    </w:p>
    <w:p w:rsidR="00763239" w:rsidRPr="00A354CB" w:rsidRDefault="00763239" w:rsidP="00763239">
      <w:pPr>
        <w:pStyle w:val="a9"/>
        <w:jc w:val="left"/>
        <w:rPr>
          <w:b w:val="0"/>
          <w:sz w:val="32"/>
          <w:szCs w:val="32"/>
        </w:rPr>
      </w:pPr>
    </w:p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Tr="00AA05AF">
        <w:tc>
          <w:tcPr>
            <w:tcW w:w="7565" w:type="dxa"/>
            <w:shd w:val="clear" w:color="auto" w:fill="auto"/>
          </w:tcPr>
          <w:p w:rsidR="00763239" w:rsidRDefault="00763239" w:rsidP="00AA05AF">
            <w:pPr>
              <w:rPr>
                <w:sz w:val="28"/>
              </w:rPr>
            </w:pPr>
          </w:p>
        </w:tc>
        <w:tc>
          <w:tcPr>
            <w:tcW w:w="7566" w:type="dxa"/>
            <w:shd w:val="clear" w:color="auto" w:fill="auto"/>
          </w:tcPr>
          <w:p w:rsidR="00763239" w:rsidRDefault="00763239" w:rsidP="00AA05AF">
            <w:pPr>
              <w:jc w:val="right"/>
            </w:pPr>
          </w:p>
        </w:tc>
      </w:tr>
      <w:tr w:rsidR="00763239" w:rsidTr="00AA05AF">
        <w:tc>
          <w:tcPr>
            <w:tcW w:w="7565" w:type="dxa"/>
            <w:shd w:val="clear" w:color="auto" w:fill="auto"/>
          </w:tcPr>
          <w:p w:rsidR="00763239" w:rsidRPr="00202397" w:rsidRDefault="00763239" w:rsidP="00AA05AF">
            <w:r w:rsidRPr="00202397">
              <w:t xml:space="preserve">Внести изменения в </w:t>
            </w:r>
            <w:r w:rsidRPr="009D42D4">
              <w:rPr>
                <w:b/>
              </w:rPr>
              <w:t>таблицу 2.</w:t>
            </w:r>
            <w:r>
              <w:rPr>
                <w:b/>
              </w:rPr>
              <w:t>3</w:t>
            </w:r>
            <w:r w:rsidRPr="009D42D4">
              <w:rPr>
                <w:b/>
              </w:rPr>
              <w:t xml:space="preserve">. </w:t>
            </w:r>
            <w:r w:rsidRPr="009D42D4">
              <w:t xml:space="preserve"> </w:t>
            </w:r>
            <w:r>
              <w:t xml:space="preserve">. </w:t>
            </w:r>
            <w:r w:rsidRPr="009D42D4">
              <w:t>Характеристика тепловых источников, входящих в состав рассматривае</w:t>
            </w:r>
            <w:r w:rsidRPr="009D42D4">
              <w:softHyphen/>
            </w:r>
            <w:r w:rsidRPr="009D42D4">
              <w:rPr>
                <w:rStyle w:val="ac"/>
                <w:b w:val="0"/>
                <w:bCs w:val="0"/>
              </w:rPr>
              <w:t>мой зоны деятельности основных теплоснабжающих предприятий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</w:p>
        </w:tc>
      </w:tr>
    </w:tbl>
    <w:p w:rsidR="00763239" w:rsidRPr="009D42D4" w:rsidRDefault="00763239" w:rsidP="00763239">
      <w:pPr>
        <w:pStyle w:val="21"/>
        <w:framePr w:w="14917" w:h="1797" w:hRule="exact" w:wrap="none" w:vAnchor="page" w:hAnchor="page" w:x="955" w:y="1752"/>
        <w:shd w:val="clear" w:color="auto" w:fill="auto"/>
        <w:spacing w:before="0" w:line="240" w:lineRule="auto"/>
        <w:ind w:left="80" w:firstLine="540"/>
        <w:rPr>
          <w:sz w:val="24"/>
          <w:szCs w:val="24"/>
        </w:rPr>
      </w:pPr>
      <w:r w:rsidRPr="009D42D4">
        <w:rPr>
          <w:sz w:val="24"/>
          <w:szCs w:val="24"/>
        </w:rPr>
        <w:t xml:space="preserve">Зона действия котельной </w:t>
      </w:r>
      <w:r w:rsidRPr="009D42D4">
        <w:rPr>
          <w:b/>
          <w:sz w:val="24"/>
          <w:szCs w:val="24"/>
        </w:rPr>
        <w:t>№6 ООО «Шалым»</w:t>
      </w:r>
      <w:r w:rsidRPr="009D42D4">
        <w:rPr>
          <w:sz w:val="24"/>
          <w:szCs w:val="24"/>
        </w:rPr>
        <w:t xml:space="preserve"> изображена на рисунке 2.1.</w:t>
      </w:r>
    </w:p>
    <w:p w:rsidR="00763239" w:rsidRPr="009D42D4" w:rsidRDefault="00763239" w:rsidP="00763239">
      <w:pPr>
        <w:pStyle w:val="21"/>
        <w:framePr w:w="14917" w:h="1797" w:hRule="exact" w:wrap="none" w:vAnchor="page" w:hAnchor="page" w:x="955" w:y="1752"/>
        <w:shd w:val="clear" w:color="auto" w:fill="auto"/>
        <w:spacing w:before="0" w:line="240" w:lineRule="auto"/>
        <w:ind w:left="80" w:firstLine="540"/>
        <w:rPr>
          <w:sz w:val="24"/>
          <w:szCs w:val="24"/>
        </w:rPr>
      </w:pPr>
      <w:r w:rsidRPr="009D42D4">
        <w:rPr>
          <w:sz w:val="24"/>
          <w:szCs w:val="24"/>
        </w:rPr>
        <w:t>Зоны действия котельных ООО «ЮКЭК» изображены на рисунках 2.1 - 2.3.</w:t>
      </w:r>
    </w:p>
    <w:p w:rsidR="00763239" w:rsidRPr="009D42D4" w:rsidRDefault="00763239" w:rsidP="00763239">
      <w:pPr>
        <w:pStyle w:val="21"/>
        <w:framePr w:w="14917" w:h="1797" w:hRule="exact" w:wrap="none" w:vAnchor="page" w:hAnchor="page" w:x="955" w:y="1752"/>
        <w:shd w:val="clear" w:color="auto" w:fill="auto"/>
        <w:spacing w:before="0" w:line="240" w:lineRule="auto"/>
        <w:ind w:left="80" w:right="80" w:firstLine="540"/>
        <w:rPr>
          <w:sz w:val="24"/>
          <w:szCs w:val="24"/>
        </w:rPr>
      </w:pPr>
      <w:r w:rsidRPr="009D42D4">
        <w:rPr>
          <w:sz w:val="24"/>
          <w:szCs w:val="24"/>
        </w:rPr>
        <w:t>Тепловые сети зон действия источников тепл</w:t>
      </w:r>
      <w:proofErr w:type="gramStart"/>
      <w:r w:rsidRPr="009D42D4">
        <w:rPr>
          <w:sz w:val="24"/>
          <w:szCs w:val="24"/>
        </w:rPr>
        <w:t>а ООО</w:t>
      </w:r>
      <w:proofErr w:type="gramEnd"/>
      <w:r w:rsidRPr="009D42D4">
        <w:rPr>
          <w:sz w:val="24"/>
          <w:szCs w:val="24"/>
        </w:rPr>
        <w:t xml:space="preserve"> «ЮКЭК» и ООО «Шалым» находятся в аренде организаций.</w:t>
      </w:r>
    </w:p>
    <w:p w:rsidR="00763239" w:rsidRPr="009D42D4" w:rsidRDefault="00763239" w:rsidP="00763239">
      <w:pPr>
        <w:pStyle w:val="21"/>
        <w:framePr w:w="14917" w:h="1797" w:hRule="exact" w:wrap="none" w:vAnchor="page" w:hAnchor="page" w:x="955" w:y="1752"/>
        <w:shd w:val="clear" w:color="auto" w:fill="auto"/>
        <w:spacing w:before="0" w:line="240" w:lineRule="auto"/>
        <w:ind w:left="80" w:right="80" w:firstLine="540"/>
        <w:rPr>
          <w:sz w:val="24"/>
          <w:szCs w:val="24"/>
        </w:rPr>
      </w:pPr>
      <w:r w:rsidRPr="009D42D4">
        <w:rPr>
          <w:sz w:val="24"/>
          <w:szCs w:val="24"/>
        </w:rPr>
        <w:t>Зоны действия источников тепла, их адреса и границы подробно описаны в Эта</w:t>
      </w:r>
      <w:r w:rsidRPr="009D42D4">
        <w:rPr>
          <w:sz w:val="24"/>
          <w:szCs w:val="24"/>
        </w:rPr>
        <w:softHyphen/>
        <w:t>пе 2, Том I «Существующее положение в сфере производства, передачи и потребле</w:t>
      </w:r>
      <w:r w:rsidRPr="009D42D4">
        <w:rPr>
          <w:sz w:val="24"/>
          <w:szCs w:val="24"/>
        </w:rPr>
        <w:softHyphen/>
        <w:t>ния тепловой энергии для целей теплоснабжения». Характеристика источников го</w:t>
      </w:r>
      <w:r w:rsidRPr="009D42D4">
        <w:rPr>
          <w:sz w:val="24"/>
          <w:szCs w:val="24"/>
        </w:rPr>
        <w:softHyphen/>
        <w:t>родского поселения приведена в таблице 2.3.</w:t>
      </w: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tbl>
      <w:tblPr>
        <w:tblW w:w="0" w:type="auto"/>
        <w:jc w:val="center"/>
        <w:tblInd w:w="12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9"/>
        <w:gridCol w:w="6260"/>
        <w:gridCol w:w="2704"/>
        <w:gridCol w:w="2532"/>
      </w:tblGrid>
      <w:tr w:rsidR="00763239" w:rsidTr="00AA05AF">
        <w:trPr>
          <w:trHeight w:hRule="exact" w:val="1046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after="60" w:line="210" w:lineRule="exact"/>
              <w:ind w:left="340"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</w:rPr>
              <w:t>№</w:t>
            </w:r>
          </w:p>
          <w:p w:rsidR="00763239" w:rsidRPr="00E33C87" w:rsidRDefault="00763239" w:rsidP="00AA05AF">
            <w:pPr>
              <w:pStyle w:val="21"/>
              <w:shd w:val="clear" w:color="auto" w:fill="auto"/>
              <w:spacing w:before="60" w:line="210" w:lineRule="exact"/>
              <w:ind w:left="340" w:firstLine="0"/>
              <w:jc w:val="center"/>
              <w:rPr>
                <w:b/>
              </w:rPr>
            </w:pPr>
            <w:proofErr w:type="spellStart"/>
            <w:proofErr w:type="gramStart"/>
            <w:r w:rsidRPr="00E33C87">
              <w:rPr>
                <w:rStyle w:val="10"/>
                <w:b w:val="0"/>
              </w:rPr>
              <w:t>п</w:t>
            </w:r>
            <w:proofErr w:type="spellEnd"/>
            <w:proofErr w:type="gramEnd"/>
            <w:r w:rsidRPr="00E33C87">
              <w:rPr>
                <w:rStyle w:val="10"/>
                <w:b w:val="0"/>
              </w:rPr>
              <w:t>/</w:t>
            </w:r>
            <w:proofErr w:type="spellStart"/>
            <w:r w:rsidRPr="00E33C87">
              <w:rPr>
                <w:rStyle w:val="10"/>
                <w:b w:val="0"/>
              </w:rPr>
              <w:t>п</w:t>
            </w:r>
            <w:proofErr w:type="spellEnd"/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</w:rPr>
              <w:t>Наименование источника тепловой энерги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</w:rPr>
              <w:t>Установленная тепловая мощ</w:t>
            </w:r>
            <w:r w:rsidRPr="00E33C87">
              <w:rPr>
                <w:rStyle w:val="10"/>
                <w:b w:val="0"/>
              </w:rPr>
              <w:softHyphen/>
              <w:t>ность, Гкал/</w:t>
            </w:r>
            <w:proofErr w:type="gramStart"/>
            <w:r w:rsidRPr="00E33C87">
              <w:rPr>
                <w:rStyle w:val="10"/>
                <w:b w:val="0"/>
              </w:rPr>
              <w:t>ч</w:t>
            </w:r>
            <w:proofErr w:type="gram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</w:rPr>
              <w:t>Присоединенная нагрузка, Гкал/</w:t>
            </w:r>
            <w:proofErr w:type="gramStart"/>
            <w:r w:rsidRPr="00E33C87">
              <w:rPr>
                <w:rStyle w:val="10"/>
                <w:b w:val="0"/>
              </w:rPr>
              <w:t>ч</w:t>
            </w:r>
            <w:proofErr w:type="gramEnd"/>
          </w:p>
        </w:tc>
      </w:tr>
      <w:tr w:rsidR="00763239" w:rsidTr="00AA05AF">
        <w:trPr>
          <w:trHeight w:hRule="exact" w:val="357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  <w:sz w:val="20"/>
                <w:szCs w:val="20"/>
              </w:rPr>
              <w:t>Район Старый горо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874C46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lang w:val="en-US"/>
              </w:rPr>
            </w:pPr>
            <w:r>
              <w:rPr>
                <w:rStyle w:val="10"/>
                <w:b w:val="0"/>
                <w:sz w:val="20"/>
                <w:szCs w:val="20"/>
                <w:lang w:val="en-US"/>
              </w:rPr>
              <w:t>1</w:t>
            </w:r>
            <w:r>
              <w:rPr>
                <w:rStyle w:val="10"/>
                <w:b w:val="0"/>
                <w:sz w:val="20"/>
                <w:szCs w:val="20"/>
              </w:rPr>
              <w:t>,</w:t>
            </w:r>
            <w:r>
              <w:rPr>
                <w:rStyle w:val="10"/>
                <w:b w:val="0"/>
                <w:sz w:val="20"/>
                <w:szCs w:val="20"/>
                <w:lang w:val="en-US"/>
              </w:rPr>
              <w:t>2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874C46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lang w:val="en-US"/>
              </w:rPr>
            </w:pPr>
            <w:r>
              <w:rPr>
                <w:rStyle w:val="10"/>
                <w:b w:val="0"/>
                <w:sz w:val="20"/>
                <w:szCs w:val="20"/>
                <w:lang w:val="en-US"/>
              </w:rPr>
              <w:t>0</w:t>
            </w:r>
            <w:r>
              <w:rPr>
                <w:rStyle w:val="10"/>
                <w:b w:val="0"/>
                <w:sz w:val="20"/>
                <w:szCs w:val="20"/>
              </w:rPr>
              <w:t>,</w:t>
            </w:r>
            <w:r>
              <w:rPr>
                <w:rStyle w:val="10"/>
                <w:b w:val="0"/>
                <w:sz w:val="20"/>
                <w:szCs w:val="20"/>
                <w:lang w:val="en-US"/>
              </w:rPr>
              <w:t>159</w:t>
            </w:r>
          </w:p>
        </w:tc>
      </w:tr>
      <w:tr w:rsidR="00763239" w:rsidTr="00AA05AF">
        <w:trPr>
          <w:trHeight w:hRule="exact" w:val="557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proofErr w:type="gramStart"/>
            <w:r>
              <w:rPr>
                <w:rStyle w:val="8pt"/>
                <w:sz w:val="20"/>
                <w:szCs w:val="20"/>
              </w:rPr>
              <w:t>Производственно-отопительная</w:t>
            </w:r>
            <w:proofErr w:type="gramEnd"/>
            <w:r>
              <w:rPr>
                <w:rStyle w:val="8pt"/>
                <w:sz w:val="20"/>
                <w:szCs w:val="20"/>
              </w:rPr>
              <w:t xml:space="preserve"> </w:t>
            </w:r>
            <w:r w:rsidRPr="00E33C87">
              <w:rPr>
                <w:rStyle w:val="8pt"/>
                <w:sz w:val="20"/>
                <w:szCs w:val="20"/>
              </w:rPr>
              <w:t xml:space="preserve"> №5 </w:t>
            </w:r>
            <w:r>
              <w:rPr>
                <w:rStyle w:val="8pt"/>
                <w:sz w:val="20"/>
                <w:szCs w:val="20"/>
              </w:rPr>
              <w:t>УПК-№4 «Калинина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,27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0,1</w:t>
            </w:r>
            <w:r>
              <w:rPr>
                <w:rStyle w:val="8pt"/>
                <w:sz w:val="20"/>
                <w:szCs w:val="20"/>
              </w:rPr>
              <w:t>59</w:t>
            </w:r>
          </w:p>
        </w:tc>
      </w:tr>
      <w:tr w:rsidR="00763239" w:rsidTr="00AA05AF">
        <w:trPr>
          <w:trHeight w:hRule="exact" w:val="357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  <w:sz w:val="20"/>
                <w:szCs w:val="20"/>
              </w:rPr>
              <w:t>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  <w:sz w:val="20"/>
                <w:szCs w:val="20"/>
              </w:rPr>
              <w:t xml:space="preserve">Район </w:t>
            </w:r>
            <w:proofErr w:type="spellStart"/>
            <w:r w:rsidRPr="00E33C87">
              <w:rPr>
                <w:rStyle w:val="10"/>
                <w:b w:val="0"/>
                <w:sz w:val="20"/>
                <w:szCs w:val="20"/>
              </w:rPr>
              <w:t>Усть-Шалым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  <w:sz w:val="20"/>
                <w:szCs w:val="20"/>
              </w:rPr>
              <w:t>150,0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>
              <w:rPr>
                <w:rStyle w:val="10"/>
                <w:b w:val="0"/>
                <w:sz w:val="20"/>
                <w:szCs w:val="20"/>
              </w:rPr>
              <w:t>63,06</w:t>
            </w:r>
          </w:p>
        </w:tc>
      </w:tr>
      <w:tr w:rsidR="00763239" w:rsidTr="00AA05AF">
        <w:trPr>
          <w:trHeight w:hRule="exact" w:val="796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322" w:lineRule="exact"/>
              <w:ind w:left="120" w:firstLine="0"/>
              <w:jc w:val="center"/>
            </w:pPr>
            <w:r>
              <w:rPr>
                <w:rStyle w:val="8pt"/>
                <w:sz w:val="20"/>
                <w:szCs w:val="20"/>
              </w:rPr>
              <w:t>Котельная «Производственно-отопительная №1 УПК №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"/>
                <w:sz w:val="20"/>
                <w:szCs w:val="20"/>
              </w:rPr>
            </w:pPr>
          </w:p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50,0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"/>
                <w:sz w:val="20"/>
                <w:szCs w:val="20"/>
              </w:rPr>
            </w:pPr>
          </w:p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  <w:sz w:val="20"/>
                <w:szCs w:val="20"/>
              </w:rPr>
              <w:t>63,06</w:t>
            </w:r>
          </w:p>
        </w:tc>
      </w:tr>
      <w:tr w:rsidR="00763239" w:rsidTr="00AA05AF">
        <w:trPr>
          <w:trHeight w:hRule="exact" w:val="357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  <w:sz w:val="20"/>
                <w:szCs w:val="20"/>
              </w:rPr>
              <w:t>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  <w:sz w:val="20"/>
                <w:szCs w:val="20"/>
              </w:rPr>
              <w:t xml:space="preserve">Район </w:t>
            </w:r>
            <w:proofErr w:type="gramStart"/>
            <w:r w:rsidRPr="00E33C87">
              <w:rPr>
                <w:rStyle w:val="10"/>
                <w:b w:val="0"/>
                <w:sz w:val="20"/>
                <w:szCs w:val="20"/>
              </w:rPr>
              <w:t>Шалым</w:t>
            </w:r>
            <w:proofErr w:type="gram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  <w:sz w:val="20"/>
                <w:szCs w:val="20"/>
              </w:rPr>
              <w:t>16,9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>
              <w:rPr>
                <w:rStyle w:val="10"/>
                <w:b w:val="0"/>
                <w:sz w:val="20"/>
                <w:szCs w:val="20"/>
              </w:rPr>
              <w:t>2,423</w:t>
            </w:r>
          </w:p>
        </w:tc>
      </w:tr>
      <w:tr w:rsidR="00763239" w:rsidTr="00AA05AF">
        <w:trPr>
          <w:trHeight w:hRule="exact" w:val="403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center"/>
              <w:rPr>
                <w:rStyle w:val="8pt"/>
                <w:sz w:val="20"/>
                <w:szCs w:val="20"/>
              </w:rPr>
            </w:pPr>
          </w:p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center"/>
            </w:pPr>
            <w:proofErr w:type="gramStart"/>
            <w:r w:rsidRPr="00874C46">
              <w:rPr>
                <w:rStyle w:val="8pt"/>
                <w:sz w:val="20"/>
                <w:szCs w:val="20"/>
              </w:rPr>
              <w:t>Производственно-отопительная</w:t>
            </w:r>
            <w:proofErr w:type="gramEnd"/>
            <w:r w:rsidRPr="00874C46">
              <w:rPr>
                <w:rStyle w:val="8pt"/>
                <w:sz w:val="20"/>
                <w:szCs w:val="20"/>
              </w:rPr>
              <w:t xml:space="preserve">  №</w:t>
            </w:r>
            <w:r>
              <w:rPr>
                <w:rStyle w:val="8pt"/>
                <w:sz w:val="20"/>
                <w:szCs w:val="20"/>
              </w:rPr>
              <w:t>2</w:t>
            </w:r>
            <w:r w:rsidRPr="00874C46">
              <w:rPr>
                <w:rStyle w:val="8pt"/>
                <w:sz w:val="20"/>
                <w:szCs w:val="20"/>
              </w:rPr>
              <w:t xml:space="preserve"> УПК-№</w:t>
            </w:r>
            <w:r>
              <w:rPr>
                <w:rStyle w:val="8pt"/>
                <w:sz w:val="20"/>
                <w:szCs w:val="20"/>
              </w:rPr>
              <w:t>2</w:t>
            </w:r>
            <w:r w:rsidRPr="00874C46">
              <w:rPr>
                <w:rStyle w:val="8pt"/>
                <w:sz w:val="20"/>
                <w:szCs w:val="20"/>
              </w:rPr>
              <w:t xml:space="preserve"> «</w:t>
            </w:r>
            <w:r>
              <w:rPr>
                <w:rStyle w:val="8pt"/>
                <w:sz w:val="20"/>
                <w:szCs w:val="20"/>
              </w:rPr>
              <w:t>Шалым</w:t>
            </w:r>
            <w:r w:rsidRPr="00874C46">
              <w:rPr>
                <w:rStyle w:val="8pt"/>
                <w:sz w:val="20"/>
                <w:szCs w:val="20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"/>
                <w:sz w:val="20"/>
                <w:szCs w:val="20"/>
              </w:rPr>
            </w:pPr>
          </w:p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6,9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"/>
                <w:sz w:val="20"/>
                <w:szCs w:val="20"/>
              </w:rPr>
            </w:pPr>
          </w:p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  <w:sz w:val="20"/>
                <w:szCs w:val="20"/>
              </w:rPr>
              <w:t>2,423</w:t>
            </w:r>
          </w:p>
        </w:tc>
      </w:tr>
      <w:tr w:rsidR="00763239" w:rsidTr="00AA05AF">
        <w:trPr>
          <w:trHeight w:hRule="exact" w:val="35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highlight w:val="yellow"/>
              </w:rPr>
            </w:pPr>
            <w:r w:rsidRPr="00E33C87">
              <w:rPr>
                <w:rStyle w:val="10"/>
                <w:b w:val="0"/>
                <w:sz w:val="20"/>
                <w:szCs w:val="20"/>
              </w:rPr>
              <w:t>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highlight w:val="yellow"/>
              </w:rPr>
            </w:pPr>
            <w:r w:rsidRPr="00E33C87">
              <w:rPr>
                <w:rStyle w:val="10"/>
                <w:b w:val="0"/>
                <w:sz w:val="20"/>
                <w:szCs w:val="20"/>
              </w:rPr>
              <w:t>Район Кондом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highlight w:val="yellow"/>
              </w:rPr>
            </w:pPr>
            <w:r w:rsidRPr="00E33C87">
              <w:rPr>
                <w:rStyle w:val="10"/>
                <w:sz w:val="20"/>
                <w:szCs w:val="20"/>
              </w:rPr>
              <w:t>22,6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highlight w:val="yellow"/>
              </w:rPr>
            </w:pPr>
            <w:r w:rsidRPr="00E33C87">
              <w:rPr>
                <w:rStyle w:val="10"/>
                <w:sz w:val="20"/>
                <w:szCs w:val="20"/>
              </w:rPr>
              <w:t>3,163</w:t>
            </w:r>
          </w:p>
        </w:tc>
      </w:tr>
      <w:tr w:rsidR="00763239" w:rsidTr="00AA05AF">
        <w:trPr>
          <w:trHeight w:hRule="exact" w:val="68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E33C87">
              <w:rPr>
                <w:rStyle w:val="8pt"/>
                <w:b/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E33C87">
              <w:rPr>
                <w:rStyle w:val="8pt"/>
                <w:b/>
                <w:sz w:val="20"/>
                <w:szCs w:val="20"/>
              </w:rPr>
              <w:t>Котельная №6 «ГРЭ» ООО «Шалым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E33C87">
              <w:rPr>
                <w:rStyle w:val="8pt"/>
                <w:b/>
                <w:sz w:val="20"/>
                <w:szCs w:val="20"/>
              </w:rPr>
              <w:t>2,95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E33C87">
              <w:rPr>
                <w:rStyle w:val="8pt"/>
                <w:b/>
                <w:sz w:val="20"/>
                <w:szCs w:val="20"/>
              </w:rPr>
              <w:t>0,700</w:t>
            </w:r>
          </w:p>
        </w:tc>
      </w:tr>
      <w:tr w:rsidR="00763239" w:rsidTr="00AA05AF">
        <w:trPr>
          <w:trHeight w:hRule="exact" w:val="403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center"/>
            </w:pPr>
            <w:proofErr w:type="gramStart"/>
            <w:r w:rsidRPr="00874C46">
              <w:rPr>
                <w:rStyle w:val="8pt"/>
                <w:sz w:val="20"/>
                <w:szCs w:val="20"/>
              </w:rPr>
              <w:t>Производственно-отопительная</w:t>
            </w:r>
            <w:proofErr w:type="gramEnd"/>
            <w:r w:rsidRPr="00874C46">
              <w:rPr>
                <w:rStyle w:val="8pt"/>
                <w:sz w:val="20"/>
                <w:szCs w:val="20"/>
              </w:rPr>
              <w:t xml:space="preserve">  №</w:t>
            </w:r>
            <w:r>
              <w:rPr>
                <w:rStyle w:val="8pt"/>
                <w:sz w:val="20"/>
                <w:szCs w:val="20"/>
              </w:rPr>
              <w:t>3</w:t>
            </w:r>
            <w:r w:rsidRPr="00874C46">
              <w:rPr>
                <w:rStyle w:val="8pt"/>
                <w:sz w:val="20"/>
                <w:szCs w:val="20"/>
              </w:rPr>
              <w:t xml:space="preserve"> УПК-№</w:t>
            </w:r>
            <w:r>
              <w:rPr>
                <w:rStyle w:val="8pt"/>
                <w:sz w:val="20"/>
                <w:szCs w:val="20"/>
              </w:rPr>
              <w:t>2</w:t>
            </w:r>
            <w:r w:rsidRPr="00874C46">
              <w:rPr>
                <w:rStyle w:val="8pt"/>
                <w:sz w:val="20"/>
                <w:szCs w:val="20"/>
              </w:rPr>
              <w:t xml:space="preserve"> «Шалым</w:t>
            </w:r>
            <w:r>
              <w:rPr>
                <w:rStyle w:val="8pt"/>
                <w:sz w:val="20"/>
                <w:szCs w:val="20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  <w:sz w:val="20"/>
                <w:szCs w:val="20"/>
              </w:rPr>
              <w:t>10,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  <w:sz w:val="20"/>
                <w:szCs w:val="20"/>
              </w:rPr>
              <w:t>0,8336</w:t>
            </w:r>
          </w:p>
        </w:tc>
      </w:tr>
      <w:tr w:rsidR="00763239" w:rsidTr="00AA05AF">
        <w:trPr>
          <w:trHeight w:hRule="exact" w:val="369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E33C87">
              <w:rPr>
                <w:rStyle w:val="10"/>
                <w:b w:val="0"/>
              </w:rPr>
              <w:t>ВСЕГО по городскому поселению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81,3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67,182</w:t>
            </w:r>
          </w:p>
        </w:tc>
      </w:tr>
    </w:tbl>
    <w:p w:rsidR="00763239" w:rsidRDefault="00763239" w:rsidP="00763239">
      <w:pPr>
        <w:pStyle w:val="a9"/>
        <w:rPr>
          <w:sz w:val="32"/>
          <w:szCs w:val="32"/>
        </w:rPr>
      </w:pPr>
    </w:p>
    <w:tbl>
      <w:tblPr>
        <w:tblpPr w:leftFromText="180" w:rightFromText="180" w:vertAnchor="text" w:horzAnchor="margin" w:tblpY="-295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</w:rPr>
              <w:t xml:space="preserve">Внести изменения в таблицу 2.4.  Балансы располагаемой тепловой мощности и присоединенной тепловой </w:t>
            </w:r>
            <w:r w:rsidRPr="006C5099">
              <w:rPr>
                <w:rStyle w:val="ac"/>
                <w:b w:val="0"/>
                <w:bCs w:val="0"/>
              </w:rPr>
              <w:t>нагрузки по состоянию на 2017 год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91"/>
        <w:framePr w:w="15097" w:h="2337" w:hRule="exact" w:wrap="none" w:vAnchor="page" w:hAnchor="page" w:x="955" w:y="1392"/>
        <w:shd w:val="clear" w:color="auto" w:fill="auto"/>
        <w:spacing w:after="0" w:line="160" w:lineRule="exact"/>
        <w:ind w:right="220"/>
      </w:pPr>
      <w:r>
        <w:rPr>
          <w:rStyle w:val="90"/>
        </w:rPr>
        <w:t>ООО «</w:t>
      </w:r>
      <w:proofErr w:type="spellStart"/>
      <w:r>
        <w:rPr>
          <w:rStyle w:val="90"/>
        </w:rPr>
        <w:t>ТеплоЭнергоСервис</w:t>
      </w:r>
      <w:proofErr w:type="spellEnd"/>
      <w:r>
        <w:rPr>
          <w:rStyle w:val="90"/>
        </w:rPr>
        <w:t>»</w:t>
      </w:r>
    </w:p>
    <w:p w:rsidR="00763239" w:rsidRPr="00A03ABB" w:rsidRDefault="00763239" w:rsidP="00763239">
      <w:pPr>
        <w:pStyle w:val="70"/>
        <w:framePr w:w="15097" w:h="2337" w:hRule="exact" w:wrap="none" w:vAnchor="page" w:hAnchor="page" w:x="955" w:y="1392"/>
        <w:shd w:val="clear" w:color="auto" w:fill="auto"/>
        <w:tabs>
          <w:tab w:val="left" w:pos="1138"/>
        </w:tabs>
        <w:spacing w:after="244" w:line="485" w:lineRule="exact"/>
        <w:ind w:right="60"/>
        <w:jc w:val="both"/>
        <w:rPr>
          <w:sz w:val="24"/>
          <w:szCs w:val="24"/>
        </w:rPr>
      </w:pPr>
      <w:bookmarkStart w:id="2" w:name="bookmark20"/>
      <w:bookmarkStart w:id="3" w:name="bookmark21"/>
      <w:r>
        <w:rPr>
          <w:sz w:val="24"/>
          <w:szCs w:val="24"/>
        </w:rPr>
        <w:t xml:space="preserve">2.4. </w:t>
      </w:r>
      <w:r w:rsidRPr="00A03ABB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</w:r>
      <w:bookmarkEnd w:id="2"/>
      <w:bookmarkEnd w:id="3"/>
    </w:p>
    <w:p w:rsidR="00763239" w:rsidRPr="00A03ABB" w:rsidRDefault="00763239" w:rsidP="00763239">
      <w:pPr>
        <w:pStyle w:val="70"/>
        <w:framePr w:w="15097" w:h="2337" w:hRule="exact" w:wrap="none" w:vAnchor="page" w:hAnchor="page" w:x="955" w:y="1392"/>
        <w:shd w:val="clear" w:color="auto" w:fill="auto"/>
        <w:tabs>
          <w:tab w:val="left" w:pos="1276"/>
        </w:tabs>
        <w:spacing w:after="0" w:line="4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Pr="00A03ABB">
        <w:rPr>
          <w:sz w:val="24"/>
          <w:szCs w:val="24"/>
        </w:rPr>
        <w:t>Баланс располагаемой тепловой мощности по состоянию на 201</w:t>
      </w:r>
      <w:r>
        <w:rPr>
          <w:sz w:val="24"/>
          <w:szCs w:val="24"/>
        </w:rPr>
        <w:t>7</w:t>
      </w:r>
      <w:r w:rsidRPr="00A03ABB">
        <w:rPr>
          <w:sz w:val="24"/>
          <w:szCs w:val="24"/>
        </w:rPr>
        <w:t xml:space="preserve"> год</w:t>
      </w:r>
    </w:p>
    <w:p w:rsidR="00763239" w:rsidRPr="00A03ABB" w:rsidRDefault="00763239" w:rsidP="00763239">
      <w:pPr>
        <w:pStyle w:val="21"/>
        <w:framePr w:w="15097" w:h="2337" w:hRule="exact" w:wrap="none" w:vAnchor="page" w:hAnchor="page" w:x="955" w:y="1392"/>
        <w:shd w:val="clear" w:color="auto" w:fill="auto"/>
        <w:spacing w:before="0"/>
        <w:ind w:left="20" w:right="60" w:firstLine="560"/>
        <w:rPr>
          <w:sz w:val="24"/>
          <w:szCs w:val="24"/>
        </w:rPr>
      </w:pPr>
      <w:r w:rsidRPr="00A03ABB">
        <w:rPr>
          <w:sz w:val="24"/>
          <w:szCs w:val="24"/>
        </w:rPr>
        <w:t>Балансы располагаемой тепловой мощности и присоединенной тепловой на</w:t>
      </w:r>
      <w:r w:rsidRPr="00A03ABB">
        <w:rPr>
          <w:sz w:val="24"/>
          <w:szCs w:val="24"/>
        </w:rPr>
        <w:softHyphen/>
        <w:t>грузки по состоянию на 201</w:t>
      </w:r>
      <w:r>
        <w:rPr>
          <w:sz w:val="24"/>
          <w:szCs w:val="24"/>
        </w:rPr>
        <w:t>7</w:t>
      </w:r>
      <w:r w:rsidRPr="00A03ABB">
        <w:rPr>
          <w:sz w:val="24"/>
          <w:szCs w:val="24"/>
        </w:rPr>
        <w:t xml:space="preserve"> год представлены в таблице 2.4.</w:t>
      </w: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Pr="00A03ABB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tbl>
      <w:tblPr>
        <w:tblpPr w:leftFromText="180" w:rightFromText="180" w:vertAnchor="page" w:horzAnchor="margin" w:tblpY="409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03"/>
        <w:gridCol w:w="1497"/>
        <w:gridCol w:w="1449"/>
        <w:gridCol w:w="1409"/>
        <w:gridCol w:w="1415"/>
        <w:gridCol w:w="1409"/>
        <w:gridCol w:w="1422"/>
      </w:tblGrid>
      <w:tr w:rsidR="00763239" w:rsidTr="00AA05AF">
        <w:trPr>
          <w:trHeight w:hRule="exact" w:val="2843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b/>
              </w:rPr>
            </w:pPr>
            <w:r w:rsidRPr="00E33C87">
              <w:rPr>
                <w:rStyle w:val="10"/>
                <w:b w:val="0"/>
              </w:rPr>
              <w:t>Номер, наименование котельно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</w:rPr>
              <w:t>Установленная тепловая мощность, Г кал/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</w:rPr>
              <w:t>Располагаемая тепловая мощность, Гкал/</w:t>
            </w:r>
            <w:proofErr w:type="gramStart"/>
            <w:r w:rsidRPr="00E33C87">
              <w:rPr>
                <w:rStyle w:val="10"/>
                <w:b w:val="0"/>
              </w:rPr>
              <w:t>ч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</w:rPr>
              <w:t>Собственные нужды ис</w:t>
            </w:r>
            <w:r w:rsidRPr="00E33C87">
              <w:rPr>
                <w:rStyle w:val="10"/>
                <w:b w:val="0"/>
              </w:rPr>
              <w:softHyphen/>
              <w:t>точника, Гкал/</w:t>
            </w:r>
            <w:proofErr w:type="gramStart"/>
            <w:r w:rsidRPr="00E33C87">
              <w:rPr>
                <w:rStyle w:val="10"/>
                <w:b w:val="0"/>
              </w:rPr>
              <w:t>ч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</w:rPr>
              <w:t>Тепловые потери в сетях, Гкал/</w:t>
            </w:r>
            <w:proofErr w:type="gramStart"/>
            <w:r w:rsidRPr="00E33C87">
              <w:rPr>
                <w:rStyle w:val="10"/>
                <w:b w:val="0"/>
              </w:rPr>
              <w:t>ч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</w:rPr>
              <w:t>Тепловая нагрузка по</w:t>
            </w:r>
            <w:r w:rsidRPr="00E33C87">
              <w:rPr>
                <w:rStyle w:val="10"/>
                <w:b w:val="0"/>
              </w:rPr>
              <w:softHyphen/>
              <w:t>требителей, Гкал/</w:t>
            </w:r>
            <w:proofErr w:type="gramStart"/>
            <w:r w:rsidRPr="00E33C87">
              <w:rPr>
                <w:rStyle w:val="10"/>
                <w:b w:val="0"/>
              </w:rPr>
              <w:t>ч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b/>
              </w:rPr>
            </w:pPr>
            <w:r w:rsidRPr="00E33C87">
              <w:rPr>
                <w:rStyle w:val="10"/>
                <w:b w:val="0"/>
              </w:rPr>
              <w:t>Резерв/дефицит тепловой мощности, Гкал/</w:t>
            </w:r>
            <w:proofErr w:type="gramStart"/>
            <w:r w:rsidRPr="00E33C87">
              <w:rPr>
                <w:rStyle w:val="10"/>
                <w:b w:val="0"/>
              </w:rPr>
              <w:t>ч</w:t>
            </w:r>
            <w:proofErr w:type="gramEnd"/>
          </w:p>
        </w:tc>
      </w:tr>
      <w:tr w:rsidR="00763239" w:rsidTr="00AA05AF">
        <w:trPr>
          <w:trHeight w:hRule="exact" w:val="845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</w:pPr>
            <w:r>
              <w:rPr>
                <w:rStyle w:val="8pt"/>
                <w:sz w:val="20"/>
                <w:szCs w:val="20"/>
              </w:rPr>
              <w:t xml:space="preserve">Котельная </w:t>
            </w:r>
            <w:r w:rsidRPr="00E33C87">
              <w:rPr>
                <w:rStyle w:val="8pt"/>
                <w:sz w:val="20"/>
                <w:szCs w:val="20"/>
              </w:rPr>
              <w:t>Производственно-отопительная ко</w:t>
            </w:r>
            <w:r w:rsidRPr="00E33C87">
              <w:rPr>
                <w:rStyle w:val="8pt"/>
                <w:sz w:val="20"/>
                <w:szCs w:val="20"/>
              </w:rPr>
              <w:softHyphen/>
              <w:t xml:space="preserve">тельная </w:t>
            </w:r>
            <w:r>
              <w:rPr>
                <w:rStyle w:val="8pt"/>
                <w:sz w:val="20"/>
                <w:szCs w:val="20"/>
              </w:rPr>
              <w:t>№1 УПК №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5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5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6,8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7,3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8pt"/>
                <w:sz w:val="20"/>
                <w:szCs w:val="20"/>
              </w:rPr>
              <w:t>63,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8pt"/>
                <w:sz w:val="20"/>
                <w:szCs w:val="20"/>
              </w:rPr>
              <w:t>62,8004</w:t>
            </w:r>
          </w:p>
        </w:tc>
      </w:tr>
      <w:tr w:rsidR="00763239" w:rsidTr="00AA05AF">
        <w:trPr>
          <w:trHeight w:hRule="exact" w:val="56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</w:pPr>
            <w:r w:rsidRPr="00577501">
              <w:rPr>
                <w:rStyle w:val="8pt"/>
                <w:sz w:val="20"/>
                <w:szCs w:val="20"/>
              </w:rPr>
              <w:t>Котельная Производственно-отопительная котельная №</w:t>
            </w:r>
            <w:r>
              <w:rPr>
                <w:rStyle w:val="8pt"/>
                <w:sz w:val="20"/>
                <w:szCs w:val="20"/>
              </w:rPr>
              <w:t>3</w:t>
            </w:r>
            <w:r w:rsidRPr="00577501">
              <w:rPr>
                <w:rStyle w:val="8pt"/>
                <w:sz w:val="20"/>
                <w:szCs w:val="20"/>
              </w:rPr>
              <w:t xml:space="preserve"> УПК №</w:t>
            </w:r>
            <w:r>
              <w:rPr>
                <w:rStyle w:val="8pt"/>
                <w:sz w:val="20"/>
                <w:szCs w:val="20"/>
              </w:rPr>
              <w:t>2 ЦМ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>
              <w:rPr>
                <w:rStyle w:val="8pt"/>
                <w:sz w:val="20"/>
                <w:szCs w:val="20"/>
              </w:rPr>
              <w:t>10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8pt"/>
                <w:sz w:val="20"/>
                <w:szCs w:val="20"/>
              </w:rPr>
              <w:t>10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0,5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0,2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8pt"/>
                <w:sz w:val="20"/>
                <w:szCs w:val="20"/>
              </w:rPr>
              <w:t>0,83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8pt"/>
                <w:sz w:val="20"/>
                <w:szCs w:val="20"/>
              </w:rPr>
              <w:t>8,5874</w:t>
            </w:r>
          </w:p>
        </w:tc>
      </w:tr>
      <w:tr w:rsidR="00763239" w:rsidTr="00AA05AF">
        <w:trPr>
          <w:trHeight w:hRule="exact" w:val="567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</w:pPr>
            <w:r w:rsidRPr="00577501">
              <w:rPr>
                <w:rStyle w:val="8pt"/>
                <w:sz w:val="20"/>
                <w:szCs w:val="20"/>
              </w:rPr>
              <w:t>Котельная Производственно-отопительная котельная №</w:t>
            </w:r>
            <w:r>
              <w:rPr>
                <w:rStyle w:val="8pt"/>
                <w:sz w:val="20"/>
                <w:szCs w:val="20"/>
              </w:rPr>
              <w:t>2</w:t>
            </w:r>
            <w:r w:rsidRPr="00577501">
              <w:rPr>
                <w:rStyle w:val="8pt"/>
                <w:sz w:val="20"/>
                <w:szCs w:val="20"/>
              </w:rPr>
              <w:t xml:space="preserve"> УПК №</w:t>
            </w:r>
            <w:r>
              <w:rPr>
                <w:rStyle w:val="8pt"/>
                <w:sz w:val="20"/>
                <w:szCs w:val="20"/>
              </w:rPr>
              <w:t>2</w:t>
            </w:r>
            <w:r w:rsidRPr="00577501">
              <w:rPr>
                <w:rStyle w:val="8pt"/>
                <w:sz w:val="20"/>
                <w:szCs w:val="20"/>
              </w:rPr>
              <w:t xml:space="preserve"> </w:t>
            </w:r>
            <w:r>
              <w:rPr>
                <w:rStyle w:val="8pt"/>
                <w:sz w:val="20"/>
                <w:szCs w:val="20"/>
              </w:rPr>
              <w:t>Шалы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6,9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6,9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0,9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,6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8pt"/>
                <w:sz w:val="20"/>
                <w:szCs w:val="20"/>
              </w:rPr>
              <w:t>2,4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8pt"/>
                <w:sz w:val="20"/>
                <w:szCs w:val="20"/>
              </w:rPr>
              <w:t>11,893</w:t>
            </w:r>
          </w:p>
        </w:tc>
      </w:tr>
      <w:tr w:rsidR="00763239" w:rsidTr="00AA05AF">
        <w:trPr>
          <w:trHeight w:hRule="exact" w:val="561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</w:pPr>
            <w:r w:rsidRPr="00577501">
              <w:rPr>
                <w:rStyle w:val="8pt"/>
                <w:sz w:val="20"/>
                <w:szCs w:val="20"/>
              </w:rPr>
              <w:t>Котельная Производственно-отопительная котельная №</w:t>
            </w:r>
            <w:r>
              <w:rPr>
                <w:rStyle w:val="8pt"/>
                <w:sz w:val="20"/>
                <w:szCs w:val="20"/>
              </w:rPr>
              <w:t>5</w:t>
            </w:r>
            <w:r w:rsidRPr="00577501">
              <w:rPr>
                <w:rStyle w:val="8pt"/>
                <w:sz w:val="20"/>
                <w:szCs w:val="20"/>
              </w:rPr>
              <w:t xml:space="preserve"> УПК №</w:t>
            </w:r>
            <w:r>
              <w:rPr>
                <w:rStyle w:val="8pt"/>
                <w:sz w:val="20"/>
                <w:szCs w:val="20"/>
              </w:rPr>
              <w:t>4</w:t>
            </w:r>
            <w:r w:rsidRPr="00577501">
              <w:rPr>
                <w:rStyle w:val="8pt"/>
                <w:sz w:val="20"/>
                <w:szCs w:val="20"/>
              </w:rPr>
              <w:t xml:space="preserve"> </w:t>
            </w:r>
            <w:r>
              <w:rPr>
                <w:rStyle w:val="8pt"/>
                <w:sz w:val="20"/>
                <w:szCs w:val="20"/>
              </w:rPr>
              <w:t>Калин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,27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1,2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0,0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sz w:val="20"/>
                <w:szCs w:val="20"/>
              </w:rPr>
              <w:t>0,0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8pt"/>
                <w:sz w:val="20"/>
                <w:szCs w:val="20"/>
              </w:rPr>
              <w:t>0,1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8pt"/>
                <w:sz w:val="20"/>
                <w:szCs w:val="20"/>
              </w:rPr>
              <w:t>1,082</w:t>
            </w:r>
          </w:p>
        </w:tc>
      </w:tr>
      <w:tr w:rsidR="00763239" w:rsidTr="00AA05AF">
        <w:trPr>
          <w:trHeight w:hRule="exact" w:val="641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</w:pPr>
            <w:r w:rsidRPr="00E33C87">
              <w:rPr>
                <w:rStyle w:val="8pt"/>
                <w:b/>
                <w:sz w:val="20"/>
                <w:szCs w:val="20"/>
              </w:rPr>
              <w:t>Котельная №6 «ГРЭ» ООО «</w:t>
            </w:r>
            <w:r>
              <w:rPr>
                <w:rStyle w:val="8pt"/>
                <w:b/>
                <w:sz w:val="20"/>
                <w:szCs w:val="20"/>
              </w:rPr>
              <w:t>Шалым</w:t>
            </w:r>
            <w:r w:rsidRPr="00E33C87">
              <w:rPr>
                <w:rStyle w:val="8pt"/>
                <w:b/>
                <w:sz w:val="20"/>
                <w:szCs w:val="20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rStyle w:val="8pt"/>
                <w:b/>
                <w:sz w:val="20"/>
                <w:szCs w:val="20"/>
              </w:rPr>
            </w:pPr>
          </w:p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b/>
                <w:sz w:val="20"/>
                <w:szCs w:val="20"/>
              </w:rPr>
              <w:t>2,9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rStyle w:val="8pt"/>
                <w:b/>
                <w:sz w:val="20"/>
                <w:szCs w:val="20"/>
              </w:rPr>
            </w:pPr>
          </w:p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 w:rsidRPr="00E33C87">
              <w:rPr>
                <w:rStyle w:val="8pt"/>
                <w:b/>
                <w:sz w:val="20"/>
                <w:szCs w:val="20"/>
              </w:rPr>
              <w:t>2,9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rStyle w:val="8pt"/>
                <w:b/>
                <w:sz w:val="20"/>
                <w:szCs w:val="20"/>
              </w:rPr>
            </w:pPr>
          </w:p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b/>
                <w:sz w:val="20"/>
                <w:szCs w:val="20"/>
              </w:rPr>
              <w:t>0,0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rStyle w:val="8pt"/>
                <w:b/>
                <w:sz w:val="20"/>
                <w:szCs w:val="20"/>
              </w:rPr>
            </w:pPr>
          </w:p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</w:pPr>
            <w:r w:rsidRPr="00E33C87">
              <w:rPr>
                <w:rStyle w:val="8pt"/>
                <w:b/>
                <w:sz w:val="20"/>
                <w:szCs w:val="20"/>
              </w:rPr>
              <w:t>0,2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rStyle w:val="8pt"/>
                <w:b/>
                <w:sz w:val="20"/>
                <w:szCs w:val="20"/>
              </w:rPr>
            </w:pPr>
          </w:p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 w:rsidRPr="00E33C87">
              <w:rPr>
                <w:rStyle w:val="8pt"/>
                <w:b/>
                <w:sz w:val="20"/>
                <w:szCs w:val="20"/>
              </w:rPr>
              <w:t>0,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</w:rPr>
            </w:pPr>
          </w:p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</w:pPr>
            <w:r w:rsidRPr="00E33C87">
              <w:rPr>
                <w:b/>
              </w:rPr>
              <w:t>2,018</w:t>
            </w:r>
          </w:p>
        </w:tc>
      </w:tr>
      <w:tr w:rsidR="00763239" w:rsidTr="00AA05AF">
        <w:trPr>
          <w:trHeight w:hRule="exact" w:val="641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b/>
              </w:rPr>
            </w:pPr>
            <w:r>
              <w:rPr>
                <w:rStyle w:val="10"/>
              </w:rPr>
              <w:t>Всего по городскому поселению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</w:rPr>
            </w:pPr>
            <w:r>
              <w:rPr>
                <w:rStyle w:val="10"/>
              </w:rPr>
              <w:t>181,3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</w:rPr>
            </w:pPr>
            <w:r>
              <w:rPr>
                <w:rStyle w:val="10"/>
              </w:rPr>
              <w:t>181,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</w:rPr>
            </w:pPr>
            <w:r>
              <w:rPr>
                <w:rStyle w:val="10"/>
              </w:rPr>
              <w:t>8,3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</w:rPr>
            </w:pPr>
            <w:r>
              <w:rPr>
                <w:rStyle w:val="10"/>
              </w:rPr>
              <w:t>19,4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</w:rPr>
            </w:pPr>
            <w:r>
              <w:rPr>
                <w:rStyle w:val="10"/>
              </w:rPr>
              <w:t>67,29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</w:rPr>
            </w:pPr>
            <w:r>
              <w:rPr>
                <w:rStyle w:val="10"/>
              </w:rPr>
              <w:t>86,3808</w:t>
            </w:r>
          </w:p>
        </w:tc>
      </w:tr>
      <w:tr w:rsidR="00763239" w:rsidTr="00AA05AF">
        <w:trPr>
          <w:trHeight w:hRule="exact" w:val="335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240" w:firstLine="0"/>
              <w:jc w:val="left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220" w:firstLine="0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240" w:firstLine="0"/>
              <w:jc w:val="left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240" w:firstLine="0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22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220" w:firstLine="0"/>
              <w:jc w:val="left"/>
            </w:pPr>
          </w:p>
        </w:tc>
      </w:tr>
    </w:tbl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</w:rPr>
              <w:t xml:space="preserve">Внести изменения в таблицу 2.5.   Балансы располагаемой тепловой мощности и присоединенной тепловой </w:t>
            </w:r>
            <w:r w:rsidRPr="006C5099">
              <w:rPr>
                <w:rStyle w:val="ac"/>
                <w:bCs w:val="0"/>
                <w:sz w:val="20"/>
                <w:szCs w:val="20"/>
              </w:rPr>
              <w:t>нагрузки по состоянию на 2019 год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tbl>
      <w:tblPr>
        <w:tblpPr w:leftFromText="180" w:rightFromText="180" w:vertAnchor="page" w:horzAnchor="margin" w:tblpY="2292"/>
        <w:tblW w:w="145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69"/>
        <w:gridCol w:w="1600"/>
        <w:gridCol w:w="1600"/>
        <w:gridCol w:w="1404"/>
        <w:gridCol w:w="1404"/>
        <w:gridCol w:w="1600"/>
        <w:gridCol w:w="1613"/>
      </w:tblGrid>
      <w:tr w:rsidR="00763239" w:rsidTr="00AA05AF">
        <w:trPr>
          <w:trHeight w:hRule="exact" w:val="2901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lastRenderedPageBreak/>
              <w:t>Номер, наименование котель</w:t>
            </w:r>
            <w:r>
              <w:rPr>
                <w:rStyle w:val="10"/>
              </w:rPr>
              <w:softHyphen/>
              <w:t>но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Установленная теп</w:t>
            </w:r>
            <w:r>
              <w:rPr>
                <w:rStyle w:val="10"/>
              </w:rPr>
              <w:softHyphen/>
              <w:t>ловая мощность,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Г кал/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Располагаемая те</w:t>
            </w:r>
            <w:r>
              <w:rPr>
                <w:rStyle w:val="10"/>
              </w:rPr>
              <w:softHyphen/>
              <w:t>пловая мощность, Г кал/ч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10"/>
              </w:rPr>
              <w:t>Собственные нужды источника, Г кал/ч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"/>
              </w:rPr>
              <w:t>Тепловые потери в се</w:t>
            </w:r>
            <w:r>
              <w:rPr>
                <w:rStyle w:val="10"/>
              </w:rPr>
              <w:softHyphen/>
              <w:t>тях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Тепловая нагрузка по</w:t>
            </w:r>
            <w:r>
              <w:rPr>
                <w:rStyle w:val="10"/>
              </w:rPr>
              <w:softHyphen/>
              <w:t>требителей, Г кал/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10"/>
              </w:rPr>
              <w:t>Резерв/дефицит теп</w:t>
            </w:r>
            <w:r>
              <w:rPr>
                <w:rStyle w:val="10"/>
              </w:rPr>
              <w:softHyphen/>
              <w:t>ловой мощности,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10"/>
              </w:rPr>
              <w:t>Г кал/ч</w:t>
            </w:r>
          </w:p>
        </w:tc>
      </w:tr>
      <w:tr w:rsidR="00763239" w:rsidTr="00AA05AF">
        <w:trPr>
          <w:trHeight w:hRule="exact" w:val="853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78" w:lineRule="exact"/>
              <w:ind w:left="140" w:firstLine="0"/>
              <w:jc w:val="left"/>
            </w:pPr>
            <w:r w:rsidRPr="00FD17EA">
              <w:rPr>
                <w:rStyle w:val="8pt"/>
                <w:sz w:val="20"/>
                <w:szCs w:val="20"/>
              </w:rPr>
              <w:t xml:space="preserve">Производственно-отопительная котельная </w:t>
            </w:r>
            <w:proofErr w:type="gramStart"/>
            <w:r w:rsidRPr="00FD17EA">
              <w:rPr>
                <w:rStyle w:val="8pt"/>
                <w:sz w:val="20"/>
                <w:szCs w:val="20"/>
              </w:rPr>
              <w:t>г</w:t>
            </w:r>
            <w:proofErr w:type="gramEnd"/>
            <w:r w:rsidRPr="00FD17EA">
              <w:rPr>
                <w:rStyle w:val="8pt"/>
                <w:sz w:val="20"/>
                <w:szCs w:val="20"/>
              </w:rPr>
              <w:t>. Таштагол ООО «ЮКЭК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1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15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7,0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9,9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82,77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50,165</w:t>
            </w:r>
          </w:p>
        </w:tc>
      </w:tr>
      <w:tr w:rsidR="00763239" w:rsidTr="00AA05AF">
        <w:trPr>
          <w:trHeight w:hRule="exact" w:val="346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Котельная ЦМК ООО «ЮКЭК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19,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19,7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0,1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0,2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2,46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16,888</w:t>
            </w:r>
          </w:p>
        </w:tc>
      </w:tr>
      <w:tr w:rsidR="00763239" w:rsidTr="00AA05AF">
        <w:trPr>
          <w:trHeight w:hRule="exact" w:val="341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Котельная Шалым ООО «ЮКЭК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16,9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16,9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0,3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0,7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6,15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9,700</w:t>
            </w:r>
          </w:p>
        </w:tc>
      </w:tr>
      <w:tr w:rsidR="00763239" w:rsidTr="00AA05AF">
        <w:trPr>
          <w:trHeight w:hRule="exact" w:val="575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</w:pPr>
            <w:r w:rsidRPr="00FD17EA">
              <w:rPr>
                <w:rStyle w:val="8pt"/>
                <w:sz w:val="20"/>
                <w:szCs w:val="20"/>
              </w:rPr>
              <w:t>Котельная №5 «</w:t>
            </w:r>
            <w:proofErr w:type="spellStart"/>
            <w:r w:rsidRPr="00FD17EA">
              <w:rPr>
                <w:rStyle w:val="8pt"/>
                <w:sz w:val="20"/>
                <w:szCs w:val="20"/>
              </w:rPr>
              <w:t>Каминушка</w:t>
            </w:r>
            <w:proofErr w:type="spellEnd"/>
            <w:r w:rsidRPr="00FD17EA">
              <w:rPr>
                <w:rStyle w:val="8pt"/>
                <w:sz w:val="20"/>
                <w:szCs w:val="20"/>
              </w:rPr>
              <w:t>» ООО «ЮКЭК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left="17"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1,2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1,2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0,0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0,0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0,1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FD17EA">
              <w:rPr>
                <w:rStyle w:val="8pt"/>
                <w:sz w:val="20"/>
                <w:szCs w:val="20"/>
              </w:rPr>
              <w:t>1,055</w:t>
            </w:r>
          </w:p>
        </w:tc>
      </w:tr>
      <w:tr w:rsidR="00763239" w:rsidTr="00AA05AF">
        <w:trPr>
          <w:trHeight w:hRule="exact" w:val="571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highlight w:val="yellow"/>
              </w:rPr>
            </w:pPr>
            <w:r w:rsidRPr="00E33C87">
              <w:rPr>
                <w:rStyle w:val="8pt"/>
                <w:b/>
                <w:sz w:val="20"/>
                <w:szCs w:val="20"/>
              </w:rPr>
              <w:t>Котельная №6 «ГРЭ» ООО «</w:t>
            </w:r>
            <w:r>
              <w:rPr>
                <w:rStyle w:val="8pt"/>
                <w:b/>
                <w:sz w:val="20"/>
                <w:szCs w:val="20"/>
              </w:rPr>
              <w:t>Шалым</w:t>
            </w:r>
            <w:r w:rsidRPr="00E33C87">
              <w:rPr>
                <w:rStyle w:val="8pt"/>
                <w:b/>
                <w:sz w:val="20"/>
                <w:szCs w:val="20"/>
              </w:rPr>
              <w:t>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</w:rPr>
            </w:pPr>
            <w:r w:rsidRPr="00E33C87">
              <w:rPr>
                <w:rStyle w:val="8pt"/>
                <w:b/>
                <w:sz w:val="20"/>
                <w:szCs w:val="20"/>
              </w:rPr>
              <w:t>2,9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</w:rPr>
            </w:pPr>
            <w:r w:rsidRPr="00E33C87">
              <w:rPr>
                <w:rStyle w:val="8pt"/>
                <w:b/>
                <w:sz w:val="20"/>
                <w:szCs w:val="20"/>
              </w:rPr>
              <w:t>2,9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</w:rPr>
            </w:pPr>
            <w:r w:rsidRPr="00E33C87">
              <w:rPr>
                <w:rStyle w:val="8pt"/>
                <w:b/>
                <w:sz w:val="20"/>
                <w:szCs w:val="20"/>
              </w:rPr>
              <w:t>0,0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</w:rPr>
            </w:pPr>
            <w:r w:rsidRPr="00E33C87">
              <w:rPr>
                <w:rStyle w:val="8pt"/>
                <w:b/>
                <w:sz w:val="20"/>
                <w:szCs w:val="20"/>
              </w:rPr>
              <w:t>0,2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</w:rPr>
            </w:pPr>
            <w:r w:rsidRPr="00E33C87">
              <w:rPr>
                <w:rStyle w:val="8pt"/>
                <w:b/>
                <w:sz w:val="20"/>
                <w:szCs w:val="20"/>
              </w:rPr>
              <w:t>0,7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E33C87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</w:rPr>
            </w:pPr>
            <w:r w:rsidRPr="00E33C87">
              <w:rPr>
                <w:b/>
              </w:rPr>
              <w:t>2,018</w:t>
            </w:r>
          </w:p>
        </w:tc>
      </w:tr>
      <w:tr w:rsidR="00763239" w:rsidTr="00AA05AF">
        <w:trPr>
          <w:trHeight w:hRule="exact" w:val="298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FD17EA">
              <w:rPr>
                <w:rStyle w:val="10"/>
                <w:sz w:val="20"/>
                <w:szCs w:val="20"/>
              </w:rPr>
              <w:t>Всего по городскому поселению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FD17EA">
              <w:rPr>
                <w:rStyle w:val="10"/>
                <w:sz w:val="20"/>
                <w:szCs w:val="20"/>
              </w:rPr>
              <w:t>190,</w:t>
            </w:r>
            <w:r>
              <w:rPr>
                <w:rStyle w:val="10"/>
                <w:sz w:val="20"/>
                <w:szCs w:val="20"/>
              </w:rPr>
              <w:t>8</w:t>
            </w:r>
            <w:r w:rsidRPr="00FD17EA">
              <w:rPr>
                <w:rStyle w:val="1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FD17EA">
              <w:rPr>
                <w:rStyle w:val="10"/>
                <w:sz w:val="20"/>
                <w:szCs w:val="20"/>
              </w:rPr>
              <w:t>190,</w:t>
            </w:r>
            <w:r>
              <w:rPr>
                <w:rStyle w:val="10"/>
                <w:sz w:val="20"/>
                <w:szCs w:val="20"/>
              </w:rPr>
              <w:t>8</w:t>
            </w:r>
            <w:r w:rsidRPr="00FD17EA">
              <w:rPr>
                <w:rStyle w:val="1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FD17EA">
              <w:rPr>
                <w:b/>
              </w:rPr>
              <w:t>8,3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FD17EA">
              <w:rPr>
                <w:b/>
              </w:rPr>
              <w:t>19,4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FD17EA">
              <w:rPr>
                <w:b/>
              </w:rPr>
              <w:t>88,85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FD17EA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FD17EA">
              <w:rPr>
                <w:rStyle w:val="10"/>
                <w:sz w:val="20"/>
                <w:szCs w:val="20"/>
              </w:rPr>
              <w:t>7</w:t>
            </w:r>
            <w:r>
              <w:rPr>
                <w:rStyle w:val="10"/>
                <w:sz w:val="20"/>
                <w:szCs w:val="20"/>
              </w:rPr>
              <w:t>4,234</w:t>
            </w:r>
          </w:p>
        </w:tc>
      </w:tr>
    </w:tbl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p w:rsidR="00763239" w:rsidRDefault="00763239" w:rsidP="00763239">
      <w:pPr>
        <w:pStyle w:val="a9"/>
        <w:rPr>
          <w:sz w:val="32"/>
          <w:szCs w:val="32"/>
        </w:rPr>
      </w:pPr>
    </w:p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Default="00763239" w:rsidP="00AA05AF"/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  <w:sz w:val="22"/>
                <w:szCs w:val="22"/>
              </w:rPr>
              <w:t xml:space="preserve">Внести изменения в таблицу 2.6.   Балансы располагаемой тепловой мощности и присоединенной тепловой </w:t>
            </w:r>
            <w:r w:rsidRPr="006C5099">
              <w:rPr>
                <w:rStyle w:val="ac"/>
                <w:bCs w:val="0"/>
                <w:sz w:val="22"/>
                <w:szCs w:val="22"/>
              </w:rPr>
              <w:t>нагрузки по состоянию на 2024 год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</w:p>
        </w:tc>
      </w:tr>
    </w:tbl>
    <w:p w:rsidR="00763239" w:rsidRDefault="00763239" w:rsidP="00763239">
      <w:pPr>
        <w:pStyle w:val="a9"/>
        <w:rPr>
          <w:sz w:val="32"/>
          <w:szCs w:val="32"/>
        </w:rPr>
      </w:pPr>
    </w:p>
    <w:tbl>
      <w:tblPr>
        <w:tblpPr w:leftFromText="180" w:rightFromText="180" w:vertAnchor="page" w:horzAnchor="margin" w:tblpY="2472"/>
        <w:tblW w:w="149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6"/>
        <w:gridCol w:w="1716"/>
        <w:gridCol w:w="1682"/>
        <w:gridCol w:w="1570"/>
        <w:gridCol w:w="1311"/>
        <w:gridCol w:w="1570"/>
        <w:gridCol w:w="1584"/>
      </w:tblGrid>
      <w:tr w:rsidR="00763239" w:rsidTr="00AA05AF">
        <w:trPr>
          <w:trHeight w:hRule="exact" w:val="2827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Номер, наименование котель</w:t>
            </w:r>
            <w:r>
              <w:rPr>
                <w:rStyle w:val="10"/>
              </w:rPr>
              <w:softHyphen/>
              <w:t>но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Установленная теп</w:t>
            </w:r>
            <w:r>
              <w:rPr>
                <w:rStyle w:val="10"/>
              </w:rPr>
              <w:softHyphen/>
              <w:t>ловая мощность,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Г кал/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Располагаемая те</w:t>
            </w:r>
            <w:r>
              <w:rPr>
                <w:rStyle w:val="10"/>
              </w:rPr>
              <w:softHyphen/>
              <w:t>пловая мощность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Собственные нужды источника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"/>
              </w:rPr>
              <w:t>Тепловые потери в се</w:t>
            </w:r>
            <w:r>
              <w:rPr>
                <w:rStyle w:val="10"/>
              </w:rPr>
              <w:softHyphen/>
              <w:t>тях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Тепловая нагрузка по</w:t>
            </w:r>
            <w:r>
              <w:rPr>
                <w:rStyle w:val="10"/>
              </w:rPr>
              <w:softHyphen/>
              <w:t>требителей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Резерв/дефицит теп</w:t>
            </w:r>
            <w:r>
              <w:rPr>
                <w:rStyle w:val="10"/>
              </w:rPr>
              <w:softHyphen/>
              <w:t>ловой мощности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</w:tr>
      <w:tr w:rsidR="00763239" w:rsidTr="00AA05AF">
        <w:trPr>
          <w:trHeight w:hRule="exact" w:val="832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</w:pPr>
            <w:r>
              <w:rPr>
                <w:rStyle w:val="8pt"/>
              </w:rPr>
              <w:lastRenderedPageBreak/>
              <w:t>Производственно-отопительная котельная г</w:t>
            </w:r>
            <w:proofErr w:type="gramStart"/>
            <w:r>
              <w:rPr>
                <w:rStyle w:val="8pt"/>
              </w:rPr>
              <w:t>.Т</w:t>
            </w:r>
            <w:proofErr w:type="gramEnd"/>
            <w:r>
              <w:rPr>
                <w:rStyle w:val="8pt"/>
              </w:rPr>
              <w:t>аштагол ООО «ЮКЭ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5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5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7,1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9,98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83,5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49,308</w:t>
            </w:r>
          </w:p>
        </w:tc>
      </w:tr>
      <w:tr w:rsidR="00763239" w:rsidTr="00AA05AF">
        <w:trPr>
          <w:trHeight w:hRule="exact" w:val="338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Котельная ЦМК ООО «ЮКЭ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9,7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9,7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0,1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0,25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2,46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6,888</w:t>
            </w:r>
          </w:p>
        </w:tc>
      </w:tr>
      <w:tr w:rsidR="00763239" w:rsidTr="00AA05AF">
        <w:trPr>
          <w:trHeight w:hRule="exact" w:val="333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Котельная Шалым ООО «ЮКЭ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6,9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6,9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0,3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0,7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6,15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9,700</w:t>
            </w:r>
          </w:p>
        </w:tc>
      </w:tr>
      <w:tr w:rsidR="00763239" w:rsidTr="00AA05AF">
        <w:trPr>
          <w:trHeight w:hRule="exact" w:val="556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</w:pPr>
            <w:r>
              <w:rPr>
                <w:rStyle w:val="8pt"/>
              </w:rPr>
              <w:t>Котельная №3 ВГСЧ ООО «ЮКЭ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560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</w:pPr>
            <w:r>
              <w:rPr>
                <w:rStyle w:val="8pt"/>
              </w:rPr>
              <w:t>Котельная №5 «</w:t>
            </w:r>
            <w:proofErr w:type="spellStart"/>
            <w:r>
              <w:rPr>
                <w:rStyle w:val="8pt"/>
              </w:rPr>
              <w:t>Каминушка</w:t>
            </w:r>
            <w:proofErr w:type="spellEnd"/>
            <w:r>
              <w:rPr>
                <w:rStyle w:val="8pt"/>
              </w:rPr>
              <w:t>» ООО «ЮКЭ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556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6"/>
                <w:szCs w:val="16"/>
                <w:highlight w:val="yellow"/>
              </w:rPr>
            </w:pPr>
            <w:r w:rsidRPr="00005DCA">
              <w:rPr>
                <w:rStyle w:val="8pt"/>
                <w:b/>
              </w:rPr>
              <w:t>Котельная №6 «ГРЭ» ООО «Шалым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rStyle w:val="8pt"/>
                <w:b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rStyle w:val="8pt"/>
                <w:b/>
              </w:rPr>
              <w:t>2,9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rStyle w:val="8pt"/>
                <w:b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rStyle w:val="8pt"/>
                <w:b/>
              </w:rPr>
              <w:t>2,9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rStyle w:val="8pt"/>
                <w:b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rStyle w:val="8pt"/>
                <w:b/>
              </w:rPr>
              <w:t>0,0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rStyle w:val="8pt"/>
                <w:b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rStyle w:val="8pt"/>
                <w:b/>
              </w:rPr>
              <w:t>0,2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rStyle w:val="8pt"/>
                <w:b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rStyle w:val="8pt"/>
                <w:b/>
              </w:rPr>
              <w:t>0,7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  <w:sz w:val="16"/>
                <w:szCs w:val="16"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b/>
                <w:sz w:val="16"/>
                <w:szCs w:val="16"/>
              </w:rPr>
              <w:t>2,018</w:t>
            </w:r>
          </w:p>
        </w:tc>
      </w:tr>
      <w:tr w:rsidR="00763239" w:rsidTr="00AA05AF">
        <w:trPr>
          <w:trHeight w:hRule="exact" w:val="290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"/>
              </w:rPr>
              <w:t>Всего по городскому поселению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"/>
              </w:rPr>
              <w:t>189,5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"/>
              </w:rPr>
              <w:t>189,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005DCA">
              <w:rPr>
                <w:b/>
              </w:rPr>
              <w:t>8,38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"/>
              </w:rPr>
              <w:t>19,4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005DCA">
              <w:rPr>
                <w:b/>
              </w:rPr>
              <w:t>88,67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"/>
              </w:rPr>
              <w:t>73,179</w:t>
            </w:r>
          </w:p>
        </w:tc>
      </w:tr>
    </w:tbl>
    <w:p w:rsidR="00763239" w:rsidRDefault="00763239" w:rsidP="00763239">
      <w:pPr>
        <w:pStyle w:val="a9"/>
        <w:rPr>
          <w:sz w:val="32"/>
          <w:szCs w:val="32"/>
        </w:rPr>
      </w:pPr>
    </w:p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tbl>
      <w:tblPr>
        <w:tblpPr w:leftFromText="180" w:rightFromText="180" w:vertAnchor="page" w:horzAnchor="margin" w:tblpY="2472"/>
        <w:tblW w:w="149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6"/>
        <w:gridCol w:w="1716"/>
        <w:gridCol w:w="1682"/>
        <w:gridCol w:w="1570"/>
        <w:gridCol w:w="1311"/>
        <w:gridCol w:w="1570"/>
        <w:gridCol w:w="1584"/>
      </w:tblGrid>
      <w:tr w:rsidR="00763239" w:rsidTr="00AA05AF">
        <w:trPr>
          <w:trHeight w:hRule="exact" w:val="2827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Номер, наименование котель</w:t>
            </w:r>
            <w:r>
              <w:rPr>
                <w:rStyle w:val="10"/>
              </w:rPr>
              <w:softHyphen/>
              <w:t>но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Установленная теп</w:t>
            </w:r>
            <w:r>
              <w:rPr>
                <w:rStyle w:val="10"/>
              </w:rPr>
              <w:softHyphen/>
              <w:t>ловая мощность,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Г кал/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Располагаемая те</w:t>
            </w:r>
            <w:r>
              <w:rPr>
                <w:rStyle w:val="10"/>
              </w:rPr>
              <w:softHyphen/>
              <w:t>пловая мощность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Собственные нужды источника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"/>
              </w:rPr>
              <w:t>Тепловые потери в се</w:t>
            </w:r>
            <w:r>
              <w:rPr>
                <w:rStyle w:val="10"/>
              </w:rPr>
              <w:softHyphen/>
              <w:t>тях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Тепловая нагрузка по</w:t>
            </w:r>
            <w:r>
              <w:rPr>
                <w:rStyle w:val="10"/>
              </w:rPr>
              <w:softHyphen/>
              <w:t>требителей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0"/>
              </w:rPr>
              <w:t>Резерв/дефицит теп</w:t>
            </w:r>
            <w:r>
              <w:rPr>
                <w:rStyle w:val="10"/>
              </w:rPr>
              <w:softHyphen/>
              <w:t>ловой мощности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</w:tr>
      <w:tr w:rsidR="00763239" w:rsidTr="00AA05AF">
        <w:trPr>
          <w:trHeight w:hRule="exact" w:val="832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</w:pPr>
            <w:r>
              <w:rPr>
                <w:rStyle w:val="8pt"/>
              </w:rPr>
              <w:lastRenderedPageBreak/>
              <w:t>Производственно-отопительная котельная г</w:t>
            </w:r>
            <w:proofErr w:type="gramStart"/>
            <w:r>
              <w:rPr>
                <w:rStyle w:val="8pt"/>
              </w:rPr>
              <w:t>.Т</w:t>
            </w:r>
            <w:proofErr w:type="gramEnd"/>
            <w:r>
              <w:rPr>
                <w:rStyle w:val="8pt"/>
              </w:rPr>
              <w:t>аштагол ООО «ЮКЭ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5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5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7,1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9,98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83,5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49,308</w:t>
            </w:r>
          </w:p>
        </w:tc>
      </w:tr>
      <w:tr w:rsidR="00763239" w:rsidTr="00AA05AF">
        <w:trPr>
          <w:trHeight w:hRule="exact" w:val="338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Котельная ЦМК ООО «ЮКЭ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9,7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9,7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0,1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0,25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2,46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6,888</w:t>
            </w:r>
          </w:p>
        </w:tc>
      </w:tr>
      <w:tr w:rsidR="00763239" w:rsidTr="00AA05AF">
        <w:trPr>
          <w:trHeight w:hRule="exact" w:val="333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Котельная Шалым ООО «ЮКЭ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6,9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16,9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0,3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0,7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6,15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9,700</w:t>
            </w:r>
          </w:p>
        </w:tc>
      </w:tr>
      <w:tr w:rsidR="00763239" w:rsidTr="00AA05AF">
        <w:trPr>
          <w:trHeight w:hRule="exact" w:val="556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</w:pPr>
            <w:r>
              <w:rPr>
                <w:rStyle w:val="8pt"/>
              </w:rPr>
              <w:t>Котельная №3 ВГСЧ ООО «ЮКЭ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560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</w:pPr>
            <w:r>
              <w:rPr>
                <w:rStyle w:val="8pt"/>
              </w:rPr>
              <w:t>Котельная №5 «</w:t>
            </w:r>
            <w:proofErr w:type="spellStart"/>
            <w:r>
              <w:rPr>
                <w:rStyle w:val="8pt"/>
              </w:rPr>
              <w:t>Каминушка</w:t>
            </w:r>
            <w:proofErr w:type="spellEnd"/>
            <w:r>
              <w:rPr>
                <w:rStyle w:val="8pt"/>
              </w:rPr>
              <w:t>» ООО «ЮКЭ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556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6"/>
                <w:szCs w:val="16"/>
                <w:highlight w:val="yellow"/>
              </w:rPr>
            </w:pPr>
            <w:r w:rsidRPr="00005DCA">
              <w:rPr>
                <w:rStyle w:val="8pt"/>
                <w:b/>
              </w:rPr>
              <w:t>Котельная №6 «ГРЭ» ООО «Шалым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rStyle w:val="8pt"/>
                <w:b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rStyle w:val="8pt"/>
                <w:b/>
              </w:rPr>
              <w:t>2,9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rStyle w:val="8pt"/>
                <w:b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rStyle w:val="8pt"/>
                <w:b/>
              </w:rPr>
              <w:t>2,9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rStyle w:val="8pt"/>
                <w:b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rStyle w:val="8pt"/>
                <w:b/>
              </w:rPr>
              <w:t>0,0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rStyle w:val="8pt"/>
                <w:b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rStyle w:val="8pt"/>
                <w:b/>
              </w:rPr>
              <w:t>0,2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rStyle w:val="8pt"/>
                <w:b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rStyle w:val="8pt"/>
                <w:b/>
              </w:rPr>
              <w:t>0,7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  <w:sz w:val="16"/>
                <w:szCs w:val="16"/>
              </w:rPr>
            </w:pPr>
          </w:p>
          <w:p w:rsidR="00763239" w:rsidRPr="00005DCA" w:rsidRDefault="00763239" w:rsidP="00AA05AF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b/>
                <w:sz w:val="16"/>
                <w:szCs w:val="16"/>
              </w:rPr>
            </w:pPr>
            <w:r w:rsidRPr="00005DCA">
              <w:rPr>
                <w:b/>
                <w:sz w:val="16"/>
                <w:szCs w:val="16"/>
              </w:rPr>
              <w:t>2,018</w:t>
            </w:r>
          </w:p>
        </w:tc>
      </w:tr>
      <w:tr w:rsidR="00763239" w:rsidTr="00AA05AF">
        <w:trPr>
          <w:trHeight w:hRule="exact" w:val="290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Всего по городскому поселению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89,5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89,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005DCA">
              <w:rPr>
                <w:b/>
              </w:rPr>
              <w:t>8,38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9,4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005DCA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005DCA">
              <w:rPr>
                <w:b/>
              </w:rPr>
              <w:t>88,67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73,179</w:t>
            </w:r>
          </w:p>
        </w:tc>
      </w:tr>
    </w:tbl>
    <w:p w:rsidR="00763239" w:rsidRPr="00005DCA" w:rsidRDefault="00763239" w:rsidP="00763239"/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  <w:u w:val="single"/>
              </w:rPr>
            </w:pPr>
            <w:r w:rsidRPr="006C5099">
              <w:rPr>
                <w:b/>
                <w:u w:val="single"/>
              </w:rPr>
              <w:t xml:space="preserve">Внести изменения в таблицу 2.7.   Балансы располагаемой тепловой мощности и присоединенной тепловой </w:t>
            </w:r>
            <w:r w:rsidRPr="006C5099">
              <w:rPr>
                <w:rStyle w:val="ac"/>
                <w:bCs w:val="0"/>
                <w:sz w:val="20"/>
                <w:szCs w:val="20"/>
              </w:rPr>
              <w:t>нагрузки по состоянию на 2030 год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p w:rsidR="00763239" w:rsidRPr="00005DCA" w:rsidRDefault="00763239" w:rsidP="00763239"/>
    <w:p w:rsidR="00763239" w:rsidRDefault="00763239" w:rsidP="00763239"/>
    <w:p w:rsidR="00763239" w:rsidRDefault="00763239" w:rsidP="00763239"/>
    <w:tbl>
      <w:tblPr>
        <w:tblpPr w:leftFromText="180" w:rightFromText="180" w:vertAnchor="text" w:horzAnchor="margin" w:tblpY="65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  <w:sz w:val="22"/>
                <w:szCs w:val="22"/>
              </w:rPr>
              <w:t xml:space="preserve">Внести изменения в таблицу 2.8 Затраты тепловой мощности на хозяйственные нужды источников </w:t>
            </w:r>
            <w:r w:rsidRPr="006C5099">
              <w:rPr>
                <w:sz w:val="22"/>
                <w:szCs w:val="22"/>
                <w:u w:val="single"/>
              </w:rPr>
              <w:t>теп</w:t>
            </w:r>
            <w:r w:rsidRPr="006C5099">
              <w:rPr>
                <w:sz w:val="22"/>
                <w:szCs w:val="22"/>
                <w:u w:val="single"/>
              </w:rPr>
              <w:softHyphen/>
            </w:r>
            <w:r w:rsidRPr="006C5099">
              <w:rPr>
                <w:rStyle w:val="ac"/>
                <w:bCs w:val="0"/>
                <w:sz w:val="22"/>
                <w:szCs w:val="22"/>
              </w:rPr>
              <w:t>ловой энергии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>
      <w:pPr>
        <w:jc w:val="center"/>
      </w:pPr>
    </w:p>
    <w:p w:rsidR="00763239" w:rsidRPr="00B017B7" w:rsidRDefault="00763239" w:rsidP="00763239">
      <w:pPr>
        <w:pStyle w:val="12"/>
        <w:framePr w:w="15115" w:h="2877" w:hRule="exact" w:wrap="none" w:vAnchor="page" w:hAnchor="page" w:x="901" w:y="1816"/>
        <w:numPr>
          <w:ilvl w:val="2"/>
          <w:numId w:val="5"/>
        </w:numPr>
        <w:shd w:val="clear" w:color="auto" w:fill="auto"/>
        <w:tabs>
          <w:tab w:val="left" w:pos="1388"/>
        </w:tabs>
        <w:spacing w:after="240" w:line="485" w:lineRule="exact"/>
        <w:ind w:left="20" w:right="100" w:firstLine="560"/>
        <w:jc w:val="both"/>
        <w:rPr>
          <w:sz w:val="24"/>
          <w:szCs w:val="24"/>
        </w:rPr>
      </w:pPr>
      <w:bookmarkStart w:id="4" w:name="bookmark27"/>
      <w:bookmarkStart w:id="5" w:name="bookmark28"/>
      <w:r w:rsidRPr="00B017B7">
        <w:rPr>
          <w:sz w:val="24"/>
          <w:szCs w:val="24"/>
        </w:rPr>
        <w:t>Существующие и перспективные затраты тепловой мощности на хозяйственные нужды источников тепловой энергии</w:t>
      </w:r>
      <w:bookmarkEnd w:id="4"/>
      <w:bookmarkEnd w:id="5"/>
    </w:p>
    <w:p w:rsidR="00763239" w:rsidRPr="00B017B7" w:rsidRDefault="00763239" w:rsidP="00763239">
      <w:pPr>
        <w:pStyle w:val="21"/>
        <w:framePr w:w="15115" w:h="2877" w:hRule="exact" w:wrap="none" w:vAnchor="page" w:hAnchor="page" w:x="901" w:y="1816"/>
        <w:shd w:val="clear" w:color="auto" w:fill="auto"/>
        <w:spacing w:before="0" w:line="485" w:lineRule="exact"/>
        <w:ind w:left="20" w:right="100" w:firstLine="560"/>
        <w:rPr>
          <w:sz w:val="24"/>
          <w:szCs w:val="24"/>
        </w:rPr>
      </w:pPr>
      <w:r w:rsidRPr="00B017B7">
        <w:rPr>
          <w:sz w:val="24"/>
          <w:szCs w:val="24"/>
        </w:rPr>
        <w:t>Существующие и перспективные затраты тепловой мощности на хозяйственные нужды источников тепловой энергии рассчитаны, как среднее значение фактиче</w:t>
      </w:r>
      <w:r w:rsidRPr="00B017B7">
        <w:rPr>
          <w:sz w:val="24"/>
          <w:szCs w:val="24"/>
        </w:rPr>
        <w:softHyphen/>
        <w:t xml:space="preserve">ских данных, предоставленных ООО «ЮКЭК» </w:t>
      </w:r>
      <w:proofErr w:type="gramStart"/>
      <w:r w:rsidRPr="00B017B7">
        <w:rPr>
          <w:sz w:val="24"/>
          <w:szCs w:val="24"/>
        </w:rPr>
        <w:t xml:space="preserve">и </w:t>
      </w:r>
      <w:r w:rsidRPr="00B017B7">
        <w:rPr>
          <w:b/>
          <w:sz w:val="24"/>
          <w:szCs w:val="24"/>
        </w:rPr>
        <w:t>ООО</w:t>
      </w:r>
      <w:proofErr w:type="gramEnd"/>
      <w:r w:rsidRPr="00B017B7">
        <w:rPr>
          <w:b/>
          <w:sz w:val="24"/>
          <w:szCs w:val="24"/>
        </w:rPr>
        <w:t xml:space="preserve"> «Шалым</w:t>
      </w:r>
      <w:r w:rsidRPr="00B017B7">
        <w:rPr>
          <w:sz w:val="24"/>
          <w:szCs w:val="24"/>
        </w:rPr>
        <w:t>».</w:t>
      </w:r>
    </w:p>
    <w:p w:rsidR="00763239" w:rsidRPr="00B017B7" w:rsidRDefault="00763239" w:rsidP="00763239">
      <w:pPr>
        <w:pStyle w:val="21"/>
        <w:framePr w:w="15115" w:h="2877" w:hRule="exact" w:wrap="none" w:vAnchor="page" w:hAnchor="page" w:x="901" w:y="1816"/>
        <w:shd w:val="clear" w:color="auto" w:fill="auto"/>
        <w:spacing w:before="0" w:line="485" w:lineRule="exact"/>
        <w:ind w:left="20" w:right="100" w:firstLine="560"/>
        <w:rPr>
          <w:sz w:val="24"/>
          <w:szCs w:val="24"/>
        </w:rPr>
      </w:pPr>
      <w:r w:rsidRPr="00B017B7">
        <w:rPr>
          <w:sz w:val="24"/>
          <w:szCs w:val="24"/>
        </w:rPr>
        <w:t>Полученные существующие и перспективные затраты тепловой мощности на хозяйственные нужды источников тепловой энергии сведены в таблицу 2.8.</w:t>
      </w:r>
    </w:p>
    <w:p w:rsidR="00763239" w:rsidRDefault="00763239" w:rsidP="00763239">
      <w:pPr>
        <w:jc w:val="center"/>
      </w:pPr>
    </w:p>
    <w:p w:rsidR="00763239" w:rsidRPr="00CD626B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tbl>
      <w:tblPr>
        <w:tblpPr w:leftFromText="180" w:rightFromText="180" w:vertAnchor="text" w:horzAnchor="margin" w:tblpY="543"/>
        <w:tblW w:w="150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77"/>
        <w:gridCol w:w="2199"/>
        <w:gridCol w:w="2094"/>
        <w:gridCol w:w="2094"/>
        <w:gridCol w:w="2110"/>
      </w:tblGrid>
      <w:tr w:rsidR="00763239" w:rsidTr="00AA05AF">
        <w:trPr>
          <w:trHeight w:hRule="exact" w:val="658"/>
        </w:trPr>
        <w:tc>
          <w:tcPr>
            <w:tcW w:w="6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"/>
              </w:rPr>
              <w:lastRenderedPageBreak/>
              <w:t>Номер, наименование котельной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left="400" w:firstLine="0"/>
              <w:jc w:val="left"/>
            </w:pPr>
            <w:r>
              <w:rPr>
                <w:rStyle w:val="10"/>
              </w:rPr>
              <w:t>Затраты тепловой мощности на хозяйственные нужды источников тепловой энергии, Г кал/ч</w:t>
            </w:r>
          </w:p>
        </w:tc>
      </w:tr>
      <w:tr w:rsidR="00763239" w:rsidTr="00AA05AF">
        <w:trPr>
          <w:trHeight w:hRule="exact" w:val="323"/>
        </w:trPr>
        <w:tc>
          <w:tcPr>
            <w:tcW w:w="6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2014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2019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2024 год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2030 год</w:t>
            </w:r>
          </w:p>
        </w:tc>
      </w:tr>
      <w:tr w:rsidR="00763239" w:rsidTr="00AA05AF">
        <w:trPr>
          <w:trHeight w:hRule="exact" w:val="370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 xml:space="preserve">Производственно-отопительная </w:t>
            </w:r>
            <w:proofErr w:type="spellStart"/>
            <w:r>
              <w:rPr>
                <w:rStyle w:val="8pt"/>
              </w:rPr>
              <w:t>котель</w:t>
            </w:r>
            <w:proofErr w:type="spellEnd"/>
            <w:r>
              <w:rPr>
                <w:rStyle w:val="8pt"/>
              </w:rPr>
              <w:softHyphen/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82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859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867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880</w:t>
            </w:r>
          </w:p>
        </w:tc>
      </w:tr>
      <w:tr w:rsidR="00763239" w:rsidTr="00AA05AF">
        <w:trPr>
          <w:trHeight w:hRule="exact" w:val="232"/>
        </w:trPr>
        <w:tc>
          <w:tcPr>
            <w:tcW w:w="6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center"/>
            </w:pPr>
            <w:proofErr w:type="spellStart"/>
            <w:r>
              <w:rPr>
                <w:rStyle w:val="8pt"/>
              </w:rPr>
              <w:t>ная</w:t>
            </w:r>
            <w:proofErr w:type="spellEnd"/>
            <w:r>
              <w:rPr>
                <w:rStyle w:val="8pt"/>
              </w:rPr>
              <w:t xml:space="preserve"> г. Таштагол ООО «ЮКЭК»</w:t>
            </w:r>
          </w:p>
        </w:tc>
        <w:tc>
          <w:tcPr>
            <w:tcW w:w="2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jc w:val="center"/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jc w:val="center"/>
            </w:pPr>
          </w:p>
        </w:tc>
      </w:tr>
      <w:tr w:rsidR="00763239" w:rsidTr="00AA05AF">
        <w:trPr>
          <w:trHeight w:hRule="exact" w:val="345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center"/>
            </w:pPr>
            <w:r>
              <w:rPr>
                <w:rStyle w:val="8pt"/>
              </w:rPr>
              <w:t>Котельная ЦМК ООО «ЮКЭК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3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8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88</w:t>
            </w:r>
          </w:p>
        </w:tc>
      </w:tr>
      <w:tr w:rsidR="00763239" w:rsidTr="00AA05AF">
        <w:trPr>
          <w:trHeight w:hRule="exact" w:val="349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center"/>
            </w:pPr>
            <w:r>
              <w:rPr>
                <w:rStyle w:val="8pt"/>
              </w:rPr>
              <w:t>Котельная Шалым ООО «ЮКЭК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4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1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15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159</w:t>
            </w:r>
          </w:p>
        </w:tc>
      </w:tr>
      <w:tr w:rsidR="00763239" w:rsidTr="00AA05AF">
        <w:trPr>
          <w:trHeight w:hRule="exact" w:val="349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center"/>
            </w:pPr>
            <w:r>
              <w:rPr>
                <w:rStyle w:val="8pt"/>
              </w:rPr>
              <w:t>Котельная №3 ВГСЧ ООО «ЮКЭК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60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left="120" w:firstLine="0"/>
              <w:jc w:val="center"/>
            </w:pPr>
            <w:r>
              <w:rPr>
                <w:rStyle w:val="8pt"/>
              </w:rPr>
              <w:t>Котельная №5 «</w:t>
            </w:r>
            <w:proofErr w:type="spellStart"/>
            <w:r>
              <w:rPr>
                <w:rStyle w:val="8pt"/>
              </w:rPr>
              <w:t>Каминушка</w:t>
            </w:r>
            <w:proofErr w:type="spellEnd"/>
            <w:r>
              <w:rPr>
                <w:rStyle w:val="8pt"/>
              </w:rPr>
              <w:t>» ООО «ЮКЭК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349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F446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FF4460">
              <w:rPr>
                <w:rStyle w:val="8pt"/>
                <w:b/>
              </w:rPr>
              <w:t>Котельная №6 «ГРЭ» ООО «Шалым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F446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FF4460">
              <w:rPr>
                <w:rStyle w:val="8pt"/>
                <w:b/>
              </w:rPr>
              <w:t>0,0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F446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FF4460">
              <w:rPr>
                <w:rStyle w:val="8pt"/>
                <w:b/>
              </w:rPr>
              <w:t>0,1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239" w:rsidRPr="00FF446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FF4460">
              <w:rPr>
                <w:rStyle w:val="8pt"/>
                <w:b/>
              </w:rPr>
              <w:t>0,17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239" w:rsidRPr="00FF446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FF4460">
              <w:rPr>
                <w:rStyle w:val="8pt"/>
                <w:b/>
              </w:rPr>
              <w:t>0,179</w:t>
            </w:r>
          </w:p>
        </w:tc>
      </w:tr>
      <w:tr w:rsidR="00763239" w:rsidTr="00AA05AF">
        <w:trPr>
          <w:trHeight w:hRule="exact" w:val="316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"/>
              </w:rPr>
              <w:t>Всего по городскому поселению: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,7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,2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,29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,306</w:t>
            </w:r>
          </w:p>
        </w:tc>
      </w:tr>
    </w:tbl>
    <w:p w:rsidR="00763239" w:rsidRPr="00FF4460" w:rsidRDefault="00763239" w:rsidP="00763239"/>
    <w:p w:rsidR="00763239" w:rsidRPr="00FF4460" w:rsidRDefault="00763239" w:rsidP="00763239"/>
    <w:p w:rsidR="00763239" w:rsidRPr="00B017B7" w:rsidRDefault="00763239" w:rsidP="00763239"/>
    <w:p w:rsidR="00763239" w:rsidRPr="00FF4460" w:rsidRDefault="00763239" w:rsidP="00763239"/>
    <w:p w:rsidR="00763239" w:rsidRPr="00FF4460" w:rsidRDefault="00763239" w:rsidP="00763239"/>
    <w:p w:rsidR="00763239" w:rsidRPr="00FF4460" w:rsidRDefault="00763239" w:rsidP="00763239"/>
    <w:p w:rsidR="00763239" w:rsidRPr="00FF4460" w:rsidRDefault="00763239" w:rsidP="00763239"/>
    <w:p w:rsidR="00763239" w:rsidRPr="00FF4460" w:rsidRDefault="00763239" w:rsidP="00763239"/>
    <w:p w:rsidR="00763239" w:rsidRPr="00FF4460" w:rsidRDefault="00763239" w:rsidP="00763239"/>
    <w:tbl>
      <w:tblPr>
        <w:tblpPr w:leftFromText="180" w:rightFromText="180" w:vertAnchor="text" w:horzAnchor="margin" w:tblpY="-175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B923B9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  <w:sz w:val="22"/>
                <w:szCs w:val="22"/>
              </w:rPr>
              <w:t>Внести изменения в  таблицу . 2.9</w:t>
            </w:r>
            <w:r w:rsidRPr="006C5099">
              <w:rPr>
                <w:rStyle w:val="af"/>
                <w:b/>
                <w:bCs/>
                <w:sz w:val="22"/>
                <w:szCs w:val="22"/>
              </w:rPr>
              <w:t xml:space="preserve"> </w:t>
            </w:r>
            <w:r w:rsidRPr="006C5099">
              <w:rPr>
                <w:rStyle w:val="ac"/>
                <w:bCs w:val="0"/>
                <w:sz w:val="22"/>
                <w:szCs w:val="22"/>
              </w:rPr>
              <w:t>Тепловая мощность котельных нетто</w:t>
            </w:r>
          </w:p>
        </w:tc>
        <w:tc>
          <w:tcPr>
            <w:tcW w:w="7566" w:type="dxa"/>
            <w:shd w:val="clear" w:color="auto" w:fill="auto"/>
          </w:tcPr>
          <w:p w:rsidR="00763239" w:rsidRPr="00B923B9" w:rsidRDefault="00763239" w:rsidP="00AA05AF">
            <w:pPr>
              <w:jc w:val="right"/>
            </w:pPr>
            <w:r w:rsidRPr="00B923B9">
              <w:t>Изменения внесены жирным шрифтом</w:t>
            </w:r>
          </w:p>
        </w:tc>
      </w:tr>
    </w:tbl>
    <w:p w:rsidR="00763239" w:rsidRPr="00FF4460" w:rsidRDefault="00763239" w:rsidP="00763239"/>
    <w:p w:rsidR="00763239" w:rsidRPr="00FF4460" w:rsidRDefault="00763239" w:rsidP="00763239"/>
    <w:p w:rsidR="00763239" w:rsidRPr="00FF4460" w:rsidRDefault="00763239" w:rsidP="00763239"/>
    <w:p w:rsidR="00763239" w:rsidRPr="00FF4460" w:rsidRDefault="00763239" w:rsidP="00763239"/>
    <w:tbl>
      <w:tblPr>
        <w:tblpPr w:leftFromText="180" w:rightFromText="180" w:vertAnchor="text" w:horzAnchor="margin" w:tblpXSpec="center" w:tblpY="-80"/>
        <w:tblW w:w="149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69"/>
        <w:gridCol w:w="2092"/>
        <w:gridCol w:w="2092"/>
        <w:gridCol w:w="2092"/>
        <w:gridCol w:w="2107"/>
      </w:tblGrid>
      <w:tr w:rsidR="00763239" w:rsidTr="00AA05AF">
        <w:trPr>
          <w:trHeight w:hRule="exact" w:val="473"/>
        </w:trPr>
        <w:tc>
          <w:tcPr>
            <w:tcW w:w="6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"/>
              </w:rPr>
              <w:t>Номер, наименование котельной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Тепловая мощность котельных нетто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</w:tr>
      <w:tr w:rsidR="00763239" w:rsidTr="00AA05AF">
        <w:trPr>
          <w:trHeight w:hRule="exact" w:val="466"/>
        </w:trPr>
        <w:tc>
          <w:tcPr>
            <w:tcW w:w="6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400" w:firstLine="0"/>
              <w:jc w:val="left"/>
            </w:pPr>
            <w:r>
              <w:rPr>
                <w:rStyle w:val="10"/>
              </w:rPr>
              <w:t>2014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2019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2024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2030 год</w:t>
            </w:r>
          </w:p>
        </w:tc>
      </w:tr>
      <w:tr w:rsidR="00763239" w:rsidTr="00AA05AF">
        <w:trPr>
          <w:trHeight w:hRule="exact" w:val="803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8pt"/>
              </w:rPr>
              <w:t>Производственно-отопительная котель</w:t>
            </w:r>
            <w:r>
              <w:rPr>
                <w:rStyle w:val="8pt"/>
              </w:rPr>
              <w:softHyphen/>
              <w:t xml:space="preserve">ная </w:t>
            </w:r>
            <w:proofErr w:type="gramStart"/>
            <w:r>
              <w:rPr>
                <w:rStyle w:val="8pt"/>
              </w:rPr>
              <w:t>г</w:t>
            </w:r>
            <w:proofErr w:type="gramEnd"/>
            <w:r>
              <w:rPr>
                <w:rStyle w:val="8pt"/>
              </w:rPr>
              <w:t>. Таштагол ООО «ЮКЭ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43,18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42,9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42,8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42,727</w:t>
            </w:r>
          </w:p>
        </w:tc>
      </w:tr>
      <w:tr w:rsidR="00763239" w:rsidTr="00AA05AF">
        <w:trPr>
          <w:trHeight w:hRule="exact" w:val="466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Котельная ЦМК ООО «ЮКЭ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9,2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9,6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9,6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9,607</w:t>
            </w:r>
          </w:p>
        </w:tc>
      </w:tr>
      <w:tr w:rsidR="00763239" w:rsidTr="00AA05AF">
        <w:trPr>
          <w:trHeight w:hRule="exact" w:val="466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Котельная Шалым ООО «ЮКЭ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5,96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6,5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6,5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6,592</w:t>
            </w:r>
          </w:p>
        </w:tc>
      </w:tr>
      <w:tr w:rsidR="00763239" w:rsidTr="00AA05AF">
        <w:trPr>
          <w:trHeight w:hRule="exact" w:val="466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lastRenderedPageBreak/>
              <w:t>Котельная №3 ВГСЧ ООО «ЮКЭ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,0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803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8pt"/>
              </w:rPr>
              <w:t>Котельная №5 «</w:t>
            </w:r>
            <w:proofErr w:type="spellStart"/>
            <w:r>
              <w:rPr>
                <w:rStyle w:val="8pt"/>
              </w:rPr>
              <w:t>Каминушка</w:t>
            </w:r>
            <w:proofErr w:type="spellEnd"/>
            <w:r>
              <w:rPr>
                <w:rStyle w:val="8pt"/>
              </w:rPr>
              <w:t>» ООО «ЮКЭ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,2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,2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473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B017B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left"/>
              <w:rPr>
                <w:b/>
                <w:highlight w:val="yellow"/>
              </w:rPr>
            </w:pPr>
            <w:r w:rsidRPr="00B017B7">
              <w:rPr>
                <w:rStyle w:val="8pt"/>
                <w:b/>
              </w:rPr>
              <w:t>Котельная №6 «ГРЭ» ООО «Шалы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EE2865">
              <w:rPr>
                <w:rStyle w:val="8pt"/>
                <w:b/>
              </w:rPr>
              <w:t>2,7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B017B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B017B7">
              <w:rPr>
                <w:rStyle w:val="8pt"/>
                <w:b/>
              </w:rPr>
              <w:t>2,9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B017B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B017B7">
              <w:rPr>
                <w:rStyle w:val="8pt"/>
                <w:b/>
              </w:rPr>
              <w:t>2,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B017B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EE2865">
              <w:rPr>
                <w:b/>
                <w:sz w:val="16"/>
                <w:szCs w:val="16"/>
              </w:rPr>
              <w:t>2,95</w:t>
            </w:r>
          </w:p>
        </w:tc>
      </w:tr>
      <w:tr w:rsidR="00763239" w:rsidTr="00AA05AF">
        <w:trPr>
          <w:trHeight w:hRule="exact" w:val="473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"/>
              </w:rPr>
              <w:t>Всего по городскому поселению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83,3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83,3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81,9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181,876</w:t>
            </w:r>
          </w:p>
        </w:tc>
      </w:tr>
    </w:tbl>
    <w:p w:rsidR="00763239" w:rsidRPr="00FF4460" w:rsidRDefault="00763239" w:rsidP="00763239"/>
    <w:p w:rsidR="00763239" w:rsidRPr="00FF4460" w:rsidRDefault="00763239" w:rsidP="00763239"/>
    <w:p w:rsidR="00763239" w:rsidRPr="00CD626B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tbl>
      <w:tblPr>
        <w:tblpPr w:leftFromText="180" w:rightFromText="180" w:vertAnchor="text" w:horzAnchor="margin" w:tblpY="-235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</w:rPr>
              <w:t xml:space="preserve">Внести изменения в таблицу 2.10. Затраты тепловой мощности на хозяйственные нужды источников </w:t>
            </w:r>
            <w:r w:rsidRPr="006C5099">
              <w:rPr>
                <w:b/>
                <w:u w:val="single"/>
              </w:rPr>
              <w:t>теп</w:t>
            </w:r>
            <w:r w:rsidRPr="006C5099">
              <w:rPr>
                <w:b/>
                <w:u w:val="single"/>
              </w:rPr>
              <w:softHyphen/>
            </w:r>
            <w:r w:rsidRPr="006C5099">
              <w:rPr>
                <w:rStyle w:val="ac"/>
                <w:bCs w:val="0"/>
              </w:rPr>
              <w:t>ловой энергии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/>
    <w:p w:rsidR="00763239" w:rsidRDefault="00763239" w:rsidP="00763239">
      <w:pPr>
        <w:pStyle w:val="91"/>
        <w:framePr w:w="15295" w:h="1977" w:hRule="exact" w:wrap="none" w:vAnchor="page" w:hAnchor="page" w:x="811" w:y="1396"/>
        <w:shd w:val="clear" w:color="auto" w:fill="auto"/>
        <w:spacing w:after="0" w:line="160" w:lineRule="exact"/>
        <w:ind w:left="60"/>
      </w:pPr>
      <w:r>
        <w:rPr>
          <w:rStyle w:val="90"/>
        </w:rPr>
        <w:t>ООО «</w:t>
      </w:r>
      <w:proofErr w:type="spellStart"/>
      <w:r>
        <w:rPr>
          <w:rStyle w:val="90"/>
        </w:rPr>
        <w:t>ТеплоЭнергоСервис</w:t>
      </w:r>
      <w:proofErr w:type="spellEnd"/>
      <w:r>
        <w:rPr>
          <w:rStyle w:val="90"/>
        </w:rPr>
        <w:t>»</w:t>
      </w:r>
    </w:p>
    <w:p w:rsidR="00763239" w:rsidRPr="00EE2865" w:rsidRDefault="00763239" w:rsidP="00763239">
      <w:pPr>
        <w:pStyle w:val="21"/>
        <w:framePr w:w="15295" w:h="1977" w:hRule="exact" w:wrap="none" w:vAnchor="page" w:hAnchor="page" w:x="811" w:y="1396"/>
        <w:numPr>
          <w:ilvl w:val="0"/>
          <w:numId w:val="6"/>
        </w:numPr>
        <w:shd w:val="clear" w:color="auto" w:fill="auto"/>
        <w:tabs>
          <w:tab w:val="left" w:pos="718"/>
        </w:tabs>
        <w:spacing w:before="0" w:line="240" w:lineRule="auto"/>
        <w:ind w:left="560" w:firstLine="0"/>
        <w:jc w:val="left"/>
        <w:rPr>
          <w:sz w:val="24"/>
          <w:szCs w:val="24"/>
        </w:rPr>
      </w:pPr>
      <w:r>
        <w:t xml:space="preserve">котельной Шалым ООО «ЮКЭК» - 94 </w:t>
      </w:r>
      <w:r w:rsidRPr="00EE2865">
        <w:rPr>
          <w:sz w:val="24"/>
          <w:szCs w:val="24"/>
        </w:rPr>
        <w:t>% и 6 % от всего объема потерь;</w:t>
      </w:r>
    </w:p>
    <w:p w:rsidR="00763239" w:rsidRPr="00EE2865" w:rsidRDefault="00763239" w:rsidP="00763239">
      <w:pPr>
        <w:pStyle w:val="21"/>
        <w:framePr w:w="15295" w:h="1977" w:hRule="exact" w:wrap="none" w:vAnchor="page" w:hAnchor="page" w:x="811" w:y="1396"/>
        <w:numPr>
          <w:ilvl w:val="0"/>
          <w:numId w:val="6"/>
        </w:numPr>
        <w:shd w:val="clear" w:color="auto" w:fill="auto"/>
        <w:tabs>
          <w:tab w:val="left" w:pos="730"/>
        </w:tabs>
        <w:spacing w:before="0" w:line="240" w:lineRule="auto"/>
        <w:ind w:firstLine="540"/>
        <w:jc w:val="left"/>
        <w:rPr>
          <w:sz w:val="24"/>
          <w:szCs w:val="24"/>
        </w:rPr>
      </w:pPr>
      <w:r w:rsidRPr="00EE2865">
        <w:rPr>
          <w:sz w:val="24"/>
          <w:szCs w:val="24"/>
        </w:rPr>
        <w:t>котельной №5 «</w:t>
      </w:r>
      <w:proofErr w:type="spellStart"/>
      <w:r w:rsidRPr="00EE2865">
        <w:rPr>
          <w:sz w:val="24"/>
          <w:szCs w:val="24"/>
        </w:rPr>
        <w:t>Каминушка</w:t>
      </w:r>
      <w:proofErr w:type="spellEnd"/>
      <w:r w:rsidRPr="00EE2865">
        <w:rPr>
          <w:sz w:val="24"/>
          <w:szCs w:val="24"/>
        </w:rPr>
        <w:t>» ООО «ЮКЭК» - 95 % и 5 % от всего объема по</w:t>
      </w:r>
      <w:r w:rsidRPr="00EE2865">
        <w:rPr>
          <w:sz w:val="24"/>
          <w:szCs w:val="24"/>
        </w:rPr>
        <w:softHyphen/>
        <w:t>терь;</w:t>
      </w:r>
    </w:p>
    <w:p w:rsidR="00763239" w:rsidRPr="00EE2865" w:rsidRDefault="00763239" w:rsidP="00763239">
      <w:pPr>
        <w:pStyle w:val="21"/>
        <w:framePr w:w="15295" w:h="1977" w:hRule="exact" w:wrap="none" w:vAnchor="page" w:hAnchor="page" w:x="811" w:y="1396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240" w:lineRule="auto"/>
        <w:ind w:left="560" w:firstLine="0"/>
        <w:jc w:val="left"/>
        <w:rPr>
          <w:sz w:val="24"/>
          <w:szCs w:val="24"/>
        </w:rPr>
      </w:pPr>
      <w:r w:rsidRPr="00EE2865">
        <w:rPr>
          <w:b/>
          <w:sz w:val="24"/>
          <w:szCs w:val="24"/>
        </w:rPr>
        <w:t>котельной №6 «ГРЭ» ООО «Шалым»</w:t>
      </w:r>
      <w:r w:rsidRPr="00EE2865">
        <w:rPr>
          <w:sz w:val="24"/>
          <w:szCs w:val="24"/>
        </w:rPr>
        <w:t xml:space="preserve"> - 95 % и 5 % от всего объема потерь. Полученные существующие и перспективные значения потерь тепловой энергии</w:t>
      </w:r>
    </w:p>
    <w:p w:rsidR="00763239" w:rsidRPr="00EE2865" w:rsidRDefault="00763239" w:rsidP="00763239">
      <w:pPr>
        <w:pStyle w:val="21"/>
        <w:framePr w:w="15295" w:h="1977" w:hRule="exact" w:wrap="none" w:vAnchor="page" w:hAnchor="page" w:x="811" w:y="139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E2865">
        <w:rPr>
          <w:sz w:val="24"/>
          <w:szCs w:val="24"/>
        </w:rPr>
        <w:t>в тепловых сетях теплопередачей через теплоизоляционные конструкции теплопро</w:t>
      </w:r>
      <w:r w:rsidRPr="00EE2865">
        <w:rPr>
          <w:sz w:val="24"/>
          <w:szCs w:val="24"/>
        </w:rPr>
        <w:softHyphen/>
        <w:t>водов и потери теплоносителя, с указанием затрат теплоносителя на компенсацию этих потерь сведены в таблицу 2.10.</w:t>
      </w:r>
    </w:p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tbl>
      <w:tblPr>
        <w:tblpPr w:leftFromText="180" w:rightFromText="180" w:vertAnchor="text" w:horzAnchor="margin" w:tblpXSpec="center" w:tblpY="498"/>
        <w:tblW w:w="156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77"/>
        <w:gridCol w:w="989"/>
        <w:gridCol w:w="994"/>
        <w:gridCol w:w="994"/>
        <w:gridCol w:w="994"/>
        <w:gridCol w:w="1133"/>
        <w:gridCol w:w="960"/>
        <w:gridCol w:w="1056"/>
        <w:gridCol w:w="960"/>
        <w:gridCol w:w="960"/>
        <w:gridCol w:w="994"/>
        <w:gridCol w:w="1022"/>
        <w:gridCol w:w="893"/>
      </w:tblGrid>
      <w:tr w:rsidR="00763239" w:rsidTr="00AA05AF">
        <w:trPr>
          <w:trHeight w:hRule="exact" w:val="648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"/>
              </w:rPr>
              <w:t>Номер, наименование котельной</w:t>
            </w:r>
          </w:p>
        </w:tc>
        <w:tc>
          <w:tcPr>
            <w:tcW w:w="119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Существующие и перспективные потери тепловой энергии при ее передаче по тепловым сетям, Гкал/</w:t>
            </w:r>
            <w:proofErr w:type="gramStart"/>
            <w:r>
              <w:rPr>
                <w:rStyle w:val="10"/>
              </w:rPr>
              <w:t>ч</w:t>
            </w:r>
            <w:proofErr w:type="gramEnd"/>
          </w:p>
        </w:tc>
      </w:tr>
      <w:tr w:rsidR="00763239" w:rsidTr="00AA05AF">
        <w:trPr>
          <w:trHeight w:hRule="exact" w:val="326"/>
        </w:trPr>
        <w:tc>
          <w:tcPr>
            <w:tcW w:w="3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2014 год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2019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2024 год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2030 год</w:t>
            </w:r>
          </w:p>
        </w:tc>
      </w:tr>
      <w:tr w:rsidR="00763239" w:rsidTr="00AA05AF">
        <w:trPr>
          <w:trHeight w:hRule="exact" w:val="1896"/>
        </w:trPr>
        <w:tc>
          <w:tcPr>
            <w:tcW w:w="3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rPr>
                <w:rStyle w:val="10"/>
              </w:rPr>
              <w:t>через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left="220" w:firstLine="0"/>
              <w:jc w:val="left"/>
            </w:pPr>
            <w:proofErr w:type="spellStart"/>
            <w:r>
              <w:rPr>
                <w:rStyle w:val="10"/>
              </w:rPr>
              <w:t>изоля</w:t>
            </w:r>
            <w:proofErr w:type="spellEnd"/>
            <w:r>
              <w:rPr>
                <w:rStyle w:val="10"/>
              </w:rPr>
              <w:softHyphen/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10"/>
              </w:rPr>
              <w:t>цию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0"/>
              </w:rPr>
              <w:t>с з</w:t>
            </w:r>
            <w:proofErr w:type="gramStart"/>
            <w:r>
              <w:rPr>
                <w:rStyle w:val="10"/>
              </w:rPr>
              <w:t>а-</w:t>
            </w:r>
            <w:proofErr w:type="gramEnd"/>
            <w:r>
              <w:rPr>
                <w:rStyle w:val="10"/>
              </w:rPr>
              <w:t xml:space="preserve"> тра</w:t>
            </w:r>
            <w:r>
              <w:rPr>
                <w:rStyle w:val="10"/>
              </w:rPr>
              <w:softHyphen/>
              <w:t>тами тепло- носи</w:t>
            </w:r>
            <w:r>
              <w:rPr>
                <w:rStyle w:val="10"/>
              </w:rPr>
              <w:softHyphen/>
              <w:t>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220" w:firstLine="0"/>
              <w:jc w:val="left"/>
            </w:pPr>
            <w:r>
              <w:rPr>
                <w:rStyle w:val="1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через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10"/>
              </w:rPr>
              <w:t>изоля</w:t>
            </w:r>
            <w:proofErr w:type="spellEnd"/>
            <w:r>
              <w:rPr>
                <w:rStyle w:val="10"/>
              </w:rPr>
              <w:softHyphen/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10"/>
              </w:rPr>
              <w:t>цию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0"/>
              </w:rPr>
              <w:t>с затра</w:t>
            </w:r>
            <w:r>
              <w:rPr>
                <w:rStyle w:val="10"/>
              </w:rPr>
              <w:softHyphen/>
              <w:t>тами тепл</w:t>
            </w:r>
            <w:proofErr w:type="gramStart"/>
            <w:r>
              <w:rPr>
                <w:rStyle w:val="10"/>
              </w:rPr>
              <w:t>о-</w:t>
            </w:r>
            <w:proofErr w:type="gramEnd"/>
            <w:r>
              <w:rPr>
                <w:rStyle w:val="10"/>
              </w:rPr>
              <w:t xml:space="preserve"> носи</w:t>
            </w:r>
            <w:r>
              <w:rPr>
                <w:rStyle w:val="10"/>
              </w:rPr>
              <w:softHyphen/>
              <w:t>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через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10"/>
              </w:rPr>
              <w:t>изоля</w:t>
            </w:r>
            <w:proofErr w:type="spellEnd"/>
            <w:r>
              <w:rPr>
                <w:rStyle w:val="10"/>
              </w:rPr>
              <w:softHyphen/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10"/>
              </w:rPr>
              <w:t>цию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0"/>
              </w:rPr>
              <w:t>с з</w:t>
            </w:r>
            <w:proofErr w:type="gramStart"/>
            <w:r>
              <w:rPr>
                <w:rStyle w:val="10"/>
              </w:rPr>
              <w:t>а-</w:t>
            </w:r>
            <w:proofErr w:type="gramEnd"/>
            <w:r>
              <w:rPr>
                <w:rStyle w:val="10"/>
              </w:rPr>
              <w:t xml:space="preserve"> тра</w:t>
            </w:r>
            <w:r>
              <w:rPr>
                <w:rStyle w:val="10"/>
              </w:rPr>
              <w:softHyphen/>
              <w:t>тами тепло- носи</w:t>
            </w:r>
            <w:r>
              <w:rPr>
                <w:rStyle w:val="10"/>
              </w:rPr>
              <w:softHyphen/>
              <w:t>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через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10"/>
              </w:rPr>
              <w:t>изоля</w:t>
            </w:r>
            <w:proofErr w:type="spellEnd"/>
            <w:r>
              <w:rPr>
                <w:rStyle w:val="10"/>
              </w:rPr>
              <w:softHyphen/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10"/>
              </w:rPr>
              <w:t>цию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0"/>
              </w:rPr>
              <w:t>с з</w:t>
            </w:r>
            <w:proofErr w:type="gramStart"/>
            <w:r>
              <w:rPr>
                <w:rStyle w:val="10"/>
              </w:rPr>
              <w:t>а-</w:t>
            </w:r>
            <w:proofErr w:type="gramEnd"/>
            <w:r>
              <w:rPr>
                <w:rStyle w:val="10"/>
              </w:rPr>
              <w:t xml:space="preserve"> тра</w:t>
            </w:r>
            <w:r>
              <w:rPr>
                <w:rStyle w:val="10"/>
              </w:rPr>
              <w:softHyphen/>
              <w:t>тами тепло- носи</w:t>
            </w:r>
            <w:r>
              <w:rPr>
                <w:rStyle w:val="10"/>
              </w:rPr>
              <w:softHyphen/>
              <w:t>тел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"/>
              </w:rPr>
              <w:t>всего</w:t>
            </w:r>
          </w:p>
        </w:tc>
      </w:tr>
      <w:tr w:rsidR="00763239" w:rsidTr="00AA05AF">
        <w:trPr>
          <w:trHeight w:hRule="exact" w:val="68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8pt"/>
              </w:rPr>
              <w:t xml:space="preserve">Производственно-отопительная котельная </w:t>
            </w:r>
            <w:proofErr w:type="gramStart"/>
            <w:r>
              <w:rPr>
                <w:rStyle w:val="8pt"/>
              </w:rPr>
              <w:t>г</w:t>
            </w:r>
            <w:proofErr w:type="gramEnd"/>
            <w:r>
              <w:rPr>
                <w:rStyle w:val="8pt"/>
              </w:rPr>
              <w:t>. Таштагол ООО «ЮКЭК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16,2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1,0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17,3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,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6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,9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,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6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,9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,3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6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9,982</w:t>
            </w:r>
          </w:p>
        </w:tc>
      </w:tr>
      <w:tr w:rsidR="00763239" w:rsidTr="00AA05AF">
        <w:trPr>
          <w:trHeight w:hRule="exact" w:val="32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отельная ЦМК ООО «ЮКЭК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0,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0,2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2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2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256</w:t>
            </w:r>
          </w:p>
        </w:tc>
      </w:tr>
      <w:tr w:rsidR="00763239" w:rsidTr="00AA05AF">
        <w:trPr>
          <w:trHeight w:hRule="exact" w:val="56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8pt"/>
              </w:rPr>
              <w:t>Котельная Шалым ООО «ЮКЭК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1,5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1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1,6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6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0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7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6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0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7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6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0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738</w:t>
            </w:r>
          </w:p>
        </w:tc>
      </w:tr>
      <w:tr w:rsidR="00763239" w:rsidTr="00AA05AF">
        <w:trPr>
          <w:trHeight w:hRule="exact" w:val="56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8pt"/>
              </w:rPr>
              <w:t>Котельная №3 ВГСЧ ООО «ЮКЭК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0,0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0,0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56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8pt"/>
              </w:rPr>
              <w:t>Котельная №5 «</w:t>
            </w:r>
            <w:proofErr w:type="spellStart"/>
            <w:r>
              <w:rPr>
                <w:rStyle w:val="8pt"/>
              </w:rPr>
              <w:t>Каминушка</w:t>
            </w:r>
            <w:proofErr w:type="spellEnd"/>
            <w:r>
              <w:rPr>
                <w:rStyle w:val="8pt"/>
              </w:rPr>
              <w:t>» ООО «ЮКЭК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39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83" w:lineRule="exact"/>
              <w:ind w:left="120" w:firstLine="0"/>
              <w:jc w:val="left"/>
              <w:rPr>
                <w:b/>
                <w:highlight w:val="yellow"/>
              </w:rPr>
            </w:pPr>
            <w:r w:rsidRPr="00EE2865">
              <w:rPr>
                <w:rStyle w:val="8pt"/>
                <w:b/>
              </w:rPr>
              <w:t>Котельная №6 «ГРЭ» ООО «Шалым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  <w:rPr>
                <w:highlight w:val="yellow"/>
              </w:rPr>
            </w:pPr>
            <w:r w:rsidRPr="007206C0">
              <w:rPr>
                <w:rStyle w:val="8pt"/>
              </w:rPr>
              <w:t>0,0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0,0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  <w:rPr>
                <w:highlight w:val="yellow"/>
              </w:rPr>
            </w:pPr>
            <w:r w:rsidRPr="007206C0">
              <w:rPr>
                <w:rStyle w:val="8pt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0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0,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0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0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0,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0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0,0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035</w:t>
            </w:r>
          </w:p>
        </w:tc>
      </w:tr>
      <w:tr w:rsidR="00763239" w:rsidTr="00AA05AF">
        <w:trPr>
          <w:trHeight w:hRule="exact" w:val="43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78" w:lineRule="exact"/>
              <w:ind w:left="120" w:firstLine="0"/>
              <w:jc w:val="left"/>
              <w:rPr>
                <w:b/>
              </w:rPr>
            </w:pPr>
            <w:r w:rsidRPr="00EE2865">
              <w:rPr>
                <w:rStyle w:val="10"/>
                <w:b w:val="0"/>
              </w:rPr>
              <w:t>ИТОГО по городскому поселе</w:t>
            </w:r>
            <w:r w:rsidRPr="00EE2865">
              <w:rPr>
                <w:rStyle w:val="10"/>
                <w:b w:val="0"/>
              </w:rPr>
              <w:softHyphen/>
              <w:t>нию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left="220" w:firstLine="0"/>
              <w:jc w:val="left"/>
              <w:rPr>
                <w:b/>
              </w:rPr>
            </w:pPr>
            <w:r w:rsidRPr="00EE2865">
              <w:rPr>
                <w:rStyle w:val="10"/>
                <w:b w:val="0"/>
              </w:rPr>
              <w:t>18,1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rPr>
                <w:b/>
              </w:rPr>
            </w:pPr>
            <w:r w:rsidRPr="00EE2865">
              <w:rPr>
                <w:rStyle w:val="10"/>
                <w:b w:val="0"/>
              </w:rPr>
              <w:t>1,1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left="220" w:firstLine="0"/>
              <w:jc w:val="left"/>
              <w:rPr>
                <w:b/>
              </w:rPr>
            </w:pPr>
            <w:r w:rsidRPr="00EE2865">
              <w:rPr>
                <w:rStyle w:val="10"/>
                <w:b w:val="0"/>
              </w:rPr>
              <w:t>19,3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E2865">
              <w:rPr>
                <w:rStyle w:val="10"/>
                <w:b w:val="0"/>
              </w:rPr>
              <w:t>10,3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rPr>
                <w:b/>
              </w:rPr>
            </w:pPr>
            <w:r w:rsidRPr="00EE2865">
              <w:rPr>
                <w:rStyle w:val="10"/>
                <w:b w:val="0"/>
              </w:rPr>
              <w:t>0,6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E2865">
              <w:rPr>
                <w:rStyle w:val="10"/>
                <w:b w:val="0"/>
              </w:rPr>
              <w:t>11,0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E2865">
              <w:rPr>
                <w:rStyle w:val="10"/>
                <w:b w:val="0"/>
              </w:rPr>
              <w:t>10,3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rPr>
                <w:b/>
              </w:rPr>
            </w:pPr>
            <w:r w:rsidRPr="00EE2865">
              <w:rPr>
                <w:rStyle w:val="10"/>
                <w:b w:val="0"/>
              </w:rPr>
              <w:t>0,6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E2865">
              <w:rPr>
                <w:rStyle w:val="10"/>
                <w:b w:val="0"/>
              </w:rPr>
              <w:t>11,0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E2865">
              <w:rPr>
                <w:rStyle w:val="10"/>
                <w:b w:val="0"/>
              </w:rPr>
              <w:t>10,3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rPr>
                <w:b/>
              </w:rPr>
            </w:pPr>
            <w:r w:rsidRPr="00EE2865">
              <w:rPr>
                <w:rStyle w:val="10"/>
                <w:b w:val="0"/>
              </w:rPr>
              <w:t>0,67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EE2865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b/>
              </w:rPr>
            </w:pPr>
            <w:r w:rsidRPr="00EE2865">
              <w:rPr>
                <w:rStyle w:val="10"/>
                <w:b w:val="0"/>
              </w:rPr>
              <w:t>11,012</w:t>
            </w:r>
          </w:p>
        </w:tc>
      </w:tr>
    </w:tbl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Pr="00B017B7" w:rsidRDefault="00763239" w:rsidP="00763239"/>
    <w:p w:rsidR="00763239" w:rsidRPr="00B017B7" w:rsidRDefault="00763239" w:rsidP="00763239"/>
    <w:p w:rsidR="00763239" w:rsidRPr="00B017B7" w:rsidRDefault="00763239" w:rsidP="00763239"/>
    <w:p w:rsidR="00763239" w:rsidRPr="00B017B7" w:rsidRDefault="00763239" w:rsidP="00763239"/>
    <w:p w:rsidR="00763239" w:rsidRPr="00B017B7" w:rsidRDefault="00763239" w:rsidP="00763239"/>
    <w:p w:rsidR="00763239" w:rsidRPr="00B017B7" w:rsidRDefault="00763239" w:rsidP="00763239"/>
    <w:p w:rsidR="00763239" w:rsidRPr="00B017B7" w:rsidRDefault="00763239" w:rsidP="00763239"/>
    <w:p w:rsidR="00763239" w:rsidRPr="00B017B7" w:rsidRDefault="00763239" w:rsidP="00763239"/>
    <w:p w:rsidR="00763239" w:rsidRPr="00B017B7" w:rsidRDefault="00763239" w:rsidP="00763239"/>
    <w:p w:rsidR="00763239" w:rsidRPr="00B017B7" w:rsidRDefault="00763239" w:rsidP="00763239"/>
    <w:p w:rsidR="00763239" w:rsidRPr="00B017B7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Pr="00B017B7" w:rsidRDefault="00763239" w:rsidP="00763239"/>
    <w:p w:rsidR="00763239" w:rsidRPr="00B017B7" w:rsidRDefault="00763239" w:rsidP="00763239"/>
    <w:p w:rsidR="00763239" w:rsidRPr="00B017B7" w:rsidRDefault="00763239" w:rsidP="00763239"/>
    <w:p w:rsidR="00763239" w:rsidRDefault="00763239" w:rsidP="00763239"/>
    <w:p w:rsidR="00763239" w:rsidRDefault="00763239" w:rsidP="00763239"/>
    <w:p w:rsidR="00763239" w:rsidRPr="00EE2865" w:rsidRDefault="00763239" w:rsidP="00763239"/>
    <w:p w:rsidR="00763239" w:rsidRPr="00EE2865" w:rsidRDefault="00763239" w:rsidP="00763239"/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</w:rPr>
              <w:t xml:space="preserve">Внести изменения в таблицу 3.1. </w:t>
            </w:r>
            <w:r w:rsidRPr="006C5099">
              <w:rPr>
                <w:rStyle w:val="af"/>
                <w:b/>
                <w:bCs/>
              </w:rPr>
              <w:t xml:space="preserve"> </w:t>
            </w:r>
            <w:r w:rsidRPr="006C5099">
              <w:rPr>
                <w:rStyle w:val="ac"/>
                <w:bCs w:val="0"/>
              </w:rPr>
              <w:t>Годовой расход теплоносителя в зонах действия котельных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Pr="00EE2865" w:rsidRDefault="00763239" w:rsidP="00763239"/>
    <w:p w:rsidR="00763239" w:rsidRPr="00EE2865" w:rsidRDefault="00763239" w:rsidP="00763239"/>
    <w:p w:rsidR="00763239" w:rsidRPr="00EE2865" w:rsidRDefault="00763239" w:rsidP="00763239"/>
    <w:tbl>
      <w:tblPr>
        <w:tblpPr w:leftFromText="180" w:rightFromText="180" w:vertAnchor="text" w:horzAnchor="margin" w:tblpY="2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1"/>
        <w:gridCol w:w="1735"/>
        <w:gridCol w:w="1976"/>
        <w:gridCol w:w="1968"/>
        <w:gridCol w:w="1968"/>
        <w:gridCol w:w="1991"/>
      </w:tblGrid>
      <w:tr w:rsidR="00763239" w:rsidTr="00AA05AF">
        <w:trPr>
          <w:trHeight w:hRule="exact" w:val="666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Парамет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after="60" w:line="160" w:lineRule="exact"/>
              <w:ind w:left="120" w:firstLine="0"/>
              <w:jc w:val="left"/>
            </w:pPr>
            <w:r>
              <w:rPr>
                <w:rStyle w:val="8pt"/>
              </w:rPr>
              <w:t>Единицы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60" w:line="160" w:lineRule="exact"/>
              <w:ind w:left="120" w:firstLine="0"/>
              <w:jc w:val="left"/>
            </w:pPr>
            <w:r>
              <w:rPr>
                <w:rStyle w:val="8pt"/>
              </w:rPr>
              <w:t>измер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0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014-201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020-20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025-2030</w:t>
            </w:r>
          </w:p>
        </w:tc>
      </w:tr>
      <w:tr w:rsidR="00763239" w:rsidTr="00AA05AF">
        <w:trPr>
          <w:trHeight w:hRule="exact" w:val="260"/>
        </w:trPr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right="40" w:firstLine="0"/>
              <w:jc w:val="right"/>
              <w:rPr>
                <w:b/>
              </w:rPr>
            </w:pPr>
            <w:r w:rsidRPr="007A34EC">
              <w:rPr>
                <w:rStyle w:val="8pt"/>
                <w:b/>
              </w:rPr>
              <w:t>Котельная №6 «Г</w:t>
            </w: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left="40" w:firstLine="0"/>
              <w:jc w:val="left"/>
              <w:rPr>
                <w:b/>
              </w:rPr>
            </w:pPr>
            <w:r w:rsidRPr="007A34EC">
              <w:rPr>
                <w:rStyle w:val="8pt"/>
                <w:b/>
              </w:rPr>
              <w:t>РЭ» ООО «Шалым»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 w:rsidRPr="007A34EC">
              <w:rPr>
                <w:rStyle w:val="8pt"/>
              </w:rPr>
              <w:t>Всего подпитка тепловой сети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 w:rsidRPr="007A34EC">
              <w:rPr>
                <w:rStyle w:val="8pt"/>
              </w:rPr>
              <w:t>тыс. м</w:t>
            </w:r>
            <w:r w:rsidRPr="007A34EC">
              <w:rPr>
                <w:rStyle w:val="8pt"/>
                <w:vertAlign w:val="superscript"/>
              </w:rPr>
              <w:t>3</w:t>
            </w:r>
            <w:r w:rsidRPr="007A34EC">
              <w:rPr>
                <w:rStyle w:val="8pt"/>
              </w:rPr>
              <w:t>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6,4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6,4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6,4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6,418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 w:rsidRPr="007A34EC">
              <w:rPr>
                <w:rStyle w:val="8pt"/>
              </w:rPr>
              <w:t>нормативные утечки теплонос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 w:rsidRPr="007A34EC">
              <w:rPr>
                <w:rStyle w:val="8pt"/>
              </w:rPr>
              <w:t>тыс. м</w:t>
            </w:r>
            <w:r w:rsidRPr="007A34EC">
              <w:rPr>
                <w:rStyle w:val="8pt"/>
                <w:vertAlign w:val="superscript"/>
              </w:rPr>
              <w:t>3</w:t>
            </w:r>
            <w:r w:rsidRPr="007A34EC">
              <w:rPr>
                <w:rStyle w:val="8pt"/>
              </w:rPr>
              <w:t>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0,73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0,73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0,73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0,739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 w:rsidRPr="007A34EC">
              <w:rPr>
                <w:rStyle w:val="8pt"/>
              </w:rPr>
              <w:t>сверхнормативные утечки теплонос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 w:rsidRPr="007A34EC">
              <w:rPr>
                <w:rStyle w:val="8pt"/>
              </w:rPr>
              <w:t>тыс. м</w:t>
            </w:r>
            <w:r w:rsidRPr="007A34EC">
              <w:rPr>
                <w:rStyle w:val="8pt"/>
                <w:vertAlign w:val="superscript"/>
              </w:rPr>
              <w:t>3</w:t>
            </w:r>
            <w:r w:rsidRPr="007A34EC">
              <w:rPr>
                <w:rStyle w:val="8pt"/>
              </w:rPr>
              <w:t>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0</w:t>
            </w:r>
          </w:p>
        </w:tc>
      </w:tr>
      <w:tr w:rsidR="00763239" w:rsidTr="00AA05AF">
        <w:trPr>
          <w:trHeight w:hRule="exact" w:val="63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</w:pPr>
            <w:r w:rsidRPr="007A34EC">
              <w:rPr>
                <w:rStyle w:val="8pt"/>
              </w:rPr>
              <w:t>отпуск теплоносителя из тепловых сетей на цели горячего водоснабжения (для открытых систем теплоснабжения)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 w:rsidRPr="007A34EC">
              <w:rPr>
                <w:rStyle w:val="8pt"/>
              </w:rPr>
              <w:t>тыс. м</w:t>
            </w:r>
            <w:r w:rsidRPr="007A34EC">
              <w:rPr>
                <w:rStyle w:val="8pt"/>
                <w:vertAlign w:val="superscript"/>
              </w:rPr>
              <w:t>3</w:t>
            </w:r>
            <w:r w:rsidRPr="007A34EC">
              <w:rPr>
                <w:rStyle w:val="8pt"/>
              </w:rPr>
              <w:t>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5,6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5,6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5,67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7A34EC">
              <w:rPr>
                <w:rStyle w:val="8pt"/>
              </w:rPr>
              <w:t>5,678</w:t>
            </w:r>
          </w:p>
        </w:tc>
      </w:tr>
      <w:tr w:rsidR="00763239" w:rsidTr="00AA05AF">
        <w:trPr>
          <w:trHeight w:hRule="exact" w:val="266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отельная №3 ВГСЧ ООО «ЮКЭК» (Бойлерная ВГСЧ)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Всего подпитка тепловой сети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</w:t>
            </w:r>
            <w:r>
              <w:rPr>
                <w:rStyle w:val="8pt"/>
                <w:vertAlign w:val="superscript"/>
              </w:rPr>
              <w:t>3</w:t>
            </w:r>
            <w:r>
              <w:rPr>
                <w:rStyle w:val="8pt"/>
              </w:rPr>
              <w:t>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3,74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3,74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3,7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3,742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нормативные утечки теплонос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3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6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6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60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605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сверхнормативные утечки теплонос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3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</w:tr>
      <w:tr w:rsidR="00763239" w:rsidTr="00AA05AF">
        <w:trPr>
          <w:trHeight w:hRule="exact" w:val="633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</w:pPr>
            <w:r>
              <w:rPr>
                <w:rStyle w:val="8pt"/>
              </w:rPr>
              <w:t>отпуск теплоносителя из тепловых сетей на цели горячего водоснабжения (для открытых систем теплоснабжения)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3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3,13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3,13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3,13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3,138</w:t>
            </w:r>
          </w:p>
        </w:tc>
      </w:tr>
      <w:tr w:rsidR="00763239" w:rsidTr="00AA05AF">
        <w:trPr>
          <w:trHeight w:hRule="exact" w:val="266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отельная №5 «</w:t>
            </w:r>
            <w:proofErr w:type="spellStart"/>
            <w:r>
              <w:rPr>
                <w:rStyle w:val="8pt"/>
              </w:rPr>
              <w:t>Каминушка</w:t>
            </w:r>
            <w:proofErr w:type="spellEnd"/>
            <w:r>
              <w:rPr>
                <w:rStyle w:val="8pt"/>
              </w:rPr>
              <w:t>» ООО «ЮКЭК»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Всего подпитка тепловой сети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3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6,80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6,80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нормативные утечки теплонос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3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38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,38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сверхнормативные утечки теплонос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3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</w:tr>
      <w:tr w:rsidR="00763239" w:rsidTr="00AA05AF">
        <w:trPr>
          <w:trHeight w:hRule="exact" w:val="633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</w:pPr>
            <w:r>
              <w:rPr>
                <w:rStyle w:val="8pt"/>
              </w:rPr>
              <w:t>отпуск теплоносителя из тепловых сетей на цели горячего водоснабжения (для открытых систем теплоснабжения)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3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6,4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6,4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</w:tr>
      <w:tr w:rsidR="00763239" w:rsidTr="00AA05AF">
        <w:trPr>
          <w:trHeight w:hRule="exact" w:val="266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отельная Шалым ООО «ЮКЭК»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Всего подпитка тепловой сети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3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7,28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80,29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80,29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80,298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нормативные утечки теплонос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3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3,65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3,86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3,8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3,860</w:t>
            </w:r>
          </w:p>
        </w:tc>
      </w:tr>
      <w:tr w:rsidR="00763239" w:rsidTr="00AA05AF">
        <w:trPr>
          <w:trHeight w:hRule="exact" w:val="24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сверхнормативные утечки теплонос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3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</w:tr>
      <w:tr w:rsidR="00763239" w:rsidTr="00AA05AF">
        <w:trPr>
          <w:trHeight w:hRule="exact" w:val="647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</w:pPr>
            <w:r>
              <w:rPr>
                <w:rStyle w:val="8pt"/>
              </w:rPr>
              <w:t>отпуск теплоносителя из тепловых сетей на цели горячего водоснабжения (для открытых систем теплоснабжения)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</w:pPr>
            <w:r>
              <w:rPr>
                <w:rStyle w:val="8pt"/>
              </w:rPr>
              <w:t>тыс. м3/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3,6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6,43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6,43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76,438</w:t>
            </w:r>
          </w:p>
        </w:tc>
      </w:tr>
    </w:tbl>
    <w:p w:rsidR="00763239" w:rsidRPr="00EE2865" w:rsidRDefault="00763239" w:rsidP="00763239"/>
    <w:p w:rsidR="00763239" w:rsidRPr="00EE2865" w:rsidRDefault="00763239" w:rsidP="00763239"/>
    <w:p w:rsidR="00763239" w:rsidRPr="00EE2865" w:rsidRDefault="00763239" w:rsidP="00763239"/>
    <w:p w:rsidR="00763239" w:rsidRPr="00EE2865" w:rsidRDefault="00763239" w:rsidP="00763239"/>
    <w:p w:rsidR="00763239" w:rsidRPr="00EE2865" w:rsidRDefault="00763239" w:rsidP="00763239"/>
    <w:p w:rsidR="00763239" w:rsidRDefault="00763239" w:rsidP="00763239"/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</w:rPr>
              <w:t xml:space="preserve">Внести изменения в таблицу 3.2. </w:t>
            </w:r>
            <w:r w:rsidRPr="006C5099">
              <w:rPr>
                <w:rStyle w:val="af"/>
                <w:b/>
                <w:bCs/>
                <w:sz w:val="24"/>
                <w:szCs w:val="24"/>
              </w:rPr>
              <w:t xml:space="preserve"> </w:t>
            </w:r>
            <w:r w:rsidRPr="006C5099">
              <w:rPr>
                <w:b/>
              </w:rPr>
              <w:t xml:space="preserve"> Баланс производительности водоподготовительных установок и под</w:t>
            </w:r>
            <w:r w:rsidRPr="006C5099">
              <w:rPr>
                <w:b/>
              </w:rPr>
              <w:softHyphen/>
              <w:t>питки тепловой сети в зоне действия котельных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>
      <w:pPr>
        <w:jc w:val="center"/>
      </w:pPr>
    </w:p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tbl>
      <w:tblPr>
        <w:tblpPr w:leftFromText="180" w:rightFromText="180" w:vertAnchor="text" w:horzAnchor="margin" w:tblpY="83"/>
        <w:tblOverlap w:val="never"/>
        <w:tblW w:w="149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7"/>
        <w:gridCol w:w="1720"/>
        <w:gridCol w:w="1969"/>
        <w:gridCol w:w="1983"/>
        <w:gridCol w:w="1976"/>
        <w:gridCol w:w="1984"/>
      </w:tblGrid>
      <w:tr w:rsidR="00763239" w:rsidRPr="007206C0" w:rsidTr="00AA05AF">
        <w:trPr>
          <w:trHeight w:hRule="exact" w:val="6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Парамет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after="6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Единицы</w:t>
            </w:r>
          </w:p>
          <w:p w:rsidR="00763239" w:rsidRPr="007206C0" w:rsidRDefault="00763239" w:rsidP="00AA05AF">
            <w:pPr>
              <w:pStyle w:val="21"/>
              <w:shd w:val="clear" w:color="auto" w:fill="auto"/>
              <w:spacing w:before="6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измер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0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left="260" w:firstLine="0"/>
              <w:jc w:val="left"/>
              <w:rPr>
                <w:highlight w:val="yellow"/>
              </w:rPr>
            </w:pPr>
            <w:r w:rsidRPr="007206C0">
              <w:rPr>
                <w:rStyle w:val="8pt"/>
              </w:rPr>
              <w:t>2014-20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025-2030</w:t>
            </w:r>
          </w:p>
        </w:tc>
      </w:tr>
      <w:tr w:rsidR="00763239" w:rsidRPr="007206C0" w:rsidTr="00AA05AF">
        <w:trPr>
          <w:trHeight w:hRule="exact" w:val="398"/>
        </w:trPr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right="20" w:firstLine="0"/>
              <w:jc w:val="right"/>
              <w:rPr>
                <w:b/>
                <w:highlight w:val="yellow"/>
              </w:rPr>
            </w:pPr>
            <w:r w:rsidRPr="007A34EC">
              <w:rPr>
                <w:rStyle w:val="8pt"/>
                <w:b/>
              </w:rPr>
              <w:t>Котельная №6 «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7A34EC">
              <w:rPr>
                <w:rStyle w:val="8pt"/>
                <w:b/>
              </w:rPr>
              <w:t>ГРЭ» ООО «Шалым»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left="40" w:firstLine="0"/>
              <w:jc w:val="left"/>
              <w:rPr>
                <w:highlight w:val="yellow"/>
              </w:rPr>
            </w:pPr>
          </w:p>
        </w:tc>
      </w:tr>
      <w:tr w:rsidR="00763239" w:rsidRPr="007206C0" w:rsidTr="00AA05AF">
        <w:trPr>
          <w:trHeight w:hRule="exact" w:val="496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Установленная производительность водо</w:t>
            </w:r>
            <w:r w:rsidRPr="007206C0">
              <w:rPr>
                <w:rStyle w:val="8pt"/>
              </w:rPr>
              <w:softHyphen/>
              <w:t>подготовительной установ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м3/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8pt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,0</w:t>
            </w:r>
          </w:p>
        </w:tc>
      </w:tr>
      <w:tr w:rsidR="00763239" w:rsidRPr="007206C0" w:rsidTr="00AA05AF">
        <w:trPr>
          <w:trHeight w:hRule="exact" w:val="28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Средневзвешенный срок служб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л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8pt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12</w:t>
            </w:r>
          </w:p>
        </w:tc>
      </w:tr>
      <w:tr w:rsidR="00763239" w:rsidRPr="007206C0" w:rsidTr="00AA05AF">
        <w:trPr>
          <w:trHeight w:hRule="exact" w:val="503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Расчетная производительность водоподго</w:t>
            </w:r>
            <w:r w:rsidRPr="007206C0">
              <w:rPr>
                <w:rStyle w:val="8pt"/>
              </w:rPr>
              <w:softHyphen/>
              <w:t>товительной установ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м3/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8pt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1,6</w:t>
            </w:r>
          </w:p>
        </w:tc>
      </w:tr>
      <w:tr w:rsidR="00763239" w:rsidRPr="007206C0" w:rsidTr="00AA05AF">
        <w:trPr>
          <w:trHeight w:hRule="exact" w:val="496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Расчетные собственные нужды водоподго</w:t>
            </w:r>
            <w:r w:rsidRPr="007206C0">
              <w:rPr>
                <w:rStyle w:val="8pt"/>
              </w:rPr>
              <w:softHyphen/>
              <w:t>товительной установ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м3/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8pt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5</w:t>
            </w:r>
          </w:p>
        </w:tc>
      </w:tr>
      <w:tr w:rsidR="00763239" w:rsidRPr="007206C0" w:rsidTr="00AA05AF">
        <w:trPr>
          <w:trHeight w:hRule="exact" w:val="28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Всего подпитка тепловой сети, в том числе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м3/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7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76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764</w:t>
            </w:r>
          </w:p>
        </w:tc>
      </w:tr>
      <w:tr w:rsidR="00763239" w:rsidRPr="007206C0" w:rsidTr="00AA05AF">
        <w:trPr>
          <w:trHeight w:hRule="exact" w:val="294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 xml:space="preserve">- расчетные нормативные утечки </w:t>
            </w:r>
            <w:proofErr w:type="spellStart"/>
            <w:r w:rsidRPr="007206C0">
              <w:rPr>
                <w:rStyle w:val="8pt"/>
              </w:rPr>
              <w:t>теплоно</w:t>
            </w:r>
            <w:proofErr w:type="spellEnd"/>
            <w:r w:rsidRPr="007206C0">
              <w:rPr>
                <w:rStyle w:val="8pt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м3/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0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08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,088</w:t>
            </w:r>
          </w:p>
        </w:tc>
      </w:tr>
    </w:tbl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Default="00763239" w:rsidP="00763239"/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</w:rPr>
              <w:t xml:space="preserve">Внести изменения в таблицу 3.3. </w:t>
            </w:r>
            <w:r w:rsidRPr="006C5099">
              <w:rPr>
                <w:rStyle w:val="af"/>
                <w:b/>
                <w:bCs/>
                <w:sz w:val="24"/>
                <w:szCs w:val="24"/>
              </w:rPr>
              <w:t xml:space="preserve"> </w:t>
            </w:r>
            <w:r w:rsidRPr="006C5099">
              <w:rPr>
                <w:b/>
              </w:rPr>
              <w:t xml:space="preserve">  Предложение по выбору водоподготовительных установок для вновь вводимых источников теплоснабжения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>
      <w:pPr>
        <w:jc w:val="center"/>
      </w:pPr>
    </w:p>
    <w:p w:rsidR="00763239" w:rsidRDefault="00763239" w:rsidP="00763239">
      <w:pPr>
        <w:jc w:val="center"/>
      </w:pPr>
    </w:p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tbl>
      <w:tblPr>
        <w:tblW w:w="1459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5"/>
        <w:gridCol w:w="5156"/>
        <w:gridCol w:w="4190"/>
        <w:gridCol w:w="1400"/>
        <w:gridCol w:w="3008"/>
      </w:tblGrid>
      <w:tr w:rsidR="00763239" w:rsidTr="00AA05AF">
        <w:trPr>
          <w:trHeight w:hRule="exact" w:val="14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after="60" w:line="160" w:lineRule="exact"/>
              <w:ind w:left="220" w:firstLine="0"/>
              <w:jc w:val="left"/>
            </w:pPr>
            <w:r>
              <w:rPr>
                <w:rStyle w:val="8pt"/>
              </w:rPr>
              <w:t>№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60" w:line="160" w:lineRule="exact"/>
              <w:ind w:left="220" w:firstLine="0"/>
              <w:jc w:val="left"/>
            </w:pPr>
            <w:r>
              <w:rPr>
                <w:rStyle w:val="8pt"/>
              </w:rPr>
              <w:t>п.п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Наименование источник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pt"/>
              </w:rPr>
              <w:t>Марка водоподготовительной установ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8pt"/>
              </w:rPr>
              <w:t>Коли</w:t>
            </w:r>
            <w:r>
              <w:rPr>
                <w:rStyle w:val="8pt"/>
              </w:rPr>
              <w:softHyphen/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26" w:lineRule="exact"/>
              <w:ind w:firstLine="0"/>
              <w:jc w:val="center"/>
            </w:pPr>
            <w:proofErr w:type="spellStart"/>
            <w:r>
              <w:rPr>
                <w:rStyle w:val="8pt"/>
              </w:rPr>
              <w:t>чество</w:t>
            </w:r>
            <w:proofErr w:type="spellEnd"/>
            <w:r>
              <w:rPr>
                <w:rStyle w:val="8pt"/>
              </w:rPr>
              <w:t>,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8pt"/>
              </w:rPr>
              <w:t>шт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26" w:lineRule="exact"/>
              <w:ind w:firstLine="0"/>
            </w:pPr>
            <w:r>
              <w:rPr>
                <w:rStyle w:val="8pt"/>
              </w:rPr>
              <w:t>Производительность (номинальная - максимальная), м3/ч</w:t>
            </w:r>
          </w:p>
        </w:tc>
      </w:tr>
      <w:tr w:rsidR="00763239" w:rsidTr="00AA05AF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  <w:rPr>
                <w:highlight w:val="yellow"/>
              </w:rPr>
            </w:pPr>
            <w:r w:rsidRPr="007206C0">
              <w:rPr>
                <w:rStyle w:val="8pt"/>
              </w:rPr>
              <w:lastRenderedPageBreak/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7A34EC">
              <w:rPr>
                <w:rStyle w:val="8pt"/>
                <w:b/>
              </w:rPr>
              <w:t>Котельная №6 ООО «Шалым»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proofErr w:type="spellStart"/>
            <w:r w:rsidRPr="007206C0">
              <w:rPr>
                <w:rStyle w:val="8pt"/>
                <w:lang w:val="en-US"/>
              </w:rPr>
              <w:t>PentairWater</w:t>
            </w:r>
            <w:proofErr w:type="spellEnd"/>
            <w:r w:rsidRPr="007206C0">
              <w:rPr>
                <w:rStyle w:val="8pt"/>
                <w:lang w:val="en-US"/>
              </w:rPr>
              <w:t xml:space="preserve"> TS </w:t>
            </w:r>
            <w:r w:rsidRPr="007206C0">
              <w:rPr>
                <w:rStyle w:val="8pt"/>
              </w:rPr>
              <w:t>91-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  <w:lang w:val="en-US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,0 - 2,4</w:t>
            </w:r>
          </w:p>
        </w:tc>
      </w:tr>
      <w:tr w:rsidR="00763239" w:rsidTr="00AA05AF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Бойлерная ВГСЧ ООО «ЮКЭК»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proofErr w:type="spellStart"/>
            <w:r>
              <w:rPr>
                <w:rStyle w:val="8pt"/>
                <w:lang w:val="en-US"/>
              </w:rPr>
              <w:t>PentairWater</w:t>
            </w:r>
            <w:proofErr w:type="spellEnd"/>
            <w:r>
              <w:rPr>
                <w:rStyle w:val="8pt"/>
                <w:lang w:val="en-US"/>
              </w:rPr>
              <w:t xml:space="preserve"> TS </w:t>
            </w:r>
            <w:r>
              <w:rPr>
                <w:rStyle w:val="8pt"/>
              </w:rPr>
              <w:t>90-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  <w:lang w:val="en-US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4,0 - 4,2</w:t>
            </w:r>
          </w:p>
        </w:tc>
      </w:tr>
      <w:tr w:rsidR="00763239" w:rsidTr="00AA05AF">
        <w:trPr>
          <w:trHeight w:hRule="exact" w:val="109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"/>
              </w:rPr>
              <w:t>3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8pt"/>
              </w:rPr>
              <w:t xml:space="preserve">                              Котельная Шалым ООО «ЮКЭК»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proofErr w:type="spellStart"/>
            <w:r>
              <w:rPr>
                <w:rStyle w:val="8pt"/>
                <w:lang w:val="en-US"/>
              </w:rPr>
              <w:t>PentairWater</w:t>
            </w:r>
            <w:proofErr w:type="spellEnd"/>
            <w:r>
              <w:rPr>
                <w:rStyle w:val="8pt"/>
                <w:lang w:val="en-US"/>
              </w:rPr>
              <w:t xml:space="preserve"> TS 95-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  <w:lang w:val="en-US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2,0 - 14,0</w:t>
            </w:r>
          </w:p>
        </w:tc>
      </w:tr>
    </w:tbl>
    <w:p w:rsidR="00763239" w:rsidRPr="007A34EC" w:rsidRDefault="00763239" w:rsidP="00763239">
      <w:pPr>
        <w:jc w:val="center"/>
      </w:pPr>
    </w:p>
    <w:p w:rsidR="00763239" w:rsidRPr="007A34EC" w:rsidRDefault="00763239" w:rsidP="00763239"/>
    <w:p w:rsidR="00763239" w:rsidRPr="007A34EC" w:rsidRDefault="00763239" w:rsidP="00763239"/>
    <w:tbl>
      <w:tblPr>
        <w:tblpPr w:leftFromText="180" w:rightFromText="180" w:vertAnchor="text" w:horzAnchor="margin" w:tblpY="-235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</w:rPr>
              <w:t xml:space="preserve">Внести изменения в таблицу 3.4. </w:t>
            </w:r>
            <w:r w:rsidRPr="006C5099">
              <w:rPr>
                <w:rStyle w:val="af"/>
                <w:b/>
                <w:bCs/>
                <w:sz w:val="24"/>
                <w:szCs w:val="24"/>
              </w:rPr>
              <w:t xml:space="preserve"> </w:t>
            </w:r>
            <w:r w:rsidRPr="006C5099">
              <w:rPr>
                <w:b/>
              </w:rPr>
              <w:t xml:space="preserve">   Баланс производительности водоподготовительных установок и </w:t>
            </w:r>
            <w:r w:rsidRPr="006C5099">
              <w:rPr>
                <w:b/>
                <w:u w:val="single"/>
              </w:rPr>
              <w:t>подпит</w:t>
            </w:r>
            <w:r w:rsidRPr="006C5099">
              <w:rPr>
                <w:u w:val="single"/>
              </w:rPr>
              <w:softHyphen/>
            </w:r>
            <w:r w:rsidRPr="006C5099">
              <w:rPr>
                <w:rStyle w:val="ac"/>
                <w:bCs w:val="0"/>
              </w:rPr>
              <w:t>ки тепловой сети в аварийных режимах работы систем теплоснабжения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/>
    <w:tbl>
      <w:tblPr>
        <w:tblpPr w:leftFromText="180" w:rightFromText="180" w:vertAnchor="text" w:horzAnchor="margin" w:tblpY="913"/>
        <w:tblOverlap w:val="never"/>
        <w:tblW w:w="149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5"/>
        <w:gridCol w:w="1731"/>
        <w:gridCol w:w="1971"/>
        <w:gridCol w:w="1964"/>
        <w:gridCol w:w="1971"/>
        <w:gridCol w:w="1986"/>
      </w:tblGrid>
      <w:tr w:rsidR="00763239" w:rsidTr="00AA05AF">
        <w:trPr>
          <w:trHeight w:hRule="exact" w:val="537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Наименование показа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after="6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Единицы</w:t>
            </w:r>
          </w:p>
          <w:p w:rsidR="00763239" w:rsidRPr="007206C0" w:rsidRDefault="00763239" w:rsidP="00AA05AF">
            <w:pPr>
              <w:pStyle w:val="21"/>
              <w:shd w:val="clear" w:color="auto" w:fill="auto"/>
              <w:spacing w:before="6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измер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01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014-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020-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025-2030</w:t>
            </w:r>
          </w:p>
        </w:tc>
      </w:tr>
      <w:tr w:rsidR="00763239" w:rsidTr="00AA05AF">
        <w:trPr>
          <w:trHeight w:hRule="exact" w:val="268"/>
        </w:trPr>
        <w:tc>
          <w:tcPr>
            <w:tcW w:w="149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A34EC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7A34EC">
              <w:rPr>
                <w:rStyle w:val="8pt"/>
                <w:b/>
              </w:rPr>
              <w:t>Котельная №6 «ГРЭ» ООО «Шалым»</w:t>
            </w:r>
          </w:p>
        </w:tc>
      </w:tr>
      <w:tr w:rsidR="00763239" w:rsidTr="00AA05AF">
        <w:trPr>
          <w:trHeight w:hRule="exact" w:val="477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Располагаемая производительность водо</w:t>
            </w:r>
            <w:r w:rsidRPr="007206C0">
              <w:rPr>
                <w:rStyle w:val="8pt"/>
              </w:rPr>
              <w:softHyphen/>
              <w:t>подготовительной установ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м3/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8pt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2</w:t>
            </w:r>
          </w:p>
        </w:tc>
      </w:tr>
      <w:tr w:rsidR="00763239" w:rsidTr="00AA05AF">
        <w:trPr>
          <w:trHeight w:hRule="exact" w:val="472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Количество баков-аккумуляторов теплоно</w:t>
            </w:r>
            <w:r w:rsidRPr="007206C0">
              <w:rPr>
                <w:rStyle w:val="8pt"/>
              </w:rPr>
              <w:softHyphen/>
              <w:t>си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шту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8pt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1</w:t>
            </w:r>
          </w:p>
        </w:tc>
      </w:tr>
      <w:tr w:rsidR="00763239" w:rsidTr="00AA05AF">
        <w:trPr>
          <w:trHeight w:hRule="exact" w:val="295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Емкость баков аккумулятор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м</w:t>
            </w:r>
            <w:r w:rsidRPr="007206C0">
              <w:rPr>
                <w:rStyle w:val="8pt"/>
                <w:vertAlign w:val="superscript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8pt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10</w:t>
            </w:r>
          </w:p>
        </w:tc>
      </w:tr>
      <w:tr w:rsidR="00763239" w:rsidTr="00AA05AF">
        <w:trPr>
          <w:trHeight w:hRule="exact" w:val="703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  <w:rPr>
                <w:highlight w:val="yellow"/>
              </w:rPr>
            </w:pPr>
            <w:r w:rsidRPr="007206C0">
              <w:rPr>
                <w:rStyle w:val="8pt"/>
              </w:rPr>
              <w:t>Максимальная подпитка тепловой сети в период повреждения участка с учетом нор</w:t>
            </w:r>
            <w:r w:rsidRPr="007206C0">
              <w:rPr>
                <w:rStyle w:val="8pt"/>
              </w:rPr>
              <w:softHyphen/>
              <w:t>мативных утечек и максимальным ГВ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м3/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1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1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1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1,0</w:t>
            </w:r>
          </w:p>
        </w:tc>
      </w:tr>
      <w:tr w:rsidR="00763239" w:rsidTr="00AA05AF">
        <w:trPr>
          <w:trHeight w:hRule="exact" w:val="268"/>
        </w:trPr>
        <w:tc>
          <w:tcPr>
            <w:tcW w:w="149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отельная №3 ВГСЧ ООО «ЮКЭК» (Бойлерная ВГСЧ)</w:t>
            </w:r>
          </w:p>
        </w:tc>
      </w:tr>
      <w:tr w:rsidR="00763239" w:rsidTr="00AA05AF">
        <w:trPr>
          <w:trHeight w:hRule="exact" w:val="477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</w:pPr>
            <w:r>
              <w:rPr>
                <w:rStyle w:val="8pt"/>
              </w:rPr>
              <w:t>Располагаемая производительность водо</w:t>
            </w:r>
            <w:r>
              <w:rPr>
                <w:rStyle w:val="8pt"/>
              </w:rPr>
              <w:softHyphen/>
              <w:t>подготовительной установ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м3/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4</w:t>
            </w:r>
          </w:p>
        </w:tc>
      </w:tr>
      <w:tr w:rsidR="00763239" w:rsidTr="00AA05AF">
        <w:trPr>
          <w:trHeight w:hRule="exact" w:val="472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</w:pPr>
            <w:r>
              <w:rPr>
                <w:rStyle w:val="8pt"/>
              </w:rPr>
              <w:t>Количество баков-аккумуляторов теплоно</w:t>
            </w:r>
            <w:r>
              <w:rPr>
                <w:rStyle w:val="8pt"/>
              </w:rPr>
              <w:softHyphen/>
              <w:t>си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шту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</w:tr>
      <w:tr w:rsidR="00763239" w:rsidTr="00AA05AF">
        <w:trPr>
          <w:trHeight w:hRule="exact" w:val="295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Емкость баков аккумулятор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м</w:t>
            </w:r>
            <w:r>
              <w:rPr>
                <w:rStyle w:val="8pt"/>
                <w:vertAlign w:val="superscript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5</w:t>
            </w:r>
          </w:p>
        </w:tc>
      </w:tr>
      <w:tr w:rsidR="00763239" w:rsidTr="00AA05AF">
        <w:trPr>
          <w:trHeight w:hRule="exact" w:val="558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</w:pPr>
            <w:r>
              <w:rPr>
                <w:rStyle w:val="8pt"/>
              </w:rPr>
              <w:t>Максимальная подпитка тепловой сети в период повреждения участка с учетом нор</w:t>
            </w:r>
            <w:r>
              <w:rPr>
                <w:rStyle w:val="8pt"/>
              </w:rPr>
              <w:softHyphen/>
              <w:t>мативных утечек и максимальным ГВ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м3/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,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,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,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,8</w:t>
            </w:r>
          </w:p>
        </w:tc>
      </w:tr>
      <w:tr w:rsidR="00763239" w:rsidTr="00AA05AF">
        <w:trPr>
          <w:trHeight w:hRule="exact" w:val="268"/>
        </w:trPr>
        <w:tc>
          <w:tcPr>
            <w:tcW w:w="149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отельная №5 «</w:t>
            </w:r>
            <w:proofErr w:type="spellStart"/>
            <w:r>
              <w:rPr>
                <w:rStyle w:val="8pt"/>
              </w:rPr>
              <w:t>Каминушка</w:t>
            </w:r>
            <w:proofErr w:type="spellEnd"/>
            <w:proofErr w:type="gramStart"/>
            <w:r>
              <w:rPr>
                <w:rStyle w:val="8pt"/>
              </w:rPr>
              <w:t>»О</w:t>
            </w:r>
            <w:proofErr w:type="gramEnd"/>
            <w:r>
              <w:rPr>
                <w:rStyle w:val="8pt"/>
              </w:rPr>
              <w:t>ОО «ЮКЭК»</w:t>
            </w:r>
          </w:p>
        </w:tc>
      </w:tr>
      <w:tr w:rsidR="00763239" w:rsidTr="00AA05AF">
        <w:trPr>
          <w:trHeight w:hRule="exact" w:val="472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</w:pPr>
            <w:r>
              <w:rPr>
                <w:rStyle w:val="8pt"/>
              </w:rPr>
              <w:t>Располагаемая производительность водо</w:t>
            </w:r>
            <w:r>
              <w:rPr>
                <w:rStyle w:val="8pt"/>
              </w:rPr>
              <w:softHyphen/>
              <w:t>подготовительной установ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м3/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</w:tr>
      <w:tr w:rsidR="00763239" w:rsidTr="00AA05AF">
        <w:trPr>
          <w:trHeight w:hRule="exact" w:val="477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</w:pPr>
            <w:r>
              <w:rPr>
                <w:rStyle w:val="8pt"/>
              </w:rPr>
              <w:lastRenderedPageBreak/>
              <w:t>Количество баков-аккумуляторов теплоно</w:t>
            </w:r>
            <w:r>
              <w:rPr>
                <w:rStyle w:val="8pt"/>
              </w:rPr>
              <w:softHyphen/>
              <w:t>си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шту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</w:tr>
      <w:tr w:rsidR="00763239" w:rsidTr="00AA05AF">
        <w:trPr>
          <w:trHeight w:hRule="exact" w:val="295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</w:pPr>
            <w:r>
              <w:rPr>
                <w:rStyle w:val="8pt"/>
              </w:rPr>
              <w:t>Емкость баков аккумулятор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м</w:t>
            </w:r>
            <w:r>
              <w:rPr>
                <w:rStyle w:val="8pt"/>
                <w:vertAlign w:val="superscript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</w:tr>
      <w:tr w:rsidR="00763239" w:rsidTr="00AA05AF">
        <w:trPr>
          <w:trHeight w:hRule="exact" w:val="703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06" w:lineRule="exact"/>
              <w:ind w:firstLine="0"/>
            </w:pPr>
            <w:r>
              <w:rPr>
                <w:rStyle w:val="8pt"/>
              </w:rPr>
              <w:t>Максимальная подпитка тепловой сети в период повреждения участка с учетом нор</w:t>
            </w:r>
            <w:r>
              <w:rPr>
                <w:rStyle w:val="8pt"/>
              </w:rPr>
              <w:softHyphen/>
              <w:t>мативных утечек и максимальным ГВ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м3/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,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,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0</w:t>
            </w:r>
          </w:p>
        </w:tc>
      </w:tr>
      <w:tr w:rsidR="00763239" w:rsidTr="00AA05AF">
        <w:trPr>
          <w:trHeight w:hRule="exact" w:val="268"/>
        </w:trPr>
        <w:tc>
          <w:tcPr>
            <w:tcW w:w="149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отельная Шалым ООО «ЮКЭК»</w:t>
            </w:r>
          </w:p>
        </w:tc>
      </w:tr>
      <w:tr w:rsidR="00763239" w:rsidTr="00AA05AF">
        <w:trPr>
          <w:trHeight w:hRule="exact" w:val="483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06" w:lineRule="exact"/>
              <w:ind w:left="120" w:firstLine="0"/>
              <w:jc w:val="left"/>
            </w:pPr>
            <w:r>
              <w:rPr>
                <w:rStyle w:val="8pt"/>
              </w:rPr>
              <w:t>Располагаемая производительность водо</w:t>
            </w:r>
            <w:r>
              <w:rPr>
                <w:rStyle w:val="8pt"/>
              </w:rPr>
              <w:softHyphen/>
              <w:t>подготовительной установ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м3/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3,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31,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31,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31,6</w:t>
            </w:r>
          </w:p>
        </w:tc>
      </w:tr>
    </w:tbl>
    <w:p w:rsidR="00763239" w:rsidRDefault="00763239" w:rsidP="00763239"/>
    <w:p w:rsidR="00763239" w:rsidRDefault="00763239" w:rsidP="00763239">
      <w:pPr>
        <w:tabs>
          <w:tab w:val="left" w:pos="8130"/>
        </w:tabs>
      </w:pPr>
      <w:r>
        <w:tab/>
      </w:r>
    </w:p>
    <w:p w:rsidR="00763239" w:rsidRDefault="00763239" w:rsidP="00763239">
      <w:pPr>
        <w:tabs>
          <w:tab w:val="left" w:pos="8130"/>
        </w:tabs>
      </w:pPr>
    </w:p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6567" w:rsidRDefault="00763239" w:rsidP="00AA05AF">
            <w:pPr>
              <w:pStyle w:val="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202397">
              <w:rPr>
                <w:sz w:val="24"/>
                <w:szCs w:val="24"/>
              </w:rPr>
              <w:t xml:space="preserve">Внести изменения в </w:t>
            </w:r>
            <w:r w:rsidRPr="006C5099">
              <w:rPr>
                <w:sz w:val="24"/>
                <w:szCs w:val="24"/>
              </w:rPr>
              <w:t>таблицу 4.1.</w:t>
            </w:r>
            <w:r w:rsidRPr="007A34EC">
              <w:rPr>
                <w:sz w:val="24"/>
                <w:szCs w:val="24"/>
              </w:rPr>
              <w:t xml:space="preserve"> </w:t>
            </w:r>
            <w:r w:rsidRPr="007A34EC">
              <w:rPr>
                <w:rStyle w:val="af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7A34EC">
              <w:rPr>
                <w:sz w:val="24"/>
                <w:szCs w:val="24"/>
              </w:rPr>
              <w:t xml:space="preserve">   </w:t>
            </w:r>
            <w:r w:rsidRPr="006C6567">
              <w:rPr>
                <w:sz w:val="24"/>
                <w:szCs w:val="24"/>
              </w:rPr>
              <w:t xml:space="preserve">Сводные данные по развитию источников тепловой энергии </w:t>
            </w:r>
            <w:proofErr w:type="gramStart"/>
            <w:r w:rsidRPr="006C6567">
              <w:rPr>
                <w:sz w:val="24"/>
                <w:szCs w:val="24"/>
              </w:rPr>
              <w:t>городского</w:t>
            </w:r>
            <w:proofErr w:type="gramEnd"/>
          </w:p>
          <w:p w:rsidR="00763239" w:rsidRPr="006C5099" w:rsidRDefault="00763239" w:rsidP="00AA05AF">
            <w:pPr>
              <w:pStyle w:val="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5099">
              <w:rPr>
                <w:rStyle w:val="ac"/>
                <w:sz w:val="24"/>
                <w:szCs w:val="24"/>
              </w:rPr>
              <w:t>поселения до 2030 года</w:t>
            </w:r>
          </w:p>
          <w:p w:rsidR="00763239" w:rsidRPr="007A34EC" w:rsidRDefault="00763239" w:rsidP="00AA05AF"/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Pr="007A34EC" w:rsidRDefault="00763239" w:rsidP="00763239">
      <w:pPr>
        <w:tabs>
          <w:tab w:val="left" w:pos="8130"/>
        </w:tabs>
      </w:pPr>
    </w:p>
    <w:p w:rsidR="00763239" w:rsidRPr="007A34EC" w:rsidRDefault="00763239" w:rsidP="00763239"/>
    <w:p w:rsidR="00763239" w:rsidRPr="007A34EC" w:rsidRDefault="00763239" w:rsidP="00763239"/>
    <w:tbl>
      <w:tblPr>
        <w:tblpPr w:leftFromText="180" w:rightFromText="180" w:vertAnchor="text" w:horzAnchor="margin" w:tblpY="25"/>
        <w:tblOverlap w:val="never"/>
        <w:tblW w:w="147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2833"/>
        <w:gridCol w:w="3905"/>
        <w:gridCol w:w="3905"/>
        <w:gridCol w:w="3299"/>
      </w:tblGrid>
      <w:tr w:rsidR="00763239" w:rsidTr="00AA05AF">
        <w:trPr>
          <w:trHeight w:hRule="exact" w:val="5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</w:pPr>
            <w:r>
              <w:rPr>
                <w:rStyle w:val="8pt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after="120" w:line="160" w:lineRule="exact"/>
              <w:ind w:left="140" w:firstLine="0"/>
              <w:jc w:val="left"/>
            </w:pPr>
            <w:r>
              <w:rPr>
                <w:rStyle w:val="8pt"/>
              </w:rPr>
              <w:t>Наименование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120" w:line="160" w:lineRule="exact"/>
              <w:ind w:left="140" w:firstLine="0"/>
              <w:jc w:val="left"/>
            </w:pPr>
            <w:r>
              <w:rPr>
                <w:rStyle w:val="8pt"/>
              </w:rPr>
              <w:t>мероприят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8pt"/>
              </w:rPr>
              <w:t>Период 2014-2019 гг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8pt"/>
              </w:rPr>
              <w:t>Период 2020-2024 г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8pt"/>
              </w:rPr>
              <w:t>Период 2025-2030 гг.</w:t>
            </w:r>
          </w:p>
        </w:tc>
      </w:tr>
      <w:tr w:rsidR="00763239" w:rsidTr="00AA05AF">
        <w:trPr>
          <w:trHeight w:hRule="exact" w:val="5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</w:pPr>
            <w:r>
              <w:rPr>
                <w:rStyle w:val="8pt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8pt"/>
              </w:rPr>
              <w:t>Реконструкция котельных, в т.ч.: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rPr>
                <w:sz w:val="10"/>
                <w:szCs w:val="10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rPr>
                <w:sz w:val="10"/>
                <w:szCs w:val="1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rPr>
                <w:sz w:val="10"/>
                <w:szCs w:val="10"/>
              </w:rPr>
            </w:pPr>
          </w:p>
        </w:tc>
      </w:tr>
      <w:tr w:rsidR="00763239" w:rsidTr="00AA05AF">
        <w:trPr>
          <w:trHeight w:hRule="exact" w:val="106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rStyle w:val="8pt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</w:pPr>
            <w:r>
              <w:rPr>
                <w:rStyle w:val="8pt"/>
              </w:rPr>
              <w:t>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8pt"/>
              </w:rPr>
              <w:t>- капитальный ремонт котлов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proofErr w:type="spellStart"/>
            <w:r>
              <w:rPr>
                <w:rStyle w:val="8pt"/>
              </w:rPr>
              <w:t>Производственно</w:t>
            </w:r>
            <w:r>
              <w:rPr>
                <w:rStyle w:val="8pt"/>
              </w:rPr>
              <w:softHyphen/>
              <w:t>отопительная</w:t>
            </w:r>
            <w:proofErr w:type="spellEnd"/>
            <w:r>
              <w:rPr>
                <w:rStyle w:val="8pt"/>
              </w:rPr>
              <w:t xml:space="preserve"> котельная </w:t>
            </w:r>
            <w:proofErr w:type="gramStart"/>
            <w:r>
              <w:rPr>
                <w:rStyle w:val="8pt"/>
              </w:rPr>
              <w:t>г</w:t>
            </w:r>
            <w:proofErr w:type="gramEnd"/>
            <w:r>
              <w:rPr>
                <w:rStyle w:val="8pt"/>
              </w:rPr>
              <w:t>. Таштагол ООО «ЮКЭК»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53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rStyle w:val="8pt"/>
              </w:rPr>
            </w:pPr>
          </w:p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highlight w:val="yellow"/>
              </w:rPr>
            </w:pPr>
            <w:r w:rsidRPr="007206C0">
              <w:rPr>
                <w:rStyle w:val="8pt"/>
              </w:rPr>
              <w:t>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59" w:lineRule="exact"/>
              <w:ind w:left="140" w:firstLine="0"/>
              <w:jc w:val="left"/>
              <w:rPr>
                <w:highlight w:val="yellow"/>
              </w:rPr>
            </w:pPr>
            <w:r w:rsidRPr="007206C0">
              <w:rPr>
                <w:rStyle w:val="8pt"/>
              </w:rPr>
              <w:t>- консервация котлов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-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"/>
              </w:rPr>
              <w:t>-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6C6567" w:rsidRDefault="00763239" w:rsidP="00AA05AF">
            <w:pPr>
              <w:pStyle w:val="21"/>
              <w:shd w:val="clear" w:color="auto" w:fill="auto"/>
              <w:spacing w:before="0" w:line="259" w:lineRule="exact"/>
              <w:ind w:firstLine="0"/>
              <w:jc w:val="center"/>
              <w:rPr>
                <w:b/>
                <w:highlight w:val="yellow"/>
              </w:rPr>
            </w:pPr>
            <w:r w:rsidRPr="006C6567">
              <w:rPr>
                <w:rStyle w:val="8pt"/>
                <w:b/>
              </w:rPr>
              <w:t>Котельная №6 «ГРЭ» ООО «Шалым»</w:t>
            </w:r>
          </w:p>
        </w:tc>
      </w:tr>
      <w:tr w:rsidR="00763239" w:rsidTr="00AA05AF">
        <w:trPr>
          <w:trHeight w:hRule="exact" w:val="159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rStyle w:val="8pt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</w:pPr>
            <w:r>
              <w:rPr>
                <w:rStyle w:val="8pt"/>
              </w:rPr>
              <w:t>2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40" w:firstLine="0"/>
              <w:jc w:val="left"/>
            </w:pPr>
            <w:r>
              <w:rPr>
                <w:rStyle w:val="8pt"/>
              </w:rPr>
              <w:t>- установка ВПУ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8pt"/>
              </w:rPr>
              <w:t>Котельная №3 ВГСЧ ООО «ЮКЭК», Котельная Шалым ООО «ЮКЭК»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 w:rsidRPr="006C6567">
              <w:rPr>
                <w:rStyle w:val="8pt"/>
                <w:b/>
              </w:rPr>
              <w:t>Котельная школы №6 «ГРЭ» ООО «Шалым»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106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rStyle w:val="8pt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</w:pPr>
            <w:r>
              <w:rPr>
                <w:rStyle w:val="8pt"/>
              </w:rPr>
              <w:t>2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8pt"/>
              </w:rPr>
              <w:t>- установка бако</w:t>
            </w:r>
            <w:proofErr w:type="gramStart"/>
            <w:r>
              <w:rPr>
                <w:rStyle w:val="8pt"/>
              </w:rPr>
              <w:t>в-</w:t>
            </w:r>
            <w:proofErr w:type="gramEnd"/>
            <w:r>
              <w:rPr>
                <w:rStyle w:val="8pt"/>
              </w:rPr>
              <w:t xml:space="preserve"> аккумуляторов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8pt"/>
              </w:rPr>
              <w:t>Котельная школы №6 «ГРЭ» ООО «Шалым», Котельная №3 ВГСЧ ООО «ЮКЭК»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80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rStyle w:val="8pt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</w:pPr>
            <w:r>
              <w:rPr>
                <w:rStyle w:val="8pt"/>
              </w:rPr>
              <w:t>2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4" w:lineRule="exact"/>
              <w:ind w:left="140" w:firstLine="0"/>
              <w:jc w:val="left"/>
            </w:pPr>
            <w:r>
              <w:rPr>
                <w:rStyle w:val="8pt"/>
              </w:rPr>
              <w:t>- закрытие ко</w:t>
            </w:r>
            <w:r>
              <w:rPr>
                <w:rStyle w:val="8pt"/>
              </w:rPr>
              <w:softHyphen/>
              <w:t>тельных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9" w:lineRule="exact"/>
              <w:ind w:firstLine="0"/>
              <w:jc w:val="center"/>
            </w:pPr>
            <w:r>
              <w:rPr>
                <w:rStyle w:val="8pt"/>
              </w:rPr>
              <w:t>Котельная №3 ВГСЧ ООО «ЮКЭК»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8pt"/>
              </w:rPr>
              <w:t>Котельная №5 «</w:t>
            </w:r>
            <w:proofErr w:type="spellStart"/>
            <w:r>
              <w:rPr>
                <w:rStyle w:val="8pt"/>
              </w:rPr>
              <w:t>Каминушка</w:t>
            </w:r>
            <w:proofErr w:type="spellEnd"/>
            <w:r>
              <w:rPr>
                <w:rStyle w:val="8pt"/>
              </w:rPr>
              <w:t>» ООО «ЮКЭК»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106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6C6567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rStyle w:val="8pt"/>
                <w:b/>
              </w:rPr>
            </w:pPr>
          </w:p>
          <w:p w:rsidR="00763239" w:rsidRPr="006C6567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b/>
              </w:rPr>
            </w:pPr>
            <w:r w:rsidRPr="006C6567">
              <w:rPr>
                <w:rStyle w:val="8pt"/>
                <w:b/>
              </w:rPr>
              <w:t>2.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6C6567" w:rsidRDefault="00763239" w:rsidP="00AA05AF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  <w:rPr>
                <w:b/>
              </w:rPr>
            </w:pPr>
            <w:r w:rsidRPr="006C6567">
              <w:rPr>
                <w:rStyle w:val="8pt"/>
                <w:b/>
              </w:rPr>
              <w:t>-замена котла КВр-0,</w:t>
            </w:r>
            <w:r>
              <w:rPr>
                <w:rStyle w:val="8pt"/>
                <w:b/>
              </w:rPr>
              <w:t>9</w:t>
            </w:r>
            <w:r w:rsidRPr="006C6567">
              <w:rPr>
                <w:rStyle w:val="8pt"/>
                <w:b/>
              </w:rPr>
              <w:t xml:space="preserve"> на КВм-1,2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6C6567" w:rsidRDefault="00763239" w:rsidP="00AA05AF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  <w:rPr>
                <w:b/>
              </w:rPr>
            </w:pPr>
            <w:r w:rsidRPr="006C6567">
              <w:rPr>
                <w:rStyle w:val="8pt"/>
                <w:b/>
              </w:rPr>
              <w:t>Котельная школы №6 «ГРЭ» ООО «Шалым»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80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rStyle w:val="8pt"/>
              </w:rPr>
            </w:pPr>
          </w:p>
          <w:p w:rsidR="00763239" w:rsidRPr="006C6567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b/>
              </w:rPr>
            </w:pPr>
            <w:r w:rsidRPr="006C6567">
              <w:rPr>
                <w:rStyle w:val="8pt"/>
                <w:b/>
              </w:rPr>
              <w:t>2.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6C6567" w:rsidRDefault="00763239" w:rsidP="00AA05AF">
            <w:pPr>
              <w:pStyle w:val="21"/>
              <w:shd w:val="clear" w:color="auto" w:fill="auto"/>
              <w:spacing w:before="0" w:line="254" w:lineRule="exact"/>
              <w:ind w:left="140" w:firstLine="0"/>
              <w:jc w:val="left"/>
              <w:rPr>
                <w:b/>
              </w:rPr>
            </w:pPr>
            <w:r w:rsidRPr="006C6567">
              <w:rPr>
                <w:rStyle w:val="8pt"/>
                <w:b/>
              </w:rPr>
              <w:t>- реконструкция угольного скла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59" w:lineRule="exact"/>
              <w:ind w:firstLine="0"/>
              <w:jc w:val="center"/>
            </w:pPr>
            <w:r w:rsidRPr="006C6567">
              <w:rPr>
                <w:rStyle w:val="8pt"/>
                <w:b/>
              </w:rPr>
              <w:t>Котельная школы №6 «ГРЭ» ООО «Шалым»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6C6567" w:rsidRDefault="00763239" w:rsidP="00AA05AF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r>
              <w:t>-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</w:tbl>
    <w:p w:rsidR="00763239" w:rsidRPr="00083083" w:rsidRDefault="00763239" w:rsidP="00763239">
      <w:pPr>
        <w:rPr>
          <w:vanish/>
        </w:rPr>
      </w:pPr>
    </w:p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B923B9" w:rsidTr="00AA05AF">
        <w:tc>
          <w:tcPr>
            <w:tcW w:w="7565" w:type="dxa"/>
            <w:shd w:val="clear" w:color="auto" w:fill="auto"/>
          </w:tcPr>
          <w:p w:rsidR="00763239" w:rsidRPr="009E4DC7" w:rsidRDefault="00763239" w:rsidP="00AA05AF">
            <w:pPr>
              <w:pStyle w:val="12"/>
              <w:shd w:val="clear" w:color="auto" w:fill="auto"/>
              <w:tabs>
                <w:tab w:val="left" w:pos="1070"/>
              </w:tabs>
              <w:spacing w:after="0" w:line="260" w:lineRule="exact"/>
              <w:ind w:left="20" w:firstLine="0"/>
              <w:jc w:val="both"/>
            </w:pPr>
            <w:r w:rsidRPr="00B923B9">
              <w:rPr>
                <w:sz w:val="24"/>
                <w:szCs w:val="24"/>
              </w:rPr>
              <w:t>Внести изменения в п.</w:t>
            </w:r>
            <w:r w:rsidRPr="00B923B9">
              <w:rPr>
                <w:b w:val="0"/>
                <w:sz w:val="24"/>
                <w:szCs w:val="24"/>
              </w:rPr>
              <w:t xml:space="preserve"> </w:t>
            </w:r>
            <w:r w:rsidRPr="006C5099">
              <w:rPr>
                <w:sz w:val="24"/>
                <w:szCs w:val="24"/>
              </w:rPr>
              <w:t>4.3.</w:t>
            </w:r>
            <w:r w:rsidRPr="009E4DC7">
              <w:rPr>
                <w:b w:val="0"/>
                <w:sz w:val="24"/>
                <w:szCs w:val="24"/>
              </w:rPr>
              <w:t xml:space="preserve"> </w:t>
            </w:r>
            <w:r w:rsidRPr="009E4DC7">
              <w:rPr>
                <w:sz w:val="28"/>
                <w:szCs w:val="28"/>
              </w:rPr>
              <w:t xml:space="preserve"> </w:t>
            </w:r>
            <w:bookmarkStart w:id="6" w:name="bookmark45"/>
            <w:bookmarkStart w:id="7" w:name="bookmark46"/>
            <w:r w:rsidRPr="009E4DC7">
              <w:t xml:space="preserve"> Предложения по реконструкции источников тепловой энергии</w:t>
            </w:r>
            <w:bookmarkEnd w:id="6"/>
            <w:bookmarkEnd w:id="7"/>
          </w:p>
          <w:p w:rsidR="00763239" w:rsidRPr="009E4DC7" w:rsidRDefault="00763239" w:rsidP="00AA05AF"/>
        </w:tc>
        <w:tc>
          <w:tcPr>
            <w:tcW w:w="7566" w:type="dxa"/>
            <w:shd w:val="clear" w:color="auto" w:fill="auto"/>
          </w:tcPr>
          <w:p w:rsidR="00763239" w:rsidRPr="00B923B9" w:rsidRDefault="00763239" w:rsidP="00AA05AF">
            <w:pPr>
              <w:jc w:val="right"/>
            </w:pPr>
          </w:p>
        </w:tc>
      </w:tr>
    </w:tbl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>
      <w:pPr>
        <w:tabs>
          <w:tab w:val="left" w:pos="6330"/>
        </w:tabs>
      </w:pPr>
      <w:r>
        <w:tab/>
      </w:r>
    </w:p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Default="00763239" w:rsidP="00763239">
      <w:pPr>
        <w:pStyle w:val="91"/>
        <w:framePr w:w="14575" w:h="5397" w:hRule="exact" w:wrap="none" w:vAnchor="page" w:hAnchor="page" w:x="1495" w:y="3732"/>
        <w:shd w:val="clear" w:color="auto" w:fill="auto"/>
        <w:spacing w:after="0" w:line="160" w:lineRule="exact"/>
      </w:pPr>
      <w:r>
        <w:rPr>
          <w:rStyle w:val="90"/>
        </w:rPr>
        <w:t>ООО «</w:t>
      </w:r>
      <w:proofErr w:type="spellStart"/>
      <w:r>
        <w:rPr>
          <w:rStyle w:val="90"/>
        </w:rPr>
        <w:t>ТеплоЭнергоСервис</w:t>
      </w:r>
      <w:proofErr w:type="spellEnd"/>
      <w:r>
        <w:rPr>
          <w:rStyle w:val="90"/>
        </w:rPr>
        <w:t>»</w:t>
      </w:r>
    </w:p>
    <w:p w:rsidR="00763239" w:rsidRPr="009E4DC7" w:rsidRDefault="00763239" w:rsidP="00763239">
      <w:pPr>
        <w:pStyle w:val="21"/>
        <w:framePr w:w="14575" w:h="5397" w:hRule="exact" w:wrap="none" w:vAnchor="page" w:hAnchor="page" w:x="1495" w:y="3732"/>
        <w:shd w:val="clear" w:color="auto" w:fill="auto"/>
        <w:spacing w:before="0"/>
        <w:ind w:left="20" w:firstLine="540"/>
        <w:rPr>
          <w:b/>
          <w:sz w:val="24"/>
          <w:szCs w:val="24"/>
        </w:rPr>
      </w:pPr>
      <w:r w:rsidRPr="009E4DC7">
        <w:rPr>
          <w:b/>
          <w:sz w:val="24"/>
          <w:szCs w:val="24"/>
        </w:rPr>
        <w:t xml:space="preserve">Для обеспечения экономичной работы котельной №6 «ГРЭ» </w:t>
      </w:r>
      <w:r>
        <w:rPr>
          <w:b/>
          <w:sz w:val="24"/>
          <w:szCs w:val="24"/>
        </w:rPr>
        <w:t xml:space="preserve">ООО «Шалым» </w:t>
      </w:r>
      <w:r w:rsidRPr="009E4DC7">
        <w:rPr>
          <w:b/>
          <w:sz w:val="24"/>
          <w:szCs w:val="24"/>
        </w:rPr>
        <w:t xml:space="preserve">рекомендуется произвести консервацию </w:t>
      </w:r>
      <w:proofErr w:type="spellStart"/>
      <w:r w:rsidRPr="009E4DC7">
        <w:rPr>
          <w:b/>
          <w:sz w:val="24"/>
          <w:szCs w:val="24"/>
        </w:rPr>
        <w:t>котлоагрегатов</w:t>
      </w:r>
      <w:proofErr w:type="spellEnd"/>
      <w:r w:rsidRPr="009E4DC7">
        <w:rPr>
          <w:b/>
          <w:sz w:val="24"/>
          <w:szCs w:val="24"/>
        </w:rPr>
        <w:t xml:space="preserve"> №1 марки КВм-1,25 и №2 марки КВТС- 1,16 в </w:t>
      </w:r>
      <w:smartTag w:uri="urn:schemas-microsoft-com:office:smarttags" w:element="metricconverter">
        <w:smartTagPr>
          <w:attr w:name="ProductID" w:val="2029 г"/>
        </w:smartTagPr>
        <w:r w:rsidRPr="009E4DC7">
          <w:rPr>
            <w:b/>
            <w:sz w:val="24"/>
            <w:szCs w:val="24"/>
          </w:rPr>
          <w:t>2029 г</w:t>
        </w:r>
      </w:smartTag>
      <w:r w:rsidRPr="009E4DC7">
        <w:rPr>
          <w:b/>
          <w:sz w:val="24"/>
          <w:szCs w:val="24"/>
        </w:rPr>
        <w:t>.</w:t>
      </w:r>
    </w:p>
    <w:p w:rsidR="00763239" w:rsidRPr="006C6567" w:rsidRDefault="00763239" w:rsidP="00763239">
      <w:pPr>
        <w:pStyle w:val="21"/>
        <w:framePr w:w="14575" w:h="5397" w:hRule="exact" w:wrap="none" w:vAnchor="page" w:hAnchor="page" w:x="1495" w:y="3732"/>
        <w:shd w:val="clear" w:color="auto" w:fill="auto"/>
        <w:spacing w:before="0"/>
        <w:ind w:left="20" w:firstLine="540"/>
        <w:rPr>
          <w:sz w:val="24"/>
          <w:szCs w:val="24"/>
        </w:rPr>
      </w:pPr>
      <w:r w:rsidRPr="006C6567">
        <w:rPr>
          <w:sz w:val="24"/>
          <w:szCs w:val="24"/>
        </w:rPr>
        <w:t>С учетом реализации предложенных мероприятий резерв всех источников тепловой энергии городского поселения достаточен для покрытия тепловых нагрузок подключенных потребителей.</w:t>
      </w:r>
    </w:p>
    <w:p w:rsidR="00763239" w:rsidRPr="006C6567" w:rsidRDefault="00763239" w:rsidP="00763239">
      <w:pPr>
        <w:pStyle w:val="21"/>
        <w:framePr w:w="14575" w:h="5397" w:hRule="exact" w:wrap="none" w:vAnchor="page" w:hAnchor="page" w:x="1495" w:y="3732"/>
        <w:shd w:val="clear" w:color="auto" w:fill="auto"/>
        <w:spacing w:before="0"/>
        <w:ind w:left="20" w:firstLine="540"/>
        <w:rPr>
          <w:sz w:val="24"/>
          <w:szCs w:val="24"/>
        </w:rPr>
      </w:pPr>
      <w:r w:rsidRPr="006C6567">
        <w:rPr>
          <w:sz w:val="24"/>
          <w:szCs w:val="24"/>
        </w:rPr>
        <w:t>Предложения по реконструкции источников тепловой энергии, обеспечиваю</w:t>
      </w:r>
      <w:r w:rsidRPr="006C6567">
        <w:rPr>
          <w:sz w:val="24"/>
          <w:szCs w:val="24"/>
        </w:rPr>
        <w:softHyphen/>
        <w:t>щих перспективную тепловую нагрузку в существующих и расширяемых зонах действия источников тепловой энергии, представлены в таблицах 4.2, 4.3.</w:t>
      </w:r>
    </w:p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6C6567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Pr="007A34EC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</w:rPr>
              <w:t xml:space="preserve">Внести изменения в таблицу 4.2. </w:t>
            </w:r>
            <w:r w:rsidRPr="006C5099">
              <w:rPr>
                <w:rStyle w:val="af"/>
                <w:b/>
                <w:bCs/>
                <w:sz w:val="24"/>
                <w:szCs w:val="24"/>
              </w:rPr>
              <w:t xml:space="preserve"> </w:t>
            </w:r>
            <w:r w:rsidRPr="006C5099">
              <w:rPr>
                <w:b/>
              </w:rPr>
              <w:t xml:space="preserve">   Перечень мероприятий по реконструкции источников тепловой энергии, обеспечивающих перспективную </w:t>
            </w:r>
            <w:r w:rsidRPr="006C5099">
              <w:rPr>
                <w:u w:val="single"/>
              </w:rPr>
              <w:t>тепло</w:t>
            </w:r>
            <w:r w:rsidRPr="006C5099">
              <w:rPr>
                <w:u w:val="single"/>
              </w:rPr>
              <w:softHyphen/>
            </w:r>
            <w:r w:rsidRPr="006C5099">
              <w:rPr>
                <w:rStyle w:val="ac"/>
                <w:bCs w:val="0"/>
              </w:rPr>
              <w:t>вую нагрузку</w:t>
            </w:r>
            <w:r w:rsidRPr="006C5099">
              <w:rPr>
                <w:b/>
              </w:rPr>
              <w:t xml:space="preserve"> 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/>
    <w:p w:rsidR="00763239" w:rsidRDefault="00763239" w:rsidP="00763239"/>
    <w:p w:rsidR="00763239" w:rsidRPr="009E4DC7" w:rsidRDefault="00763239" w:rsidP="00763239"/>
    <w:p w:rsidR="00763239" w:rsidRPr="009E4DC7" w:rsidRDefault="00763239" w:rsidP="00763239"/>
    <w:p w:rsidR="00763239" w:rsidRPr="009E4DC7" w:rsidRDefault="00763239" w:rsidP="00763239"/>
    <w:p w:rsidR="00763239" w:rsidRPr="009E4DC7" w:rsidRDefault="00763239" w:rsidP="00763239"/>
    <w:p w:rsidR="00763239" w:rsidRPr="009E4DC7" w:rsidRDefault="00763239" w:rsidP="00763239"/>
    <w:tbl>
      <w:tblPr>
        <w:tblpPr w:leftFromText="180" w:rightFromText="180" w:vertAnchor="text" w:horzAnchor="margin" w:tblpXSpec="center" w:tblpY="142"/>
        <w:tblW w:w="151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693"/>
        <w:gridCol w:w="1133"/>
        <w:gridCol w:w="7229"/>
        <w:gridCol w:w="710"/>
        <w:gridCol w:w="850"/>
        <w:gridCol w:w="994"/>
        <w:gridCol w:w="950"/>
      </w:tblGrid>
      <w:tr w:rsidR="00763239" w:rsidTr="00AA05AF">
        <w:trPr>
          <w:trHeight w:hRule="exact" w:val="2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8pt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after="60" w:line="160" w:lineRule="exact"/>
              <w:ind w:firstLine="0"/>
              <w:jc w:val="center"/>
            </w:pPr>
            <w:r>
              <w:rPr>
                <w:rStyle w:val="8pt"/>
              </w:rPr>
              <w:t>Наименование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60" w:line="160" w:lineRule="exact"/>
              <w:ind w:firstLine="0"/>
              <w:jc w:val="center"/>
            </w:pPr>
            <w:r>
              <w:rPr>
                <w:rStyle w:val="8pt"/>
              </w:rPr>
              <w:t>котельн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59" w:lineRule="exact"/>
              <w:ind w:firstLine="0"/>
              <w:jc w:val="center"/>
            </w:pPr>
            <w:r>
              <w:rPr>
                <w:rStyle w:val="8pt"/>
              </w:rPr>
              <w:t>Год проведения меро</w:t>
            </w:r>
            <w:r>
              <w:rPr>
                <w:rStyle w:val="8pt"/>
              </w:rPr>
              <w:softHyphen/>
              <w:t>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оличество котлов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59" w:lineRule="exact"/>
              <w:ind w:firstLine="0"/>
              <w:jc w:val="center"/>
            </w:pPr>
            <w:r>
              <w:rPr>
                <w:rStyle w:val="8pt"/>
              </w:rPr>
              <w:t>Производительность кот</w:t>
            </w:r>
            <w:r>
              <w:rPr>
                <w:rStyle w:val="8pt"/>
              </w:rPr>
              <w:softHyphen/>
              <w:t>ла после проведения ме</w:t>
            </w:r>
            <w:r>
              <w:rPr>
                <w:rStyle w:val="8pt"/>
              </w:rPr>
              <w:softHyphen/>
              <w:t>роприятий, Гкал/</w:t>
            </w:r>
            <w:proofErr w:type="gramStart"/>
            <w:r>
              <w:rPr>
                <w:rStyle w:val="8pt"/>
              </w:rPr>
              <w:t>ч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59" w:lineRule="exact"/>
              <w:ind w:firstLine="0"/>
              <w:jc w:val="center"/>
            </w:pPr>
            <w:r>
              <w:rPr>
                <w:rStyle w:val="8pt"/>
              </w:rPr>
              <w:t>Установленная мощность котельной на 2030 год, Гкал/</w:t>
            </w:r>
            <w:proofErr w:type="gramStart"/>
            <w:r>
              <w:rPr>
                <w:rStyle w:val="8pt"/>
              </w:rPr>
              <w:t>ч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3239" w:rsidRDefault="00763239" w:rsidP="00AA05AF">
            <w:pPr>
              <w:pStyle w:val="21"/>
              <w:shd w:val="clear" w:color="auto" w:fill="auto"/>
              <w:spacing w:before="0" w:line="259" w:lineRule="exact"/>
              <w:ind w:firstLine="0"/>
              <w:jc w:val="center"/>
            </w:pPr>
            <w:r>
              <w:rPr>
                <w:rStyle w:val="8pt"/>
              </w:rPr>
              <w:t>Тепловая нагрузка по</w:t>
            </w:r>
            <w:r>
              <w:rPr>
                <w:rStyle w:val="8pt"/>
              </w:rPr>
              <w:softHyphen/>
              <w:t>требителей на 2030 год, Гкал/</w:t>
            </w:r>
            <w:proofErr w:type="gramStart"/>
            <w:r>
              <w:rPr>
                <w:rStyle w:val="8pt"/>
              </w:rPr>
              <w:t>ч</w:t>
            </w:r>
            <w:proofErr w:type="gramEnd"/>
          </w:p>
        </w:tc>
      </w:tr>
      <w:tr w:rsidR="00763239" w:rsidTr="00AA05AF">
        <w:trPr>
          <w:trHeight w:hRule="exact" w:val="41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8pt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8pt"/>
              </w:rPr>
              <w:t>Производственно</w:t>
            </w:r>
            <w:r>
              <w:rPr>
                <w:rStyle w:val="8pt"/>
              </w:rPr>
              <w:softHyphen/>
              <w:t>отопительная</w:t>
            </w:r>
            <w:proofErr w:type="spellEnd"/>
            <w:r>
              <w:rPr>
                <w:rStyle w:val="8pt"/>
              </w:rPr>
              <w:t xml:space="preserve"> котельная </w:t>
            </w:r>
            <w:proofErr w:type="gramStart"/>
            <w:r>
              <w:rPr>
                <w:rStyle w:val="8pt"/>
              </w:rPr>
              <w:t>г</w:t>
            </w:r>
            <w:proofErr w:type="gramEnd"/>
            <w:r>
              <w:rPr>
                <w:rStyle w:val="8pt"/>
              </w:rPr>
              <w:t>. Таштагол ООО «ЮКЭ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апитальный ремонт котла №1 марки К-50-14-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340" w:firstLine="0"/>
              <w:jc w:val="right"/>
            </w:pPr>
            <w:r>
              <w:rPr>
                <w:rStyle w:val="8pt"/>
              </w:rPr>
              <w:t>3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50,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84,865</w:t>
            </w:r>
          </w:p>
        </w:tc>
      </w:tr>
      <w:tr w:rsidR="00763239" w:rsidTr="00AA05AF">
        <w:trPr>
          <w:trHeight w:hRule="exact" w:val="365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апитальный ремонт котла №2 марки К-50-14-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340" w:firstLine="0"/>
              <w:jc w:val="right"/>
            </w:pPr>
            <w:r>
              <w:rPr>
                <w:rStyle w:val="8pt"/>
              </w:rPr>
              <w:t>3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/>
        </w:tc>
      </w:tr>
      <w:tr w:rsidR="00763239" w:rsidTr="00AA05AF">
        <w:trPr>
          <w:trHeight w:hRule="exact" w:val="346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апитальный ремонт котла №3 марки К-50-14-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340" w:firstLine="0"/>
              <w:jc w:val="right"/>
            </w:pPr>
            <w:r>
              <w:rPr>
                <w:rStyle w:val="8pt"/>
              </w:rPr>
              <w:t>3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/>
        </w:tc>
      </w:tr>
      <w:tr w:rsidR="00763239" w:rsidTr="00AA05AF">
        <w:trPr>
          <w:trHeight w:hRule="exact" w:val="36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апитальный ремонт котла №4 марки К-50-14-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340" w:firstLine="0"/>
              <w:jc w:val="right"/>
            </w:pPr>
            <w:r>
              <w:rPr>
                <w:rStyle w:val="8pt"/>
              </w:rPr>
              <w:t>3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/>
        </w:tc>
      </w:tr>
      <w:tr w:rsidR="00763239" w:rsidTr="00AA05AF">
        <w:trPr>
          <w:trHeight w:hRule="exact" w:val="35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Капитальный ремонт котла №5 марки К-50-14-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340" w:firstLine="0"/>
              <w:jc w:val="right"/>
            </w:pPr>
            <w:r>
              <w:rPr>
                <w:rStyle w:val="8pt"/>
              </w:rPr>
              <w:t>3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/>
        </w:tc>
      </w:tr>
      <w:tr w:rsidR="00763239" w:rsidTr="00AA05AF">
        <w:trPr>
          <w:trHeight w:hRule="exact" w:val="37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left"/>
              <w:rPr>
                <w:highlight w:val="yellow"/>
              </w:rPr>
            </w:pPr>
            <w:r w:rsidRPr="007206C0">
              <w:rPr>
                <w:rStyle w:val="8pt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E4DC7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b/>
                <w:highlight w:val="yellow"/>
              </w:rPr>
            </w:pPr>
            <w:r w:rsidRPr="009E4DC7">
              <w:rPr>
                <w:rStyle w:val="8pt"/>
                <w:b/>
              </w:rPr>
              <w:t>Котельная № 6 «ГРЭ» ООО «Шалы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E4DC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9E4DC7">
              <w:rPr>
                <w:rStyle w:val="8pt"/>
                <w:b/>
              </w:rPr>
              <w:t>20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E4DC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9E4DC7">
              <w:rPr>
                <w:rStyle w:val="8pt"/>
                <w:b/>
              </w:rPr>
              <w:t>Консервация котла №1 марки КВм-1,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E4DC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9E4DC7">
              <w:rPr>
                <w:rStyle w:val="8pt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E4DC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9E4DC7">
              <w:rPr>
                <w:rStyle w:val="8pt"/>
                <w:b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E4DC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9E4DC7">
              <w:rPr>
                <w:b/>
                <w:sz w:val="16"/>
                <w:szCs w:val="16"/>
              </w:rPr>
              <w:t>2,1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E4DC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9E4DC7">
              <w:rPr>
                <w:rStyle w:val="8pt"/>
                <w:b/>
              </w:rPr>
              <w:t>0,700</w:t>
            </w:r>
          </w:p>
        </w:tc>
      </w:tr>
      <w:tr w:rsidR="00763239" w:rsidTr="00AA05AF">
        <w:trPr>
          <w:trHeight w:hRule="exact" w:val="36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rPr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E4DC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9E4DC7">
              <w:rPr>
                <w:rStyle w:val="8pt"/>
                <w:b/>
              </w:rPr>
              <w:t>20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E4DC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9E4DC7">
              <w:rPr>
                <w:rStyle w:val="8pt"/>
                <w:b/>
              </w:rPr>
              <w:t>Консервация котла №2 марки КВТС-1,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E4DC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9E4DC7">
              <w:rPr>
                <w:rStyle w:val="8pt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E4DC7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9E4DC7">
              <w:rPr>
                <w:rStyle w:val="8pt"/>
                <w:b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Default="00763239" w:rsidP="00AA05AF"/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/>
        </w:tc>
      </w:tr>
      <w:tr w:rsidR="00763239" w:rsidTr="00AA05AF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8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8pt"/>
              </w:rPr>
              <w:t>Котельная №3 ВГСЧ ООО «ЮКЭ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Закрытие котель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  <w:tr w:rsidR="00763239" w:rsidTr="00AA05AF">
        <w:trPr>
          <w:trHeight w:hRule="exact" w:val="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8p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8pt"/>
              </w:rPr>
              <w:t>Котельная №5 «</w:t>
            </w:r>
            <w:proofErr w:type="spellStart"/>
            <w:r>
              <w:rPr>
                <w:rStyle w:val="8pt"/>
              </w:rPr>
              <w:t>Каминушка</w:t>
            </w:r>
            <w:proofErr w:type="spellEnd"/>
            <w:r>
              <w:rPr>
                <w:rStyle w:val="8pt"/>
              </w:rPr>
              <w:t>» ООО «ЮКЭ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Закрытие котель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</w:tr>
    </w:tbl>
    <w:p w:rsidR="00763239" w:rsidRPr="009E4DC7" w:rsidRDefault="00763239" w:rsidP="00763239"/>
    <w:tbl>
      <w:tblPr>
        <w:tblpPr w:leftFromText="180" w:rightFromText="180" w:vertAnchor="text" w:horzAnchor="margin" w:tblpY="-370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</w:rPr>
              <w:t xml:space="preserve">Внести изменения в таблицу 4.3. </w:t>
            </w:r>
            <w:r w:rsidRPr="006C5099">
              <w:rPr>
                <w:rStyle w:val="af"/>
                <w:b/>
                <w:bCs/>
                <w:sz w:val="24"/>
                <w:szCs w:val="24"/>
              </w:rPr>
              <w:t xml:space="preserve"> </w:t>
            </w:r>
            <w:r w:rsidRPr="006C5099">
              <w:rPr>
                <w:b/>
              </w:rPr>
              <w:t xml:space="preserve">    Перечень мероприятий по реконструкции источников тепловой энергии </w:t>
            </w:r>
            <w:r w:rsidRPr="006C5099">
              <w:t xml:space="preserve">- </w:t>
            </w:r>
            <w:r w:rsidRPr="006C5099">
              <w:rPr>
                <w:rStyle w:val="ac"/>
                <w:bCs w:val="0"/>
              </w:rPr>
              <w:t>установке ВПУ, обеспечивающих перспективную тепловую нагрузку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Pr="009E4DC7" w:rsidRDefault="00763239" w:rsidP="00763239"/>
    <w:p w:rsidR="00763239" w:rsidRPr="009E4DC7" w:rsidRDefault="00763239" w:rsidP="00763239"/>
    <w:p w:rsidR="00763239" w:rsidRPr="009E4DC7" w:rsidRDefault="00763239" w:rsidP="00763239"/>
    <w:p w:rsidR="00763239" w:rsidRDefault="00763239" w:rsidP="00763239"/>
    <w:p w:rsidR="00763239" w:rsidRDefault="00763239" w:rsidP="00763239"/>
    <w:p w:rsidR="00763239" w:rsidRPr="009E4DC7" w:rsidRDefault="00763239" w:rsidP="00763239">
      <w:pPr>
        <w:tabs>
          <w:tab w:val="left" w:pos="6585"/>
        </w:tabs>
      </w:pPr>
      <w:r>
        <w:tab/>
      </w:r>
    </w:p>
    <w:p w:rsidR="00763239" w:rsidRDefault="00763239" w:rsidP="00763239">
      <w:pPr>
        <w:tabs>
          <w:tab w:val="left" w:pos="6585"/>
        </w:tabs>
      </w:pPr>
    </w:p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7"/>
        <w:gridCol w:w="3623"/>
        <w:gridCol w:w="1764"/>
        <w:gridCol w:w="8184"/>
      </w:tblGrid>
      <w:tr w:rsidR="00763239" w:rsidRPr="007206C0" w:rsidTr="00AA05AF">
        <w:trPr>
          <w:trHeight w:hRule="exact" w:val="18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10" w:lineRule="exact"/>
              <w:ind w:left="180" w:firstLine="0"/>
              <w:jc w:val="left"/>
              <w:rPr>
                <w:highlight w:val="yellow"/>
              </w:rPr>
            </w:pPr>
            <w:r w:rsidRPr="007206C0">
              <w:rPr>
                <w:rStyle w:val="10"/>
              </w:rPr>
              <w:t>№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10"/>
              </w:rPr>
              <w:t>Наименование ко</w:t>
            </w:r>
            <w:r w:rsidRPr="007206C0">
              <w:rPr>
                <w:rStyle w:val="10"/>
              </w:rPr>
              <w:softHyphen/>
              <w:t>тельн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rPr>
                <w:highlight w:val="yellow"/>
              </w:rPr>
            </w:pPr>
            <w:r w:rsidRPr="007206C0">
              <w:rPr>
                <w:rStyle w:val="10"/>
              </w:rPr>
              <w:t>Год про</w:t>
            </w:r>
            <w:r w:rsidRPr="007206C0">
              <w:rPr>
                <w:rStyle w:val="10"/>
              </w:rPr>
              <w:softHyphen/>
              <w:t>ведения меро</w:t>
            </w:r>
            <w:r w:rsidRPr="007206C0">
              <w:rPr>
                <w:rStyle w:val="10"/>
              </w:rPr>
              <w:softHyphen/>
              <w:t>приятия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10"/>
              </w:rPr>
              <w:t>Наименование мероприятия</w:t>
            </w:r>
          </w:p>
        </w:tc>
      </w:tr>
      <w:tr w:rsidR="00763239" w:rsidTr="00AA05AF">
        <w:trPr>
          <w:trHeight w:hRule="exact" w:val="136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sz w:val="24"/>
                <w:szCs w:val="24"/>
                <w:highlight w:val="yellow"/>
              </w:rPr>
            </w:pPr>
            <w:r w:rsidRPr="0025291F">
              <w:rPr>
                <w:rStyle w:val="8pt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5291F">
              <w:rPr>
                <w:rStyle w:val="8pt"/>
                <w:b/>
                <w:sz w:val="24"/>
                <w:szCs w:val="24"/>
              </w:rPr>
              <w:t>Котельная №6 «ГРЭ» ООО «Шалым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"/>
                <w:b/>
                <w:sz w:val="24"/>
                <w:szCs w:val="24"/>
              </w:rPr>
            </w:pPr>
          </w:p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5291F">
              <w:rPr>
                <w:rStyle w:val="8pt"/>
                <w:b/>
                <w:sz w:val="24"/>
                <w:szCs w:val="24"/>
              </w:rPr>
              <w:t>2024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291F">
              <w:rPr>
                <w:rStyle w:val="8pt"/>
                <w:b/>
                <w:sz w:val="24"/>
                <w:szCs w:val="24"/>
              </w:rPr>
              <w:t xml:space="preserve">Установка ХВП - </w:t>
            </w:r>
            <w:proofErr w:type="spellStart"/>
            <w:r w:rsidRPr="0025291F">
              <w:rPr>
                <w:rStyle w:val="8pt"/>
                <w:b/>
                <w:sz w:val="24"/>
                <w:szCs w:val="24"/>
                <w:lang w:val="en-US"/>
              </w:rPr>
              <w:t>PentairWaterTS</w:t>
            </w:r>
            <w:proofErr w:type="spellEnd"/>
            <w:r w:rsidRPr="0025291F">
              <w:rPr>
                <w:rStyle w:val="8pt"/>
                <w:b/>
                <w:sz w:val="24"/>
                <w:szCs w:val="24"/>
              </w:rPr>
              <w:t xml:space="preserve"> 91-12 - 1 шт. или аналогичного оборудования другой марки. Уста</w:t>
            </w:r>
            <w:r w:rsidRPr="0025291F">
              <w:rPr>
                <w:rStyle w:val="8pt"/>
                <w:b/>
                <w:sz w:val="24"/>
                <w:szCs w:val="24"/>
              </w:rPr>
              <w:softHyphen/>
              <w:t xml:space="preserve">новка бака-аккумулятора </w:t>
            </w:r>
            <w:r w:rsidRPr="0025291F">
              <w:rPr>
                <w:rStyle w:val="8pt"/>
                <w:b/>
                <w:sz w:val="24"/>
                <w:szCs w:val="24"/>
                <w:lang w:val="en-US"/>
              </w:rPr>
              <w:t xml:space="preserve">V=10 </w:t>
            </w:r>
            <w:r w:rsidRPr="0025291F">
              <w:rPr>
                <w:rStyle w:val="8pt"/>
                <w:b/>
                <w:sz w:val="24"/>
                <w:szCs w:val="24"/>
              </w:rPr>
              <w:t>м3 - 1 шт.</w:t>
            </w:r>
          </w:p>
        </w:tc>
      </w:tr>
      <w:tr w:rsidR="00763239" w:rsidTr="00AA05AF">
        <w:trPr>
          <w:trHeight w:hRule="exact" w:val="136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25291F">
              <w:rPr>
                <w:rStyle w:val="8pt"/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91F">
              <w:rPr>
                <w:rStyle w:val="8pt"/>
                <w:sz w:val="24"/>
                <w:szCs w:val="24"/>
              </w:rPr>
              <w:t>Котельная №3 ВГСЧ ООО «ЮКЭК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</w:p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91F">
              <w:rPr>
                <w:rStyle w:val="8pt"/>
                <w:sz w:val="24"/>
                <w:szCs w:val="24"/>
              </w:rPr>
              <w:t>2016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91F">
              <w:rPr>
                <w:rStyle w:val="8pt"/>
                <w:sz w:val="24"/>
                <w:szCs w:val="24"/>
              </w:rPr>
              <w:t xml:space="preserve">Установка ХВП - </w:t>
            </w:r>
            <w:proofErr w:type="spellStart"/>
            <w:r w:rsidRPr="0025291F">
              <w:rPr>
                <w:rStyle w:val="8pt"/>
                <w:sz w:val="24"/>
                <w:szCs w:val="24"/>
                <w:lang w:val="en-US"/>
              </w:rPr>
              <w:t>PentairWaterTS</w:t>
            </w:r>
            <w:proofErr w:type="spellEnd"/>
            <w:r w:rsidRPr="0025291F">
              <w:rPr>
                <w:rStyle w:val="8pt"/>
                <w:sz w:val="24"/>
                <w:szCs w:val="24"/>
              </w:rPr>
              <w:t>90-14 - 1 шт. или аналогичного оборудования другой марки. Уста</w:t>
            </w:r>
            <w:r w:rsidRPr="0025291F">
              <w:rPr>
                <w:rStyle w:val="8pt"/>
                <w:sz w:val="24"/>
                <w:szCs w:val="24"/>
              </w:rPr>
              <w:softHyphen/>
              <w:t xml:space="preserve">новка бака-аккумулятора </w:t>
            </w:r>
            <w:r w:rsidRPr="0025291F">
              <w:rPr>
                <w:rStyle w:val="8pt"/>
                <w:sz w:val="24"/>
                <w:szCs w:val="24"/>
                <w:lang w:val="en-US"/>
              </w:rPr>
              <w:t xml:space="preserve">V=15 </w:t>
            </w:r>
            <w:r w:rsidRPr="0025291F">
              <w:rPr>
                <w:rStyle w:val="8pt"/>
                <w:sz w:val="24"/>
                <w:szCs w:val="24"/>
              </w:rPr>
              <w:t>м3 - 1 шт.</w:t>
            </w:r>
          </w:p>
        </w:tc>
      </w:tr>
      <w:tr w:rsidR="00763239" w:rsidTr="00AA05AF">
        <w:trPr>
          <w:trHeight w:hRule="exact" w:val="92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25291F">
              <w:rPr>
                <w:rStyle w:val="8pt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91F">
              <w:rPr>
                <w:rStyle w:val="8pt"/>
                <w:sz w:val="24"/>
                <w:szCs w:val="24"/>
              </w:rPr>
              <w:t>Котельная Шалым ООО «ЮКЭК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</w:p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91F">
              <w:rPr>
                <w:rStyle w:val="8pt"/>
                <w:sz w:val="24"/>
                <w:szCs w:val="24"/>
              </w:rPr>
              <w:t>2018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91F">
              <w:rPr>
                <w:rStyle w:val="8pt"/>
                <w:sz w:val="24"/>
                <w:szCs w:val="24"/>
              </w:rPr>
              <w:t xml:space="preserve">Установка ХВП - </w:t>
            </w:r>
            <w:proofErr w:type="spellStart"/>
            <w:r w:rsidRPr="0025291F">
              <w:rPr>
                <w:rStyle w:val="8pt"/>
                <w:sz w:val="24"/>
                <w:szCs w:val="24"/>
                <w:lang w:val="en-US"/>
              </w:rPr>
              <w:t>PentairWaterTS</w:t>
            </w:r>
            <w:proofErr w:type="spellEnd"/>
            <w:r w:rsidRPr="0025291F">
              <w:rPr>
                <w:rStyle w:val="8pt"/>
                <w:sz w:val="24"/>
                <w:szCs w:val="24"/>
              </w:rPr>
              <w:t>95-24 - 2 шт. или аналогичного оборудования другой марки</w:t>
            </w:r>
          </w:p>
        </w:tc>
      </w:tr>
    </w:tbl>
    <w:p w:rsidR="00763239" w:rsidRPr="0025291F" w:rsidRDefault="00763239" w:rsidP="00763239">
      <w:pPr>
        <w:jc w:val="center"/>
      </w:pPr>
    </w:p>
    <w:p w:rsidR="00763239" w:rsidRDefault="00763239" w:rsidP="00763239"/>
    <w:p w:rsidR="00763239" w:rsidRPr="0025291F" w:rsidRDefault="00763239" w:rsidP="00763239"/>
    <w:p w:rsidR="00763239" w:rsidRPr="0025291F" w:rsidRDefault="00763239" w:rsidP="00763239"/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6C5099" w:rsidRDefault="00763239" w:rsidP="00AA05AF">
            <w:pPr>
              <w:rPr>
                <w:b/>
              </w:rPr>
            </w:pPr>
            <w:r w:rsidRPr="006C5099">
              <w:rPr>
                <w:b/>
              </w:rPr>
              <w:t xml:space="preserve">Внести изменения в таблицу 4.4. </w:t>
            </w:r>
            <w:r w:rsidRPr="006C5099">
              <w:rPr>
                <w:rStyle w:val="af"/>
                <w:b/>
                <w:bCs/>
                <w:sz w:val="24"/>
                <w:szCs w:val="24"/>
              </w:rPr>
              <w:t xml:space="preserve"> </w:t>
            </w:r>
            <w:r w:rsidRPr="006C5099">
              <w:rPr>
                <w:b/>
              </w:rPr>
              <w:t xml:space="preserve">     Существующие и перспективные режимы загрузки источников по </w:t>
            </w:r>
            <w:r w:rsidRPr="006C5099">
              <w:rPr>
                <w:b/>
                <w:u w:val="single"/>
              </w:rPr>
              <w:t>присо</w:t>
            </w:r>
            <w:r w:rsidRPr="006C5099">
              <w:softHyphen/>
            </w:r>
            <w:r w:rsidRPr="006C5099">
              <w:rPr>
                <w:rStyle w:val="ac"/>
                <w:bCs w:val="0"/>
              </w:rPr>
              <w:t>единенной тепловой нагрузке на период 2014-2030 гг.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tbl>
      <w:tblPr>
        <w:tblpPr w:leftFromText="180" w:rightFromText="180" w:vertAnchor="text" w:horzAnchor="margin" w:tblpY="13"/>
        <w:tblW w:w="145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9"/>
        <w:gridCol w:w="2245"/>
        <w:gridCol w:w="2445"/>
        <w:gridCol w:w="2453"/>
        <w:gridCol w:w="2253"/>
      </w:tblGrid>
      <w:tr w:rsidR="00763239" w:rsidRPr="007206C0" w:rsidTr="00AA05AF">
        <w:trPr>
          <w:trHeight w:hRule="exact" w:val="887"/>
        </w:trPr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after="60" w:line="21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10"/>
              </w:rPr>
              <w:t>Наименование</w:t>
            </w:r>
          </w:p>
          <w:p w:rsidR="00763239" w:rsidRPr="007206C0" w:rsidRDefault="00763239" w:rsidP="00AA05AF">
            <w:pPr>
              <w:pStyle w:val="21"/>
              <w:shd w:val="clear" w:color="auto" w:fill="auto"/>
              <w:spacing w:before="60" w:line="21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10"/>
              </w:rPr>
              <w:t>котельной</w:t>
            </w: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10"/>
              </w:rPr>
              <w:t>Загрузка источников по присоединенной тепловой нагрузке, %</w:t>
            </w:r>
          </w:p>
        </w:tc>
      </w:tr>
      <w:tr w:rsidR="00763239" w:rsidRPr="007206C0" w:rsidTr="00AA05AF">
        <w:trPr>
          <w:trHeight w:hRule="exact" w:val="447"/>
        </w:trPr>
        <w:tc>
          <w:tcPr>
            <w:tcW w:w="51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rPr>
                <w:highlight w:val="yellow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206C0">
                <w:rPr>
                  <w:rStyle w:val="10"/>
                </w:rPr>
                <w:t>2014 г</w:t>
              </w:r>
            </w:smartTag>
            <w:r w:rsidRPr="007206C0">
              <w:rPr>
                <w:rStyle w:val="10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206C0">
                <w:rPr>
                  <w:rStyle w:val="10"/>
                </w:rPr>
                <w:t>2019 г</w:t>
              </w:r>
            </w:smartTag>
            <w:r w:rsidRPr="007206C0">
              <w:rPr>
                <w:rStyle w:val="10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7206C0">
                <w:rPr>
                  <w:rStyle w:val="10"/>
                </w:rPr>
                <w:t>2024 г</w:t>
              </w:r>
            </w:smartTag>
            <w:r w:rsidRPr="007206C0">
              <w:rPr>
                <w:rStyle w:val="10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7206C0">
                <w:rPr>
                  <w:rStyle w:val="10"/>
                </w:rPr>
                <w:t>2030 г</w:t>
              </w:r>
            </w:smartTag>
            <w:r w:rsidRPr="007206C0">
              <w:rPr>
                <w:rStyle w:val="10"/>
              </w:rPr>
              <w:t>.</w:t>
            </w:r>
          </w:p>
        </w:tc>
      </w:tr>
      <w:tr w:rsidR="00763239" w:rsidRPr="007206C0" w:rsidTr="00AA05AF">
        <w:trPr>
          <w:trHeight w:hRule="exact" w:val="447"/>
        </w:trPr>
        <w:tc>
          <w:tcPr>
            <w:tcW w:w="14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10"/>
              </w:rPr>
              <w:t>ООО</w:t>
            </w:r>
            <w:r w:rsidRPr="007206C0">
              <w:rPr>
                <w:rStyle w:val="10"/>
              </w:rPr>
              <w:t xml:space="preserve"> «ЮКЭК»</w:t>
            </w:r>
          </w:p>
        </w:tc>
      </w:tr>
      <w:tr w:rsidR="00763239" w:rsidRPr="007206C0" w:rsidTr="00AA05AF">
        <w:trPr>
          <w:trHeight w:hRule="exact" w:val="873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 xml:space="preserve">Производственно-отопительная котельная </w:t>
            </w:r>
            <w:proofErr w:type="gramStart"/>
            <w:r w:rsidRPr="0025291F">
              <w:rPr>
                <w:rStyle w:val="8pt"/>
                <w:sz w:val="18"/>
                <w:szCs w:val="18"/>
              </w:rPr>
              <w:t>г</w:t>
            </w:r>
            <w:proofErr w:type="gramEnd"/>
            <w:r w:rsidRPr="0025291F">
              <w:rPr>
                <w:rStyle w:val="8pt"/>
                <w:sz w:val="18"/>
                <w:szCs w:val="18"/>
              </w:rPr>
              <w:t>. Таштаго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5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5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5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57</w:t>
            </w:r>
          </w:p>
        </w:tc>
      </w:tr>
      <w:tr w:rsidR="00763239" w:rsidRPr="007206C0" w:rsidTr="00AA05AF">
        <w:trPr>
          <w:trHeight w:hRule="exact" w:val="440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Котельная №3 ВГС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7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-</w:t>
            </w:r>
          </w:p>
        </w:tc>
      </w:tr>
      <w:tr w:rsidR="00763239" w:rsidRPr="007206C0" w:rsidTr="00AA05AF">
        <w:trPr>
          <w:trHeight w:hRule="exact" w:val="447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Котельная №5 «</w:t>
            </w:r>
            <w:proofErr w:type="spellStart"/>
            <w:r w:rsidRPr="0025291F">
              <w:rPr>
                <w:rStyle w:val="8pt"/>
                <w:sz w:val="18"/>
                <w:szCs w:val="18"/>
              </w:rPr>
              <w:t>Каминушка</w:t>
            </w:r>
            <w:proofErr w:type="spellEnd"/>
            <w:r w:rsidRPr="0025291F">
              <w:rPr>
                <w:rStyle w:val="8pt"/>
                <w:sz w:val="18"/>
                <w:szCs w:val="18"/>
              </w:rPr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1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1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-</w:t>
            </w:r>
          </w:p>
        </w:tc>
      </w:tr>
      <w:tr w:rsidR="00763239" w:rsidRPr="007206C0" w:rsidTr="00AA05AF">
        <w:trPr>
          <w:trHeight w:hRule="exact" w:val="440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Котельная ЦМ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1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13</w:t>
            </w:r>
          </w:p>
        </w:tc>
      </w:tr>
      <w:tr w:rsidR="00763239" w:rsidRPr="007206C0" w:rsidTr="00AA05AF">
        <w:trPr>
          <w:trHeight w:hRule="exact" w:val="447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 xml:space="preserve">Котельная </w:t>
            </w:r>
            <w:proofErr w:type="gramStart"/>
            <w:r w:rsidRPr="0025291F">
              <w:rPr>
                <w:rStyle w:val="8pt"/>
                <w:sz w:val="18"/>
                <w:szCs w:val="18"/>
              </w:rPr>
              <w:t>Шалым</w:t>
            </w:r>
            <w:proofErr w:type="gram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3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3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3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sz w:val="18"/>
                <w:szCs w:val="18"/>
              </w:rPr>
              <w:t>36</w:t>
            </w:r>
          </w:p>
        </w:tc>
      </w:tr>
      <w:tr w:rsidR="00763239" w:rsidRPr="007206C0" w:rsidTr="00AA05AF">
        <w:trPr>
          <w:trHeight w:hRule="exact" w:val="447"/>
        </w:trPr>
        <w:tc>
          <w:tcPr>
            <w:tcW w:w="14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5291F">
              <w:rPr>
                <w:rStyle w:val="10"/>
                <w:sz w:val="18"/>
                <w:szCs w:val="18"/>
              </w:rPr>
              <w:t>ООО «Шалым»</w:t>
            </w:r>
          </w:p>
        </w:tc>
      </w:tr>
      <w:tr w:rsidR="00763239" w:rsidTr="00AA05AF">
        <w:trPr>
          <w:trHeight w:hRule="exact" w:val="455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b/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b/>
                <w:sz w:val="18"/>
                <w:szCs w:val="18"/>
              </w:rPr>
              <w:t>Котельная №6 «ГРЭ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b/>
                <w:sz w:val="18"/>
                <w:szCs w:val="18"/>
              </w:rPr>
              <w:t>2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b/>
                <w:sz w:val="18"/>
                <w:szCs w:val="18"/>
              </w:rPr>
              <w:t>2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5291F">
              <w:rPr>
                <w:rStyle w:val="8pt"/>
                <w:b/>
                <w:sz w:val="18"/>
                <w:szCs w:val="18"/>
              </w:rPr>
              <w:t>2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5291F">
              <w:rPr>
                <w:rStyle w:val="8pt"/>
                <w:b/>
                <w:sz w:val="18"/>
                <w:szCs w:val="18"/>
              </w:rPr>
              <w:t>55</w:t>
            </w:r>
          </w:p>
        </w:tc>
      </w:tr>
    </w:tbl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Default="00763239" w:rsidP="00763239"/>
    <w:p w:rsidR="00763239" w:rsidRDefault="00763239" w:rsidP="00763239"/>
    <w:p w:rsidR="00763239" w:rsidRDefault="00763239" w:rsidP="00763239">
      <w:pPr>
        <w:jc w:val="center"/>
      </w:pPr>
    </w:p>
    <w:p w:rsidR="00763239" w:rsidRPr="0025291F" w:rsidRDefault="00763239" w:rsidP="00763239">
      <w:pPr>
        <w:tabs>
          <w:tab w:val="left" w:pos="6075"/>
        </w:tabs>
      </w:pPr>
      <w:r>
        <w:tab/>
      </w:r>
    </w:p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Default="00763239" w:rsidP="00AA05AF">
            <w:pPr>
              <w:pStyle w:val="1"/>
              <w:shd w:val="clear" w:color="auto" w:fill="auto"/>
              <w:spacing w:line="283" w:lineRule="exact"/>
              <w:ind w:firstLine="560"/>
            </w:pPr>
            <w:r w:rsidRPr="00202397">
              <w:rPr>
                <w:sz w:val="24"/>
                <w:szCs w:val="24"/>
              </w:rPr>
              <w:t xml:space="preserve">Внести изменения в </w:t>
            </w:r>
            <w:r w:rsidRPr="006C5099">
              <w:rPr>
                <w:sz w:val="24"/>
                <w:szCs w:val="24"/>
              </w:rPr>
              <w:t>таблицу</w:t>
            </w:r>
            <w:r w:rsidRPr="009D42D4">
              <w:rPr>
                <w:b w:val="0"/>
                <w:sz w:val="24"/>
                <w:szCs w:val="24"/>
              </w:rPr>
              <w:t xml:space="preserve"> </w:t>
            </w:r>
            <w:r>
              <w:t>4.5. Оптимальные температурные графики отпуска тепла от источников теп</w:t>
            </w:r>
            <w:r>
              <w:softHyphen/>
              <w:t>лоснабжения</w:t>
            </w:r>
          </w:p>
          <w:p w:rsidR="00763239" w:rsidRPr="0025291F" w:rsidRDefault="00763239" w:rsidP="00AA05AF"/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Pr="0025291F" w:rsidRDefault="00763239" w:rsidP="00763239">
      <w:pPr>
        <w:tabs>
          <w:tab w:val="left" w:pos="6075"/>
        </w:tabs>
      </w:pPr>
    </w:p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p w:rsidR="00763239" w:rsidRPr="0025291F" w:rsidRDefault="00763239" w:rsidP="00763239"/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7"/>
        <w:gridCol w:w="5456"/>
        <w:gridCol w:w="1683"/>
        <w:gridCol w:w="1606"/>
        <w:gridCol w:w="1606"/>
        <w:gridCol w:w="3021"/>
      </w:tblGrid>
      <w:tr w:rsidR="00763239" w:rsidTr="00AA05AF">
        <w:trPr>
          <w:trHeight w:hRule="exact" w:val="20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after="60" w:line="210" w:lineRule="exact"/>
              <w:ind w:left="180" w:firstLine="0"/>
              <w:jc w:val="left"/>
            </w:pPr>
            <w:r>
              <w:rPr>
                <w:rStyle w:val="10"/>
              </w:rPr>
              <w:t>№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60" w:line="21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10"/>
              </w:rPr>
              <w:t>п</w:t>
            </w:r>
            <w:proofErr w:type="spellEnd"/>
            <w:proofErr w:type="gramEnd"/>
            <w:r>
              <w:rPr>
                <w:rStyle w:val="10"/>
              </w:rPr>
              <w:t>/</w:t>
            </w:r>
            <w:proofErr w:type="spellStart"/>
            <w:r>
              <w:rPr>
                <w:rStyle w:val="10"/>
              </w:rPr>
              <w:t>п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Наименование источника те</w:t>
            </w:r>
            <w:r>
              <w:rPr>
                <w:rStyle w:val="10"/>
              </w:rPr>
              <w:softHyphen/>
              <w:t>пловой энерг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Темпера</w:t>
            </w:r>
            <w:r>
              <w:rPr>
                <w:rStyle w:val="10"/>
              </w:rPr>
              <w:softHyphen/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10"/>
              </w:rPr>
              <w:t>турный</w:t>
            </w:r>
            <w:proofErr w:type="spellEnd"/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график,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°С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Верхняя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срезка,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°С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10"/>
              </w:rPr>
              <w:t>Излом,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10"/>
              </w:rPr>
              <w:t>°С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74" w:lineRule="exact"/>
              <w:ind w:left="360" w:firstLine="0"/>
              <w:jc w:val="left"/>
            </w:pPr>
            <w:r>
              <w:rPr>
                <w:rStyle w:val="10"/>
              </w:rPr>
              <w:t>Схема присое</w:t>
            </w:r>
            <w:r>
              <w:rPr>
                <w:rStyle w:val="10"/>
              </w:rPr>
              <w:softHyphen/>
              <w:t>динения ГВС</w:t>
            </w:r>
          </w:p>
        </w:tc>
      </w:tr>
      <w:tr w:rsidR="00763239" w:rsidTr="00AA05AF">
        <w:trPr>
          <w:trHeight w:hRule="exact" w:val="527"/>
        </w:trPr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right"/>
            </w:pPr>
            <w:r>
              <w:rPr>
                <w:rStyle w:val="10"/>
              </w:rPr>
              <w:t>ООО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10"/>
              </w:rPr>
              <w:t xml:space="preserve"> «Шалым»</w:t>
            </w:r>
          </w:p>
        </w:tc>
      </w:tr>
      <w:tr w:rsidR="00763239" w:rsidTr="00AA05AF">
        <w:trPr>
          <w:trHeight w:hRule="exact" w:val="54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300" w:firstLine="0"/>
              <w:jc w:val="left"/>
            </w:pPr>
            <w:r>
              <w:rPr>
                <w:rStyle w:val="8pt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25291F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</w:rPr>
            </w:pPr>
            <w:r w:rsidRPr="0025291F">
              <w:rPr>
                <w:rStyle w:val="8pt"/>
                <w:b/>
              </w:rPr>
              <w:t>Котельная №6 «ГРЭ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340" w:firstLine="0"/>
              <w:jc w:val="right"/>
            </w:pPr>
            <w:r>
              <w:rPr>
                <w:rStyle w:val="8pt"/>
              </w:rPr>
              <w:t>95/7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6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"/>
              </w:rPr>
              <w:t>Открытая</w:t>
            </w:r>
          </w:p>
        </w:tc>
      </w:tr>
    </w:tbl>
    <w:p w:rsidR="00763239" w:rsidRPr="0025291F" w:rsidRDefault="00763239" w:rsidP="00763239">
      <w:pPr>
        <w:jc w:val="center"/>
      </w:pPr>
    </w:p>
    <w:p w:rsidR="00763239" w:rsidRPr="0025291F" w:rsidRDefault="00763239" w:rsidP="00763239"/>
    <w:p w:rsidR="00763239" w:rsidRPr="0025291F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Default="00763239" w:rsidP="00AA05AF">
            <w:pPr>
              <w:rPr>
                <w:rStyle w:val="0pt"/>
                <w:b/>
                <w:sz w:val="24"/>
                <w:szCs w:val="24"/>
              </w:rPr>
            </w:pPr>
            <w:r w:rsidRPr="009D62C4">
              <w:rPr>
                <w:b/>
              </w:rPr>
              <w:t xml:space="preserve">Внести изменения в таблицу </w:t>
            </w:r>
            <w:r w:rsidRPr="009D62C4">
              <w:rPr>
                <w:rStyle w:val="0pt"/>
                <w:b/>
                <w:sz w:val="24"/>
                <w:szCs w:val="24"/>
              </w:rPr>
              <w:t>6.1. Перспективный расход условного топлива на котельных городского поселения, работающих на каменном угле по пе</w:t>
            </w:r>
            <w:r w:rsidRPr="009D62C4">
              <w:rPr>
                <w:rStyle w:val="0pt"/>
                <w:b/>
                <w:sz w:val="24"/>
                <w:szCs w:val="24"/>
              </w:rPr>
              <w:softHyphen/>
              <w:t>риодам</w:t>
            </w:r>
          </w:p>
          <w:p w:rsidR="00763239" w:rsidRPr="009D62C4" w:rsidRDefault="00763239" w:rsidP="00AA05AF">
            <w:pPr>
              <w:rPr>
                <w:b/>
              </w:rPr>
            </w:pP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Pr="00083083" w:rsidRDefault="00763239" w:rsidP="00763239">
      <w:pPr>
        <w:rPr>
          <w:vanish/>
        </w:rPr>
      </w:pPr>
    </w:p>
    <w:tbl>
      <w:tblPr>
        <w:tblpPr w:leftFromText="180" w:rightFromText="180" w:vertAnchor="page" w:horzAnchor="margin" w:tblpY="2281"/>
        <w:tblW w:w="15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7"/>
        <w:gridCol w:w="1531"/>
        <w:gridCol w:w="1699"/>
        <w:gridCol w:w="1699"/>
        <w:gridCol w:w="1699"/>
        <w:gridCol w:w="1560"/>
        <w:gridCol w:w="1699"/>
        <w:gridCol w:w="1560"/>
        <w:gridCol w:w="1570"/>
      </w:tblGrid>
      <w:tr w:rsidR="00763239" w:rsidTr="00AA05AF">
        <w:trPr>
          <w:trHeight w:hRule="exact" w:val="456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after="120" w:line="240" w:lineRule="auto"/>
              <w:ind w:firstLine="0"/>
              <w:jc w:val="center"/>
            </w:pPr>
            <w:r w:rsidRPr="009D62C4">
              <w:rPr>
                <w:rStyle w:val="101"/>
              </w:rPr>
              <w:t>Наименование</w:t>
            </w:r>
          </w:p>
          <w:p w:rsidR="00763239" w:rsidRPr="009D62C4" w:rsidRDefault="00763239" w:rsidP="00AA05AF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</w:pPr>
            <w:proofErr w:type="spellStart"/>
            <w:r w:rsidRPr="009D62C4">
              <w:rPr>
                <w:rStyle w:val="101"/>
              </w:rPr>
              <w:t>энергоисточника</w:t>
            </w:r>
            <w:proofErr w:type="spellEnd"/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D62C4">
                <w:rPr>
                  <w:rStyle w:val="101"/>
                </w:rPr>
                <w:t>2014 г</w:t>
              </w:r>
            </w:smartTag>
            <w:r w:rsidRPr="009D62C4">
              <w:rPr>
                <w:rStyle w:val="101"/>
              </w:rPr>
              <w:t>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D62C4">
                <w:rPr>
                  <w:rStyle w:val="101"/>
                </w:rPr>
                <w:t>2019 г</w:t>
              </w:r>
            </w:smartTag>
            <w:r w:rsidRPr="009D62C4">
              <w:rPr>
                <w:rStyle w:val="101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D62C4">
                <w:rPr>
                  <w:rStyle w:val="101"/>
                </w:rPr>
                <w:t>2024 г</w:t>
              </w:r>
            </w:smartTag>
            <w:r w:rsidRPr="009D62C4">
              <w:rPr>
                <w:rStyle w:val="101"/>
              </w:rPr>
              <w:t>.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9D62C4">
                <w:rPr>
                  <w:rStyle w:val="101"/>
                </w:rPr>
                <w:t>2030 г</w:t>
              </w:r>
            </w:smartTag>
            <w:r w:rsidRPr="009D62C4">
              <w:rPr>
                <w:rStyle w:val="101"/>
              </w:rPr>
              <w:t>.</w:t>
            </w:r>
          </w:p>
        </w:tc>
      </w:tr>
      <w:tr w:rsidR="00763239" w:rsidTr="00AA05AF">
        <w:trPr>
          <w:trHeight w:hRule="exact" w:val="1392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rStyle w:val="101"/>
              </w:rPr>
              <w:t>Г</w:t>
            </w:r>
            <w:r w:rsidRPr="009D62C4">
              <w:rPr>
                <w:rStyle w:val="101"/>
              </w:rPr>
              <w:t>одовая выработка тепловой энергии, Гка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</w:pPr>
            <w:r w:rsidRPr="009D62C4">
              <w:rPr>
                <w:rStyle w:val="101"/>
              </w:rPr>
              <w:t>Годовой рас</w:t>
            </w:r>
            <w:r w:rsidRPr="009D62C4">
              <w:rPr>
                <w:rStyle w:val="101"/>
              </w:rPr>
              <w:softHyphen/>
              <w:t>ход условно</w:t>
            </w:r>
            <w:r w:rsidRPr="009D62C4">
              <w:rPr>
                <w:rStyle w:val="101"/>
              </w:rPr>
              <w:softHyphen/>
              <w:t xml:space="preserve">го топлива, </w:t>
            </w:r>
            <w:proofErr w:type="spellStart"/>
            <w:proofErr w:type="gramStart"/>
            <w:r w:rsidRPr="009D62C4">
              <w:rPr>
                <w:rStyle w:val="101"/>
              </w:rPr>
              <w:t>тыс</w:t>
            </w:r>
            <w:proofErr w:type="spellEnd"/>
            <w:proofErr w:type="gramEnd"/>
            <w:r w:rsidRPr="009D62C4">
              <w:rPr>
                <w:rStyle w:val="101"/>
              </w:rPr>
              <w:t xml:space="preserve"> </w:t>
            </w:r>
            <w:proofErr w:type="spellStart"/>
            <w:r w:rsidRPr="009D62C4">
              <w:rPr>
                <w:rStyle w:val="101"/>
              </w:rPr>
              <w:t>т.у.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</w:pPr>
            <w:r w:rsidRPr="009D62C4">
              <w:rPr>
                <w:rStyle w:val="101"/>
              </w:rPr>
              <w:t>Годовая вы</w:t>
            </w:r>
            <w:r w:rsidRPr="009D62C4">
              <w:rPr>
                <w:rStyle w:val="101"/>
              </w:rPr>
              <w:softHyphen/>
              <w:t>работка теп</w:t>
            </w:r>
            <w:r w:rsidRPr="009D62C4">
              <w:rPr>
                <w:rStyle w:val="101"/>
              </w:rPr>
              <w:softHyphen/>
              <w:t>ловой энер</w:t>
            </w:r>
            <w:r w:rsidRPr="009D62C4">
              <w:rPr>
                <w:rStyle w:val="101"/>
              </w:rPr>
              <w:softHyphen/>
              <w:t>гии, Гка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</w:pPr>
            <w:r w:rsidRPr="009D62C4">
              <w:rPr>
                <w:rStyle w:val="101"/>
              </w:rPr>
              <w:t>Годовой рас</w:t>
            </w:r>
            <w:r w:rsidRPr="009D62C4">
              <w:rPr>
                <w:rStyle w:val="101"/>
              </w:rPr>
              <w:softHyphen/>
              <w:t>ход условно</w:t>
            </w:r>
            <w:r w:rsidRPr="009D62C4">
              <w:rPr>
                <w:rStyle w:val="101"/>
              </w:rPr>
              <w:softHyphen/>
              <w:t xml:space="preserve">го топлива, </w:t>
            </w:r>
            <w:proofErr w:type="spellStart"/>
            <w:proofErr w:type="gramStart"/>
            <w:r w:rsidRPr="009D62C4">
              <w:rPr>
                <w:rStyle w:val="101"/>
              </w:rPr>
              <w:t>тыс</w:t>
            </w:r>
            <w:proofErr w:type="spellEnd"/>
            <w:proofErr w:type="gramEnd"/>
            <w:r w:rsidRPr="009D62C4">
              <w:rPr>
                <w:rStyle w:val="101"/>
              </w:rPr>
              <w:t xml:space="preserve"> </w:t>
            </w:r>
            <w:proofErr w:type="spellStart"/>
            <w:r w:rsidRPr="009D62C4">
              <w:rPr>
                <w:rStyle w:val="101"/>
              </w:rPr>
              <w:t>т.у.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Годовая</w:t>
            </w: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выработка</w:t>
            </w: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тепловой</w:t>
            </w: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энергии,</w:t>
            </w: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Гка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</w:pPr>
            <w:r w:rsidRPr="009D62C4">
              <w:rPr>
                <w:rStyle w:val="101"/>
              </w:rPr>
              <w:t>Годовой рас</w:t>
            </w:r>
            <w:r w:rsidRPr="009D62C4">
              <w:rPr>
                <w:rStyle w:val="101"/>
              </w:rPr>
              <w:softHyphen/>
              <w:t>ход условно</w:t>
            </w:r>
            <w:r w:rsidRPr="009D62C4">
              <w:rPr>
                <w:rStyle w:val="101"/>
              </w:rPr>
              <w:softHyphen/>
              <w:t xml:space="preserve">го топлива, </w:t>
            </w:r>
            <w:proofErr w:type="spellStart"/>
            <w:proofErr w:type="gramStart"/>
            <w:r w:rsidRPr="009D62C4">
              <w:rPr>
                <w:rStyle w:val="101"/>
              </w:rPr>
              <w:t>тыс</w:t>
            </w:r>
            <w:proofErr w:type="spellEnd"/>
            <w:proofErr w:type="gramEnd"/>
            <w:r w:rsidRPr="009D62C4">
              <w:rPr>
                <w:rStyle w:val="101"/>
              </w:rPr>
              <w:t xml:space="preserve"> </w:t>
            </w:r>
            <w:proofErr w:type="spellStart"/>
            <w:r w:rsidRPr="009D62C4">
              <w:rPr>
                <w:rStyle w:val="101"/>
              </w:rPr>
              <w:t>т.у.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Годовая</w:t>
            </w: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выработка</w:t>
            </w: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тепловой</w:t>
            </w: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энергии,</w:t>
            </w: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Гка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</w:pPr>
            <w:r w:rsidRPr="009D62C4">
              <w:rPr>
                <w:rStyle w:val="101"/>
              </w:rPr>
              <w:t xml:space="preserve">Годовой расход условного топлива, </w:t>
            </w:r>
            <w:proofErr w:type="spellStart"/>
            <w:proofErr w:type="gramStart"/>
            <w:r w:rsidRPr="009D62C4">
              <w:rPr>
                <w:rStyle w:val="101"/>
              </w:rPr>
              <w:t>тыс</w:t>
            </w:r>
            <w:proofErr w:type="spellEnd"/>
            <w:proofErr w:type="gramEnd"/>
            <w:r w:rsidRPr="009D62C4">
              <w:rPr>
                <w:rStyle w:val="101"/>
              </w:rPr>
              <w:t xml:space="preserve"> </w:t>
            </w:r>
            <w:proofErr w:type="spellStart"/>
            <w:r w:rsidRPr="009D62C4">
              <w:rPr>
                <w:rStyle w:val="101"/>
              </w:rPr>
              <w:t>т.у.т</w:t>
            </w:r>
            <w:proofErr w:type="spellEnd"/>
          </w:p>
        </w:tc>
      </w:tr>
      <w:tr w:rsidR="00763239" w:rsidTr="00AA05AF">
        <w:trPr>
          <w:trHeight w:hRule="exact" w:val="87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D62C4">
              <w:rPr>
                <w:rStyle w:val="8pt2"/>
              </w:rPr>
              <w:t>Производственно</w:t>
            </w:r>
            <w:r w:rsidRPr="009D62C4">
              <w:rPr>
                <w:rStyle w:val="8pt2"/>
              </w:rPr>
              <w:softHyphen/>
              <w:t>отопительная</w:t>
            </w:r>
            <w:proofErr w:type="spellEnd"/>
            <w:r w:rsidRPr="009D62C4">
              <w:rPr>
                <w:rStyle w:val="8pt2"/>
              </w:rPr>
              <w:t xml:space="preserve"> ко</w:t>
            </w:r>
            <w:r w:rsidRPr="009D62C4">
              <w:rPr>
                <w:rStyle w:val="8pt2"/>
              </w:rPr>
              <w:softHyphen/>
              <w:t xml:space="preserve">тельная </w:t>
            </w:r>
            <w:proofErr w:type="gramStart"/>
            <w:r w:rsidRPr="009D62C4">
              <w:rPr>
                <w:rStyle w:val="8pt2"/>
              </w:rPr>
              <w:t>г</w:t>
            </w:r>
            <w:proofErr w:type="gramEnd"/>
            <w:r w:rsidRPr="009D62C4">
              <w:rPr>
                <w:rStyle w:val="8pt2"/>
              </w:rPr>
              <w:t>. Таштаго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333664,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55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323315,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5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326260,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5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331917,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53,77</w:t>
            </w:r>
          </w:p>
        </w:tc>
      </w:tr>
      <w:tr w:rsidR="00763239" w:rsidTr="00AA05AF">
        <w:trPr>
          <w:trHeight w:hRule="exact" w:val="63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Котельная ЦМ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10779,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2,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9781,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9781,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9781,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2,02</w:t>
            </w:r>
          </w:p>
        </w:tc>
      </w:tr>
      <w:tr w:rsidR="00763239" w:rsidTr="00AA05AF">
        <w:trPr>
          <w:trHeight w:hRule="exact" w:val="63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</w:pPr>
            <w:r w:rsidRPr="009D62C4">
              <w:rPr>
                <w:rStyle w:val="8pt2"/>
              </w:rPr>
              <w:t>Котельная</w:t>
            </w:r>
          </w:p>
          <w:p w:rsidR="00763239" w:rsidRPr="009D62C4" w:rsidRDefault="00763239" w:rsidP="00AA05AF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</w:pPr>
            <w:r w:rsidRPr="009D62C4">
              <w:rPr>
                <w:rStyle w:val="8pt2"/>
              </w:rPr>
              <w:t>Шалы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26827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5,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22516,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22516,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22516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4,66</w:t>
            </w:r>
          </w:p>
        </w:tc>
      </w:tr>
      <w:tr w:rsidR="00763239" w:rsidTr="00AA05AF">
        <w:trPr>
          <w:trHeight w:hRule="exact" w:val="64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Котельная №3 ВГС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2974,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1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00</w:t>
            </w:r>
          </w:p>
        </w:tc>
      </w:tr>
      <w:tr w:rsidR="00763239" w:rsidTr="00AA05AF">
        <w:trPr>
          <w:trHeight w:hRule="exact" w:val="63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Котельная №5 «</w:t>
            </w:r>
            <w:proofErr w:type="spellStart"/>
            <w:r w:rsidRPr="009D62C4">
              <w:rPr>
                <w:rStyle w:val="8pt2"/>
              </w:rPr>
              <w:t>Каминушка</w:t>
            </w:r>
            <w:proofErr w:type="spellEnd"/>
            <w:r w:rsidRPr="009D62C4">
              <w:rPr>
                <w:rStyle w:val="8pt2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865,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865,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0,00</w:t>
            </w:r>
          </w:p>
        </w:tc>
      </w:tr>
      <w:tr w:rsidR="00763239" w:rsidTr="00AA05AF">
        <w:trPr>
          <w:trHeight w:hRule="exact" w:val="41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Котельная №6</w:t>
            </w:r>
            <w:r w:rsidRPr="009D62C4">
              <w:rPr>
                <w:rStyle w:val="4pt1"/>
              </w:rPr>
              <w:t xml:space="preserve"> </w:t>
            </w:r>
            <w:r w:rsidRPr="009D62C4">
              <w:rPr>
                <w:rStyle w:val="8pt2"/>
              </w:rPr>
              <w:t>«ГРЭ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2712,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8pt2"/>
              </w:rPr>
              <w:t>0,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  <w:b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9D62C4">
              <w:rPr>
                <w:rStyle w:val="8pt2"/>
                <w:b/>
              </w:rPr>
              <w:t>4067,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  <w:b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9D62C4">
              <w:rPr>
                <w:rStyle w:val="8pt2"/>
                <w:b/>
              </w:rPr>
              <w:t>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  <w:b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9D62C4">
              <w:rPr>
                <w:rStyle w:val="8pt2"/>
                <w:b/>
              </w:rPr>
              <w:t>4067,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  <w:b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9D62C4">
              <w:rPr>
                <w:rStyle w:val="8pt2"/>
                <w:b/>
              </w:rPr>
              <w:t>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  <w:b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9D62C4">
              <w:rPr>
                <w:rStyle w:val="8pt2"/>
                <w:b/>
              </w:rPr>
              <w:t>4067,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8pt2"/>
                <w:b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9D62C4">
              <w:rPr>
                <w:rStyle w:val="8pt2"/>
                <w:b/>
              </w:rPr>
              <w:t>0,93</w:t>
            </w:r>
          </w:p>
        </w:tc>
      </w:tr>
      <w:tr w:rsidR="00763239" w:rsidTr="00AA05AF">
        <w:trPr>
          <w:trHeight w:hRule="exact" w:val="33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СУММА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9D62C4">
              <w:rPr>
                <w:rStyle w:val="101"/>
                <w:b w:val="0"/>
              </w:rPr>
              <w:t>377824,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9D62C4">
              <w:rPr>
                <w:rStyle w:val="101"/>
                <w:b w:val="0"/>
              </w:rPr>
              <w:t>65,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360546,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6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362625,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6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 w:rsidRPr="009D62C4">
              <w:rPr>
                <w:rStyle w:val="101"/>
              </w:rPr>
              <w:t>368282,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62C4">
              <w:rPr>
                <w:rStyle w:val="101"/>
              </w:rPr>
              <w:t>61,38</w:t>
            </w:r>
          </w:p>
        </w:tc>
      </w:tr>
    </w:tbl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tbl>
      <w:tblPr>
        <w:tblpPr w:leftFromText="180" w:rightFromText="180" w:vertAnchor="text" w:horzAnchor="margin" w:tblpY="-325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9D62C4" w:rsidRDefault="00763239" w:rsidP="00AA05AF">
            <w:pPr>
              <w:rPr>
                <w:b/>
              </w:rPr>
            </w:pPr>
            <w:r w:rsidRPr="009D62C4">
              <w:rPr>
                <w:b/>
              </w:rPr>
              <w:lastRenderedPageBreak/>
              <w:t xml:space="preserve">Внести изменения в таблицу 6.2. Перспективный баланс городского поселения по топливу за период с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D62C4">
                <w:rPr>
                  <w:b/>
                </w:rPr>
                <w:t>2014 г</w:t>
              </w:r>
            </w:smartTag>
            <w:r w:rsidRPr="009D62C4">
              <w:rPr>
                <w:b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9D62C4">
                <w:rPr>
                  <w:b/>
                </w:rPr>
                <w:t>2030 г</w:t>
              </w:r>
            </w:smartTag>
            <w:r w:rsidRPr="009D62C4">
              <w:rPr>
                <w:b/>
              </w:rPr>
              <w:t>.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Pr="009D62C4" w:rsidRDefault="00763239" w:rsidP="00763239"/>
    <w:p w:rsidR="00763239" w:rsidRDefault="00763239" w:rsidP="00763239"/>
    <w:tbl>
      <w:tblPr>
        <w:tblpPr w:leftFromText="180" w:rightFromText="180" w:vertAnchor="page" w:horzAnchor="page" w:tblpX="3105" w:tblpY="1932"/>
        <w:tblW w:w="91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6660"/>
      </w:tblGrid>
      <w:tr w:rsidR="00763239" w:rsidTr="00AA05AF">
        <w:trPr>
          <w:trHeight w:hRule="exact" w:val="54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2C4">
              <w:rPr>
                <w:rStyle w:val="101"/>
                <w:sz w:val="24"/>
                <w:szCs w:val="24"/>
              </w:rPr>
              <w:t>Го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2C4">
              <w:rPr>
                <w:rStyle w:val="101"/>
                <w:sz w:val="24"/>
                <w:szCs w:val="24"/>
              </w:rPr>
              <w:t xml:space="preserve">Г </w:t>
            </w:r>
            <w:proofErr w:type="spellStart"/>
            <w:r w:rsidRPr="009D62C4">
              <w:rPr>
                <w:rStyle w:val="101"/>
                <w:sz w:val="24"/>
                <w:szCs w:val="24"/>
              </w:rPr>
              <w:t>одовой</w:t>
            </w:r>
            <w:proofErr w:type="spellEnd"/>
            <w:r w:rsidRPr="009D62C4">
              <w:rPr>
                <w:rStyle w:val="101"/>
                <w:sz w:val="24"/>
                <w:szCs w:val="24"/>
              </w:rPr>
              <w:t xml:space="preserve"> расход условного топлива, </w:t>
            </w:r>
            <w:proofErr w:type="spellStart"/>
            <w:r w:rsidRPr="009D62C4">
              <w:rPr>
                <w:rStyle w:val="101"/>
                <w:sz w:val="24"/>
                <w:szCs w:val="24"/>
              </w:rPr>
              <w:t>тыс.т.у</w:t>
            </w:r>
            <w:proofErr w:type="gramStart"/>
            <w:r w:rsidRPr="009D62C4">
              <w:rPr>
                <w:rStyle w:val="101"/>
                <w:sz w:val="24"/>
                <w:szCs w:val="24"/>
              </w:rPr>
              <w:t>.т</w:t>
            </w:r>
            <w:proofErr w:type="spellEnd"/>
            <w:proofErr w:type="gramEnd"/>
          </w:p>
        </w:tc>
      </w:tr>
      <w:tr w:rsidR="00763239" w:rsidTr="00AA05AF">
        <w:trPr>
          <w:trHeight w:hRule="exact"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5,62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6,57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1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5,99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1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3,82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1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2,63</w:t>
            </w:r>
          </w:p>
        </w:tc>
      </w:tr>
      <w:tr w:rsidR="00763239" w:rsidTr="00AA05AF">
        <w:trPr>
          <w:trHeight w:hRule="exact"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1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62C4">
              <w:rPr>
                <w:rStyle w:val="8pt2"/>
                <w:b/>
              </w:rPr>
              <w:t>61,61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20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1,05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202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0,84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4pt1"/>
                <w:sz w:val="16"/>
                <w:szCs w:val="16"/>
              </w:rPr>
            </w:pPr>
          </w:p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4pt1"/>
                <w:sz w:val="16"/>
                <w:szCs w:val="16"/>
              </w:rPr>
              <w:t>202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0,60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2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0,40</w:t>
            </w:r>
          </w:p>
        </w:tc>
      </w:tr>
      <w:tr w:rsidR="00763239" w:rsidTr="00AA05AF">
        <w:trPr>
          <w:trHeight w:hRule="exact"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2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62C4">
              <w:rPr>
                <w:rStyle w:val="8pt2"/>
                <w:b/>
              </w:rPr>
              <w:t>60,46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2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0,31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2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0,49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2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0,62</w:t>
            </w:r>
          </w:p>
        </w:tc>
      </w:tr>
      <w:tr w:rsidR="00763239" w:rsidTr="00AA05AF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2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0,76</w:t>
            </w:r>
          </w:p>
        </w:tc>
      </w:tr>
      <w:tr w:rsidR="00763239" w:rsidTr="00AA05AF">
        <w:trPr>
          <w:trHeight w:hRule="exact"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2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60,90</w:t>
            </w:r>
          </w:p>
        </w:tc>
      </w:tr>
      <w:tr w:rsidR="00763239" w:rsidTr="00AA05AF">
        <w:trPr>
          <w:trHeight w:hRule="exact" w:val="3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2C4">
              <w:rPr>
                <w:rStyle w:val="8pt2"/>
              </w:rPr>
              <w:t>20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9D62C4" w:rsidRDefault="00763239" w:rsidP="00AA05A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62C4">
              <w:rPr>
                <w:rStyle w:val="8pt2"/>
                <w:b/>
              </w:rPr>
              <w:t>61,38</w:t>
            </w:r>
          </w:p>
        </w:tc>
      </w:tr>
    </w:tbl>
    <w:p w:rsidR="00763239" w:rsidRDefault="00763239" w:rsidP="00763239">
      <w:pPr>
        <w:jc w:val="center"/>
      </w:pPr>
    </w:p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Pr="009D62C4" w:rsidRDefault="00763239" w:rsidP="00763239"/>
    <w:p w:rsidR="00763239" w:rsidRDefault="00763239" w:rsidP="00763239"/>
    <w:p w:rsidR="00763239" w:rsidRDefault="00763239" w:rsidP="00763239">
      <w:pPr>
        <w:tabs>
          <w:tab w:val="left" w:pos="9450"/>
        </w:tabs>
      </w:pPr>
      <w:r>
        <w:lastRenderedPageBreak/>
        <w:tab/>
      </w:r>
    </w:p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9D62C4" w:rsidRDefault="00763239" w:rsidP="00AA05AF">
            <w:pPr>
              <w:rPr>
                <w:b/>
              </w:rPr>
            </w:pPr>
            <w:r w:rsidRPr="009D62C4">
              <w:rPr>
                <w:b/>
              </w:rPr>
              <w:t xml:space="preserve">Внести изменения в таблицу </w:t>
            </w:r>
            <w:r w:rsidRPr="00AC4B99">
              <w:rPr>
                <w:b/>
              </w:rPr>
              <w:t>6.3. Прогноз нормативов создания запасов каменного угля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>
      <w:pPr>
        <w:tabs>
          <w:tab w:val="left" w:pos="9450"/>
        </w:tabs>
      </w:pPr>
    </w:p>
    <w:p w:rsidR="00763239" w:rsidRDefault="00763239" w:rsidP="00763239">
      <w:pPr>
        <w:tabs>
          <w:tab w:val="left" w:pos="9450"/>
        </w:tabs>
      </w:pPr>
    </w:p>
    <w:p w:rsidR="00763239" w:rsidRDefault="00763239" w:rsidP="00763239">
      <w:pPr>
        <w:tabs>
          <w:tab w:val="left" w:pos="9450"/>
        </w:tabs>
      </w:pPr>
    </w:p>
    <w:p w:rsidR="00763239" w:rsidRDefault="00763239" w:rsidP="00763239">
      <w:pPr>
        <w:tabs>
          <w:tab w:val="left" w:pos="9450"/>
        </w:tabs>
      </w:pPr>
    </w:p>
    <w:tbl>
      <w:tblPr>
        <w:tblpPr w:leftFromText="180" w:rightFromText="180" w:vertAnchor="text" w:horzAnchor="margin" w:tblpX="370" w:tblpY="1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10"/>
        <w:gridCol w:w="2880"/>
        <w:gridCol w:w="2520"/>
        <w:gridCol w:w="3420"/>
      </w:tblGrid>
      <w:tr w:rsidR="00763239" w:rsidTr="00AA05AF">
        <w:trPr>
          <w:trHeight w:hRule="exact" w:val="1084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left="280" w:firstLine="0"/>
              <w:jc w:val="left"/>
            </w:pPr>
            <w:r>
              <w:rPr>
                <w:rStyle w:val="101"/>
              </w:rPr>
              <w:t xml:space="preserve">Наименование </w:t>
            </w:r>
            <w:proofErr w:type="spellStart"/>
            <w:r>
              <w:rPr>
                <w:rStyle w:val="101"/>
              </w:rPr>
              <w:t>энергоисточник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317" w:lineRule="exact"/>
              <w:ind w:firstLine="0"/>
              <w:jc w:val="center"/>
            </w:pPr>
            <w:r>
              <w:rPr>
                <w:rStyle w:val="101"/>
              </w:rPr>
              <w:t xml:space="preserve">Общий </w:t>
            </w:r>
            <w:proofErr w:type="spellStart"/>
            <w:r>
              <w:rPr>
                <w:rStyle w:val="101"/>
              </w:rPr>
              <w:t>несн</w:t>
            </w:r>
            <w:proofErr w:type="gramStart"/>
            <w:r>
              <w:rPr>
                <w:rStyle w:val="101"/>
              </w:rPr>
              <w:t>и</w:t>
            </w:r>
            <w:proofErr w:type="spellEnd"/>
            <w:r>
              <w:rPr>
                <w:rStyle w:val="101"/>
              </w:rPr>
              <w:t>-</w:t>
            </w:r>
            <w:proofErr w:type="gramEnd"/>
            <w:r>
              <w:rPr>
                <w:rStyle w:val="101"/>
              </w:rPr>
              <w:t xml:space="preserve"> </w:t>
            </w:r>
            <w:proofErr w:type="spellStart"/>
            <w:r>
              <w:rPr>
                <w:rStyle w:val="101"/>
              </w:rPr>
              <w:t>жаемый</w:t>
            </w:r>
            <w:proofErr w:type="spellEnd"/>
            <w:r>
              <w:rPr>
                <w:rStyle w:val="101"/>
              </w:rPr>
              <w:t xml:space="preserve"> запас топлива (ОНЗТ), тыс.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317" w:lineRule="exact"/>
              <w:ind w:firstLine="0"/>
            </w:pPr>
            <w:r>
              <w:rPr>
                <w:rStyle w:val="101"/>
              </w:rPr>
              <w:t>Нормативный неснижаемый запас топлива (ННЗТ), тыс. т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317" w:lineRule="exact"/>
              <w:ind w:firstLine="0"/>
              <w:jc w:val="center"/>
            </w:pPr>
            <w:r>
              <w:rPr>
                <w:rStyle w:val="101"/>
              </w:rPr>
              <w:t>Нормативный эксплуатационный запас топлива (НЭЗТ), тыс. т.</w:t>
            </w:r>
          </w:p>
        </w:tc>
      </w:tr>
      <w:tr w:rsidR="00763239" w:rsidTr="00AA05AF">
        <w:trPr>
          <w:trHeight w:hRule="exact" w:val="188"/>
        </w:trPr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1"/>
              </w:rPr>
              <w:t>2019 год</w:t>
            </w:r>
          </w:p>
        </w:tc>
      </w:tr>
      <w:tr w:rsidR="00763239" w:rsidTr="00AA05AF">
        <w:trPr>
          <w:trHeight w:hRule="exact" w:val="301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317" w:lineRule="exact"/>
              <w:ind w:firstLine="0"/>
              <w:jc w:val="center"/>
            </w:pPr>
            <w:r>
              <w:rPr>
                <w:rStyle w:val="8pt2"/>
              </w:rPr>
              <w:t>Производственно-отопительная ко</w:t>
            </w:r>
            <w:r>
              <w:rPr>
                <w:rStyle w:val="8pt2"/>
              </w:rPr>
              <w:softHyphen/>
              <w:t xml:space="preserve">тельная </w:t>
            </w:r>
            <w:proofErr w:type="gramStart"/>
            <w:r>
              <w:rPr>
                <w:rStyle w:val="8pt2"/>
              </w:rPr>
              <w:t>г</w:t>
            </w:r>
            <w:proofErr w:type="gramEnd"/>
            <w:r>
              <w:rPr>
                <w:rStyle w:val="8pt2"/>
              </w:rPr>
              <w:t>. Таштаго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9,48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2,73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6,7413</w:t>
            </w:r>
          </w:p>
        </w:tc>
      </w:tr>
      <w:tr w:rsidR="00763239" w:rsidTr="00AA05AF">
        <w:trPr>
          <w:trHeight w:hRule="exact" w:val="346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Котельная ЦМ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68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09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5922</w:t>
            </w:r>
          </w:p>
        </w:tc>
      </w:tr>
      <w:tr w:rsidR="00763239" w:rsidTr="00AA05AF">
        <w:trPr>
          <w:trHeight w:hRule="exact" w:val="346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 xml:space="preserve">Котельная </w:t>
            </w:r>
            <w:proofErr w:type="gramStart"/>
            <w:r>
              <w:rPr>
                <w:rStyle w:val="8pt2"/>
              </w:rPr>
              <w:t>Шалым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,76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24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,5162</w:t>
            </w:r>
          </w:p>
        </w:tc>
      </w:tr>
      <w:tr w:rsidR="00763239" w:rsidTr="00AA05AF">
        <w:trPr>
          <w:trHeight w:hRule="exact" w:val="346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Котельная №3 ВГС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</w:tr>
      <w:tr w:rsidR="00763239" w:rsidTr="00AA05AF">
        <w:trPr>
          <w:trHeight w:hRule="exact" w:val="346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Котельная №5 «</w:t>
            </w:r>
            <w:proofErr w:type="spellStart"/>
            <w:r>
              <w:rPr>
                <w:rStyle w:val="8pt2"/>
              </w:rPr>
              <w:t>Каминушка</w:t>
            </w:r>
            <w:proofErr w:type="spellEnd"/>
            <w:r>
              <w:rPr>
                <w:rStyle w:val="8pt2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05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00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0482</w:t>
            </w:r>
          </w:p>
        </w:tc>
      </w:tr>
      <w:tr w:rsidR="00763239" w:rsidTr="00AA05AF">
        <w:trPr>
          <w:trHeight w:hRule="exact" w:val="351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2"/>
              </w:rPr>
              <w:t xml:space="preserve">Котельная </w:t>
            </w:r>
            <w:r w:rsidRPr="00374D57">
              <w:rPr>
                <w:rStyle w:val="4pt1"/>
                <w:sz w:val="16"/>
                <w:szCs w:val="16"/>
              </w:rPr>
              <w:t>№6</w:t>
            </w:r>
            <w:r w:rsidRPr="007206C0">
              <w:rPr>
                <w:rStyle w:val="8pt2"/>
              </w:rPr>
              <w:t xml:space="preserve"> «ГРЭ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  <w:b/>
              </w:rPr>
            </w:pPr>
          </w:p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AC4B99">
              <w:rPr>
                <w:rStyle w:val="8pt2"/>
                <w:b/>
              </w:rPr>
              <w:t>0,3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  <w:b/>
              </w:rPr>
            </w:pPr>
          </w:p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AC4B99">
              <w:rPr>
                <w:rStyle w:val="8pt2"/>
                <w:b/>
              </w:rPr>
              <w:t>0,0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  <w:b/>
              </w:rPr>
            </w:pPr>
          </w:p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AC4B99">
              <w:rPr>
                <w:rStyle w:val="8pt2"/>
                <w:b/>
              </w:rPr>
              <w:t>0,278</w:t>
            </w:r>
          </w:p>
        </w:tc>
      </w:tr>
      <w:tr w:rsidR="00763239" w:rsidTr="00AA05AF">
        <w:trPr>
          <w:trHeight w:hRule="exact" w:val="286"/>
        </w:trPr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1"/>
              </w:rPr>
              <w:t>2024 год</w:t>
            </w:r>
          </w:p>
        </w:tc>
      </w:tr>
      <w:tr w:rsidR="00763239" w:rsidTr="00AA05AF">
        <w:trPr>
          <w:trHeight w:hRule="exact" w:val="301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317" w:lineRule="exact"/>
              <w:ind w:firstLine="0"/>
              <w:jc w:val="center"/>
            </w:pPr>
            <w:r>
              <w:rPr>
                <w:rStyle w:val="8pt2"/>
              </w:rPr>
              <w:t>Производственно-отопительная ко</w:t>
            </w:r>
            <w:r>
              <w:rPr>
                <w:rStyle w:val="8pt2"/>
              </w:rPr>
              <w:softHyphen/>
              <w:t xml:space="preserve">тельная </w:t>
            </w:r>
            <w:proofErr w:type="gramStart"/>
            <w:r>
              <w:rPr>
                <w:rStyle w:val="8pt2"/>
              </w:rPr>
              <w:t>г</w:t>
            </w:r>
            <w:proofErr w:type="gramEnd"/>
            <w:r>
              <w:rPr>
                <w:rStyle w:val="8pt2"/>
              </w:rPr>
              <w:t>. Таштаго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9,14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2,6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6,4489</w:t>
            </w:r>
          </w:p>
        </w:tc>
      </w:tr>
    </w:tbl>
    <w:p w:rsidR="00763239" w:rsidRPr="009D62C4" w:rsidRDefault="00763239" w:rsidP="00763239">
      <w:pPr>
        <w:tabs>
          <w:tab w:val="left" w:pos="1035"/>
        </w:tabs>
      </w:pPr>
    </w:p>
    <w:tbl>
      <w:tblPr>
        <w:tblW w:w="0" w:type="auto"/>
        <w:tblInd w:w="3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00"/>
        <w:gridCol w:w="2880"/>
        <w:gridCol w:w="2520"/>
        <w:gridCol w:w="3420"/>
      </w:tblGrid>
      <w:tr w:rsidR="00763239" w:rsidTr="00AA05AF">
        <w:trPr>
          <w:trHeight w:hRule="exact" w:val="3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Котельная ЦМ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  <w:r>
              <w:rPr>
                <w:rStyle w:val="8pt2"/>
              </w:rPr>
              <w:t xml:space="preserve">   </w:t>
            </w: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68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09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5922</w:t>
            </w:r>
          </w:p>
        </w:tc>
      </w:tr>
      <w:tr w:rsidR="00763239" w:rsidTr="00AA05AF">
        <w:trPr>
          <w:trHeight w:hRule="exact" w:val="3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 xml:space="preserve">Котельная </w:t>
            </w:r>
            <w:proofErr w:type="gramStart"/>
            <w:r>
              <w:rPr>
                <w:rStyle w:val="8pt2"/>
              </w:rPr>
              <w:t>Шалым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,76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24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,5162</w:t>
            </w:r>
          </w:p>
        </w:tc>
      </w:tr>
      <w:tr w:rsidR="00763239" w:rsidTr="00AA05AF">
        <w:trPr>
          <w:trHeight w:hRule="exact" w:val="3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Котельная №3 ВГС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</w:tr>
      <w:tr w:rsidR="00763239" w:rsidTr="00AA05AF">
        <w:trPr>
          <w:trHeight w:hRule="exact" w:val="3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Котельная №5 «</w:t>
            </w:r>
            <w:proofErr w:type="spellStart"/>
            <w:r>
              <w:rPr>
                <w:rStyle w:val="8pt2"/>
              </w:rPr>
              <w:t>Каминушка</w:t>
            </w:r>
            <w:proofErr w:type="spellEnd"/>
            <w:r>
              <w:rPr>
                <w:rStyle w:val="8pt2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</w:tr>
      <w:tr w:rsidR="00763239" w:rsidRPr="007206C0" w:rsidTr="00AA05AF">
        <w:trPr>
          <w:trHeight w:hRule="exact" w:val="2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7206C0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2"/>
              </w:rPr>
              <w:t xml:space="preserve">Котельная </w:t>
            </w:r>
            <w:r w:rsidRPr="007206C0">
              <w:rPr>
                <w:rStyle w:val="4pt1"/>
              </w:rPr>
              <w:t>№6</w:t>
            </w:r>
            <w:r w:rsidRPr="007206C0">
              <w:rPr>
                <w:rStyle w:val="8pt2"/>
              </w:rPr>
              <w:t xml:space="preserve"> «ГРЭ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rPr>
                <w:b/>
                <w:highlight w:val="yellow"/>
              </w:rPr>
            </w:pPr>
            <w:r>
              <w:rPr>
                <w:rStyle w:val="8pt2"/>
                <w:b/>
              </w:rPr>
              <w:t xml:space="preserve">                               </w:t>
            </w:r>
            <w:r w:rsidRPr="00AC4B99">
              <w:rPr>
                <w:rStyle w:val="8pt2"/>
                <w:b/>
              </w:rPr>
              <w:t>0,3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rPr>
                <w:b/>
                <w:highlight w:val="yellow"/>
              </w:rPr>
            </w:pPr>
            <w:r>
              <w:rPr>
                <w:rStyle w:val="8pt2"/>
                <w:b/>
              </w:rPr>
              <w:t xml:space="preserve">                         </w:t>
            </w:r>
            <w:r w:rsidRPr="00AC4B99">
              <w:rPr>
                <w:rStyle w:val="8pt2"/>
                <w:b/>
              </w:rPr>
              <w:t>0,0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rPr>
                <w:b/>
                <w:highlight w:val="yellow"/>
              </w:rPr>
            </w:pPr>
            <w:r>
              <w:rPr>
                <w:rStyle w:val="8pt2"/>
                <w:b/>
              </w:rPr>
              <w:t xml:space="preserve">                                   </w:t>
            </w:r>
            <w:r w:rsidRPr="00AC4B99">
              <w:rPr>
                <w:rStyle w:val="8pt2"/>
                <w:b/>
              </w:rPr>
              <w:t>0,278</w:t>
            </w:r>
          </w:p>
        </w:tc>
      </w:tr>
      <w:tr w:rsidR="00763239" w:rsidTr="00AA05AF">
        <w:trPr>
          <w:trHeight w:hRule="exact" w:val="252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1"/>
              </w:rPr>
              <w:t>2030год</w:t>
            </w:r>
          </w:p>
        </w:tc>
      </w:tr>
      <w:tr w:rsidR="00763239" w:rsidTr="00AA05AF">
        <w:trPr>
          <w:trHeight w:hRule="exact" w:val="37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317" w:lineRule="exact"/>
              <w:ind w:firstLine="0"/>
              <w:jc w:val="center"/>
            </w:pPr>
            <w:r>
              <w:rPr>
                <w:rStyle w:val="8pt2"/>
              </w:rPr>
              <w:t>Производственно-отопительная ко</w:t>
            </w:r>
            <w:r>
              <w:rPr>
                <w:rStyle w:val="8pt2"/>
              </w:rPr>
              <w:softHyphen/>
              <w:t xml:space="preserve">тельная </w:t>
            </w:r>
            <w:proofErr w:type="gramStart"/>
            <w:r>
              <w:rPr>
                <w:rStyle w:val="8pt2"/>
              </w:rPr>
              <w:t>г</w:t>
            </w:r>
            <w:proofErr w:type="gramEnd"/>
            <w:r>
              <w:rPr>
                <w:rStyle w:val="8pt2"/>
              </w:rPr>
              <w:t>. Таштаго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9,4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2,73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6,7155</w:t>
            </w:r>
          </w:p>
        </w:tc>
      </w:tr>
      <w:tr w:rsidR="00763239" w:rsidTr="00AA05AF">
        <w:trPr>
          <w:trHeight w:hRule="exact" w:val="3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Котельная ЦМ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68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09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5922</w:t>
            </w:r>
          </w:p>
        </w:tc>
      </w:tr>
      <w:tr w:rsidR="00763239" w:rsidTr="00AA05AF">
        <w:trPr>
          <w:trHeight w:hRule="exact" w:val="3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 xml:space="preserve">Котельная </w:t>
            </w:r>
            <w:proofErr w:type="gramStart"/>
            <w:r>
              <w:rPr>
                <w:rStyle w:val="8pt2"/>
              </w:rPr>
              <w:t>Шалым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,76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0,24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1,5162</w:t>
            </w:r>
          </w:p>
        </w:tc>
      </w:tr>
      <w:tr w:rsidR="00763239" w:rsidTr="00AA05AF">
        <w:trPr>
          <w:trHeight w:hRule="exact" w:val="30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Котельная №3 ВГС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</w:tr>
      <w:tr w:rsidR="00763239" w:rsidTr="00AA05AF">
        <w:trPr>
          <w:trHeight w:hRule="exact" w:val="3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Котельная №5 «</w:t>
            </w:r>
            <w:proofErr w:type="spellStart"/>
            <w:r>
              <w:rPr>
                <w:rStyle w:val="8pt2"/>
              </w:rPr>
              <w:t>Каминушка</w:t>
            </w:r>
            <w:proofErr w:type="spellEnd"/>
            <w:r>
              <w:rPr>
                <w:rStyle w:val="8pt2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>-</w:t>
            </w:r>
          </w:p>
        </w:tc>
      </w:tr>
      <w:tr w:rsidR="00763239" w:rsidRPr="007206C0" w:rsidTr="00AA05AF">
        <w:trPr>
          <w:trHeight w:hRule="exact" w:val="3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2"/>
              </w:rPr>
              <w:t xml:space="preserve">Котельная </w:t>
            </w:r>
            <w:r>
              <w:rPr>
                <w:rStyle w:val="4pt1"/>
              </w:rPr>
              <w:t>№6</w:t>
            </w:r>
            <w:r>
              <w:rPr>
                <w:rStyle w:val="8pt2"/>
              </w:rPr>
              <w:t xml:space="preserve"> «ГРЭ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  <w:b/>
              </w:rPr>
            </w:pPr>
          </w:p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AC4B99">
              <w:rPr>
                <w:rStyle w:val="8pt2"/>
                <w:b/>
              </w:rPr>
              <w:t>0,3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  <w:b/>
              </w:rPr>
            </w:pPr>
          </w:p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AC4B99">
              <w:rPr>
                <w:rStyle w:val="8pt2"/>
                <w:b/>
              </w:rPr>
              <w:t>0,0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rStyle w:val="8pt2"/>
                <w:b/>
              </w:rPr>
            </w:pPr>
          </w:p>
          <w:p w:rsidR="00763239" w:rsidRPr="00AC4B99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highlight w:val="yellow"/>
              </w:rPr>
            </w:pPr>
            <w:r w:rsidRPr="00AC4B99">
              <w:rPr>
                <w:rStyle w:val="8pt2"/>
                <w:b/>
              </w:rPr>
              <w:t>0,278</w:t>
            </w:r>
          </w:p>
        </w:tc>
      </w:tr>
    </w:tbl>
    <w:p w:rsidR="00763239" w:rsidRPr="009D62C4" w:rsidRDefault="00763239" w:rsidP="00763239">
      <w:pPr>
        <w:tabs>
          <w:tab w:val="left" w:pos="1035"/>
        </w:tabs>
      </w:pPr>
    </w:p>
    <w:p w:rsidR="00763239" w:rsidRPr="009D62C4" w:rsidRDefault="00763239" w:rsidP="00763239"/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9D62C4" w:rsidRDefault="00763239" w:rsidP="00AA05AF">
            <w:pPr>
              <w:rPr>
                <w:b/>
              </w:rPr>
            </w:pPr>
            <w:r w:rsidRPr="009D62C4">
              <w:rPr>
                <w:b/>
              </w:rPr>
              <w:lastRenderedPageBreak/>
              <w:t xml:space="preserve">Внести изменения в таблицу </w:t>
            </w:r>
            <w:r w:rsidRPr="00E33884">
              <w:rPr>
                <w:b/>
              </w:rPr>
              <w:t xml:space="preserve">7.1. Программа развития системы теплоснабжения городского поселения до 2030 года с проиндексированными кап. </w:t>
            </w:r>
            <w:r w:rsidRPr="00E33884">
              <w:rPr>
                <w:rStyle w:val="ac"/>
                <w:bCs w:val="0"/>
              </w:rPr>
              <w:t>затратами указанными в ценах соответствующих лет, в тыс</w:t>
            </w:r>
            <w:proofErr w:type="gramStart"/>
            <w:r w:rsidRPr="00E33884">
              <w:rPr>
                <w:rStyle w:val="ac"/>
                <w:bCs w:val="0"/>
              </w:rPr>
              <w:t>.р</w:t>
            </w:r>
            <w:proofErr w:type="gramEnd"/>
            <w:r w:rsidRPr="00E33884">
              <w:rPr>
                <w:rStyle w:val="ac"/>
                <w:bCs w:val="0"/>
              </w:rPr>
              <w:t>уб.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Pr="009D62C4" w:rsidRDefault="00763239" w:rsidP="00763239"/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1357"/>
        <w:gridCol w:w="1293"/>
        <w:gridCol w:w="625"/>
        <w:gridCol w:w="666"/>
        <w:gridCol w:w="666"/>
        <w:gridCol w:w="666"/>
        <w:gridCol w:w="666"/>
        <w:gridCol w:w="576"/>
        <w:gridCol w:w="666"/>
        <w:gridCol w:w="666"/>
        <w:gridCol w:w="666"/>
        <w:gridCol w:w="666"/>
        <w:gridCol w:w="666"/>
        <w:gridCol w:w="545"/>
        <w:gridCol w:w="545"/>
        <w:gridCol w:w="645"/>
        <w:gridCol w:w="665"/>
        <w:gridCol w:w="545"/>
        <w:gridCol w:w="788"/>
      </w:tblGrid>
      <w:tr w:rsidR="00763239" w:rsidTr="00AA05AF">
        <w:trPr>
          <w:trHeight w:val="822"/>
        </w:trPr>
        <w:tc>
          <w:tcPr>
            <w:tcW w:w="1311" w:type="dxa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Наименование котельной, меро</w:t>
            </w:r>
            <w:r w:rsidRPr="00083083">
              <w:rPr>
                <w:rStyle w:val="8pt2"/>
                <w:b/>
              </w:rPr>
              <w:softHyphen/>
              <w:t>приятия</w:t>
            </w:r>
          </w:p>
        </w:tc>
        <w:tc>
          <w:tcPr>
            <w:tcW w:w="1269" w:type="dxa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Планируемые действия</w:t>
            </w:r>
          </w:p>
        </w:tc>
        <w:tc>
          <w:tcPr>
            <w:tcW w:w="129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14</w:t>
            </w:r>
          </w:p>
        </w:tc>
        <w:tc>
          <w:tcPr>
            <w:tcW w:w="64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8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15</w:t>
            </w:r>
          </w:p>
        </w:tc>
        <w:tc>
          <w:tcPr>
            <w:tcW w:w="650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8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16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8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17</w:t>
            </w:r>
          </w:p>
        </w:tc>
        <w:tc>
          <w:tcPr>
            <w:tcW w:w="67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18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0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19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8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23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8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24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0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25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26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27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0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28</w:t>
            </w:r>
          </w:p>
        </w:tc>
        <w:tc>
          <w:tcPr>
            <w:tcW w:w="69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29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2030</w:t>
            </w:r>
          </w:p>
        </w:tc>
        <w:tc>
          <w:tcPr>
            <w:tcW w:w="788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Всего</w:t>
            </w:r>
          </w:p>
        </w:tc>
      </w:tr>
      <w:tr w:rsidR="00763239" w:rsidTr="00AA05AF">
        <w:trPr>
          <w:trHeight w:val="522"/>
        </w:trPr>
        <w:tc>
          <w:tcPr>
            <w:tcW w:w="2580" w:type="dxa"/>
            <w:gridSpan w:val="2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6"/>
                <w:szCs w:val="16"/>
              </w:rPr>
            </w:pPr>
            <w:r w:rsidRPr="000A7621">
              <w:rPr>
                <w:rStyle w:val="8pt2"/>
              </w:rPr>
              <w:t xml:space="preserve"> </w:t>
            </w:r>
            <w:r w:rsidRPr="00083083">
              <w:rPr>
                <w:rStyle w:val="8pt2"/>
                <w:b/>
              </w:rPr>
              <w:t xml:space="preserve">Котельная </w:t>
            </w:r>
            <w:r w:rsidRPr="00083083">
              <w:rPr>
                <w:rStyle w:val="4pt1"/>
                <w:b/>
                <w:sz w:val="16"/>
                <w:szCs w:val="16"/>
              </w:rPr>
              <w:t>№6</w:t>
            </w:r>
            <w:r w:rsidRPr="00083083">
              <w:rPr>
                <w:rStyle w:val="8pt2"/>
                <w:b/>
              </w:rPr>
              <w:t xml:space="preserve"> "ГРЭ" ООО "Шалым"</w:t>
            </w:r>
          </w:p>
        </w:tc>
        <w:tc>
          <w:tcPr>
            <w:tcW w:w="1293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82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828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  <w:tc>
          <w:tcPr>
            <w:tcW w:w="69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342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rStyle w:val="8pt2"/>
                <w:b/>
              </w:rPr>
              <w:t>4029</w:t>
            </w:r>
          </w:p>
        </w:tc>
      </w:tr>
      <w:tr w:rsidR="00763239" w:rsidTr="00AA05AF">
        <w:tc>
          <w:tcPr>
            <w:tcW w:w="1311" w:type="dxa"/>
            <w:vMerge w:val="restart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A7621">
              <w:rPr>
                <w:rStyle w:val="8pt2"/>
              </w:rPr>
              <w:t xml:space="preserve">Реконструкция котельной </w:t>
            </w:r>
            <w:r w:rsidRPr="00083083">
              <w:rPr>
                <w:rStyle w:val="4pt1"/>
                <w:sz w:val="16"/>
                <w:szCs w:val="16"/>
              </w:rPr>
              <w:t xml:space="preserve">№6 </w:t>
            </w:r>
            <w:r w:rsidRPr="000A7621">
              <w:rPr>
                <w:rStyle w:val="8pt2"/>
              </w:rPr>
              <w:t>"ГРЭ"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A7621">
              <w:rPr>
                <w:rStyle w:val="8pt2"/>
              </w:rPr>
              <w:t>Консерва</w:t>
            </w:r>
            <w:r w:rsidRPr="000A7621">
              <w:rPr>
                <w:rStyle w:val="8pt2"/>
              </w:rPr>
              <w:softHyphen/>
              <w:t>ция котель</w:t>
            </w:r>
            <w:r w:rsidRPr="000A7621">
              <w:rPr>
                <w:rStyle w:val="8pt2"/>
              </w:rPr>
              <w:softHyphen/>
              <w:t>ного обору</w:t>
            </w:r>
            <w:r w:rsidRPr="000A7621">
              <w:rPr>
                <w:rStyle w:val="8pt2"/>
              </w:rPr>
              <w:softHyphen/>
              <w:t>дования</w:t>
            </w:r>
          </w:p>
        </w:tc>
        <w:tc>
          <w:tcPr>
            <w:tcW w:w="1293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A7621">
              <w:rPr>
                <w:rStyle w:val="8pt2"/>
              </w:rPr>
              <w:t>Консервация кот</w:t>
            </w:r>
            <w:r w:rsidRPr="000A7621">
              <w:rPr>
                <w:rStyle w:val="8pt2"/>
              </w:rPr>
              <w:softHyphen/>
              <w:t xml:space="preserve">ла </w:t>
            </w:r>
            <w:r w:rsidRPr="00083083">
              <w:rPr>
                <w:rStyle w:val="4pt1"/>
                <w:sz w:val="16"/>
                <w:szCs w:val="16"/>
              </w:rPr>
              <w:t>№1</w:t>
            </w:r>
            <w:r w:rsidRPr="000A7621">
              <w:rPr>
                <w:rStyle w:val="8pt2"/>
              </w:rPr>
              <w:t xml:space="preserve"> марки </w:t>
            </w:r>
            <w:proofErr w:type="spellStart"/>
            <w:r w:rsidRPr="000A7621">
              <w:rPr>
                <w:rStyle w:val="8pt2"/>
              </w:rPr>
              <w:t>КВм</w:t>
            </w:r>
            <w:proofErr w:type="spellEnd"/>
            <w:r w:rsidRPr="000A7621">
              <w:rPr>
                <w:rStyle w:val="8pt2"/>
              </w:rPr>
              <w:t xml:space="preserve"> 1,25</w:t>
            </w:r>
          </w:p>
        </w:tc>
        <w:tc>
          <w:tcPr>
            <w:tcW w:w="649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left"/>
              <w:rPr>
                <w:sz w:val="16"/>
                <w:szCs w:val="16"/>
                <w:highlight w:val="yellow"/>
              </w:rPr>
            </w:pPr>
            <w:r w:rsidRPr="000A7621">
              <w:rPr>
                <w:rStyle w:val="8pt2"/>
              </w:rPr>
              <w:t>167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67</w:t>
            </w:r>
          </w:p>
        </w:tc>
      </w:tr>
      <w:tr w:rsidR="00763239" w:rsidTr="00AA05AF">
        <w:tc>
          <w:tcPr>
            <w:tcW w:w="1311" w:type="dxa"/>
            <w:vMerge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A7621">
              <w:rPr>
                <w:rStyle w:val="8pt2"/>
              </w:rPr>
              <w:t>Консервация кот</w:t>
            </w:r>
            <w:r w:rsidRPr="000A7621">
              <w:rPr>
                <w:rStyle w:val="8pt2"/>
              </w:rPr>
              <w:softHyphen/>
              <w:t xml:space="preserve">ла </w:t>
            </w:r>
            <w:r w:rsidRPr="00083083">
              <w:rPr>
                <w:rStyle w:val="4pt1"/>
                <w:sz w:val="16"/>
                <w:szCs w:val="16"/>
              </w:rPr>
              <w:t>№2</w:t>
            </w:r>
            <w:r w:rsidRPr="000A7621">
              <w:rPr>
                <w:rStyle w:val="8pt2"/>
              </w:rPr>
              <w:t xml:space="preserve"> марки КВТС 1,16</w:t>
            </w:r>
          </w:p>
        </w:tc>
        <w:tc>
          <w:tcPr>
            <w:tcW w:w="649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firstLine="0"/>
              <w:jc w:val="left"/>
              <w:rPr>
                <w:sz w:val="16"/>
                <w:szCs w:val="16"/>
              </w:rPr>
            </w:pPr>
            <w:r w:rsidRPr="000A7621">
              <w:rPr>
                <w:rStyle w:val="8pt2"/>
              </w:rPr>
              <w:t>175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75</w:t>
            </w:r>
          </w:p>
        </w:tc>
      </w:tr>
      <w:tr w:rsidR="00763239" w:rsidTr="00AA05AF">
        <w:tc>
          <w:tcPr>
            <w:tcW w:w="1311" w:type="dxa"/>
            <w:vMerge/>
            <w:shd w:val="clear" w:color="auto" w:fill="auto"/>
          </w:tcPr>
          <w:p w:rsidR="00763239" w:rsidRDefault="00763239" w:rsidP="00AA05AF"/>
        </w:tc>
        <w:tc>
          <w:tcPr>
            <w:tcW w:w="126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after="60" w:line="160" w:lineRule="exact"/>
              <w:ind w:firstLine="0"/>
              <w:rPr>
                <w:highlight w:val="yellow"/>
              </w:rPr>
            </w:pPr>
            <w:r w:rsidRPr="007206C0">
              <w:rPr>
                <w:rStyle w:val="8pt2"/>
              </w:rPr>
              <w:t xml:space="preserve">Установка ХВП и ба </w:t>
            </w:r>
            <w:proofErr w:type="spellStart"/>
            <w:r w:rsidRPr="007206C0">
              <w:rPr>
                <w:rStyle w:val="8pt2"/>
              </w:rPr>
              <w:t>ков-акку</w:t>
            </w:r>
            <w:proofErr w:type="spellEnd"/>
            <w:r w:rsidRPr="007206C0">
              <w:rPr>
                <w:rStyle w:val="8pt2"/>
              </w:rPr>
              <w:softHyphen/>
            </w:r>
          </w:p>
          <w:p w:rsidR="00763239" w:rsidRDefault="00763239" w:rsidP="00AA05AF">
            <w:proofErr w:type="spellStart"/>
            <w:r w:rsidRPr="007206C0">
              <w:rPr>
                <w:rStyle w:val="8pt2"/>
              </w:rPr>
              <w:t>муляторов</w:t>
            </w:r>
            <w:proofErr w:type="spellEnd"/>
          </w:p>
        </w:tc>
        <w:tc>
          <w:tcPr>
            <w:tcW w:w="1293" w:type="dxa"/>
            <w:shd w:val="clear" w:color="auto" w:fill="auto"/>
          </w:tcPr>
          <w:p w:rsidR="00763239" w:rsidRDefault="00763239" w:rsidP="00AA05AF">
            <w:proofErr w:type="spellStart"/>
            <w:r w:rsidRPr="007206C0">
              <w:rPr>
                <w:rStyle w:val="8pt2"/>
              </w:rPr>
              <w:t>УстановкаХВП</w:t>
            </w:r>
            <w:proofErr w:type="spellEnd"/>
            <w:r w:rsidRPr="000A7621">
              <w:rPr>
                <w:rStyle w:val="8pt2"/>
              </w:rPr>
              <w:t xml:space="preserve"> - </w:t>
            </w:r>
            <w:r w:rsidRPr="00083083">
              <w:rPr>
                <w:rStyle w:val="8pt2"/>
                <w:lang w:val="en-US"/>
              </w:rPr>
              <w:t>Pentair</w:t>
            </w:r>
            <w:r w:rsidRPr="000A7621">
              <w:rPr>
                <w:rStyle w:val="8pt2"/>
              </w:rPr>
              <w:t xml:space="preserve"> </w:t>
            </w:r>
            <w:r w:rsidRPr="00083083">
              <w:rPr>
                <w:rStyle w:val="8pt2"/>
                <w:lang w:val="en-US"/>
              </w:rPr>
              <w:t>Water</w:t>
            </w:r>
            <w:r w:rsidRPr="000A7621">
              <w:rPr>
                <w:rStyle w:val="8pt2"/>
              </w:rPr>
              <w:t xml:space="preserve"> </w:t>
            </w:r>
            <w:r w:rsidRPr="00083083">
              <w:rPr>
                <w:rStyle w:val="8pt2"/>
                <w:lang w:val="en-US"/>
              </w:rPr>
              <w:t>TS</w:t>
            </w:r>
            <w:r w:rsidRPr="007206C0">
              <w:rPr>
                <w:rStyle w:val="8pt2"/>
              </w:rPr>
              <w:t>91-12 - 1 шт. или аналогичного оборудования. Установка бак</w:t>
            </w:r>
            <w:proofErr w:type="gramStart"/>
            <w:r w:rsidRPr="007206C0">
              <w:rPr>
                <w:rStyle w:val="8pt2"/>
              </w:rPr>
              <w:t>а-</w:t>
            </w:r>
            <w:proofErr w:type="gramEnd"/>
            <w:r w:rsidRPr="007206C0">
              <w:rPr>
                <w:rStyle w:val="8pt2"/>
              </w:rPr>
              <w:t xml:space="preserve"> аккумулятора </w:t>
            </w:r>
            <w:r w:rsidRPr="00083083">
              <w:rPr>
                <w:rStyle w:val="8pt2"/>
                <w:lang w:val="en-US"/>
              </w:rPr>
              <w:t>V</w:t>
            </w:r>
            <w:r w:rsidRPr="007206C0">
              <w:rPr>
                <w:rStyle w:val="8pt2"/>
              </w:rPr>
              <w:t>=10 м</w:t>
            </w:r>
            <w:r w:rsidRPr="00083083">
              <w:rPr>
                <w:rStyle w:val="4pt1"/>
                <w:vertAlign w:val="superscript"/>
              </w:rPr>
              <w:t>3</w:t>
            </w:r>
            <w:r w:rsidRPr="007206C0">
              <w:rPr>
                <w:rStyle w:val="8pt2"/>
              </w:rPr>
              <w:t xml:space="preserve"> - 1 </w:t>
            </w:r>
            <w:proofErr w:type="spellStart"/>
            <w:r w:rsidRPr="007206C0">
              <w:rPr>
                <w:rStyle w:val="8pt2"/>
              </w:rPr>
              <w:t>шт</w:t>
            </w:r>
            <w:proofErr w:type="spellEnd"/>
          </w:p>
        </w:tc>
        <w:tc>
          <w:tcPr>
            <w:tcW w:w="649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540</w:t>
            </w:r>
          </w:p>
        </w:tc>
      </w:tr>
      <w:tr w:rsidR="00763239" w:rsidTr="00AA05AF">
        <w:tc>
          <w:tcPr>
            <w:tcW w:w="1311" w:type="dxa"/>
            <w:vMerge/>
            <w:shd w:val="clear" w:color="auto" w:fill="auto"/>
          </w:tcPr>
          <w:p w:rsidR="00763239" w:rsidRDefault="00763239" w:rsidP="00AA05AF"/>
        </w:tc>
        <w:tc>
          <w:tcPr>
            <w:tcW w:w="126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after="60" w:line="160" w:lineRule="exact"/>
              <w:ind w:firstLine="0"/>
              <w:rPr>
                <w:rStyle w:val="8pt2"/>
                <w:b/>
              </w:rPr>
            </w:pPr>
            <w:r w:rsidRPr="00083083">
              <w:rPr>
                <w:rStyle w:val="8pt2"/>
                <w:b/>
              </w:rPr>
              <w:t>Замена котла</w:t>
            </w:r>
          </w:p>
        </w:tc>
        <w:tc>
          <w:tcPr>
            <w:tcW w:w="1293" w:type="dxa"/>
            <w:shd w:val="clear" w:color="auto" w:fill="auto"/>
          </w:tcPr>
          <w:p w:rsidR="00763239" w:rsidRPr="00083083" w:rsidRDefault="00763239" w:rsidP="00AA05AF">
            <w:pPr>
              <w:rPr>
                <w:rStyle w:val="8pt2"/>
                <w:b/>
              </w:rPr>
            </w:pPr>
            <w:r w:rsidRPr="00083083">
              <w:rPr>
                <w:rStyle w:val="8pt2"/>
                <w:b/>
              </w:rPr>
              <w:t>Замена котла КВр-0,9 на КВм-1,25</w:t>
            </w:r>
          </w:p>
        </w:tc>
        <w:tc>
          <w:tcPr>
            <w:tcW w:w="649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828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828</w:t>
            </w:r>
          </w:p>
        </w:tc>
      </w:tr>
      <w:tr w:rsidR="00763239" w:rsidTr="00AA05AF">
        <w:tc>
          <w:tcPr>
            <w:tcW w:w="1311" w:type="dxa"/>
            <w:vMerge/>
            <w:shd w:val="clear" w:color="auto" w:fill="auto"/>
          </w:tcPr>
          <w:p w:rsidR="00763239" w:rsidRDefault="00763239" w:rsidP="00AA05AF"/>
        </w:tc>
        <w:tc>
          <w:tcPr>
            <w:tcW w:w="126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after="60" w:line="160" w:lineRule="exact"/>
              <w:ind w:firstLine="0"/>
              <w:rPr>
                <w:rStyle w:val="8pt2"/>
                <w:b/>
              </w:rPr>
            </w:pPr>
            <w:r w:rsidRPr="00083083">
              <w:rPr>
                <w:rStyle w:val="8pt2"/>
                <w:b/>
              </w:rPr>
              <w:t>Реконструкция угольного склада</w:t>
            </w:r>
          </w:p>
        </w:tc>
        <w:tc>
          <w:tcPr>
            <w:tcW w:w="1293" w:type="dxa"/>
            <w:shd w:val="clear" w:color="auto" w:fill="auto"/>
          </w:tcPr>
          <w:p w:rsidR="00763239" w:rsidRPr="00083083" w:rsidRDefault="00763239" w:rsidP="00AA05AF">
            <w:pPr>
              <w:rPr>
                <w:rStyle w:val="8pt2"/>
                <w:b/>
              </w:rPr>
            </w:pPr>
            <w:r w:rsidRPr="00083083">
              <w:rPr>
                <w:rStyle w:val="8pt2"/>
                <w:b/>
              </w:rPr>
              <w:t xml:space="preserve">Увеличение объема склада </w:t>
            </w:r>
          </w:p>
        </w:tc>
        <w:tc>
          <w:tcPr>
            <w:tcW w:w="649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82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82</w:t>
            </w:r>
          </w:p>
        </w:tc>
      </w:tr>
      <w:tr w:rsidR="00763239" w:rsidTr="00AA05AF">
        <w:trPr>
          <w:trHeight w:val="339"/>
        </w:trPr>
        <w:tc>
          <w:tcPr>
            <w:tcW w:w="1311" w:type="dxa"/>
            <w:vMerge w:val="restart"/>
            <w:shd w:val="clear" w:color="auto" w:fill="auto"/>
          </w:tcPr>
          <w:p w:rsidR="00763239" w:rsidRDefault="00763239" w:rsidP="00AA05AF">
            <w:r w:rsidRPr="007206C0">
              <w:rPr>
                <w:rStyle w:val="8pt2"/>
              </w:rPr>
              <w:t xml:space="preserve">Развитие тепловых сетей котельной </w:t>
            </w:r>
            <w:r>
              <w:rPr>
                <w:rStyle w:val="8pt2"/>
              </w:rPr>
              <w:t>№6</w:t>
            </w:r>
            <w:r w:rsidRPr="007206C0">
              <w:rPr>
                <w:rStyle w:val="8pt2"/>
              </w:rPr>
              <w:t xml:space="preserve"> "ГРЭ" в связи с увеличением диаметра трубо</w:t>
            </w:r>
            <w:r w:rsidRPr="007206C0">
              <w:rPr>
                <w:rStyle w:val="8pt2"/>
              </w:rPr>
              <w:softHyphen/>
              <w:t>проводов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763239" w:rsidRDefault="00763239" w:rsidP="00AA05AF">
            <w:r w:rsidRPr="007206C0">
              <w:rPr>
                <w:rStyle w:val="8pt2"/>
              </w:rPr>
              <w:t>Реконст</w:t>
            </w:r>
            <w:r w:rsidRPr="007206C0">
              <w:rPr>
                <w:rStyle w:val="8pt2"/>
              </w:rPr>
              <w:softHyphen/>
              <w:t>рукция теп</w:t>
            </w:r>
            <w:r w:rsidRPr="007206C0">
              <w:rPr>
                <w:rStyle w:val="8pt2"/>
              </w:rPr>
              <w:softHyphen/>
              <w:t>ловых сетей</w:t>
            </w:r>
          </w:p>
        </w:tc>
        <w:tc>
          <w:tcPr>
            <w:tcW w:w="129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226" w:lineRule="exact"/>
              <w:ind w:firstLine="0"/>
              <w:jc w:val="center"/>
              <w:rPr>
                <w:highlight w:val="yellow"/>
              </w:rPr>
            </w:pPr>
            <w:r w:rsidRPr="007206C0">
              <w:rPr>
                <w:rStyle w:val="8pt2"/>
              </w:rPr>
              <w:t xml:space="preserve">Котельная </w:t>
            </w:r>
            <w:r w:rsidRPr="00083083">
              <w:rPr>
                <w:rStyle w:val="4pt1"/>
                <w:sz w:val="16"/>
                <w:szCs w:val="16"/>
              </w:rPr>
              <w:t>№6</w:t>
            </w:r>
            <w:r w:rsidRPr="007206C0">
              <w:rPr>
                <w:rStyle w:val="8pt2"/>
              </w:rPr>
              <w:t xml:space="preserve"> - УТ-</w:t>
            </w:r>
            <w:r w:rsidRPr="00083083">
              <w:rPr>
                <w:rStyle w:val="4pt1"/>
                <w:sz w:val="16"/>
                <w:szCs w:val="16"/>
              </w:rPr>
              <w:t>6</w:t>
            </w:r>
            <w:r w:rsidRPr="007206C0">
              <w:rPr>
                <w:rStyle w:val="8pt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2 м"/>
              </w:smartTagPr>
              <w:r w:rsidRPr="007206C0">
                <w:rPr>
                  <w:rStyle w:val="8pt2"/>
                </w:rPr>
                <w:t>52 м</w:t>
              </w:r>
            </w:smartTag>
            <w:r w:rsidRPr="007206C0">
              <w:rPr>
                <w:rStyle w:val="8pt2"/>
              </w:rPr>
              <w:t xml:space="preserve">, 2Ду125 мм, </w:t>
            </w:r>
            <w:proofErr w:type="spellStart"/>
            <w:r w:rsidRPr="007206C0">
              <w:rPr>
                <w:rStyle w:val="8pt2"/>
              </w:rPr>
              <w:t>надз</w:t>
            </w:r>
            <w:proofErr w:type="spellEnd"/>
            <w:r w:rsidRPr="007206C0">
              <w:rPr>
                <w:rStyle w:val="8pt2"/>
              </w:rPr>
              <w:t>.</w:t>
            </w:r>
          </w:p>
        </w:tc>
        <w:tc>
          <w:tcPr>
            <w:tcW w:w="649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</w:tr>
      <w:tr w:rsidR="00763239" w:rsidTr="00AA05AF">
        <w:trPr>
          <w:trHeight w:val="339"/>
        </w:trPr>
        <w:tc>
          <w:tcPr>
            <w:tcW w:w="1311" w:type="dxa"/>
            <w:vMerge/>
            <w:shd w:val="clear" w:color="auto" w:fill="auto"/>
          </w:tcPr>
          <w:p w:rsidR="00763239" w:rsidRDefault="00763239" w:rsidP="00AA05AF"/>
        </w:tc>
        <w:tc>
          <w:tcPr>
            <w:tcW w:w="1269" w:type="dxa"/>
            <w:vMerge/>
            <w:shd w:val="clear" w:color="auto" w:fill="auto"/>
          </w:tcPr>
          <w:p w:rsidR="00763239" w:rsidRDefault="00763239" w:rsidP="00AA05AF"/>
        </w:tc>
        <w:tc>
          <w:tcPr>
            <w:tcW w:w="1293" w:type="dxa"/>
            <w:shd w:val="clear" w:color="auto" w:fill="auto"/>
          </w:tcPr>
          <w:p w:rsidR="00763239" w:rsidRPr="00381494" w:rsidRDefault="00763239" w:rsidP="00AA05AF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 w:rsidRPr="007206C0">
              <w:rPr>
                <w:rStyle w:val="8pt2"/>
              </w:rPr>
              <w:t>УТ</w:t>
            </w:r>
            <w:r w:rsidRPr="00083083">
              <w:rPr>
                <w:rStyle w:val="4pt1"/>
                <w:sz w:val="16"/>
                <w:szCs w:val="16"/>
              </w:rPr>
              <w:t>-6</w:t>
            </w:r>
            <w:r w:rsidRPr="007206C0">
              <w:rPr>
                <w:rStyle w:val="8pt2"/>
              </w:rPr>
              <w:t xml:space="preserve"> - УТ-7, </w:t>
            </w:r>
            <w:smartTag w:uri="urn:schemas-microsoft-com:office:smarttags" w:element="metricconverter">
              <w:smartTagPr>
                <w:attr w:name="ProductID" w:val="76 м"/>
              </w:smartTagPr>
              <w:r w:rsidRPr="007206C0">
                <w:rPr>
                  <w:rStyle w:val="8pt2"/>
                </w:rPr>
                <w:t>76 м</w:t>
              </w:r>
            </w:smartTag>
            <w:r w:rsidRPr="007206C0">
              <w:rPr>
                <w:rStyle w:val="8pt2"/>
              </w:rPr>
              <w:t xml:space="preserve">, 2Ду125 мм, </w:t>
            </w:r>
            <w:proofErr w:type="spellStart"/>
            <w:r w:rsidRPr="007206C0">
              <w:rPr>
                <w:rStyle w:val="8pt2"/>
              </w:rPr>
              <w:t>надз</w:t>
            </w:r>
            <w:proofErr w:type="spellEnd"/>
            <w:r w:rsidRPr="007206C0">
              <w:rPr>
                <w:rStyle w:val="8pt2"/>
              </w:rPr>
              <w:t>.</w:t>
            </w:r>
          </w:p>
        </w:tc>
        <w:tc>
          <w:tcPr>
            <w:tcW w:w="649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  <w:tc>
          <w:tcPr>
            <w:tcW w:w="69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</w:tr>
      <w:tr w:rsidR="00763239" w:rsidTr="00AA05AF">
        <w:trPr>
          <w:trHeight w:val="339"/>
        </w:trPr>
        <w:tc>
          <w:tcPr>
            <w:tcW w:w="3873" w:type="dxa"/>
            <w:gridSpan w:val="3"/>
            <w:shd w:val="clear" w:color="auto" w:fill="auto"/>
          </w:tcPr>
          <w:p w:rsidR="00763239" w:rsidRPr="00083083" w:rsidRDefault="00763239" w:rsidP="00AA05AF">
            <w:pPr>
              <w:rPr>
                <w:rStyle w:val="8pt2"/>
                <w:b/>
              </w:rPr>
            </w:pPr>
          </w:p>
          <w:p w:rsidR="00763239" w:rsidRPr="00083083" w:rsidRDefault="00763239" w:rsidP="00AA05AF">
            <w:pPr>
              <w:rPr>
                <w:b/>
              </w:rPr>
            </w:pPr>
            <w:r w:rsidRPr="00083083">
              <w:rPr>
                <w:rStyle w:val="8pt2"/>
                <w:b/>
              </w:rPr>
              <w:t>ИТОГО ПО ВСЕМ КОТЕЛЬНЫМ:</w:t>
            </w:r>
          </w:p>
        </w:tc>
        <w:tc>
          <w:tcPr>
            <w:tcW w:w="649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43160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91072</w:t>
            </w:r>
          </w:p>
        </w:tc>
        <w:tc>
          <w:tcPr>
            <w:tcW w:w="675" w:type="dxa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8"/>
                <w:szCs w:val="18"/>
              </w:rPr>
            </w:pPr>
            <w:r w:rsidRPr="00083083">
              <w:rPr>
                <w:b/>
                <w:sz w:val="18"/>
                <w:szCs w:val="18"/>
              </w:rPr>
              <w:t>61770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8"/>
                <w:szCs w:val="18"/>
              </w:rPr>
            </w:pPr>
            <w:r w:rsidRPr="00083083">
              <w:rPr>
                <w:b/>
                <w:sz w:val="18"/>
                <w:szCs w:val="18"/>
              </w:rPr>
              <w:t>37809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8718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65750</w:t>
            </w:r>
          </w:p>
        </w:tc>
        <w:tc>
          <w:tcPr>
            <w:tcW w:w="598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62413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55639</w:t>
            </w:r>
          </w:p>
        </w:tc>
        <w:tc>
          <w:tcPr>
            <w:tcW w:w="651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57804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60593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8"/>
                <w:szCs w:val="18"/>
              </w:rPr>
            </w:pPr>
            <w:r w:rsidRPr="00083083"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662" w:type="dxa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8"/>
                <w:szCs w:val="18"/>
              </w:rPr>
            </w:pPr>
            <w:r w:rsidRPr="00083083">
              <w:rPr>
                <w:b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342</w:t>
            </w:r>
          </w:p>
        </w:tc>
        <w:tc>
          <w:tcPr>
            <w:tcW w:w="602" w:type="dxa"/>
            <w:shd w:val="clear" w:color="auto" w:fill="auto"/>
          </w:tcPr>
          <w:p w:rsidR="00763239" w:rsidRPr="00083083" w:rsidRDefault="00763239" w:rsidP="00AA05AF">
            <w:pPr>
              <w:rPr>
                <w:sz w:val="18"/>
                <w:szCs w:val="18"/>
              </w:rPr>
            </w:pPr>
            <w:r w:rsidRPr="00083083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763239" w:rsidRPr="00083083" w:rsidRDefault="00763239" w:rsidP="00AA05AF">
            <w:pPr>
              <w:rPr>
                <w:b/>
                <w:sz w:val="18"/>
                <w:szCs w:val="18"/>
              </w:rPr>
            </w:pPr>
            <w:r w:rsidRPr="00083083">
              <w:rPr>
                <w:b/>
                <w:sz w:val="18"/>
                <w:szCs w:val="18"/>
              </w:rPr>
              <w:t>549854</w:t>
            </w:r>
          </w:p>
        </w:tc>
      </w:tr>
    </w:tbl>
    <w:p w:rsidR="00763239" w:rsidRPr="009D62C4" w:rsidRDefault="00763239" w:rsidP="00763239"/>
    <w:p w:rsidR="00763239" w:rsidRPr="009D62C4" w:rsidRDefault="00763239" w:rsidP="00763239">
      <w:pPr>
        <w:tabs>
          <w:tab w:val="left" w:pos="4680"/>
        </w:tabs>
      </w:pPr>
      <w:r>
        <w:tab/>
      </w:r>
    </w:p>
    <w:p w:rsidR="00763239" w:rsidRDefault="00763239" w:rsidP="00763239"/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9D62C4" w:rsidRDefault="00763239" w:rsidP="00AA05AF">
            <w:pPr>
              <w:rPr>
                <w:b/>
              </w:rPr>
            </w:pPr>
            <w:r w:rsidRPr="009D62C4">
              <w:rPr>
                <w:b/>
              </w:rPr>
              <w:t xml:space="preserve">Внести изменения в таблицу </w:t>
            </w:r>
            <w:r w:rsidRPr="008B05C7">
              <w:rPr>
                <w:rStyle w:val="0pt1"/>
                <w:b/>
                <w:sz w:val="24"/>
                <w:szCs w:val="24"/>
              </w:rPr>
              <w:t xml:space="preserve">7.2. Всего затраты по разделу «Реконструкция и техническое перевооружение источников тепловой энергии», в </w:t>
            </w:r>
            <w:proofErr w:type="spellStart"/>
            <w:r w:rsidRPr="008B05C7">
              <w:rPr>
                <w:rStyle w:val="0pt1"/>
                <w:b/>
                <w:sz w:val="24"/>
                <w:szCs w:val="24"/>
              </w:rPr>
              <w:t>тыс</w:t>
            </w:r>
            <w:proofErr w:type="gramStart"/>
            <w:r w:rsidRPr="008B05C7">
              <w:rPr>
                <w:rStyle w:val="0pt1"/>
                <w:b/>
                <w:sz w:val="24"/>
                <w:szCs w:val="24"/>
              </w:rPr>
              <w:t>.р</w:t>
            </w:r>
            <w:proofErr w:type="gramEnd"/>
            <w:r w:rsidRPr="008B05C7">
              <w:rPr>
                <w:rStyle w:val="0pt1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/>
    <w:p w:rsidR="00763239" w:rsidRDefault="00763239" w:rsidP="00763239"/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665"/>
        <w:gridCol w:w="665"/>
        <w:gridCol w:w="665"/>
        <w:gridCol w:w="665"/>
        <w:gridCol w:w="665"/>
        <w:gridCol w:w="665"/>
        <w:gridCol w:w="982"/>
        <w:gridCol w:w="982"/>
        <w:gridCol w:w="787"/>
        <w:gridCol w:w="787"/>
        <w:gridCol w:w="787"/>
        <w:gridCol w:w="665"/>
        <w:gridCol w:w="665"/>
        <w:gridCol w:w="665"/>
        <w:gridCol w:w="665"/>
        <w:gridCol w:w="665"/>
        <w:gridCol w:w="665"/>
        <w:gridCol w:w="801"/>
      </w:tblGrid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4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6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7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9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0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1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4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6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7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9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3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Всего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ПИР и ПСД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185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267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352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440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53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1774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Оборудование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53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rStyle w:val="13"/>
              </w:rPr>
              <w:t>19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0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959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1745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256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105998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proofErr w:type="gramStart"/>
            <w:r>
              <w:t>СМ</w:t>
            </w:r>
            <w:proofErr w:type="gramEnd"/>
            <w:r>
              <w:t xml:space="preserve"> и НР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rStyle w:val="13"/>
              </w:rPr>
              <w:t>18170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rStyle w:val="13"/>
              </w:rPr>
              <w:t>18913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19687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492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133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110815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 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траты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82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828</w:t>
            </w:r>
          </w:p>
        </w:tc>
        <w:tc>
          <w:tcPr>
            <w:tcW w:w="982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39827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1382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2997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4676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642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16813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Непредвиденные расходы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3860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004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155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310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472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801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 xml:space="preserve">НДС 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7864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8170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8487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8818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916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2499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 смета проекта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82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828</w:t>
            </w: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51551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53556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55639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57804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60053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80113</w:t>
            </w:r>
          </w:p>
        </w:tc>
      </w:tr>
    </w:tbl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A16AFC" w:rsidRDefault="00763239" w:rsidP="00AA05AF">
            <w:pPr>
              <w:pStyle w:val="141"/>
              <w:shd w:val="clear" w:color="auto" w:fill="auto"/>
              <w:spacing w:line="210" w:lineRule="exact"/>
              <w:ind w:left="100"/>
            </w:pPr>
            <w:r w:rsidRPr="00A16AFC">
              <w:rPr>
                <w:sz w:val="24"/>
                <w:szCs w:val="24"/>
              </w:rPr>
              <w:t xml:space="preserve">Внести изменения в таблицу </w:t>
            </w:r>
            <w:r w:rsidRPr="00A16AFC">
              <w:t>7.4. Величина необходимых инвестиций в строительство, реконструкцию и техническое перевооружение, установку ВПУ на источ</w:t>
            </w:r>
            <w:r w:rsidRPr="00A16AFC">
              <w:softHyphen/>
            </w:r>
            <w:r w:rsidRPr="00A16AFC">
              <w:rPr>
                <w:rStyle w:val="ac"/>
              </w:rPr>
              <w:t>никах тепловой энергии, в тыс</w:t>
            </w:r>
            <w:proofErr w:type="gramStart"/>
            <w:r w:rsidRPr="00A16AFC">
              <w:rPr>
                <w:rStyle w:val="ac"/>
              </w:rPr>
              <w:t>.р</w:t>
            </w:r>
            <w:proofErr w:type="gramEnd"/>
            <w:r w:rsidRPr="00A16AFC">
              <w:rPr>
                <w:rStyle w:val="ac"/>
              </w:rPr>
              <w:t>уб.</w:t>
            </w:r>
          </w:p>
          <w:p w:rsidR="00763239" w:rsidRPr="009D62C4" w:rsidRDefault="00763239" w:rsidP="00AA05AF">
            <w:pPr>
              <w:rPr>
                <w:b/>
              </w:rPr>
            </w:pP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</w:p>
        </w:tc>
      </w:tr>
    </w:tbl>
    <w:p w:rsidR="00763239" w:rsidRPr="00083083" w:rsidRDefault="00763239" w:rsidP="00763239">
      <w:pPr>
        <w:rPr>
          <w:vanish/>
        </w:rPr>
      </w:pP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666"/>
        <w:gridCol w:w="665"/>
        <w:gridCol w:w="665"/>
        <w:gridCol w:w="665"/>
        <w:gridCol w:w="665"/>
        <w:gridCol w:w="665"/>
        <w:gridCol w:w="895"/>
        <w:gridCol w:w="895"/>
        <w:gridCol w:w="836"/>
        <w:gridCol w:w="836"/>
        <w:gridCol w:w="836"/>
        <w:gridCol w:w="665"/>
        <w:gridCol w:w="665"/>
        <w:gridCol w:w="665"/>
        <w:gridCol w:w="665"/>
        <w:gridCol w:w="665"/>
        <w:gridCol w:w="665"/>
        <w:gridCol w:w="801"/>
      </w:tblGrid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4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6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7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9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0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1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4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6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7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9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3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Всего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ПИР и ПСД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3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69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185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267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BD0E61">
              <w:rPr>
                <w:rStyle w:val="8pt2"/>
              </w:rPr>
              <w:t>2352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BD0E61">
              <w:rPr>
                <w:rStyle w:val="8pt2"/>
              </w:rPr>
              <w:t>2440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554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1896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Оборудование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64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1146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9472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02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BD0E61">
              <w:rPr>
                <w:rStyle w:val="8pt2"/>
              </w:rPr>
              <w:t>20959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BD0E61">
              <w:rPr>
                <w:rStyle w:val="8pt2"/>
              </w:rPr>
              <w:t>21745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2766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107615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proofErr w:type="gramStart"/>
            <w:r>
              <w:t>СМ</w:t>
            </w:r>
            <w:proofErr w:type="gramEnd"/>
            <w:r>
              <w:t xml:space="preserve"> и НР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3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72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8170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8913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BD0E61">
              <w:rPr>
                <w:rStyle w:val="8pt2"/>
              </w:rPr>
              <w:t>19687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BD0E61">
              <w:rPr>
                <w:rStyle w:val="8pt2"/>
              </w:rPr>
              <w:t>20492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151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100037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 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траты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532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1936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828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39827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1382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2997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4676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6837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19016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Непредвиденные расходы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52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22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3860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004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155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310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513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1016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 xml:space="preserve">НДС 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0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4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7864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8170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8487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8818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9243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2934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 смета проекта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69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30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828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51551</w:t>
            </w:r>
          </w:p>
        </w:tc>
        <w:tc>
          <w:tcPr>
            <w:tcW w:w="982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53556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55639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57804</w:t>
            </w:r>
          </w:p>
        </w:tc>
        <w:tc>
          <w:tcPr>
            <w:tcW w:w="87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16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60593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82966</w:t>
            </w:r>
          </w:p>
        </w:tc>
      </w:tr>
    </w:tbl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A16AFC" w:rsidRDefault="00763239" w:rsidP="00AA05AF">
            <w:pPr>
              <w:pStyle w:val="141"/>
              <w:shd w:val="clear" w:color="auto" w:fill="auto"/>
              <w:spacing w:line="210" w:lineRule="exact"/>
              <w:ind w:left="100"/>
            </w:pPr>
            <w:r w:rsidRPr="00A16AFC">
              <w:rPr>
                <w:sz w:val="24"/>
                <w:szCs w:val="24"/>
              </w:rPr>
              <w:lastRenderedPageBreak/>
              <w:t xml:space="preserve">Внести изменения в таблицу </w:t>
            </w:r>
            <w:r w:rsidRPr="006C3180">
              <w:rPr>
                <w:sz w:val="24"/>
                <w:szCs w:val="24"/>
              </w:rPr>
              <w:t xml:space="preserve">7.6. </w:t>
            </w:r>
            <w:r w:rsidRPr="006C3180">
              <w:rPr>
                <w:rStyle w:val="220"/>
                <w:sz w:val="24"/>
                <w:szCs w:val="24"/>
              </w:rPr>
              <w:t xml:space="preserve">Всего затраты по </w:t>
            </w:r>
            <w:r w:rsidRPr="006C3180">
              <w:rPr>
                <w:sz w:val="24"/>
                <w:szCs w:val="24"/>
              </w:rPr>
              <w:t xml:space="preserve"> </w:t>
            </w:r>
            <w:r w:rsidRPr="006C3180">
              <w:rPr>
                <w:rStyle w:val="92"/>
                <w:sz w:val="24"/>
                <w:szCs w:val="24"/>
              </w:rPr>
              <w:t xml:space="preserve">разделу «Реконструкция и техническое перевооружение тепловых сетей», в </w:t>
            </w:r>
            <w:proofErr w:type="spellStart"/>
            <w:r w:rsidRPr="006C3180">
              <w:rPr>
                <w:rStyle w:val="92"/>
                <w:sz w:val="24"/>
                <w:szCs w:val="24"/>
              </w:rPr>
              <w:t>тыс</w:t>
            </w:r>
            <w:proofErr w:type="gramStart"/>
            <w:r w:rsidRPr="006C3180">
              <w:rPr>
                <w:rStyle w:val="92"/>
                <w:sz w:val="24"/>
                <w:szCs w:val="24"/>
              </w:rPr>
              <w:t>.р</w:t>
            </w:r>
            <w:proofErr w:type="gramEnd"/>
            <w:r w:rsidRPr="006C3180">
              <w:rPr>
                <w:rStyle w:val="92"/>
                <w:sz w:val="24"/>
                <w:szCs w:val="24"/>
              </w:rPr>
              <w:t>уб</w:t>
            </w:r>
            <w:proofErr w:type="spellEnd"/>
          </w:p>
          <w:p w:rsidR="00763239" w:rsidRPr="009D62C4" w:rsidRDefault="00763239" w:rsidP="00AA05AF">
            <w:pPr>
              <w:rPr>
                <w:b/>
              </w:rPr>
            </w:pP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</w:p>
        </w:tc>
      </w:tr>
    </w:tbl>
    <w:p w:rsidR="00763239" w:rsidRDefault="00763239" w:rsidP="00763239"/>
    <w:p w:rsidR="00763239" w:rsidRDefault="00763239" w:rsidP="00763239"/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665"/>
        <w:gridCol w:w="924"/>
        <w:gridCol w:w="904"/>
        <w:gridCol w:w="824"/>
        <w:gridCol w:w="824"/>
        <w:gridCol w:w="711"/>
        <w:gridCol w:w="753"/>
        <w:gridCol w:w="616"/>
        <w:gridCol w:w="597"/>
        <w:gridCol w:w="736"/>
        <w:gridCol w:w="736"/>
        <w:gridCol w:w="665"/>
        <w:gridCol w:w="665"/>
        <w:gridCol w:w="665"/>
        <w:gridCol w:w="665"/>
        <w:gridCol w:w="665"/>
        <w:gridCol w:w="665"/>
        <w:gridCol w:w="801"/>
      </w:tblGrid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4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5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6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7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8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9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1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2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3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4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6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7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9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3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Всего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ПИР и ПСД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1461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2130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2611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1643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370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21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8336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Оборудование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lef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13021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18984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23275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14644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3298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078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74299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proofErr w:type="gramStart"/>
            <w:r>
              <w:t>СМ</w:t>
            </w:r>
            <w:proofErr w:type="gramEnd"/>
            <w:r>
              <w:t xml:space="preserve"> и НР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lef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11522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17102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21269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  <w:rPr>
                <w:sz w:val="16"/>
                <w:szCs w:val="16"/>
              </w:rPr>
            </w:pPr>
            <w:r w:rsidRPr="00853722">
              <w:rPr>
                <w:rStyle w:val="8pt2"/>
              </w:rPr>
              <w:t>11912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2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3067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006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7515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 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траты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240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240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6004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220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220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38217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7156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8198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20"/>
              <w:jc w:val="right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right="12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6735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205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150150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Непредвиденные расходы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581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2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3763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614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903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2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654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14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4728</w:t>
            </w:r>
          </w:p>
          <w:p w:rsidR="00763239" w:rsidRPr="00083083" w:rsidRDefault="00763239" w:rsidP="00AA05AF">
            <w:pPr>
              <w:rPr>
                <w:sz w:val="16"/>
                <w:szCs w:val="16"/>
              </w:rPr>
            </w:pP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 xml:space="preserve">НДС 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5145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2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7556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9318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5893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2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330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35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9678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 смета проекта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240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240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33730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left="220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left="220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9536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61088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right="14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36994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spacing w:line="160" w:lineRule="exact"/>
              <w:ind w:right="120"/>
              <w:jc w:val="right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spacing w:line="160" w:lineRule="exact"/>
              <w:ind w:right="120"/>
              <w:jc w:val="right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8718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854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194556</w:t>
            </w:r>
          </w:p>
        </w:tc>
      </w:tr>
    </w:tbl>
    <w:p w:rsidR="00763239" w:rsidRDefault="00763239" w:rsidP="00763239"/>
    <w:p w:rsidR="00763239" w:rsidRDefault="00763239" w:rsidP="00763239"/>
    <w:tbl>
      <w:tblPr>
        <w:tblpPr w:leftFromText="180" w:rightFromText="180" w:vertAnchor="text" w:horzAnchor="margin" w:tblpY="-123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9D62C4" w:rsidRDefault="00763239" w:rsidP="00AA05AF">
            <w:pPr>
              <w:rPr>
                <w:b/>
              </w:rPr>
            </w:pPr>
            <w:r w:rsidRPr="006C3180">
              <w:rPr>
                <w:b/>
              </w:rPr>
              <w:t>Внести изменения в таблицу</w:t>
            </w:r>
            <w:r w:rsidRPr="00A16AFC">
              <w:t xml:space="preserve"> </w:t>
            </w:r>
            <w:r>
              <w:t xml:space="preserve"> </w:t>
            </w:r>
            <w:r w:rsidRPr="006C3180">
              <w:rPr>
                <w:b/>
              </w:rPr>
              <w:t>7.9.</w:t>
            </w:r>
            <w:r w:rsidRPr="006C3180">
              <w:rPr>
                <w:rStyle w:val="230"/>
                <w:b/>
              </w:rPr>
              <w:t>Величина необходимых инвестиций в строительство, реконструкцию и техническое перевооружение тепловых сетей и сооруже</w:t>
            </w:r>
            <w:r w:rsidRPr="006C3180">
              <w:rPr>
                <w:rStyle w:val="230"/>
                <w:b/>
              </w:rPr>
              <w:softHyphen/>
            </w:r>
            <w:r w:rsidRPr="006C3180">
              <w:rPr>
                <w:rStyle w:val="220"/>
                <w:b/>
                <w:sz w:val="24"/>
                <w:szCs w:val="24"/>
              </w:rPr>
              <w:t xml:space="preserve">ний на них, в </w:t>
            </w:r>
            <w:proofErr w:type="spellStart"/>
            <w:r w:rsidRPr="006C3180">
              <w:rPr>
                <w:rStyle w:val="220"/>
                <w:b/>
                <w:sz w:val="24"/>
                <w:szCs w:val="24"/>
              </w:rPr>
              <w:t>тыс</w:t>
            </w:r>
            <w:proofErr w:type="gramStart"/>
            <w:r w:rsidRPr="006C3180">
              <w:rPr>
                <w:rStyle w:val="220"/>
                <w:b/>
                <w:sz w:val="24"/>
                <w:szCs w:val="24"/>
              </w:rPr>
              <w:t>.р</w:t>
            </w:r>
            <w:proofErr w:type="gramEnd"/>
            <w:r w:rsidRPr="006C3180">
              <w:rPr>
                <w:rStyle w:val="220"/>
                <w:b/>
                <w:sz w:val="24"/>
                <w:szCs w:val="24"/>
              </w:rPr>
              <w:t>уб</w:t>
            </w:r>
            <w:proofErr w:type="spellEnd"/>
            <w:r w:rsidRPr="009D62C4">
              <w:rPr>
                <w:b/>
              </w:rPr>
              <w:t xml:space="preserve"> 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</w:p>
        </w:tc>
      </w:tr>
    </w:tbl>
    <w:p w:rsidR="00763239" w:rsidRPr="00083083" w:rsidRDefault="00763239" w:rsidP="00763239">
      <w:pPr>
        <w:rPr>
          <w:vanish/>
        </w:rPr>
      </w:pP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666"/>
        <w:gridCol w:w="915"/>
        <w:gridCol w:w="895"/>
        <w:gridCol w:w="815"/>
        <w:gridCol w:w="815"/>
        <w:gridCol w:w="704"/>
        <w:gridCol w:w="764"/>
        <w:gridCol w:w="665"/>
        <w:gridCol w:w="588"/>
        <w:gridCol w:w="731"/>
        <w:gridCol w:w="731"/>
        <w:gridCol w:w="665"/>
        <w:gridCol w:w="665"/>
        <w:gridCol w:w="665"/>
        <w:gridCol w:w="665"/>
        <w:gridCol w:w="665"/>
        <w:gridCol w:w="665"/>
        <w:gridCol w:w="801"/>
      </w:tblGrid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4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5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6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7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8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9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1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2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3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4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6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7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9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3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Всего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ПИР и ПСД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869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878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2611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643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70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592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75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1339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Оборудование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6661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4567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23275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4644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298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5428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341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101213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proofErr w:type="gramStart"/>
            <w:r>
              <w:t>СМ</w:t>
            </w:r>
            <w:proofErr w:type="gramEnd"/>
            <w:r>
              <w:t xml:space="preserve"> и НР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4744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1140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21269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1912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067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4762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128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1657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 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траты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3274</w:t>
            </w:r>
          </w:p>
        </w:tc>
        <w:tc>
          <w:tcPr>
            <w:tcW w:w="93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69585</w:t>
            </w:r>
          </w:p>
        </w:tc>
        <w:tc>
          <w:tcPr>
            <w:tcW w:w="85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47156</w:t>
            </w:r>
          </w:p>
        </w:tc>
        <w:tc>
          <w:tcPr>
            <w:tcW w:w="85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28198</w:t>
            </w:r>
          </w:p>
        </w:tc>
        <w:tc>
          <w:tcPr>
            <w:tcW w:w="73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6735</w:t>
            </w:r>
          </w:p>
        </w:tc>
        <w:tc>
          <w:tcPr>
            <w:tcW w:w="779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0781</w:t>
            </w:r>
          </w:p>
        </w:tc>
        <w:tc>
          <w:tcPr>
            <w:tcW w:w="661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6844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04209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Непредвиденные расходы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303</w:t>
            </w:r>
          </w:p>
        </w:tc>
        <w:tc>
          <w:tcPr>
            <w:tcW w:w="93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6852</w:t>
            </w:r>
          </w:p>
        </w:tc>
        <w:tc>
          <w:tcPr>
            <w:tcW w:w="85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4614</w:t>
            </w:r>
          </w:p>
        </w:tc>
        <w:tc>
          <w:tcPr>
            <w:tcW w:w="85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2903</w:t>
            </w:r>
          </w:p>
        </w:tc>
        <w:tc>
          <w:tcPr>
            <w:tcW w:w="73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654</w:t>
            </w:r>
          </w:p>
        </w:tc>
        <w:tc>
          <w:tcPr>
            <w:tcW w:w="779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046</w:t>
            </w:r>
          </w:p>
        </w:tc>
        <w:tc>
          <w:tcPr>
            <w:tcW w:w="661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662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033</w:t>
            </w: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 xml:space="preserve">НДС 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6584</w:t>
            </w:r>
          </w:p>
        </w:tc>
        <w:tc>
          <w:tcPr>
            <w:tcW w:w="9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3759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9318</w:t>
            </w:r>
          </w:p>
        </w:tc>
        <w:tc>
          <w:tcPr>
            <w:tcW w:w="85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5893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330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2129</w:t>
            </w:r>
          </w:p>
        </w:tc>
        <w:tc>
          <w:tcPr>
            <w:tcW w:w="66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351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0363</w:t>
            </w:r>
          </w:p>
        </w:tc>
      </w:tr>
      <w:tr w:rsidR="00763239" w:rsidTr="00AA05AF">
        <w:tc>
          <w:tcPr>
            <w:tcW w:w="1676" w:type="dxa"/>
            <w:shd w:val="clear" w:color="auto" w:fill="auto"/>
          </w:tcPr>
          <w:p w:rsidR="00763239" w:rsidRDefault="00763239" w:rsidP="00AA05AF">
            <w:r>
              <w:t>Всего смета проекта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43160</w:t>
            </w:r>
          </w:p>
        </w:tc>
        <w:tc>
          <w:tcPr>
            <w:tcW w:w="93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90195</w:t>
            </w:r>
          </w:p>
        </w:tc>
        <w:tc>
          <w:tcPr>
            <w:tcW w:w="85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61088</w:t>
            </w:r>
          </w:p>
        </w:tc>
        <w:tc>
          <w:tcPr>
            <w:tcW w:w="85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36994</w:t>
            </w:r>
          </w:p>
        </w:tc>
        <w:tc>
          <w:tcPr>
            <w:tcW w:w="73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8718</w:t>
            </w:r>
          </w:p>
        </w:tc>
        <w:tc>
          <w:tcPr>
            <w:tcW w:w="779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13956</w:t>
            </w:r>
          </w:p>
        </w:tc>
        <w:tc>
          <w:tcPr>
            <w:tcW w:w="661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rStyle w:val="8pt2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center"/>
              <w:rPr>
                <w:sz w:val="16"/>
                <w:szCs w:val="16"/>
              </w:rPr>
            </w:pPr>
            <w:r w:rsidRPr="006C3180">
              <w:rPr>
                <w:rStyle w:val="8pt2"/>
              </w:rPr>
              <w:t>8857</w:t>
            </w:r>
          </w:p>
        </w:tc>
        <w:tc>
          <w:tcPr>
            <w:tcW w:w="63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264605</w:t>
            </w:r>
          </w:p>
        </w:tc>
      </w:tr>
    </w:tbl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Pr="006C3180" w:rsidRDefault="00763239" w:rsidP="00763239"/>
    <w:p w:rsidR="00763239" w:rsidRDefault="00763239" w:rsidP="00763239"/>
    <w:p w:rsidR="00763239" w:rsidRPr="006C3180" w:rsidRDefault="00763239" w:rsidP="00763239">
      <w:pPr>
        <w:tabs>
          <w:tab w:val="left" w:pos="6645"/>
        </w:tabs>
      </w:pPr>
      <w:r>
        <w:tab/>
      </w:r>
    </w:p>
    <w:tbl>
      <w:tblPr>
        <w:tblpPr w:leftFromText="180" w:rightFromText="180" w:vertAnchor="text" w:horzAnchor="margin" w:tblpY="-123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9D62C4" w:rsidRDefault="00763239" w:rsidP="00AA05AF">
            <w:pPr>
              <w:rPr>
                <w:b/>
              </w:rPr>
            </w:pPr>
            <w:r w:rsidRPr="006C3180">
              <w:rPr>
                <w:b/>
              </w:rPr>
              <w:t>Внести изменения в таблицу</w:t>
            </w:r>
            <w:r w:rsidRPr="00A16AFC">
              <w:t xml:space="preserve"> </w:t>
            </w:r>
            <w:r>
              <w:t xml:space="preserve"> </w:t>
            </w:r>
            <w:r w:rsidRPr="008E7808">
              <w:rPr>
                <w:b/>
              </w:rPr>
              <w:t xml:space="preserve">7.10. Необходимые инвестиции в реконструкцию, техническое перевооружение источников тепловой энергии, установку ВПУ и баков-аккумуляторов, строительство, реконструкцию и техническое перевооружение тепловых сетей и сооружений на них до 2030 года в проиндексированных ценах (прогноз) без учета затрат на демонтаж и консервацию </w:t>
            </w:r>
            <w:proofErr w:type="spellStart"/>
            <w:r w:rsidRPr="008E7808">
              <w:rPr>
                <w:b/>
              </w:rPr>
              <w:t>котлоагрегатов</w:t>
            </w:r>
            <w:proofErr w:type="spellEnd"/>
            <w:r w:rsidRPr="008E7808">
              <w:rPr>
                <w:b/>
              </w:rPr>
              <w:t>, в тыс. руб.</w:t>
            </w:r>
          </w:p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</w:p>
        </w:tc>
      </w:tr>
    </w:tbl>
    <w:p w:rsidR="00763239" w:rsidRDefault="00763239" w:rsidP="00763239">
      <w:pPr>
        <w:tabs>
          <w:tab w:val="left" w:pos="6645"/>
        </w:tabs>
      </w:pPr>
    </w:p>
    <w:p w:rsidR="00763239" w:rsidRPr="006C3180" w:rsidRDefault="00763239" w:rsidP="00763239"/>
    <w:p w:rsidR="00763239" w:rsidRPr="006C3180" w:rsidRDefault="00763239" w:rsidP="00763239"/>
    <w:p w:rsidR="00763239" w:rsidRPr="006C3180" w:rsidRDefault="00763239" w:rsidP="00763239"/>
    <w:p w:rsidR="00763239" w:rsidRPr="006C3180" w:rsidRDefault="00763239" w:rsidP="00763239"/>
    <w:p w:rsidR="00763239" w:rsidRPr="006C3180" w:rsidRDefault="00763239" w:rsidP="00763239">
      <w:pPr>
        <w:tabs>
          <w:tab w:val="left" w:pos="3465"/>
        </w:tabs>
      </w:pPr>
      <w:r>
        <w:tab/>
      </w: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665"/>
        <w:gridCol w:w="847"/>
        <w:gridCol w:w="847"/>
        <w:gridCol w:w="767"/>
        <w:gridCol w:w="747"/>
        <w:gridCol w:w="665"/>
        <w:gridCol w:w="787"/>
        <w:gridCol w:w="787"/>
        <w:gridCol w:w="787"/>
        <w:gridCol w:w="787"/>
        <w:gridCol w:w="787"/>
        <w:gridCol w:w="665"/>
        <w:gridCol w:w="665"/>
        <w:gridCol w:w="665"/>
        <w:gridCol w:w="665"/>
        <w:gridCol w:w="665"/>
        <w:gridCol w:w="665"/>
        <w:gridCol w:w="801"/>
      </w:tblGrid>
      <w:tr w:rsidR="00763239" w:rsidTr="00AA05AF">
        <w:tc>
          <w:tcPr>
            <w:tcW w:w="1677" w:type="dxa"/>
            <w:shd w:val="clear" w:color="auto" w:fill="auto"/>
          </w:tcPr>
          <w:p w:rsidR="00763239" w:rsidRDefault="00763239" w:rsidP="00AA05AF">
            <w:r>
              <w:t>ВСЕГО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4</w:t>
            </w:r>
          </w:p>
        </w:tc>
        <w:tc>
          <w:tcPr>
            <w:tcW w:w="95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5</w:t>
            </w:r>
          </w:p>
        </w:tc>
        <w:tc>
          <w:tcPr>
            <w:tcW w:w="93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7</w:t>
            </w:r>
          </w:p>
        </w:tc>
        <w:tc>
          <w:tcPr>
            <w:tcW w:w="85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8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19</w:t>
            </w:r>
          </w:p>
        </w:tc>
        <w:tc>
          <w:tcPr>
            <w:tcW w:w="779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1</w:t>
            </w:r>
          </w:p>
        </w:tc>
        <w:tc>
          <w:tcPr>
            <w:tcW w:w="630" w:type="dxa"/>
            <w:shd w:val="clear" w:color="auto" w:fill="auto"/>
          </w:tcPr>
          <w:p w:rsidR="00763239" w:rsidRPr="00083083" w:rsidRDefault="00763239" w:rsidP="00AA05AF">
            <w:pPr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22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3</w:t>
            </w:r>
          </w:p>
        </w:tc>
        <w:tc>
          <w:tcPr>
            <w:tcW w:w="753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4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6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7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29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2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203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left="180" w:firstLine="0"/>
              <w:jc w:val="left"/>
              <w:rPr>
                <w:sz w:val="16"/>
                <w:szCs w:val="16"/>
              </w:rPr>
            </w:pPr>
            <w:r w:rsidRPr="008B05C7">
              <w:rPr>
                <w:rStyle w:val="8pt2"/>
              </w:rPr>
              <w:t>Всего</w:t>
            </w:r>
          </w:p>
        </w:tc>
      </w:tr>
      <w:tr w:rsidR="00763239" w:rsidTr="00AA05AF">
        <w:tc>
          <w:tcPr>
            <w:tcW w:w="1677" w:type="dxa"/>
            <w:shd w:val="clear" w:color="auto" w:fill="auto"/>
          </w:tcPr>
          <w:p w:rsidR="00763239" w:rsidRDefault="00763239" w:rsidP="00AA05AF">
            <w:r>
              <w:t>ПИР и ПСД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</w:pPr>
            <w:r>
              <w:rPr>
                <w:rStyle w:val="8pt2"/>
              </w:rPr>
              <w:t>1869</w:t>
            </w:r>
          </w:p>
        </w:tc>
        <w:tc>
          <w:tcPr>
            <w:tcW w:w="93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</w:pPr>
            <w:r>
              <w:rPr>
                <w:rStyle w:val="8pt2"/>
              </w:rPr>
              <w:t>3908</w:t>
            </w:r>
          </w:p>
        </w:tc>
        <w:tc>
          <w:tcPr>
            <w:tcW w:w="8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</w:pPr>
            <w:r>
              <w:rPr>
                <w:rStyle w:val="8pt2"/>
              </w:rPr>
              <w:t>2635</w:t>
            </w:r>
          </w:p>
        </w:tc>
        <w:tc>
          <w:tcPr>
            <w:tcW w:w="8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</w:pPr>
            <w:r>
              <w:rPr>
                <w:rStyle w:val="8pt2"/>
              </w:rPr>
              <w:t>1712</w:t>
            </w:r>
          </w:p>
        </w:tc>
        <w:tc>
          <w:tcPr>
            <w:tcW w:w="73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</w:pPr>
            <w:r>
              <w:rPr>
                <w:rStyle w:val="8pt2"/>
              </w:rPr>
              <w:t>370</w:t>
            </w:r>
          </w:p>
        </w:tc>
        <w:tc>
          <w:tcPr>
            <w:tcW w:w="779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777</w:t>
            </w:r>
          </w:p>
        </w:tc>
        <w:tc>
          <w:tcPr>
            <w:tcW w:w="66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642</w:t>
            </w:r>
          </w:p>
        </w:tc>
        <w:tc>
          <w:tcPr>
            <w:tcW w:w="630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352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440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53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3235</w:t>
            </w:r>
          </w:p>
        </w:tc>
      </w:tr>
      <w:tr w:rsidR="00763239" w:rsidTr="00AA05AF">
        <w:tc>
          <w:tcPr>
            <w:tcW w:w="1677" w:type="dxa"/>
            <w:shd w:val="clear" w:color="auto" w:fill="auto"/>
          </w:tcPr>
          <w:p w:rsidR="00763239" w:rsidRDefault="00763239" w:rsidP="00AA05AF">
            <w:r>
              <w:t>Оборудование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2"/>
              </w:rPr>
              <w:t>16661</w:t>
            </w:r>
          </w:p>
        </w:tc>
        <w:tc>
          <w:tcPr>
            <w:tcW w:w="93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2"/>
              </w:rPr>
              <w:t>34831</w:t>
            </w:r>
          </w:p>
        </w:tc>
        <w:tc>
          <w:tcPr>
            <w:tcW w:w="8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</w:pPr>
            <w:r>
              <w:rPr>
                <w:rStyle w:val="8pt2"/>
              </w:rPr>
              <w:t>23481</w:t>
            </w:r>
          </w:p>
        </w:tc>
        <w:tc>
          <w:tcPr>
            <w:tcW w:w="85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b/>
              </w:rPr>
            </w:pPr>
            <w:r w:rsidRPr="00083083">
              <w:rPr>
                <w:rStyle w:val="8pt2"/>
                <w:b/>
              </w:rPr>
              <w:t>15790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b/>
              </w:rPr>
            </w:pPr>
            <w:r w:rsidRPr="00083083">
              <w:rPr>
                <w:rStyle w:val="8pt2"/>
                <w:b/>
              </w:rPr>
              <w:t>3827</w:t>
            </w:r>
          </w:p>
        </w:tc>
        <w:tc>
          <w:tcPr>
            <w:tcW w:w="779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4900</w:t>
            </w:r>
          </w:p>
        </w:tc>
        <w:tc>
          <w:tcPr>
            <w:tcW w:w="66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3543</w:t>
            </w:r>
          </w:p>
        </w:tc>
        <w:tc>
          <w:tcPr>
            <w:tcW w:w="630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0959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1745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2766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208828</w:t>
            </w:r>
          </w:p>
        </w:tc>
      </w:tr>
      <w:tr w:rsidR="00763239" w:rsidTr="00AA05AF">
        <w:tc>
          <w:tcPr>
            <w:tcW w:w="1677" w:type="dxa"/>
            <w:shd w:val="clear" w:color="auto" w:fill="auto"/>
          </w:tcPr>
          <w:p w:rsidR="00763239" w:rsidRDefault="00763239" w:rsidP="00AA05AF">
            <w:proofErr w:type="gramStart"/>
            <w:r>
              <w:t>СМ</w:t>
            </w:r>
            <w:proofErr w:type="gramEnd"/>
            <w:r>
              <w:t xml:space="preserve"> и НР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2"/>
              </w:rPr>
              <w:t>14744</w:t>
            </w:r>
          </w:p>
        </w:tc>
        <w:tc>
          <w:tcPr>
            <w:tcW w:w="93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2"/>
              </w:rPr>
              <w:t>31378</w:t>
            </w:r>
          </w:p>
        </w:tc>
        <w:tc>
          <w:tcPr>
            <w:tcW w:w="8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</w:pPr>
            <w:r>
              <w:rPr>
                <w:rStyle w:val="8pt2"/>
              </w:rPr>
              <w:t>21457</w:t>
            </w:r>
          </w:p>
        </w:tc>
        <w:tc>
          <w:tcPr>
            <w:tcW w:w="85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b/>
              </w:rPr>
            </w:pPr>
            <w:r w:rsidRPr="00083083">
              <w:rPr>
                <w:rStyle w:val="8pt2"/>
                <w:b/>
              </w:rPr>
              <w:t>12632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b/>
              </w:rPr>
            </w:pPr>
            <w:r w:rsidRPr="00083083">
              <w:rPr>
                <w:rStyle w:val="8pt2"/>
                <w:b/>
              </w:rPr>
              <w:t>3366</w:t>
            </w:r>
          </w:p>
        </w:tc>
        <w:tc>
          <w:tcPr>
            <w:tcW w:w="779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2932</w:t>
            </w:r>
          </w:p>
        </w:tc>
        <w:tc>
          <w:tcPr>
            <w:tcW w:w="66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2041</w:t>
            </w:r>
          </w:p>
        </w:tc>
        <w:tc>
          <w:tcPr>
            <w:tcW w:w="630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19687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0492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2151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191694</w:t>
            </w:r>
          </w:p>
        </w:tc>
      </w:tr>
      <w:tr w:rsidR="00763239" w:rsidTr="00AA05AF">
        <w:tc>
          <w:tcPr>
            <w:tcW w:w="1677" w:type="dxa"/>
            <w:shd w:val="clear" w:color="auto" w:fill="auto"/>
          </w:tcPr>
          <w:p w:rsidR="00763239" w:rsidRDefault="00763239" w:rsidP="00AA05AF">
            <w:r>
              <w:t>Всего 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траты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2"/>
              </w:rPr>
              <w:t>33274</w:t>
            </w:r>
          </w:p>
        </w:tc>
        <w:tc>
          <w:tcPr>
            <w:tcW w:w="93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2"/>
              </w:rPr>
              <w:t>70117</w:t>
            </w:r>
          </w:p>
        </w:tc>
        <w:tc>
          <w:tcPr>
            <w:tcW w:w="8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</w:pPr>
            <w:r>
              <w:rPr>
                <w:rStyle w:val="8pt2"/>
              </w:rPr>
              <w:t>47573</w:t>
            </w:r>
          </w:p>
        </w:tc>
        <w:tc>
          <w:tcPr>
            <w:tcW w:w="85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rStyle w:val="8pt2"/>
                <w:b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b/>
              </w:rPr>
            </w:pPr>
            <w:r w:rsidRPr="00083083">
              <w:rPr>
                <w:rStyle w:val="8pt2"/>
                <w:b/>
              </w:rPr>
              <w:t>30134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7563</w:t>
            </w:r>
          </w:p>
        </w:tc>
        <w:tc>
          <w:tcPr>
            <w:tcW w:w="779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50609</w:t>
            </w:r>
          </w:p>
        </w:tc>
        <w:tc>
          <w:tcPr>
            <w:tcW w:w="66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48226</w:t>
            </w:r>
          </w:p>
        </w:tc>
        <w:tc>
          <w:tcPr>
            <w:tcW w:w="630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42997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44676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46838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423225</w:t>
            </w:r>
          </w:p>
        </w:tc>
      </w:tr>
      <w:tr w:rsidR="00763239" w:rsidTr="00AA05AF">
        <w:tc>
          <w:tcPr>
            <w:tcW w:w="1677" w:type="dxa"/>
            <w:shd w:val="clear" w:color="auto" w:fill="auto"/>
          </w:tcPr>
          <w:p w:rsidR="00763239" w:rsidRDefault="00763239" w:rsidP="00AA05AF">
            <w:r>
              <w:t>Непредвиденные расходы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</w:pPr>
            <w:r>
              <w:rPr>
                <w:rStyle w:val="8pt2"/>
              </w:rPr>
              <w:t>3303</w:t>
            </w:r>
          </w:p>
        </w:tc>
        <w:tc>
          <w:tcPr>
            <w:tcW w:w="93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</w:pPr>
            <w:r>
              <w:rPr>
                <w:rStyle w:val="8pt2"/>
              </w:rPr>
              <w:t>6904</w:t>
            </w:r>
          </w:p>
        </w:tc>
        <w:tc>
          <w:tcPr>
            <w:tcW w:w="8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</w:pPr>
            <w:r>
              <w:rPr>
                <w:rStyle w:val="8pt2"/>
              </w:rPr>
              <w:t>4654</w:t>
            </w:r>
          </w:p>
        </w:tc>
        <w:tc>
          <w:tcPr>
            <w:tcW w:w="8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</w:pPr>
            <w:r>
              <w:rPr>
                <w:rStyle w:val="8pt2"/>
              </w:rPr>
              <w:t>3025</w:t>
            </w:r>
          </w:p>
        </w:tc>
        <w:tc>
          <w:tcPr>
            <w:tcW w:w="73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</w:pPr>
            <w:r>
              <w:rPr>
                <w:rStyle w:val="8pt2"/>
              </w:rPr>
              <w:t>654</w:t>
            </w:r>
          </w:p>
        </w:tc>
        <w:tc>
          <w:tcPr>
            <w:tcW w:w="779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4906</w:t>
            </w:r>
          </w:p>
        </w:tc>
        <w:tc>
          <w:tcPr>
            <w:tcW w:w="66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4667</w:t>
            </w:r>
          </w:p>
        </w:tc>
        <w:tc>
          <w:tcPr>
            <w:tcW w:w="630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4155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4310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4513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41049</w:t>
            </w: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</w:tc>
      </w:tr>
      <w:tr w:rsidR="00763239" w:rsidTr="00AA05AF">
        <w:tc>
          <w:tcPr>
            <w:tcW w:w="1677" w:type="dxa"/>
            <w:shd w:val="clear" w:color="auto" w:fill="auto"/>
          </w:tcPr>
          <w:p w:rsidR="00763239" w:rsidRDefault="00763239" w:rsidP="00AA05AF">
            <w:r>
              <w:t xml:space="preserve">НДС 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</w:pPr>
            <w:r>
              <w:rPr>
                <w:rStyle w:val="8pt2"/>
              </w:rPr>
              <w:t>6584</w:t>
            </w:r>
          </w:p>
        </w:tc>
        <w:tc>
          <w:tcPr>
            <w:tcW w:w="93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2"/>
              </w:rPr>
              <w:t>13864</w:t>
            </w:r>
          </w:p>
        </w:tc>
        <w:tc>
          <w:tcPr>
            <w:tcW w:w="8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</w:pPr>
            <w:r>
              <w:rPr>
                <w:rStyle w:val="8pt2"/>
              </w:rPr>
              <w:t>9401</w:t>
            </w:r>
          </w:p>
        </w:tc>
        <w:tc>
          <w:tcPr>
            <w:tcW w:w="8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</w:pPr>
            <w:r>
              <w:rPr>
                <w:rStyle w:val="8pt2"/>
              </w:rPr>
              <w:t>6140</w:t>
            </w:r>
          </w:p>
        </w:tc>
        <w:tc>
          <w:tcPr>
            <w:tcW w:w="736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</w:pPr>
            <w:r>
              <w:rPr>
                <w:rStyle w:val="8pt2"/>
              </w:rPr>
              <w:t>1330</w:t>
            </w:r>
          </w:p>
        </w:tc>
        <w:tc>
          <w:tcPr>
            <w:tcW w:w="779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9993</w:t>
            </w:r>
          </w:p>
        </w:tc>
        <w:tc>
          <w:tcPr>
            <w:tcW w:w="66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9521</w:t>
            </w:r>
          </w:p>
        </w:tc>
        <w:tc>
          <w:tcPr>
            <w:tcW w:w="630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8487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8818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9243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83297</w:t>
            </w:r>
          </w:p>
        </w:tc>
      </w:tr>
      <w:tr w:rsidR="00763239" w:rsidTr="00AA05AF">
        <w:tc>
          <w:tcPr>
            <w:tcW w:w="1677" w:type="dxa"/>
            <w:shd w:val="clear" w:color="auto" w:fill="auto"/>
          </w:tcPr>
          <w:p w:rsidR="00763239" w:rsidRDefault="00763239" w:rsidP="00AA05AF">
            <w:r>
              <w:t>Всего смета проекта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2"/>
              </w:rPr>
              <w:t>43160</w:t>
            </w:r>
          </w:p>
        </w:tc>
        <w:tc>
          <w:tcPr>
            <w:tcW w:w="93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8pt2"/>
              </w:rPr>
              <w:t>90885</w:t>
            </w:r>
          </w:p>
        </w:tc>
        <w:tc>
          <w:tcPr>
            <w:tcW w:w="85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right="140" w:firstLine="0"/>
              <w:jc w:val="right"/>
            </w:pPr>
            <w:r>
              <w:rPr>
                <w:rStyle w:val="8pt2"/>
              </w:rPr>
              <w:t>61628</w:t>
            </w:r>
          </w:p>
        </w:tc>
        <w:tc>
          <w:tcPr>
            <w:tcW w:w="855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39299</w:t>
            </w:r>
          </w:p>
        </w:tc>
        <w:tc>
          <w:tcPr>
            <w:tcW w:w="736" w:type="dxa"/>
            <w:shd w:val="clear" w:color="auto" w:fill="auto"/>
          </w:tcPr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pStyle w:val="21"/>
              <w:shd w:val="clear" w:color="auto" w:fill="auto"/>
              <w:spacing w:before="0" w:line="160" w:lineRule="exact"/>
              <w:ind w:right="120" w:firstLine="0"/>
              <w:jc w:val="right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546</w:t>
            </w:r>
          </w:p>
        </w:tc>
        <w:tc>
          <w:tcPr>
            <w:tcW w:w="779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65507</w:t>
            </w:r>
          </w:p>
        </w:tc>
        <w:tc>
          <w:tcPr>
            <w:tcW w:w="665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62413</w:t>
            </w:r>
          </w:p>
        </w:tc>
        <w:tc>
          <w:tcPr>
            <w:tcW w:w="630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55639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57804</w:t>
            </w:r>
          </w:p>
        </w:tc>
        <w:tc>
          <w:tcPr>
            <w:tcW w:w="753" w:type="dxa"/>
            <w:shd w:val="clear" w:color="auto" w:fill="auto"/>
          </w:tcPr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  <w:rPr>
                <w:rStyle w:val="8pt2"/>
              </w:rPr>
            </w:pPr>
          </w:p>
          <w:p w:rsidR="00763239" w:rsidRDefault="00763239" w:rsidP="00AA05AF">
            <w:pPr>
              <w:pStyle w:val="2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8pt2"/>
              </w:rPr>
              <w:t>60593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665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971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  <w:r w:rsidRPr="0008308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63239" w:rsidRPr="00083083" w:rsidRDefault="00763239" w:rsidP="00AA05AF">
            <w:pPr>
              <w:jc w:val="center"/>
              <w:rPr>
                <w:sz w:val="16"/>
                <w:szCs w:val="16"/>
              </w:rPr>
            </w:pPr>
          </w:p>
          <w:p w:rsidR="00763239" w:rsidRPr="00083083" w:rsidRDefault="00763239" w:rsidP="00AA05AF">
            <w:pPr>
              <w:jc w:val="center"/>
              <w:rPr>
                <w:b/>
                <w:sz w:val="16"/>
                <w:szCs w:val="16"/>
              </w:rPr>
            </w:pPr>
            <w:r w:rsidRPr="00083083">
              <w:rPr>
                <w:b/>
                <w:sz w:val="16"/>
                <w:szCs w:val="16"/>
              </w:rPr>
              <w:t>547571</w:t>
            </w:r>
          </w:p>
        </w:tc>
      </w:tr>
    </w:tbl>
    <w:p w:rsidR="00763239" w:rsidRPr="006C3180" w:rsidRDefault="00763239" w:rsidP="00763239">
      <w:pPr>
        <w:tabs>
          <w:tab w:val="left" w:pos="3465"/>
        </w:tabs>
      </w:pPr>
    </w:p>
    <w:p w:rsidR="00763239" w:rsidRDefault="00763239" w:rsidP="00763239"/>
    <w:p w:rsidR="00763239" w:rsidRDefault="00763239" w:rsidP="00763239"/>
    <w:p w:rsidR="00763239" w:rsidRDefault="00763239" w:rsidP="00763239"/>
    <w:tbl>
      <w:tblPr>
        <w:tblpPr w:leftFromText="180" w:rightFromText="180" w:vertAnchor="text" w:horzAnchor="page" w:tblpX="1609" w:tblpY="215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B923B9" w:rsidTr="00AA05AF">
        <w:tc>
          <w:tcPr>
            <w:tcW w:w="7565" w:type="dxa"/>
            <w:shd w:val="clear" w:color="auto" w:fill="auto"/>
          </w:tcPr>
          <w:p w:rsidR="00763239" w:rsidRPr="00F82F63" w:rsidRDefault="00763239" w:rsidP="00AA05AF">
            <w:pPr>
              <w:rPr>
                <w:b/>
              </w:rPr>
            </w:pPr>
            <w:r w:rsidRPr="00F82F63">
              <w:rPr>
                <w:b/>
              </w:rPr>
              <w:t>Внести изменения в п.7.5.  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</w:p>
        </w:tc>
        <w:tc>
          <w:tcPr>
            <w:tcW w:w="7566" w:type="dxa"/>
            <w:shd w:val="clear" w:color="auto" w:fill="auto"/>
          </w:tcPr>
          <w:p w:rsidR="00763239" w:rsidRPr="00B923B9" w:rsidRDefault="00763239" w:rsidP="00AA05AF">
            <w:pPr>
              <w:jc w:val="right"/>
            </w:pPr>
          </w:p>
        </w:tc>
      </w:tr>
    </w:tbl>
    <w:p w:rsidR="00763239" w:rsidRDefault="00763239" w:rsidP="00763239">
      <w:pPr>
        <w:pStyle w:val="26"/>
        <w:framePr w:w="10214" w:h="8866" w:hRule="exact" w:wrap="none" w:vAnchor="page" w:hAnchor="page" w:x="2521" w:y="3031"/>
        <w:shd w:val="clear" w:color="auto" w:fill="auto"/>
        <w:tabs>
          <w:tab w:val="left" w:pos="1171"/>
        </w:tabs>
        <w:spacing w:before="0" w:after="0" w:line="480" w:lineRule="exact"/>
        <w:ind w:right="20" w:firstLine="0"/>
      </w:pPr>
      <w:bookmarkStart w:id="8" w:name="bookmark74"/>
      <w:bookmarkStart w:id="9" w:name="bookmark75"/>
      <w:r>
        <w:t>7.5.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8"/>
      <w:bookmarkEnd w:id="9"/>
    </w:p>
    <w:p w:rsidR="00763239" w:rsidRDefault="00763239" w:rsidP="00763239">
      <w:pPr>
        <w:pStyle w:val="21"/>
        <w:framePr w:w="10214" w:h="8866" w:hRule="exact" w:wrap="none" w:vAnchor="page" w:hAnchor="page" w:x="2521" w:y="3031"/>
        <w:shd w:val="clear" w:color="auto" w:fill="auto"/>
        <w:spacing w:before="0"/>
        <w:ind w:right="20" w:firstLine="540"/>
      </w:pPr>
      <w:r>
        <w:t>Результатом утверждения схемы теплоснабжения Таштагольского городского поселения до 2030 года должно явиться выделение Единых теплоснабжающих орга</w:t>
      </w:r>
      <w:r>
        <w:softHyphen/>
        <w:t>низаций (ЕТО):</w:t>
      </w:r>
    </w:p>
    <w:p w:rsidR="00763239" w:rsidRDefault="00763239" w:rsidP="00763239">
      <w:pPr>
        <w:pStyle w:val="21"/>
        <w:framePr w:w="10214" w:h="8866" w:hRule="exact" w:wrap="none" w:vAnchor="page" w:hAnchor="page" w:x="2521" w:y="3031"/>
        <w:numPr>
          <w:ilvl w:val="0"/>
          <w:numId w:val="8"/>
        </w:numPr>
        <w:shd w:val="clear" w:color="auto" w:fill="auto"/>
        <w:tabs>
          <w:tab w:val="left" w:pos="758"/>
        </w:tabs>
        <w:spacing w:before="0"/>
        <w:ind w:right="20" w:firstLine="540"/>
      </w:pPr>
      <w:r>
        <w:t>ООО «ЮКЭК» (система теплоснабжения производственно-отопительной ко</w:t>
      </w:r>
      <w:r>
        <w:softHyphen/>
        <w:t xml:space="preserve">тельной </w:t>
      </w:r>
      <w:proofErr w:type="gramStart"/>
      <w:r>
        <w:t>г</w:t>
      </w:r>
      <w:proofErr w:type="gramEnd"/>
      <w:r>
        <w:t>. Таштагол, котельной ЦМК, котельной Шалым, котельной №3 ВГСЧ, ко</w:t>
      </w:r>
      <w:r>
        <w:softHyphen/>
        <w:t>тельной №5 «</w:t>
      </w:r>
      <w:proofErr w:type="spellStart"/>
      <w:r>
        <w:t>Каминушка</w:t>
      </w:r>
      <w:proofErr w:type="spellEnd"/>
      <w:r>
        <w:t>»);</w:t>
      </w:r>
    </w:p>
    <w:p w:rsidR="00763239" w:rsidRPr="008E7808" w:rsidRDefault="00763239" w:rsidP="00763239">
      <w:pPr>
        <w:pStyle w:val="21"/>
        <w:framePr w:w="10214" w:h="8866" w:hRule="exact" w:wrap="none" w:vAnchor="page" w:hAnchor="page" w:x="2521" w:y="3031"/>
        <w:numPr>
          <w:ilvl w:val="0"/>
          <w:numId w:val="8"/>
        </w:numPr>
        <w:shd w:val="clear" w:color="auto" w:fill="auto"/>
        <w:tabs>
          <w:tab w:val="left" w:pos="703"/>
        </w:tabs>
        <w:spacing w:before="0"/>
        <w:ind w:firstLine="540"/>
        <w:rPr>
          <w:b/>
        </w:rPr>
      </w:pPr>
      <w:r w:rsidRPr="008E7808">
        <w:rPr>
          <w:b/>
        </w:rPr>
        <w:t>ООО «Шалым» (система теплоснабжения котельной №6 «ГРЭ»).</w:t>
      </w:r>
    </w:p>
    <w:p w:rsidR="00763239" w:rsidRDefault="00763239" w:rsidP="00763239">
      <w:pPr>
        <w:pStyle w:val="21"/>
        <w:framePr w:w="10214" w:h="8866" w:hRule="exact" w:wrap="none" w:vAnchor="page" w:hAnchor="page" w:x="2521" w:y="3031"/>
        <w:shd w:val="clear" w:color="auto" w:fill="auto"/>
        <w:spacing w:before="0"/>
        <w:ind w:firstLine="540"/>
      </w:pPr>
      <w:r>
        <w:t xml:space="preserve">Предполагаемый период, с которого начнет функционировать ЕТО -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</w:t>
      </w:r>
    </w:p>
    <w:p w:rsidR="00763239" w:rsidRDefault="00763239" w:rsidP="00763239">
      <w:pPr>
        <w:pStyle w:val="21"/>
        <w:framePr w:w="10214" w:h="8866" w:hRule="exact" w:wrap="none" w:vAnchor="page" w:hAnchor="page" w:x="2521" w:y="3031"/>
        <w:shd w:val="clear" w:color="auto" w:fill="auto"/>
        <w:spacing w:before="0"/>
        <w:ind w:right="20" w:firstLine="540"/>
      </w:pPr>
      <w:proofErr w:type="gramStart"/>
      <w:r>
        <w:t>Предлагаемые</w:t>
      </w:r>
      <w:proofErr w:type="gramEnd"/>
      <w:r>
        <w:t xml:space="preserve"> в Разделе 3.7 «Этап 5. Книга 3. Обоснование инвестиций в стро</w:t>
      </w:r>
      <w:r>
        <w:softHyphen/>
        <w:t>ительство, реконструкцию и техническое перевооружение» источники инвестиций предполагают возможность привлечения тарифных сре</w:t>
      </w:r>
      <w:proofErr w:type="gramStart"/>
      <w:r>
        <w:t>дств дл</w:t>
      </w:r>
      <w:proofErr w:type="gramEnd"/>
      <w:r>
        <w:t>я реализации про</w:t>
      </w:r>
      <w:r>
        <w:softHyphen/>
        <w:t>граммы.</w:t>
      </w:r>
    </w:p>
    <w:p w:rsidR="00763239" w:rsidRDefault="00763239" w:rsidP="00763239">
      <w:pPr>
        <w:pStyle w:val="21"/>
        <w:framePr w:w="10214" w:h="8866" w:hRule="exact" w:wrap="none" w:vAnchor="page" w:hAnchor="page" w:x="2521" w:y="3031"/>
        <w:shd w:val="clear" w:color="auto" w:fill="auto"/>
        <w:spacing w:before="0"/>
        <w:ind w:right="20" w:firstLine="540"/>
      </w:pPr>
      <w:r>
        <w:t>Существует ограничение на применения тарифных сре</w:t>
      </w:r>
      <w:proofErr w:type="gramStart"/>
      <w:r>
        <w:t>дств дл</w:t>
      </w:r>
      <w:proofErr w:type="gramEnd"/>
      <w:r>
        <w:t>я реализации про</w:t>
      </w:r>
      <w:r>
        <w:softHyphen/>
        <w:t>граммы из-за предельных норм роста тарифов утверждаемых ФСТ.</w:t>
      </w:r>
    </w:p>
    <w:p w:rsidR="00763239" w:rsidRDefault="00763239" w:rsidP="00763239">
      <w:pPr>
        <w:pStyle w:val="21"/>
        <w:framePr w:w="10214" w:h="8866" w:hRule="exact" w:wrap="none" w:vAnchor="page" w:hAnchor="page" w:x="2521" w:y="3031"/>
        <w:shd w:val="clear" w:color="auto" w:fill="auto"/>
        <w:spacing w:before="0"/>
        <w:ind w:right="20" w:firstLine="540"/>
      </w:pPr>
      <w:r>
        <w:t>Анализ влияния реализации проектов схемы теплоснабжения, предлагаемых к включению в инвестиционную программу, выполнен по результатам прогнозного расчета необходимой валовой выручки. На рисунках 7.1, 7.2, 7.3 представлена ди</w:t>
      </w:r>
      <w:r>
        <w:softHyphen/>
        <w:t>намика изменения тарифов платы за мощность и платы за энергию по ЕТО.</w:t>
      </w:r>
    </w:p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Default="00763239" w:rsidP="00763239"/>
    <w:p w:rsidR="00763239" w:rsidRPr="006C5099" w:rsidRDefault="00763239" w:rsidP="00763239">
      <w:pPr>
        <w:tabs>
          <w:tab w:val="left" w:pos="11865"/>
        </w:tabs>
        <w:spacing w:after="13" w:line="270" w:lineRule="auto"/>
        <w:ind w:left="10" w:right="71" w:hanging="10"/>
        <w:rPr>
          <w:color w:val="000000"/>
          <w:sz w:val="28"/>
          <w:szCs w:val="22"/>
        </w:rPr>
      </w:pPr>
      <w:r>
        <w:br w:type="page"/>
      </w:r>
      <w:r w:rsidRPr="00F82F63">
        <w:rPr>
          <w:b/>
        </w:rPr>
        <w:lastRenderedPageBreak/>
        <w:t xml:space="preserve">Внести изменения в </w:t>
      </w:r>
      <w:r w:rsidRPr="006C5099">
        <w:rPr>
          <w:b/>
          <w:color w:val="000000"/>
          <w:szCs w:val="22"/>
        </w:rPr>
        <w:t>Рис. 7.3. Прогноз величины тарифа п</w:t>
      </w:r>
      <w:proofErr w:type="gramStart"/>
      <w:r w:rsidRPr="006C5099">
        <w:rPr>
          <w:b/>
          <w:color w:val="000000"/>
          <w:szCs w:val="22"/>
        </w:rPr>
        <w:t>о ООО</w:t>
      </w:r>
      <w:proofErr w:type="gramEnd"/>
      <w:r w:rsidRPr="006C5099">
        <w:rPr>
          <w:b/>
          <w:color w:val="000000"/>
          <w:szCs w:val="22"/>
        </w:rPr>
        <w:t xml:space="preserve"> «Шалым» </w:t>
      </w:r>
      <w:r>
        <w:rPr>
          <w:b/>
          <w:color w:val="000000"/>
          <w:szCs w:val="22"/>
        </w:rPr>
        <w:t xml:space="preserve">                                    </w:t>
      </w:r>
      <w:r w:rsidRPr="00B923B9">
        <w:t>Изменения внесены жирным шрифтом</w:t>
      </w:r>
    </w:p>
    <w:p w:rsidR="00763239" w:rsidRPr="006C5099" w:rsidRDefault="00763239" w:rsidP="00763239">
      <w:pPr>
        <w:spacing w:after="13" w:line="270" w:lineRule="auto"/>
        <w:ind w:left="10" w:hanging="10"/>
        <w:rPr>
          <w:color w:val="000000"/>
          <w:sz w:val="28"/>
          <w:szCs w:val="22"/>
        </w:rPr>
      </w:pPr>
      <w:r w:rsidRPr="006C5099">
        <w:rPr>
          <w:b/>
          <w:color w:val="000000"/>
          <w:szCs w:val="22"/>
        </w:rPr>
        <w:t xml:space="preserve">в городском поселении, влияние на величину тарифа </w:t>
      </w:r>
    </w:p>
    <w:p w:rsidR="00763239" w:rsidRDefault="00763239" w:rsidP="00763239">
      <w:r w:rsidRPr="006C5099">
        <w:rPr>
          <w:b/>
          <w:color w:val="000000"/>
          <w:szCs w:val="22"/>
        </w:rPr>
        <w:t>реализации мероприятий указанных в программе</w:t>
      </w:r>
    </w:p>
    <w:p w:rsidR="00763239" w:rsidRPr="006C5099" w:rsidRDefault="00763239" w:rsidP="00763239"/>
    <w:p w:rsidR="00763239" w:rsidRPr="006C5099" w:rsidRDefault="00763239" w:rsidP="00763239"/>
    <w:p w:rsidR="00763239" w:rsidRDefault="00763239" w:rsidP="00763239"/>
    <w:p w:rsidR="00763239" w:rsidRDefault="00763239" w:rsidP="00763239">
      <w:pPr>
        <w:tabs>
          <w:tab w:val="left" w:pos="6105"/>
        </w:tabs>
      </w:pPr>
      <w:r>
        <w:tab/>
      </w:r>
      <w:r w:rsidR="0031024F">
        <w:pict>
          <v:group id="Group 755638" o:spid="_x0000_s1026" style="width:598.8pt;height:308.5pt;mso-position-horizontal-relative:char;mso-position-vertical-relative:line" coordsize="6210266,391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">
            <v:shape id="Shape 100444" o:spid="_x0000_s1027" style="position:absolute;left:578705;top:2368753;width:5623104;height:0;visibility:visible" coordsize="562310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Jn8MA&#10;AADfAAAADwAAAGRycy9kb3ducmV2LnhtbERPy4rCMBTdC/5DuII7TXTqYzpGEUGYjQvrDLi8NHfa&#10;Ms1NaTK2/v1EEFweznuz620tbtT6yrGG2VSBIM6dqbjQ8HU5TtYgfEA2WDsmDXfysNsOBxtMjev4&#10;TLcsFCKGsE9RQxlCk0rp85Is+qlriCP341qLIcK2kKbFLobbWs6VWkqLFceGEhs6lJT/Zn82zuiu&#10;7vJ2fz8d/Peim9crs8zWRuvxqN9/gAjUh5f46f400adUkiTw+BMB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GJn8MAAADfAAAADwAAAAAAAAAAAAAAAACYAgAAZHJzL2Rv&#10;d25yZXYueG1sUEsFBgAAAAAEAAQA9QAAAIgDAAAAAA==&#10;" adj="0,,0" path="m,l5623104,e" filled="f" strokeweight=".23472mm">
              <v:stroke joinstyle="round" endcap="square"/>
              <v:formulas/>
              <v:path arrowok="t" o:connecttype="segments" textboxrect="0,0,5623104,0"/>
            </v:shape>
            <v:shape id="Shape 100445" o:spid="_x0000_s1028" style="position:absolute;left:578705;top:1793026;width:5623104;height:0;visibility:visible" coordsize="562310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sBMEA&#10;AADfAAAADwAAAGRycy9kb3ducmV2LnhtbERPy4rCMBTdC/5DuII7TXw7HaOIIMzGxVSFWV6aO22x&#10;uSlNtPXvzYAwy8N5b3adrcSDGl861jAZKxDEmTMl5xou5+NoDcIHZIOVY9LwJA+7bb+3wcS4lr/p&#10;kYZcxBD2CWooQqgTKX1WkEU/djVx5H5dYzFE2OTSNNjGcFvJqVJLabHk2FBgTYeCslt6t3FG++PO&#10;s+fH6eCvi3ZarcwyXRuth4Nu/wkiUBf+xW/3l4k+pebzBfz9iQD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LATBAAAA3wAAAA8AAAAAAAAAAAAAAAAAmAIAAGRycy9kb3du&#10;cmV2LnhtbFBLBQYAAAAABAAEAPUAAACGAwAAAAA=&#10;" adj="0,,0" path="m,l5623104,e" filled="f" strokeweight=".23472mm">
              <v:stroke joinstyle="round" endcap="square"/>
              <v:formulas/>
              <v:path arrowok="t" o:connecttype="segments" textboxrect="0,0,5623104,0"/>
            </v:shape>
            <v:shape id="Shape 100446" o:spid="_x0000_s1029" style="position:absolute;left:578705;top:1225749;width:5623104;height:0;visibility:visible" coordsize="562310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yc8MA&#10;AADfAAAADwAAAGRycy9kb3ducmV2LnhtbERPz2vCMBS+C/sfwhvspsmcdlqbyhAGu+xgq7Djo3m2&#10;xealNJmt//0yGOz48f3O9pPtxI0G3zrW8LxQIIgrZ1quNZzK9/kGhA/IBjvHpOFOHvb5wyzD1LiR&#10;j3QrQi1iCPsUNTQh9KmUvmrIol+4njhyFzdYDBEOtTQDjjHcdnKpVCItthwbGuzp0FB1Lb5tnDF+&#10;ufLlvv08+PN6XHavJik2Ruunx+ltByLQFP7Ff+4PE31KrVYJ/P6JA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+yc8MAAADfAAAADwAAAAAAAAAAAAAAAACYAgAAZHJzL2Rv&#10;d25yZXYueG1sUEsFBgAAAAAEAAQA9QAAAIgDAAAAAA==&#10;" adj="0,,0" path="m,l5623104,e" filled="f" strokeweight=".23472mm">
              <v:stroke joinstyle="round" endcap="square"/>
              <v:formulas/>
              <v:path arrowok="t" o:connecttype="segments" textboxrect="0,0,5623104,0"/>
            </v:shape>
            <v:shape id="Shape 100447" o:spid="_x0000_s1030" style="position:absolute;left:578705;top:650022;width:5623104;height:0;visibility:visible" coordsize="562310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X6MIA&#10;AADfAAAADwAAAGRycy9kb3ducmV2LnhtbERPy4rCMBTdD/gP4QruxsTHqNMxigiCGxdTFVxemjtt&#10;meamNNHWvzeC4PJw3st1Zytxo8aXjjWMhgoEceZMybmG03H3uQDhA7LByjFpuJOH9ar3scTEuJZ/&#10;6ZaGXMQQ9glqKEKoEyl9VpBFP3Q1ceT+XGMxRNjk0jTYxnBbybFSM2mx5NhQYE3bgrL/9GrjjPbi&#10;jpP792Hrz1/tuJqbWbowWg/63eYHRKAuvMUv995En1LT6RyefyI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xfowgAAAN8AAAAPAAAAAAAAAAAAAAAAAJgCAABkcnMvZG93&#10;bnJldi54bWxQSwUGAAAAAAQABAD1AAAAhwMAAAAA&#10;" adj="0,,0" path="m,l5623104,e" filled="f" strokeweight=".23472mm">
              <v:stroke joinstyle="round" endcap="square"/>
              <v:formulas/>
              <v:path arrowok="t" o:connecttype="segments" textboxrect="0,0,5623104,0"/>
            </v:shape>
            <v:shape id="Shape 100448" o:spid="_x0000_s1031" style="position:absolute;left:578705;top:74295;width:5623104;height:0;visibility:visible" coordsize="562310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DmsMA&#10;AADfAAAADwAAAGRycy9kb3ducmV2LnhtbERPTWvCQBC9C/6HZYTedLfWWo2uUoSClx4aLXgcsmMS&#10;mp0N2a2J/75zEHp8vO/tfvCNulEX68AWnmcGFHERXM2lhfPpY7oCFROywyYwWbhThP1uPNpi5kLP&#10;X3TLU6kkhGOGFqqU2kzrWFTkMc5CSyzcNXQek8Cu1K7DXsJ9o+fGLLXHmqWhwpYOFRU/+a+XGf0l&#10;nF7u689D/H7t582bW+YrZ+3TZHjfgEo0pH/xw3104jNmsZDB8kcA6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DmsMAAADfAAAADwAAAAAAAAAAAAAAAACYAgAAZHJzL2Rv&#10;d25yZXYueG1sUEsFBgAAAAAEAAQA9QAAAIgDAAAAAA==&#10;" adj="0,,0" path="m,l5623104,e" filled="f" strokeweight=".23472mm">
              <v:stroke joinstyle="round" endcap="square"/>
              <v:formulas/>
              <v:path arrowok="t" o:connecttype="segments" textboxrect="0,0,5623104,0"/>
            </v:shape>
            <v:shape id="Shape 100451" o:spid="_x0000_s1032" style="position:absolute;left:578705;top:74295;width:5623104;height:0;visibility:visible" coordsize="562310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wCMUA&#10;AADfAAAADwAAAGRycy9kb3ducmV2LnhtbERPW2vCMBR+F/Yfwhn4pomim1SjDJ3QvQwvA18PzVlb&#10;2pyUJmu7/fplMPDx47tvdoOtRUetLx1rmE0VCOLMmZJzDR/X42QFwgdkg7Vj0vBNHnbbh9EGE+N6&#10;PlN3CbmIIewT1FCE0CRS+qwgi37qGuLIfbrWYoiwzaVpsY/htpZzpZ6kxZJjQ4EN7QvKqsuX1ZCe&#10;fvrqNn/rquN7eli+on++nldajx+HlzWIQEO4i//dqYnzlVosZ/D3JwK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7AIxQAAAN8AAAAPAAAAAAAAAAAAAAAAAJgCAABkcnMv&#10;ZG93bnJldi54bWxQSwUGAAAAAAQABAD1AAAAigMAAAAA&#10;" adj="0,,0" path="m,l5623104,e" filled="f" strokecolor="gray" strokeweight=".23472mm">
              <v:stroke joinstyle="round" endcap="square"/>
              <v:formulas/>
              <v:path arrowok="t" o:connecttype="segments" textboxrect="0,0,5623104,0"/>
            </v:shape>
            <v:shape id="Shape 100454" o:spid="_x0000_s1033" style="position:absolute;left:6210266;top:74295;width:0;height:2861735;visibility:visible" coordsize="0,2861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nmsQA&#10;AADfAAAADwAAAGRycy9kb3ducmV2LnhtbERPTUsDMRC9C/6HMII3m1hrsdumRRSlPVTo2ktvw2bc&#10;LG4mSxLb2F9vBMHj430vVtn14kghdp413I4UCOLGm45bDfv3l5sHEDEhG+w9k4ZvirBaXl4ssDL+&#10;xDs61qkVJYRjhRpsSkMlZWwsOYwjPxAX7sMHh6nA0EoT8FTCXS/HSk2lw45Lg8WBniw1n/WX07AZ&#10;h6nbPKv6fLd9O7z6bCnPdlpfX+XHOYhEOf2L/9xrU+YrNbmfwO+fA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Z5rEAAAA3wAAAA8AAAAAAAAAAAAAAAAAmAIAAGRycy9k&#10;b3ducmV2LnhtbFBLBQYAAAAABAAEAPUAAACJAwAAAAA=&#10;" adj="0,,0" path="m,l,2861735e" filled="f" strokecolor="gray" strokeweight=".23472mm">
              <v:stroke joinstyle="round" endcap="square"/>
              <v:formulas/>
              <v:path arrowok="t" o:connecttype="segments" textboxrect="0,0,0,2861735"/>
            </v:shape>
            <v:shape id="Shape 100457" o:spid="_x0000_s1034" style="position:absolute;left:587163;top:2944424;width:5623104;height:0;visibility:visible" coordsize="562310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N58QA&#10;AADfAAAADwAAAGRycy9kb3ducmV2LnhtbERPW2vCMBR+H+w/hDPY20wm3qhGGVOhe5GpA18PzVlb&#10;2pyUJrbdfv0yEHz8+O6rzWBr0VHrS8caXkcKBHHmTMm5hq/z/mUBwgdkg7Vj0vBDHjbrx4cVJsb1&#10;fKTuFHIRQ9gnqKEIoUmk9FlBFv3INcSR+3atxRBhm0vTYh/DbS3HSs2kxZJjQ4ENvReUVaer1ZB+&#10;/vbVZfzRVftDup3u0M/Px4XWz0/D2xJEoCHcxTd3auJ8pSbTOfz/iQD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jefEAAAA3wAAAA8AAAAAAAAAAAAAAAAAmAIAAGRycy9k&#10;b3ducmV2LnhtbFBLBQYAAAAABAAEAPUAAACJAwAAAAA=&#10;" adj="0,,0" path="m5623104,l,e" filled="f" strokecolor="gray" strokeweight=".23472mm">
              <v:stroke joinstyle="round" endcap="square"/>
              <v:formulas/>
              <v:path arrowok="t" o:connecttype="segments" textboxrect="0,0,5623104,0"/>
            </v:shape>
            <v:shape id="Shape 100460" o:spid="_x0000_s1035" style="position:absolute;left:578705;top:82745;width:0;height:2861679;visibility:visible" coordsize="0,2861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frcQA&#10;AADfAAAADwAAAGRycy9kb3ducmV2LnhtbERPS0vEMBC+C/6HMII3N/HRInWziyiKeliw7sXb2IxN&#10;sZnUJO5Wf71zEDx+fO/leg6j2lHKQ2QLpwsDiriLbuDewvbl7uQSVC7IDsfIZOGbMqxXhwdLbFzc&#10;8zPt2tIrCeHcoAVfytRonTtPAfMiTsTCvccUsAhMvXYJ9xIeRn1mTK0DDiwNHie68dR9tF/BwuPr&#10;z+199Vb8tq2n9HS+qcynr6w9Ppqvr0AVmsu/+M/94GS+MRe1PJA/A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yX63EAAAA3wAAAA8AAAAAAAAAAAAAAAAAmAIAAGRycy9k&#10;b3ducmV2LnhtbFBLBQYAAAAABAAEAPUAAACJAwAAAAA=&#10;" adj="0,,0" path="m,2861679l,e" filled="f" strokecolor="gray" strokeweight=".23472mm">
              <v:stroke joinstyle="round" endcap="square"/>
              <v:formulas/>
              <v:path arrowok="t" o:connecttype="segments" textboxrect="0,0,0,2861679"/>
            </v:shape>
            <v:shape id="Shape 100461" o:spid="_x0000_s1036" style="position:absolute;left:578705;top:74295;width:0;height:2861735;visibility:visible" coordsize="0,2861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S9MQA&#10;AADfAAAADwAAAGRycy9kb3ducmV2LnhtbERPXWvCMBR9H/gfwhV8m0lFRDqjOEERdA9Tceztrrm2&#10;Zc1NbaLWf78MBB8P53sya20lrtT40rGGpK9AEGfOlJxrOOyXr2MQPiAbrByThjt5mE07LxNMjbvx&#10;J113IRcxhH2KGooQ6lRKnxVk0fddTRy5k2sshgibXJoGbzHcVnKg1EhaLDk2FFjToqDsd3exGmzy&#10;c8xy9bX5fj/eB3xebFebj7HWvW47fwMRqA1P8cO9NnG+UsNRAv9/I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kvTEAAAA3wAAAA8AAAAAAAAAAAAAAAAAmAIAAGRycy9k&#10;b3ducmV2LnhtbFBLBQYAAAAABAAEAPUAAACJAwAAAAA=&#10;" adj="0,,0" path="m,l,2861735e" filled="f" strokeweight=".23472mm">
              <v:stroke joinstyle="round" endcap="square"/>
              <v:formulas/>
              <v:path arrowok="t" o:connecttype="segments" textboxrect="0,0,0,2861735"/>
            </v:shape>
            <v:shape id="Shape 100462" o:spid="_x0000_s1037" style="position:absolute;left:536418;top:2944424;width:33830;height:0;visibility:visible" coordsize="33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BFcIA&#10;AADfAAAADwAAAGRycy9kb3ducmV2LnhtbERPy2oCMRTdF/yHcIXuaqLIoKNRtCK4rLYL3V0mdx44&#10;uZlOMjr9+0YQXB7Oe7nubS1u1PrKsYbxSIEgzpypuNDw873/mIHwAdlg7Zg0/JGH9WrwtsTUuDsf&#10;6XYKhYgh7FPUUIbQpFL6rCSLfuQa4sjlrrUYImwLaVq8x3Bby4lSibRYcWwosaHPkrLrqbMazphd&#10;8uu2OyRzmh+b6Vf+u+uk1u/DfrMAEagPL/HTfTBxvlLTZAKPPxG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zsEVwgAAAN8AAAAPAAAAAAAAAAAAAAAAAJgCAABkcnMvZG93&#10;bnJldi54bWxQSwUGAAAAAAQABAD1AAAAhwMAAAAA&#10;" adj="0,,0" path="m,l33830,e" filled="f" strokeweight=".23472mm">
              <v:stroke joinstyle="round" endcap="square"/>
              <v:formulas/>
              <v:path arrowok="t" o:connecttype="segments" textboxrect="0,0,33830,0"/>
            </v:shape>
            <v:shape id="Shape 100463" o:spid="_x0000_s1038" style="position:absolute;left:536418;top:2368753;width:33830;height:0;visibility:visible" coordsize="33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kjsMA&#10;AADfAAAADwAAAGRycy9kb3ducmV2LnhtbERPy2oCMRTdF/oP4Rbc1cQHQx2NUpWCSx9dtLvL5M4D&#10;JzfTSUanf28EweXhvBer3tbiQq2vHGsYDRUI4syZigsN36ev9w8QPiAbrB2Thn/ysFq+viwwNe7K&#10;B7ocQyFiCPsUNZQhNKmUPivJoh+6hjhyuWsthgjbQpoWrzHc1nKsVCItVhwbSmxoU1J2PnZWww9m&#10;v/l53e2SGc0OzXSf/207qfXgrf+cgwjUh6f44d6ZOF+paTKB+58I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JkjsMAAADfAAAADwAAAAAAAAAAAAAAAACYAgAAZHJzL2Rv&#10;d25yZXYueG1sUEsFBgAAAAAEAAQA9QAAAIgDAAAAAA==&#10;" adj="0,,0" path="m,l33830,e" filled="f" strokeweight=".23472mm">
              <v:stroke joinstyle="round" endcap="square"/>
              <v:formulas/>
              <v:path arrowok="t" o:connecttype="segments" textboxrect="0,0,33830,0"/>
            </v:shape>
            <v:shape id="Shape 100464" o:spid="_x0000_s1039" style="position:absolute;left:536418;top:1793026;width:33830;height:0;visibility:visible" coordsize="33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v8+sIA&#10;AADfAAAADwAAAGRycy9kb3ducmV2LnhtbERPy2oCMRTdC/5DuEJ3mliGoY5G0ZaCy6pd1N1lcueB&#10;k5txktHp3zeC0OXhvFebwTbiRp2vHWuYzxQI4tyZmksN36fP6RsIH5ANNo5Jwy952KzHoxVmxt35&#10;QLdjKEUMYZ+hhiqENpPS5xVZ9DPXEkeucJ3FEGFXStPhPYbbRr4qlUqLNceGClt6ryi/HHur4Qfz&#10;c3HZ9ft0QYtDm3wV149eav0yGbZLEIGG8C9+uvcmzlcqSRN4/IkA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/z6wgAAAN8AAAAPAAAAAAAAAAAAAAAAAJgCAABkcnMvZG93&#10;bnJldi54bWxQSwUGAAAAAAQABAD1AAAAhwMAAAAA&#10;" adj="0,,0" path="m,l33830,e" filled="f" strokeweight=".23472mm">
              <v:stroke joinstyle="round" endcap="square"/>
              <v:formulas/>
              <v:path arrowok="t" o:connecttype="segments" textboxrect="0,0,33830,0"/>
            </v:shape>
            <v:shape id="Shape 100465" o:spid="_x0000_s1040" style="position:absolute;left:536418;top:1225749;width:33830;height:0;visibility:visible" coordsize="33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ZYcMA&#10;AADfAAAADwAAAGRycy9kb3ducmV2LnhtbERPy2oCMRTdF/oP4Rbc1UTRoY5GqYrgsmoX7e4yufPA&#10;yc10ktHx7xtBcHk478Wqt7W4UOsrxxpGQwWCOHOm4kLD92n3/gHCB2SDtWPScCMPq+XrywJT4658&#10;oMsxFCKGsE9RQxlCk0rps5Is+qFriCOXu9ZiiLAtpGnxGsNtLcdKJdJixbGhxIY2JWXnY2c1/GD2&#10;m5/X3T6Z0ezQTL7yv20ntR689Z9zEIH68BQ/3HsT5ys1SaZw/xMB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dZYcMAAADfAAAADwAAAAAAAAAAAAAAAACYAgAAZHJzL2Rv&#10;d25yZXYueG1sUEsFBgAAAAAEAAQA9QAAAIgDAAAAAA==&#10;" adj="0,,0" path="m,l33830,e" filled="f" strokeweight=".23472mm">
              <v:stroke joinstyle="round" endcap="square"/>
              <v:formulas/>
              <v:path arrowok="t" o:connecttype="segments" textboxrect="0,0,33830,0"/>
            </v:shape>
            <v:shape id="Shape 100466" o:spid="_x0000_s1041" style="position:absolute;left:536418;top:650022;width:33830;height:0;visibility:visible" coordsize="33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HFsMA&#10;AADfAAAADwAAAGRycy9kb3ducmV2LnhtbERPyWrDMBC9F/oPYgq9NVJKMIkbOSQthRyzHdLbYI0X&#10;bI0cS07cv48KhRwfb1+uRtuKK/W+dqxhOlEgiHNnai41nI7fb3MQPiAbbB2Thl/ysMqen5aYGnfj&#10;PV0PoRQxhH2KGqoQulRKn1dk0U9cRxy5wvUWQ4R9KU2PtxhuW/muVCIt1hwbKuzos6K8OQxWwxnz&#10;n6LZDNtkQYt9N9sVl69Bav36Mq4/QAQaw0P8796aOF+pWZLA358I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XHFsMAAADfAAAADwAAAAAAAAAAAAAAAACYAgAAZHJzL2Rv&#10;d25yZXYueG1sUEsFBgAAAAAEAAQA9QAAAIgDAAAAAA==&#10;" adj="0,,0" path="m,l33830,e" filled="f" strokeweight=".23472mm">
              <v:stroke joinstyle="round" endcap="square"/>
              <v:formulas/>
              <v:path arrowok="t" o:connecttype="segments" textboxrect="0,0,33830,0"/>
            </v:shape>
            <v:shape id="Shape 100467" o:spid="_x0000_s1042" style="position:absolute;left:536418;top:74295;width:33830;height:0;visibility:visible" coordsize="33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ijcMA&#10;AADfAAAADwAAAGRycy9kb3ducmV2LnhtbERPy2oCMRTdF/oP4Rbc1USRaR2NUhXBpY8u2t1lcueB&#10;k5vpJKPj3xuh4PJw3vNlb2txodZXjjWMhgoEceZMxYWG79P2/ROED8gGa8ek4UYelovXlzmmxl35&#10;QJdjKEQMYZ+ihjKEJpXSZyVZ9EPXEEcud63FEGFbSNPiNYbbWo6VSqTFimNDiQ2tS8rOx85q+MHs&#10;Nz+vul0ypemhmezzv00ntR689V8zEIH68BT/u3cmzldqknzA408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lijcMAAADfAAAADwAAAAAAAAAAAAAAAACYAgAAZHJzL2Rv&#10;d25yZXYueG1sUEsFBgAAAAAEAAQA9QAAAIgDAAAAAA==&#10;" adj="0,,0" path="m,l33830,e" filled="f" strokeweight=".23472mm">
              <v:stroke joinstyle="round" endcap="square"/>
              <v:formulas/>
              <v:path arrowok="t" o:connecttype="segments" textboxrect="0,0,33830,0"/>
            </v:shape>
            <v:shape id="Shape 100468" o:spid="_x0000_s1043" style="position:absolute;left:578705;top:2944424;width:5623104;height:0;visibility:visible" coordsize="562310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f+sMA&#10;AADfAAAADwAAAGRycy9kb3ducmV2LnhtbERPTWvCQBC9C/0PyxR6093aNmp0lSIUevHQ2ILHITsm&#10;wexsyG5N/PedQ8Hj431vdqNv1ZX62AS28DwzoIjL4BquLHwfP6ZLUDEhO2wDk4UbRdhtHyYbzF0Y&#10;+IuuRaqUhHDM0UKdUpdrHcuaPMZZ6IiFO4feYxLYV9r1OEi4b/XcmEx7bFgaauxoX1N5KX69zBhO&#10;4fhyWx328edtmLcLlxVLZ+3T4/i+BpVoTHfxv/vTic+Y10wGyx8B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f+sMAAADfAAAADwAAAAAAAAAAAAAAAACYAgAAZHJzL2Rv&#10;d25yZXYueG1sUEsFBgAAAAAEAAQA9QAAAIgDAAAAAA==&#10;" adj="0,,0" path="m,l5623104,e" filled="f" strokeweight=".23472mm">
              <v:stroke joinstyle="round" endcap="square"/>
              <v:formulas/>
              <v:path arrowok="t" o:connecttype="segments" textboxrect="0,0,5623104,0"/>
            </v:shape>
            <v:shape id="Shape 100469" o:spid="_x0000_s1044" style="position:absolute;left:578705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5J8MA&#10;AADfAAAADwAAAGRycy9kb3ducmV2LnhtbERPTUsDMRC9C/6HMII3m1S0ddemRSyCB0G6LYi3IZlu&#10;FjeTJUm76783guDx8b5Xm8n34kwxdYE1zGcKBLEJtuNWw2H/cvMAImVki31g0vBNCTbry4sV1jaM&#10;vKNzk1tRQjjVqMHlPNRSJuPIY5qFgbhwxxA95gJjK23EsYT7Xt4qtZAeOy4NDgd6dmS+mpPXED7e&#10;x8/B2OpYNW97s51Hdx+WWl9fTU+PIDJN+V/85361Zb5Sd4sKfv8UAH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l5J8MAAADfAAAADwAAAAAAAAAAAAAAAACYAgAAZHJzL2Rv&#10;d25yZXYueG1sUEsFBgAAAAAEAAQA9QAAAIgDAAAAAA=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70" o:spid="_x0000_s1045" style="position:absolute;left:909111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GZ8MA&#10;AADfAAAADwAAAGRycy9kb3ducmV2LnhtbERPTUsDMRC9C/6HMII3m1TU2rVpEUXwIIhbQbwNyXSz&#10;uJksSeyu/945CB4f73uzm+OgjpRLn9jCcmFAEbvke+4svO+fLm5BlYrscUhMFn6owG57erLBxqeJ&#10;3+jY1k5JCJcGLYRax0br4gJFLIs0Egt3SDliFZg77TNOEh4HfWnMjY7YszQEHOkhkPtqv6OF9PE6&#10;fY7Orw/r9mXvHpc5XKeVtedn8/0dqEpz/Rf/uZ+9zDfmaiUP5I8A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pGZ8MAAADfAAAADwAAAAAAAAAAAAAAAACYAgAAZHJzL2Rv&#10;d25yZXYueG1sUEsFBgAAAAAEAAQA9QAAAIgDAAAAAA=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71" o:spid="_x0000_s1046" style="position:absolute;left:1239179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j/MMA&#10;AADfAAAADwAAAGRycy9kb3ducmV2LnhtbERPTUsDMRC9C/6HMII3m6yotWvTIhbBgyDdFsTbkEw3&#10;i5vJkqTd9d8bQejx8b6X68n34kQxdYE1VDMFgtgE23GrYb97vXkEkTKyxT4wafihBOvV5cUSaxtG&#10;3tKpya0oIZxq1OByHmopk3HkMc3CQFy4Q4gec4GxlTbiWMJ9L2+VepAeOy4NDgd6cWS+m6PXED4/&#10;xq/B2MVh0bzvzKaK7j7Mtb6+mp6fQGSa8ln8736zZb5Sd/MK/v4UAH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bj/MMAAADfAAAADwAAAAAAAAAAAAAAAACYAgAAZHJzL2Rv&#10;d25yZXYueG1sUEsFBgAAAAAEAAQA9QAAAIgDAAAAAA=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72" o:spid="_x0000_s1047" style="position:absolute;left:1569698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R9i8QA&#10;AADfAAAADwAAAGRycy9kb3ducmV2LnhtbERPTUsDMRC9C/0PYQrebNKi1q5NS6kIHgRxK5TehmS6&#10;WdxMliR2139vBMHj432vt6PvxIViagNrmM8UCGITbMuNho/D880DiJSRLXaBScM3JdhuJldrrGwY&#10;+J0udW5ECeFUoQaXc19JmYwjj2kWeuLCnUP0mAuMjbQRhxLuO7lQ6l56bLk0OOxp78h81l9eQzi+&#10;Dafe2NV5Vb8ezNM8uruw1Pp6Ou4eQWQa87/4z/1iy3ylbpcL+P1TA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fYvEAAAA3wAAAA8AAAAAAAAAAAAAAAAAmAIAAGRycy9k&#10;b3ducmV2LnhtbFBLBQYAAAAABAAEAPUAAACJAwAAAAA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73" o:spid="_x0000_s1048" style="position:absolute;left:1899765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YEMQA&#10;AADfAAAADwAAAGRycy9kb3ducmV2LnhtbERPy0oDMRTdC/2HcAV3NmnVPsamRRTBhSBOC8XdJbmd&#10;DE5uhiR2xr83guDycN6b3eg7caaY2sAaZlMFgtgE23Kj4bB/vl6BSBnZYheYNHxTgt12crHByoaB&#10;3+lc50aUEE4VanA595WUyTjymKahJy7cKUSPucDYSBtxKOG+k3OlFtJjy6XBYU+Pjsxn/eU1hOPb&#10;8NEbuz6t69e9eZpFdxeWWl9djg/3IDKN+V/8536xZb5St8sb+P1TA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Y2BDEAAAA3wAAAA8AAAAAAAAAAAAAAAAAmAIAAGRycy9k&#10;b3ducmV2LnhtbFBLBQYAAAAABAAEAPUAAACJAwAAAAA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74" o:spid="_x0000_s1049" style="position:absolute;left:2238629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AZMQA&#10;AADfAAAADwAAAGRycy9kb3ducmV2LnhtbERPTUsDMRC9C/0PYQrebNJSrV2blqIIHgRxK5TehmS6&#10;WdxMliR2139vBMHj431vdqPvxIViagNrmM8UCGITbMuNho/D8809iJSRLXaBScM3JdhtJ1cbrGwY&#10;+J0udW5ECeFUoQaXc19JmYwjj2kWeuLCnUP0mAuMjbQRhxLuO7lQ6k56bLk0OOzp0ZH5rL+8hnB8&#10;G069sevzun49mKd5dLdhpfX1dNw/gMg05n/xn/vFlvlKLVdL+P1TA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QGTEAAAA3wAAAA8AAAAAAAAAAAAAAAAAmAIAAGRycy9k&#10;b3ducmV2LnhtbFBLBQYAAAAABAAEAPUAAACJAwAAAAA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75" o:spid="_x0000_s1050" style="position:absolute;left:2568809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l/8QA&#10;AADfAAAADwAAAGRycy9kb3ducmV2LnhtbERPTUsDMRC9C/0PYQrebNJirV2blqIIHgRxK5TehmS6&#10;WdxMliR2139vBMHj431vdqPvxIViagNrmM8UCGITbMuNho/D8809iJSRLXaBScM3JdhtJ1cbrGwY&#10;+J0udW5ECeFUoQaXc19JmYwjj2kWeuLCnUP0mAuMjbQRhxLuO7lQ6k56bLk0OOzp0ZH5rL+8hnB8&#10;G069sevzun49mKd5dMuw0vp6Ou4fQGQa87/4z/1iy3ylbldL+P1TA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95f/EAAAA3wAAAA8AAAAAAAAAAAAAAAAAmAIAAGRycy9k&#10;b3ducmV2LnhtbFBLBQYAAAAABAAEAPUAAACJAwAAAAA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76" o:spid="_x0000_s1051" style="position:absolute;left:2899215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7iMQA&#10;AADfAAAADwAAAGRycy9kb3ducmV2LnhtbERPTUsDMRC9C/0PYQrebNKirV2blqIIHgRxK5TehmS6&#10;WdxMliR2139vBMHj431vdqPvxIViagNrmM8UCGITbMuNho/D8809iJSRLXaBScM3JdhtJ1cbrGwY&#10;+J0udW5ECeFUoQaXc19JmYwjj2kWeuLCnUP0mAuMjbQRhxLuO7lQaik9tlwaHPb06Mh81l9eQzi+&#10;Dafe2PV5Xb8ezNM8uruw0vp6Ou4fQGQa87/4z/1iy3ylbldL+P1TA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ve4jEAAAA3wAAAA8AAAAAAAAAAAAAAAAAmAIAAGRycy9k&#10;b3ducmV2LnhtbFBLBQYAAAAABAAEAPUAAACJAwAAAAA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77" o:spid="_x0000_s1052" style="position:absolute;left:3229283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eE8MA&#10;AADfAAAADwAAAGRycy9kb3ducmV2LnhtbERPTUsDMRC9C/6HMII3m1TUtWvTIhbBgyDdFsTbkEw3&#10;i5vJkqTd9d8bQejx8b6X68n34kQxdYE1zGcKBLEJtuNWw373evMIImVki31g0vBDCdary4sl1jaM&#10;vKVTk1tRQjjVqMHlPNRSJuPIY5qFgbhwhxA95gJjK23EsYT7Xt4q9SA9dlwaHA704sh8N0evIXx+&#10;jF+DsYvDonnfmc08uvtQaX19NT0/gcg05bP43/1my3yl7qoK/v4UAH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PeE8MAAADfAAAADwAAAAAAAAAAAAAAAACYAgAAZHJzL2Rv&#10;d25yZXYueG1sUEsFBgAAAAAEAAQA9QAAAIgDAAAAAA=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78" o:spid="_x0000_s1053" style="position:absolute;left:3559688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KYcMA&#10;AADfAAAADwAAAGRycy9kb3ducmV2LnhtbERPTUsDMRC9C/6HMII3m1TU2rVpEUXwIIhbQbwNyXSz&#10;uJksSeyu/945CB4f73uzm+OgjpRLn9jCcmFAEbvke+4svO+fLm5BlYrscUhMFn6owG57erLBxqeJ&#10;3+jY1k5JCJcGLYRax0br4gJFLIs0Egt3SDliFZg77TNOEh4HfWnMjY7YszQEHOkhkPtqv6OF9PE6&#10;fY7Orw/r9mXvHpc5XKeVtedn8/0dqEpz/Rf/uZ+9zDfmaiWD5Y8A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xKYcMAAADfAAAADwAAAAAAAAAAAAAAAACYAgAAZHJzL2Rv&#10;d25yZXYueG1sUEsFBgAAAAAEAAQA9QAAAIgDAAAAAA=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79" o:spid="_x0000_s1054" style="position:absolute;left:3890094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v+sMA&#10;AADfAAAADwAAAGRycy9kb3ducmV2LnhtbERPTUsDMRC9C/6HMII3m1TUumvTIhbBgyDdFsTbkEw3&#10;i5vJkqTd9d8bQejx8b6X68n34kQxdYE1zGcKBLEJtuNWw373evMIImVki31g0vBDCdary4sl1jaM&#10;vKVTk1tRQjjVqMHlPNRSJuPIY5qFgbhwhxA95gJjK23EsYT7Xt4q9SA9dlwaHA704sh8N0evIXx+&#10;jF+DsdWhat53ZjOP7j4stL6+mp6fQGSa8ln8736zZb5Sd4sK/v4UAH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v+sMAAADfAAAADwAAAAAAAAAAAAAAAACYAgAAZHJzL2Rv&#10;d25yZXYueG1sUEsFBgAAAAAEAAQA9QAAAIgDAAAAAA=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80" o:spid="_x0000_s1055" style="position:absolute;left:4220275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2QMMA&#10;AADfAAAADwAAAGRycy9kb3ducmV2LnhtbERPS0sDMRC+C/6HMII3m1R8tGvTIorgQRC3gngbkulm&#10;cTNZkthd/71zEDx+fO/Nbo6DOlIufWILy4UBReyS77mz8L5/uliBKhXZ45CYLPxQgd329GSDjU8T&#10;v9GxrZ2SEC4NWgi1jo3WxQWKWBZpJBbukHLEKjB32mecJDwO+tKYGx2xZ2kIONJDIPfVfkcL6eN1&#10;+hydXx/W7cvePS5zuE631p6fzfd3oCrN9V/85372Mt+Yq5U8kD8C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82QMMAAADfAAAADwAAAAAAAAAAAAAAAACYAgAAZHJzL2Rv&#10;d25yZXYueG1sUEsFBgAAAAAEAAQA9QAAAIgDAAAAAA=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81" o:spid="_x0000_s1056" style="position:absolute;left:4550681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T28MA&#10;AADfAAAADwAAAGRycy9kb3ducmV2LnhtbERPTUsDMRC9C/6HMII3m2xR265NS1EED4J0WxBvQzLd&#10;LG4mSxK76783guDx8b7X28n34kwxdYE1VDMFgtgE23Gr4Xh4vlmCSBnZYh+YNHxTgu3m8mKNtQ0j&#10;7+nc5FaUEE41anA5D7WUyTjymGZhIC7cKUSPucDYShtxLOG+l3Ol7qXHjkuDw4EeHZnP5strCO9v&#10;48dg7Oq0al4P5qmK7i4stL6+mnYPIDJN+V/8536xZb5St8sKfv8U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T28MAAADfAAAADwAAAAAAAAAAAAAAAACYAgAAZHJzL2Rv&#10;d25yZXYueG1sUEsFBgAAAAAEAAQA9QAAAIgDAAAAAA=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82" o:spid="_x0000_s1057" style="position:absolute;left:4889206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NrMQA&#10;AADfAAAADwAAAGRycy9kb3ducmV2LnhtbERPTUsDMRC9C/0PYQRvNmmp2m6blmIRPAjiVpDehmS6&#10;WdxMliR2139vBMHj431vdqPvxIViagNrmE0VCGITbMuNhvfj0+0SRMrIFrvApOGbEuy2k6sNVjYM&#10;/EaXOjeihHCqUIPLua+kTMaRxzQNPXHhziF6zAXGRtqIQwn3nZwrdS89tlwaHPb06Mh81l9eQ/h4&#10;HU69savzqn45msMsurvwoPXN9bhfg8g05n/xn/vZlvlKLZZz+P1TA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DazEAAAA3wAAAA8AAAAAAAAAAAAAAAAAmAIAAGRycy9k&#10;b3ducmV2LnhtbFBLBQYAAAAABAAEAPUAAACJAwAAAAA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83" o:spid="_x0000_s1058" style="position:absolute;left:5219612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oN8QA&#10;AADfAAAADwAAAGRycy9kb3ducmV2LnhtbERPy0oDMRTdC/2HcAV3NmnVPqZNiyiCC0GcCtLdJbmd&#10;DE5uhiR2xr83guDycN7b/eg7caaY2sAaZlMFgtgE23Kj4f3wdL0CkTKyxS4wafimBPvd5GKLlQ0D&#10;v9G5zo0oIZwq1OBy7ispk3HkMU1DT1y4U4gec4GxkTbiUMJ9J+dKLaTHlkuDw54eHJnP+strCB+v&#10;w7E3dn1a1y8H8ziL7i4stb66HO83IDKN+V/85362Zb5St6sb+P1T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NqDfEAAAA3wAAAA8AAAAAAAAAAAAAAAAAmAIAAGRycy9k&#10;b3ducmV2LnhtbFBLBQYAAAAABAAEAPUAAACJAwAAAAA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84" o:spid="_x0000_s1059" style="position:absolute;left:5549679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wQ8QA&#10;AADfAAAADwAAAGRycy9kb3ducmV2LnhtbERPTUsDMRC9C/0PYQRvNqlUbbdNS7EIHgRxK0hvQzLd&#10;LG4mS5J2139vBMHj432vt6PvxIViagNrmE0VCGITbMuNho/D8+0CRMrIFrvApOGbEmw3k6s1VjYM&#10;/E6XOjeihHCqUIPLua+kTMaRxzQNPXHhTiF6zAXGRtqIQwn3nbxT6kF6bLk0OOzpyZH5qs9eQ/h8&#10;G469scvTsn49mP0suvvwqPXN9bhbgcg05n/xn/vFlvlKzRdz+P1TA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MEPEAAAA3wAAAA8AAAAAAAAAAAAAAAAAmAIAAGRycy9k&#10;b3ducmV2LnhtbFBLBQYAAAAABAAEAPUAAACJAwAAAAA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85" o:spid="_x0000_s1060" style="position:absolute;left:5880199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V2MQA&#10;AADfAAAADwAAAGRycy9kb3ducmV2LnhtbERPTUsDMRC9C/0PYQRvNqlYbbdNS7EIHgRxK0hvQzLd&#10;LG4mS5J2139vBMHj432vt6PvxIViagNrmE0VCGITbMuNho/D8+0CRMrIFrvApOGbEmw3k6s1VjYM&#10;/E6XOjeihHCqUIPLua+kTMaRxzQNPXHhTiF6zAXGRtqIQwn3nbxT6kF6bLk0OOzpyZH5qs9eQ/h8&#10;G469scvTsn49mP0sunl41PrmetytQGQa87/4z/1iy3yl7hdz+P1TA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ldjEAAAA3wAAAA8AAAAAAAAAAAAAAAAAmAIAAGRycy9k&#10;b3ducmV2LnhtbFBLBQYAAAAABAAEAPUAAACJAwAAAAA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86" o:spid="_x0000_s1061" style="position:absolute;left:6210266;top:2952874;width:0;height:33800;visibility:visible" coordsize="0,33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Lr8QA&#10;AADfAAAADwAAAGRycy9kb3ducmV2LnhtbERPTUsDMRC9C/0PYQRvNqlobbdNS7EIHgRxK0hvQzLd&#10;LG4mS5J2139vBMHj432vt6PvxIViagNrmE0VCGITbMuNho/D8+0CRMrIFrvApOGbEmw3k6s1VjYM&#10;/E6XOjeihHCqUIPLua+kTMaRxzQNPXHhTiF6zAXGRtqIQwn3nbxTai49tlwaHPb05Mh81WevIXy+&#10;Dcfe2OVpWb8ezH4W3UN41PrmetytQGQa87/4z/1iy3yl7hdz+P1TA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C6/EAAAA3wAAAA8AAAAAAAAAAAAAAAAAmAIAAGRycy9k&#10;b3ducmV2LnhtbFBLBQYAAAAABAAEAPUAAACJAwAAAAA=&#10;" adj="0,,0" path="m,33800l,e" filled="f" strokeweight=".23472mm">
              <v:stroke joinstyle="round" endcap="square"/>
              <v:formulas/>
              <v:path arrowok="t" o:connecttype="segments" textboxrect="0,0,0,33800"/>
            </v:shape>
            <v:shape id="Shape 100487" o:spid="_x0000_s1062" style="position:absolute;left:743908;top:603491;width:5292697;height:1126104;visibility:visible" coordsize="5292697,1126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OL8QA&#10;AADfAAAADwAAAGRycy9kb3ducmV2LnhtbERPTWsCMRC9F/wPYQpeiiYVrbI1ihSkeqxVvE430822&#10;m8mySXXXX28EocfH+54vW1eJEzWh9KzheahAEOfelFxo2H+uBzMQISIbrDyTho4CLBe9hzlmxp/5&#10;g067WIgUwiFDDTbGOpMy5JYchqGviRP37RuHMcGmkKbBcwp3lRwp9SIdlpwaLNb0Zin/3f05DduL&#10;+To+jd4Pk+4oi6513c/Ellr3H9vVK4hIbfwX390bk+YrNZ5N4fYnA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4ji/EAAAA3wAAAA8AAAAAAAAAAAAAAAAAmAIAAGRycy9k&#10;b3ducmV2LnhtbFBLBQYAAAAABAAEAPUAAACJAwAAAAA=&#10;" adj="0,,0" path="m,1126104r330068,-59375l660586,999129,990992,931191r330068,-76050l1651466,787315r330181,-67600l2312052,660227r338525,-59150l2980983,533252r330181,-67600l3641457,397714r330180,-76050l4302043,245388r330181,-76050l4962517,84500,5292697,e" filled="f" strokecolor="navy" strokeweight=".46944mm">
              <v:stroke joinstyle="round"/>
              <v:formulas/>
              <v:path arrowok="t" o:connecttype="segments" textboxrect="0,0,5292697,1126104"/>
            </v:shape>
            <v:shape id="Shape 100488" o:spid="_x0000_s1063" style="position:absolute;left:743908;top:865779;width:5292697;height:863816;visibility:visible" coordsize="5292697,863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e4cIA&#10;AADfAAAADwAAAGRycy9kb3ducmV2LnhtbERPzWrCQBC+F/oOyxR6q7taKTa6Sq0KQr1ofYAhOybB&#10;7GzIria+vXMQPH58/7NF72t1pTZWgS0MBwYUcR5cxYWF4//mYwIqJmSHdWCycKMIi/nrywwzFzre&#10;0/WQCiUhHDO0UKbUZFrHvCSPcRAaYuFOofWYBLaFdi12Eu5rPTLmS3usWBpKbOi3pPx8uHgLu66L&#10;tdbL8fFzOTK31d/5tPteW/v+1v9MQSXq01P8cG+dzDdmPJHB8kcA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J7hwgAAAN8AAAAPAAAAAAAAAAAAAAAAAJgCAABkcnMvZG93&#10;bnJldi54bWxQSwUGAAAAAAQABAD1AAAAhwMAAAAA&#10;" adj="0,,0" path="m,863816l330068,804440,660586,736841,990992,550377,1321060,245614r330406,279413l1981647,457427r330405,8450l2650577,414839r330406,-42250l3311164,321889r330293,-42475l3971637,228714r330406,-50700l4632224,126976,4962517,r330180,e" filled="f" strokecolor="fuchsia" strokeweight=".46944mm">
              <v:stroke joinstyle="round"/>
              <v:formulas/>
              <v:path arrowok="t" o:connecttype="segments" textboxrect="0,0,5292697,863816"/>
            </v:shape>
            <v:shape id="Shape 100489" o:spid="_x0000_s1064" style="position:absolute;left:705850;top:1691288;width:84575;height:84838;visibility:visible" coordsize="84575,84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+C8MA&#10;AADfAAAADwAAAGRycy9kb3ducmV2LnhtbERP3UrDMBS+F/YO4Qy8EZfMiWx12ZhiwRtBpw9wbI5t&#10;MTkpzVnXvr0RBC8/vv/tfgxeDdSnNrKF5cKAIq6ia7m28PFeXq9BJUF26COThYkS7Heziy0WLp75&#10;jYaj1CqHcCrQQiPSFVqnqqGAaRE74sx9xT6gZNjX2vV4zuHB6xtj7nTAlnNDgx09NlR9H0/BwubT&#10;B5n89HAqZVUOry+yerpy1l7Ox8M9KKFR/sV/7meX5xtzu97A758M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K+C8MAAADfAAAADwAAAAAAAAAAAAAAAACYAgAAZHJzL2Rv&#10;d25yZXYueG1sUEsFBgAAAAAEAAQA9QAAAIgDAAAAAA==&#10;" adj="0,,0" path="m42287,l84575,42588,42287,84838,,42588,42287,xe" fillcolor="navy" strokecolor="navy" strokeweight=".23472mm">
              <v:stroke joinstyle="round"/>
              <v:formulas/>
              <v:path arrowok="t" o:connecttype="segments" textboxrect="0,0,84575,84838"/>
            </v:shape>
            <v:shape id="Shape 100490" o:spid="_x0000_s1065" style="position:absolute;left:1035974;top:1632138;width:84800;height:84500;visibility:visible" coordsize="84800,84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m/sMA&#10;AADfAAAADwAAAGRycy9kb3ducmV2LnhtbERPTUsDMRC9C/6HMII3m6xItWvTogVBvdlq7XHYjNnF&#10;zWRJ0u36752D4PHxvpfrKfRqpJS7yBaqmQFF3ETXsbfwvnu6ugOVC7LDPjJZ+KEM69X52RJrF0/8&#10;RuO2eCUhnGu00JYy1FrnpqWAeRYHYuG+YgpYBCavXcKThIdeXxsz1wE7loYWB9q01Hxvj8HCkarx&#10;5WP+ajaPfpe6z/3h1lcHay8vpod7UIWm8i/+cz87mW/MzUIeyB8B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0m/sMAAADfAAAADwAAAAAAAAAAAAAAAACYAgAAZHJzL2Rv&#10;d25yZXYueG1sUEsFBgAAAAAEAAQA9QAAAIgDAAAAAA==&#10;" adj="0,,0" path="m42287,l84800,42250,42287,84500,,42250,42287,xe" fillcolor="navy" strokecolor="navy" strokeweight=".23472mm">
              <v:stroke joinstyle="round"/>
              <v:formulas/>
              <v:path arrowok="t" o:connecttype="segments" textboxrect="0,0,84800,84500"/>
            </v:shape>
            <v:shape id="Shape 100491" o:spid="_x0000_s1066" style="position:absolute;left:1366380;top:1564313;width:84575;height:84725;visibility:visible" coordsize="84575,84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kRMUA&#10;AADfAAAADwAAAGRycy9kb3ducmV2LnhtbERPW0vDMBR+H/gfwhF825KOKVtdNmTgnD65C2x7OzbH&#10;pticlCbd6r83guDjx3efL3tXiwu1ofKsIRspEMSFNxWXGg775+EURIjIBmvPpOGbAiwXN4M55sZf&#10;eUuXXSxFCuGQowYbY5NLGQpLDsPIN8SJ+/Stw5hgW0rT4jWFu1qOlXqQDitODRYbWlkqvnad0/A2&#10;dq/v3Yc9rY8x6873G15tZy9a3932T48gIvXxX/zn3pg0X6nJLIPfPwm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yRExQAAAN8AAAAPAAAAAAAAAAAAAAAAAJgCAABkcnMv&#10;ZG93bnJldi54bWxQSwUGAAAAAAQABAD1AAAAigMAAAAA&#10;" adj="0,,0" path="m42287,l84575,42476,42287,84725,,42476,42287,xe" fillcolor="navy" strokecolor="navy" strokeweight=".23472mm">
              <v:stroke joinstyle="round"/>
              <v:formulas/>
              <v:path arrowok="t" o:connecttype="segments" textboxrect="0,0,84575,84725"/>
            </v:shape>
            <v:shape id="Shape 100492" o:spid="_x0000_s1067" style="position:absolute;left:1696560;top:1496713;width:84800;height:84500;visibility:visible" coordsize="84800,84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dEsQA&#10;AADfAAAADwAAAGRycy9kb3ducmV2LnhtbERPy2oCMRTdF/oP4Rbc1WREtJ0apRUE7a7ah8vL5DYz&#10;dHIzJHEc/74pCF0eznuxGlwregqx8ayhGCsQxJU3DVsN74fN/QOImJANtp5Jw4UirJa3NwssjT/z&#10;G/X7ZEUO4ViihjqlrpQyVjU5jGPfEWfu2weHKcNgpQl4zuGulROlZtJhw7mhxo7WNVU/+5PTcKKi&#10;333MXtX6xR5C8/V5nNviqPXobnh+ApFoSP/iq3tr8nylpo8T+PuTA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HRLEAAAA3wAAAA8AAAAAAAAAAAAAAAAAmAIAAGRycy9k&#10;b3ducmV2LnhtbFBLBQYAAAAABAAEAPUAAACJAwAAAAA=&#10;" adj="0,,0" path="m42513,l84800,42250,42513,84500,,42250,42513,xe" fillcolor="navy" strokecolor="navy" strokeweight=".23472mm">
              <v:stroke joinstyle="round"/>
              <v:formulas/>
              <v:path arrowok="t" o:connecttype="segments" textboxrect="0,0,84800,84500"/>
            </v:shape>
            <v:shape id="Shape 100493" o:spid="_x0000_s1068" style="position:absolute;left:2026966;top:1420325;width:84575;height:84838;visibility:visible" coordsize="84575,84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fPMMA&#10;AADfAAAADwAAAGRycy9kb3ducmV2LnhtbERP3UrDMBS+F3yHcARvZEu0Iq4uGyoWvBHm3AMcm2Nb&#10;TE5Kc9a1b28EwcuP73+9nYJXIw2pi2zhemlAEdfRddxYOHxUi3tQSZAd+shkYaYE28352RpLF0/8&#10;TuNeGpVDOJVooRXpS61T3VLAtIw9cea+4hBQMhwa7QY85fDg9Y0xdzpgx7mhxZ6eW6q/98dgYfXp&#10;g8x+fjpWUlTj7k2Klytn7eXF9PgASmiSf/Gf+9Xl+cbcrgr4/ZMB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MfPMMAAADfAAAADwAAAAAAAAAAAAAAAACYAgAAZHJzL2Rv&#10;d25yZXYueG1sUEsFBgAAAAAEAAQA9QAAAIgDAAAAAA==&#10;" adj="0,,0" path="m42288,l84575,42588,42288,84838,,42588,42288,xe" fillcolor="navy" strokecolor="navy" strokeweight=".23472mm">
              <v:stroke joinstyle="round"/>
              <v:formulas/>
              <v:path arrowok="t" o:connecttype="segments" textboxrect="0,0,84575,84838"/>
            </v:shape>
            <v:shape id="Shape 100494" o:spid="_x0000_s1069" style="position:absolute;left:2357034;top:1352724;width:84913;height:84500;visibility:visible" coordsize="84913,84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03H8MA&#10;AADfAAAADwAAAGRycy9kb3ducmV2LnhtbERPy2rCQBTdF/yH4Qru6owPShsdRQXBRTcmkm5vM9ck&#10;beZOyIwa/74jFFweznu57m0jrtT52rGGyViBIC6cqbnUcMr2r+8gfEA22DgmDXfysF4NXpaYGHfj&#10;I13TUIoYwj5BDVUIbSKlLyqy6MeuJY7c2XUWQ4RdKU2HtxhuGzlV6k1arDk2VNjSrqLiN71YDeH+&#10;neZu9rmd7N3PV35qsjrPMq1Hw36zABGoD0/xv/tg4nyl5h9zePyJA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03H8MAAADfAAAADwAAAAAAAAAAAAAAAACYAgAAZHJzL2Rv&#10;d25yZXYueG1sUEsFBgAAAAAEAAQA9QAAAIgDAAAAAA==&#10;" adj="0,,0" path="m42626,l84913,42250,42626,84500,,42250,42626,xe" fillcolor="navy" strokecolor="navy" strokeweight=".23472mm">
              <v:stroke joinstyle="round"/>
              <v:formulas/>
              <v:path arrowok="t" o:connecttype="segments" textboxrect="0,0,84913,84500"/>
            </v:shape>
            <v:shape id="Shape 100495" o:spid="_x0000_s1070" style="position:absolute;left:2687439;top:1284899;width:84575;height:84725;visibility:visible" coordsize="84575,84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iR8UA&#10;AADfAAAADwAAAGRycy9kb3ducmV2LnhtbERPy2oCMRTdF/oP4Rbc1UTRUqdGKYLWduULtLvr5DoZ&#10;OrkZJhmd/n1TKHR5OO/pvHOVuFITSs8aBn0Fgjj3puRCw2G/fHwGESKywcozafimAPPZ/d0UM+Nv&#10;vKXrLhYihXDIUIONsc6kDLklh6Hva+LEXXzjMCbYFNI0eEvhrpJDpZ6kw5JTg8WaFpbyr13rNHwM&#10;3fumPdvT6hgH7ed4zYvt5E3r3kP3+gIiUhf/xX/utUnzlRpNxvD7Jw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CJHxQAAAN8AAAAPAAAAAAAAAAAAAAAAAJgCAABkcnMv&#10;ZG93bnJldi54bWxQSwUGAAAAAAQABAD1AAAAigMAAAAA&#10;" adj="0,,0" path="m42288,l84575,42475,42288,84725,,42475,42288,xe" fillcolor="navy" strokecolor="navy" strokeweight=".23472mm">
              <v:stroke joinstyle="round"/>
              <v:formulas/>
              <v:path arrowok="t" o:connecttype="segments" textboxrect="0,0,84575,84725"/>
            </v:shape>
            <v:shape id="Shape 100496" o:spid="_x0000_s1071" style="position:absolute;left:3017620;top:1225749;width:84800;height:84725;visibility:visible" coordsize="84800,84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EX8MA&#10;AADfAAAADwAAAGRycy9kb3ducmV2LnhtbERPz2vCMBS+D/wfwhO8zaQiZeuMUgYF6c1ul92ezVtb&#10;bV66Jmr9781gsOPH93uzm2wvrjT6zrGGZKlAENfOdNxo+Pwonl9A+IBssHdMGu7kYbedPW0wM+7G&#10;B7pWoRExhH2GGtoQhkxKX7dk0S/dQBy5bzdaDBGOjTQj3mK47eVKqVRa7Dg2tDjQe0v1ubpYDfbY&#10;T11S5j/7U/BfQ5GUdDyUWi/mU/4GItAU/sV/7r2J85Vav6bw+ycC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5EX8MAAADfAAAADwAAAAAAAAAAAAAAAACYAgAAZHJzL2Rv&#10;d25yZXYueG1sUEsFBgAAAAAEAAQA9QAAAIgDAAAAAA==&#10;" adj="0,,0" path="m42513,l84800,42250,42513,84725,,42250,42513,xe" fillcolor="navy" strokecolor="navy" strokeweight=".23472mm">
              <v:stroke joinstyle="round"/>
              <v:formulas/>
              <v:path arrowok="t" o:connecttype="segments" textboxrect="0,0,84800,84725"/>
            </v:shape>
            <v:shape id="Shape 100497" o:spid="_x0000_s1072" style="position:absolute;left:3356370;top:1166599;width:84575;height:84500;visibility:visible" coordsize="84575,84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s4MMA&#10;AADfAAAADwAAAGRycy9kb3ducmV2LnhtbERPy2oCMRTdF/yHcIXuNFHEx2gUUaRduKlV3F4n15nR&#10;yc0wSZ1pv94UCl0eznuxam0pHlT7wrGGQV+BIE6dKTjTcPzc9aYgfEA2WDomDd/kYbXsvCwwMa7h&#10;D3ocQiZiCPsENeQhVImUPs3Jou+7ijhyV1dbDBHWmTQ1NjHclnKo1FhaLDg25FjRJqf0fviysXff&#10;nI6381jdttL9XFjdy7dGaf3abddzEIHa8C/+c7+bOF+p0WwCv38i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as4MMAAADfAAAADwAAAAAAAAAAAAAAAACYAgAAZHJzL2Rv&#10;d25yZXYueG1sUEsFBgAAAAAEAAQA9QAAAIgDAAAAAA==&#10;" adj="0,,0" path="m42288,l84575,42250,42288,84500,,42250,42288,xe" fillcolor="navy" strokecolor="navy" strokeweight=".23472mm">
              <v:stroke joinstyle="round"/>
              <v:formulas/>
              <v:path arrowok="t" o:connecttype="segments" textboxrect="0,0,84575,84500"/>
            </v:shape>
            <v:shape id="Shape 100498" o:spid="_x0000_s1073" style="position:absolute;left:3686889;top:1098661;width:84575;height:84838;visibility:visible" coordsize="84575,84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NTcMA&#10;AADfAAAADwAAAGRycy9kb3ducmV2LnhtbERPzUrDQBC+C77DMgUvYndtRWzstmgx4EXQ2geYZsck&#10;dH9Cdpomb+8cBI8f3/96OwavBupzm6KF+7kBRbFKro21hcN3efcEKjNGhz5FsjBRhu3m+mqNhUuX&#10;+EXDnmslITEXaKFh7gqtc9VQwDxPHUXhflIfkAX2tXY9XiQ8eL0w5lEHbKM0NNjRrqHqtD8HC6uj&#10;Dzz56fVc8rIcPj94+XbrrL2ZjS/PoJhG/hf/ud+dzDfmYSWD5Y8A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eNTcMAAADfAAAADwAAAAAAAAAAAAAAAACYAgAAZHJzL2Rv&#10;d25yZXYueG1sUEsFBgAAAAAEAAQA9QAAAIgDAAAAAA==&#10;" adj="0,,0" path="m42287,l84575,42250,42287,84838,,42250,42287,xe" fillcolor="navy" strokecolor="navy" strokeweight=".23472mm">
              <v:stroke joinstyle="round"/>
              <v:formulas/>
              <v:path arrowok="t" o:connecttype="segments" textboxrect="0,0,84575,84838"/>
            </v:shape>
            <v:shape id="Shape 100499" o:spid="_x0000_s1074" style="position:absolute;left:4016957;top:1031061;width:84575;height:84500;visibility:visible" coordsize="84575,84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dCcMA&#10;AADfAAAADwAAAGRycy9kb3ducmV2LnhtbERPz2vCMBS+C/4P4Qm7aaJImZ1RhjLcwctcxetb89ZW&#10;m5fSZG3dX78MBjt+fL/X28HWoqPWV441zGcKBHHuTMWFhuz9ZfoIwgdkg7Vj0nAnD9vNeLTG1Lie&#10;36g7hULEEPYpaihDaFIpfV6SRT9zDXHkPl1rMUTYFtK02MdwW8uFUom0WHFsKLGhXUn57fRlY++x&#10;P2fXS6Kue+m+P1jd6kOvtH6YDM9PIAIN4V/85341cb5Sy9UKfv9E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WdCcMAAADfAAAADwAAAAAAAAAAAAAAAACYAgAAZHJzL2Rv&#10;d25yZXYueG1sUEsFBgAAAAAEAAQA9QAAAIgDAAAAAA==&#10;" adj="0,,0" path="m42287,l84575,42250,42287,84500,,42250,42287,xe" fillcolor="navy" strokecolor="navy" strokeweight=".23472mm">
              <v:stroke joinstyle="round"/>
              <v:formulas/>
              <v:path arrowok="t" o:connecttype="segments" textboxrect="0,0,84575,84500"/>
            </v:shape>
            <v:shape id="Shape 100500" o:spid="_x0000_s1075" style="position:absolute;left:4347363;top:963236;width:84575;height:84725;visibility:visible" coordsize="84575,84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gbxcQA&#10;AADfAAAADwAAAGRycy9kb3ducmV2LnhtbERPS0sDMRC+C/6HMAVvNmmhomvTUgpq9WQf0HobN+Nm&#10;cTNZNtl2/ffOQfD48b3nyyE06kxdqiNbmIwNKOIyuporC4f90+09qJSRHTaRycIPJVgurq/mWLh4&#10;4S2dd7lSEsKpQAs+57bQOpWeAqZxbImF+4pdwCywq7Tr8CLhodFTY+50wJqlwWNLa0/l964PFt6m&#10;4fW9//Sn52Oe9B+zDa+3Dy/W3oyG1SOoTEP+F/+5N07mGzMz8kD+CA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4G8XEAAAA3wAAAA8AAAAAAAAAAAAAAAAAmAIAAGRycy9k&#10;b3ducmV2LnhtbFBLBQYAAAAABAAEAPUAAACJAwAAAAA=&#10;" adj="0,,0" path="m42287,l84575,42250,42287,84725,,42250,42287,xe" fillcolor="navy" strokecolor="navy" strokeweight=".23472mm">
              <v:stroke joinstyle="round"/>
              <v:formulas/>
              <v:path arrowok="t" o:connecttype="segments" textboxrect="0,0,84575,84725"/>
            </v:shape>
            <v:shape id="Shape 100501" o:spid="_x0000_s1076" style="position:absolute;left:4677543;top:887185;width:84801;height:84500;visibility:visible" coordsize="84801,84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q08IA&#10;AADfAAAADwAAAGRycy9kb3ducmV2LnhtbERP3WrCMBS+F/YO4QjeaeJwm3RGkTFBhSFWH+DQHNti&#10;clKaWOvbL8Jglx/f/2LVOys6akPtWcN0okAQF97UXGo4nzbjOYgQkQ1az6ThQQFWy5fBAjPj73yk&#10;Lo+lSCEcMtRQxdhkUoaiIodh4hvixF186zAm2JbStHhP4c7KV6XepcOaU0OFDX1VVFzzm9MgT9bK&#10;XefW5ffP3Jxnu8tHvj9oPRr2608Qkfr4L/5zb02ar9SbmsLzTwI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mrTwgAAAN8AAAAPAAAAAAAAAAAAAAAAAJgCAABkcnMvZG93&#10;bnJldi54bWxQSwUGAAAAAAQABAD1AAAAhwMAAAAA&#10;" adj="0,,0" path="m42287,l84801,42250,42287,84500,,42250,42287,xe" fillcolor="navy" strokecolor="navy" strokeweight=".23472mm">
              <v:stroke joinstyle="round"/>
              <v:formulas/>
              <v:path arrowok="t" o:connecttype="segments" textboxrect="0,0,84801,84500"/>
            </v:shape>
            <v:shape id="Shape 100502" o:spid="_x0000_s1077" style="position:absolute;left:5007950;top:810797;width:84575;height:84838;visibility:visible" coordsize="84575,84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gvcMA&#10;AADfAAAADwAAAGRycy9kb3ducmV2LnhtbERP3UrDMBS+F/YO4QjeiEvccGhdNqZY8EbYpg9wbI5t&#10;MTkpzVnXvr0RBC8/vv/1dgxeDdSnNrKF27kBRVxF13Jt4eO9vLkHlQTZoY9MFiZKsN3MLtZYuHjm&#10;Aw1HqVUO4VSghUakK7ROVUMB0zx2xJn7in1AybCvtevxnMOD1wtjVjpgy7mhwY6eG6q+j6dg4eHT&#10;B5n89HQqZVkO+zdZvlw7a68ux90jKKFR/sV/7leX5xtzZxbw+ycD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QgvcMAAADfAAAADwAAAAAAAAAAAAAAAACYAgAAZHJzL2Rv&#10;d25yZXYueG1sUEsFBgAAAAAEAAQA9QAAAIgDAAAAAA==&#10;" adj="0,,0" path="m42287,l84575,42250,42287,84838,,42250,42287,xe" fillcolor="navy" strokecolor="navy" strokeweight=".23472mm">
              <v:stroke joinstyle="round"/>
              <v:formulas/>
              <v:path arrowok="t" o:connecttype="segments" textboxrect="0,0,84575,84838"/>
            </v:shape>
            <v:shape id="Shape 100503" o:spid="_x0000_s1078" style="position:absolute;left:5338017;top:734747;width:84800;height:84500;visibility:visible" coordsize="84800,84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ik8MA&#10;AADfAAAADwAAAGRycy9kb3ducmV2LnhtbERPy2oCMRTdF/oP4Rbc1WQqtWVqlFYQrLtqHy4vk9vM&#10;0MnNkMRx/HsjFFweznu2GFwregqx8ayhGCsQxJU3DVsNn7vV/TOImJANtp5Jw4kiLOa3NzMsjT/y&#10;B/XbZEUO4ViihjqlrpQyVjU5jGPfEWfu1weHKcNgpQl4zOGulQ9KTaXDhnNDjR0ta6r+tgen4UBF&#10;//413ajlm92F5ud7/2SLvdaju+H1BUSiIV3F/+61yfOVelQTuPzJAOT8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Qik8MAAADfAAAADwAAAAAAAAAAAAAAAACYAgAAZHJzL2Rv&#10;d25yZXYueG1sUEsFBgAAAAAEAAQA9QAAAIgDAAAAAA==&#10;" adj="0,,0" path="m42287,l84800,42250,42287,84500,,42250,42287,xe" fillcolor="navy" strokecolor="navy" strokeweight=".23472mm">
              <v:stroke joinstyle="round"/>
              <v:formulas/>
              <v:path arrowok="t" o:connecttype="segments" textboxrect="0,0,84800,84500"/>
            </v:shape>
            <v:shape id="Shape 100504" o:spid="_x0000_s1079" style="position:absolute;left:5668422;top:650022;width:84575;height:84725;visibility:visible" coordsize="84575,84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dxsQA&#10;AADfAAAADwAAAGRycy9kb3ducmV2LnhtbERPTWsCMRC9C/6HMEJvmii11NUoRWhre1IrqLfpZrpZ&#10;upksm6xu/31TKHh8vO/FqnOVuFATSs8axiMFgjj3puRCw+HjefgIIkRkg5Vn0vBDAVbLfm+BmfFX&#10;3tFlHwuRQjhkqMHGWGdShtySwzDyNXHivnzjMCbYFNI0eE3hrpITpR6kw5JTg8Wa1pby733rNLxP&#10;3Nu2/bSnl2Mct+fphte72avWd4PuaQ4iUhdv4n/3xqT5Sk3VPfz9SQ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DHcbEAAAA3wAAAA8AAAAAAAAAAAAAAAAAmAIAAGRycy9k&#10;b3ducmV2LnhtbFBLBQYAAAAABAAEAPUAAACJAwAAAAA=&#10;" adj="0,,0" path="m42287,l84575,42250,42287,84725,,42250,42287,xe" fillcolor="navy" strokecolor="navy" strokeweight=".23472mm">
              <v:stroke joinstyle="round"/>
              <v:formulas/>
              <v:path arrowok="t" o:connecttype="segments" textboxrect="0,0,84575,84725"/>
            </v:shape>
            <v:shape id="Shape 100505" o:spid="_x0000_s1080" style="position:absolute;left:5998603;top:565184;width:84800;height:84838;visibility:visible" coordsize="84800,84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yisQA&#10;AADfAAAADwAAAGRycy9kb3ducmV2LnhtbERP3WrCMBS+H+wdwhnsRmaySTfpjOKGgshu1vkAh+as&#10;7WxOShJt+/ZGEHb58f0vVoNtxZl8aBxreJ4qEMSlMw1XGg4/26c5iBCRDbaOScNIAVbL+7sF5sb1&#10;/E3nIlYihXDIUUMdY5dLGcqaLIap64gT9+u8xZigr6Tx2Kdw28oXpV6lxYZTQ40dfdZUHouT1dAP&#10;p3E2efvLvuzkI27KdbE/+lHrx4dh/Q4i0hD/xTf3zqT5SmUqg+ufB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EcorEAAAA3wAAAA8AAAAAAAAAAAAAAAAAmAIAAGRycy9k&#10;b3ducmV2LnhtbFBLBQYAAAAABAAEAPUAAACJAwAAAAA=&#10;" adj="0,,0" path="m42288,l84800,42588,42288,84838,,42588,42288,xe" fillcolor="navy" strokecolor="navy" strokeweight=".23472mm">
              <v:stroke joinstyle="round"/>
              <v:formulas/>
              <v:path arrowok="t" o:connecttype="segments" textboxrect="0,0,84800,84838"/>
            </v:shape>
            <v:shape id="Shape 801284" o:spid="_x0000_s1081" style="position:absolute;left:701621;top:1687063;width:76117;height:76332;visibility:visible" coordsize="76117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PD8kA&#10;AADfAAAADwAAAGRycy9kb3ducmV2LnhtbESPQWvCQBSE70L/w/IKvelGKRJSV5FCtQ1IMe3B3B7Z&#10;ZxLNvk2zWxP/vSsUehxm5htmsRpMIy7UudqygukkAkFcWF1zqeD7620cg3AeWWNjmRRcycFq+TBa&#10;YKJtz3u6ZL4UAcIuQQWV920ipSsqMugmtiUO3tF2Bn2QXSl1h32Am0bOomguDdYcFips6bWi4pz9&#10;GgVbb0/5dfOpcz7ku3yzTT9OP6lST4/D+gWEp8H/h//a71pBHE1n8TPc/4Qv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wJPD8kAAADfAAAADwAAAAAAAAAAAAAAAACYAgAA&#10;ZHJzL2Rvd25yZXYueG1sUEsFBgAAAAAEAAQA9QAAAI4DAAAAAA==&#10;" adj="0,,0" path="m,l76117,r,76332l,76332,,e" fillcolor="fuchsia" strokecolor="fuchsia" strokeweight=".23472mm">
              <v:stroke joinstyle="round"/>
              <v:formulas/>
              <v:path arrowok="t" o:connecttype="segments" textboxrect="0,0,76117,76332"/>
            </v:shape>
            <v:shape id="Shape 801285" o:spid="_x0000_s1082" style="position:absolute;left:1031688;top:1627969;width:76399;height:76050;visibility:visible" coordsize="76399,76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978kA&#10;AADfAAAADwAAAGRycy9kb3ducmV2LnhtbESP3WrCQBSE7wu+w3KE3hTdaKnE6CpBKTRQBH8e4JA9&#10;+dHs2ZBdTdqn7xYKvRxm5htmvR1MIx7Uudqygtk0AkGcW11zqeByfp/EIJxH1thYJgVf5GC7GT2t&#10;MdG25yM9Tr4UAcIuQQWV920ipcsrMuimtiUOXmE7gz7IrpS6wz7ATSPnUbSQBmsOCxW2tKsov53u&#10;RoEuXl+K7PbZf1/3uDukabbM9plSz+MhXYHwNPj/8F/7QyuIo9k8foPfP+EL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CG978kAAADfAAAADwAAAAAAAAAAAAAAAACYAgAA&#10;ZHJzL2Rvd25yZXYueG1sUEsFBgAAAAAEAAQA9QAAAI4DAAAAAA==&#10;" adj="0,,0" path="m,l76399,r,76050l,76050,,e" fillcolor="fuchsia" strokecolor="fuchsia" strokeweight=".23472mm">
              <v:stroke joinstyle="round"/>
              <v:formulas/>
              <v:path arrowok="t" o:connecttype="segments" textboxrect="0,0,76399,76050"/>
            </v:shape>
            <v:shape id="Shape 801286" o:spid="_x0000_s1083" style="position:absolute;left:1362207;top:1560088;width:76117;height:76332;visibility:visible" coordsize="76117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048kA&#10;AADfAAAADwAAAGRycy9kb3ducmV2LnhtbESPS2vDMBCE74H+B7GF3hI5ORjjRgml0LyghKQ91LfF&#10;2tpOrZVrqX78+yoQyHGYmW+Y5XowteiodZVlBfNZBII4t7riQsHnx9s0AeE8ssbaMikYycF69TBZ&#10;Yqptzyfqzr4QAcIuRQWl900qpctLMuhmtiEO3rdtDfog20LqFvsAN7VcRFEsDVYcFkps6LWk/Of8&#10;ZxRsvb1k4+aoM/7K3rPN9rC//B6UenocXp5BeBr8PXxr77SCJJovkhiuf8IXk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Jx048kAAADfAAAADwAAAAAAAAAAAAAAAACYAgAA&#10;ZHJzL2Rvd25yZXYueG1sUEsFBgAAAAAEAAQA9QAAAI4DAAAAAA==&#10;" adj="0,,0" path="m,l76117,r,76332l,76332,,e" fillcolor="fuchsia" strokecolor="fuchsia" strokeweight=".23472mm">
              <v:stroke joinstyle="round"/>
              <v:formulas/>
              <v:path arrowok="t" o:connecttype="segments" textboxrect="0,0,76117,76332"/>
            </v:shape>
            <v:shape id="Shape 801287" o:spid="_x0000_s1084" style="position:absolute;left:1692275;top:1373850;width:76399;height:76332;visibility:visible" coordsize="76399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zrsYA&#10;AADfAAAADwAAAGRycy9kb3ducmV2LnhtbESPT4vCMBTE78J+h/AW9mZTXVhLNcr+V/QgWsHro3nb&#10;lm1eSpLV7rc3guBxmJnfMLNFb1pxIucbywpGSQqCuLS64UrBofgaZiB8QNbYWiYF/+RhMX8YzDDX&#10;9sw7Ou1DJSKEfY4K6hC6XEpf1mTQJ7Yjjt6PdQZDlK6S2uE5wk0rx2n6Ig02HBdq7Oi9pvJ3/2cU&#10;bKvNp3XZd1egK97cWh8/ntulUk+P/esURKA+3MO39koryNLROJvA9U/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EzrsYAAADfAAAADwAAAAAAAAAAAAAAAACYAgAAZHJz&#10;L2Rvd25yZXYueG1sUEsFBgAAAAAEAAQA9QAAAIsDAAAAAA==&#10;" adj="0,,0" path="m,l76399,r,76332l,76332,,e" fillcolor="fuchsia" strokecolor="fuchsia" strokeweight=".23472mm">
              <v:stroke joinstyle="round"/>
              <v:formulas/>
              <v:path arrowok="t" o:connecttype="segments" textboxrect="0,0,76399,76332"/>
            </v:shape>
            <v:shape id="Shape 801288" o:spid="_x0000_s1085" style="position:absolute;left:2022681;top:1069143;width:76117;height:76050;visibility:visible" coordsize="76117,76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SDcMA&#10;AADfAAAADwAAAGRycy9kb3ducmV2LnhtbERPTYvCMBC9L/gfwgheFk0VVmrXKCIK3qTVg8fZZmy7&#10;m0xKE7X+e3NY8Ph438t1b424U+cbxwqmkwQEcel0w5WC82k/TkH4gKzROCYFT/KwXg0+lphp9+Cc&#10;7kWoRAxhn6GCOoQ2k9KXNVn0E9cSR+7qOoshwq6SusNHDLdGzpJkLi02HBtqbGlbU/lX3KyC3TM/&#10;Xo6Lr97I37IwzPLnM78qNRr2m28QgfrwFv+7D1pBmkxnaRwc/8Qv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SDcMAAADfAAAADwAAAAAAAAAAAAAAAACYAgAAZHJzL2Rv&#10;d25yZXYueG1sUEsFBgAAAAAEAAQA9QAAAIgDAAAAAA==&#10;" adj="0,,0" path="m,l76117,r,76050l,76050,,e" fillcolor="fuchsia" strokecolor="fuchsia" strokeweight=".23472mm">
              <v:stroke joinstyle="round"/>
              <v:formulas/>
              <v:path arrowok="t" o:connecttype="segments" textboxrect="0,0,76117,76050"/>
            </v:shape>
            <v:shape id="Shape 801289" o:spid="_x0000_s1086" style="position:absolute;left:2352861;top:1348556;width:76399;height:76050;visibility:visible" coordsize="76399,76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36skA&#10;AADfAAAADwAAAGRycy9kb3ducmV2LnhtbESP3WrCQBSE74W+w3IK3kjdqFBi6kaCIhgohdo+wCF7&#10;8tNkz4bs1kSfvlso9HKYmW+Y3X4ynbjS4BrLClbLCARxYXXDlYLPj9NTDMJ5ZI2dZVJwIwf79GG2&#10;w0Tbkd/pevGVCBB2CSqove8TKV1Rk0G3tD1x8Eo7GPRBDpXUA44Bbjq5jqJnabDhsFBjT4eaivby&#10;bRTocrMo8/Z1vH8d8fCWZfk2P+ZKzR+n7AWEp8n/h//aZ60gjlbreAu/f8IXkO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Wy36skAAADfAAAADwAAAAAAAAAAAAAAAACYAgAA&#10;ZHJzL2Rvd25yZXYueG1sUEsFBgAAAAAEAAQA9QAAAI4DAAAAAA==&#10;" adj="0,,0" path="m,l76399,r,76050l,76050,,e" fillcolor="fuchsia" strokecolor="fuchsia" strokeweight=".23472mm">
              <v:stroke joinstyle="round"/>
              <v:formulas/>
              <v:path arrowok="t" o:connecttype="segments" textboxrect="0,0,76399,76050"/>
            </v:shape>
            <v:shape id="Shape 801290" o:spid="_x0000_s1087" style="position:absolute;left:2683267;top:1280674;width:76117;height:76332;visibility:visible" coordsize="76117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f0cgA&#10;AADfAAAADwAAAGRycy9kb3ducmV2LnhtbESPzWrCQBSF9wXfYbhCd3ViFkWjo0jB2AqlNO3C7C6Z&#10;axKbuRMz0yS+fWchdHk4f3zr7Wga0VPnassK5rMIBHFhdc2lgu+v/dMChPPIGhvLpOBGDrabycMa&#10;E20H/qQ+86UII+wSVFB53yZSuqIig25mW+LgnW1n0AfZlVJ3OIRx08g4ip6lwZrDQ4UtvVRU/GS/&#10;RsHB20t+Sz90zqf8PU8Px7fL9ajU43TcrUB4Gv1/+N5+1QoW0TxeBoLAE1hAb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4N/RyAAAAN8AAAAPAAAAAAAAAAAAAAAAAJgCAABk&#10;cnMvZG93bnJldi54bWxQSwUGAAAAAAQABAD1AAAAjQMAAAAA&#10;" adj="0,,0" path="m,l76117,r,76332l,76332,,e" fillcolor="fuchsia" strokecolor="fuchsia" strokeweight=".23472mm">
              <v:stroke joinstyle="round"/>
              <v:formulas/>
              <v:path arrowok="t" o:connecttype="segments" textboxrect="0,0,76117,76332"/>
            </v:shape>
            <v:shape id="Shape 801291" o:spid="_x0000_s1088" style="position:absolute;left:3013335;top:1289124;width:76399;height:76332;visibility:visible" coordsize="76399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YnMgA&#10;AADfAAAADwAAAGRycy9kb3ducmV2LnhtbESPT2vCQBTE74LfYXlCb7qJhRJTV/FPtaU9SE2h10f2&#10;mQSzb8PuVtNv3y0IHoeZ+Q0zX/amFRdyvrGsIJ0kIIhLqxuuFHwVu3EGwgdkja1lUvBLHpaL4WCO&#10;ubZX/qTLMVQiQtjnqKAOocul9GVNBv3EdsTRO1lnMETpKqkdXiPctHKaJE/SYMNxocaONjWV5+OP&#10;UXCoPl6sy/Zdga5Yu3f9vX1sX5V6GPWrZxCB+nAP39pvWkGWpNNZCv9/4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/ZicyAAAAN8AAAAPAAAAAAAAAAAAAAAAAJgCAABk&#10;cnMvZG93bnJldi54bWxQSwUGAAAAAAQABAD1AAAAjQMAAAAA&#10;" adj="0,,0" path="m,l76399,r,76332l,76332,,e" fillcolor="fuchsia" strokecolor="fuchsia" strokeweight=".23472mm">
              <v:stroke joinstyle="round"/>
              <v:formulas/>
              <v:path arrowok="t" o:connecttype="segments" textboxrect="0,0,76399,76332"/>
            </v:shape>
            <v:shape id="Shape 801292" o:spid="_x0000_s1089" style="position:absolute;left:3352198;top:1238424;width:76117;height:76332;visibility:visible" coordsize="76117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7kPcgA&#10;AADfAAAADwAAAGRycy9kb3ducmV2LnhtbESPQWvCQBSE74X+h+UVvNWNOYhN3QQpVKtQRO3B3B7Z&#10;ZxLNvk2zq8Z/3xUKHoeZ+YaZZr1pxIU6V1tWMBpGIIgLq2suFfzsPl8nIJxH1thYJgU3cpClz09T&#10;TLS98oYuW1+KAGGXoILK+zaR0hUVGXRD2xIH72A7gz7IrpS6w2uAm0bGUTSWBmsOCxW29FFRcdqe&#10;jYKFt8f8Nl/rnPf5dz5frJbH35VSg5d+9g7CU+8f4f/2l1YwiUbxWwz3P+ELy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fuQ9yAAAAN8AAAAPAAAAAAAAAAAAAAAAAJgCAABk&#10;cnMvZG93bnJldi54bWxQSwUGAAAAAAQABAD1AAAAjQMAAAAA&#10;" adj="0,,0" path="m,l76117,r,76332l,76332,,e" fillcolor="fuchsia" strokecolor="fuchsia" strokeweight=".23472mm">
              <v:stroke joinstyle="round"/>
              <v:formulas/>
              <v:path arrowok="t" o:connecttype="segments" textboxrect="0,0,76117,76332"/>
            </v:shape>
            <v:shape id="Shape 801293" o:spid="_x0000_s1090" style="position:absolute;left:3682604;top:1196118;width:76117;height:76050;visibility:visible" coordsize="76117,76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EWoccA&#10;AADfAAAADwAAAGRycy9kb3ducmV2LnhtbESPQWvCQBSE74L/YXlCL6IbLUqMriLSQm+S1IPHZ/aZ&#10;pN19G7Jbjf++WxB6HGbmG2az660RN+p841jBbJqAIC6dbrhScPp8n6QgfEDWaByTggd52G2Hgw1m&#10;2t05p1sRKhEh7DNUUIfQZlL6siaLfupa4uhdXWcxRNlVUnd4j3Br5DxJltJiw3GhxpYONZXfxY9V&#10;8PbIj+fjatEb+VUWhllexvlVqZdRv1+DCNSH//Cz/aEVpMlsvnqFvz/xC8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RFqHHAAAA3wAAAA8AAAAAAAAAAAAAAAAAmAIAAGRy&#10;cy9kb3ducmV2LnhtbFBLBQYAAAAABAAEAPUAAACMAwAAAAA=&#10;" adj="0,,0" path="m,l76117,r,76050l,76050,,e" fillcolor="fuchsia" strokecolor="fuchsia" strokeweight=".23472mm">
              <v:stroke joinstyle="round"/>
              <v:formulas/>
              <v:path arrowok="t" o:connecttype="segments" textboxrect="0,0,76117,76050"/>
            </v:shape>
            <v:shape id="Shape 801294" o:spid="_x0000_s1091" style="position:absolute;left:4012785;top:1145136;width:76117;height:76332;visibility:visible" coordsize="76117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Z0skA&#10;AADfAAAADwAAAGRycy9kb3ducmV2LnhtbESPQWvCQBSE7wX/w/IKvelGKUWjm1AK1VYQMfbQ3B7Z&#10;ZxLNvk2zW43/visIPQ4z8w2zSHvTiDN1rrasYDyKQBAXVtdcKvjavw+nIJxH1thYJgVXcpAmg4cF&#10;xtpeeEfnzJciQNjFqKDyvo2ldEVFBt3ItsTBO9jOoA+yK6Xu8BLgppGTKHqRBmsOCxW29FZRccp+&#10;jYKVt8f8utzqnL/zTb5crT+PP2ulnh771zkIT73/D9/bH1rBNBpPZs9w+xO+gE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tvZ0skAAADfAAAADwAAAAAAAAAAAAAAAACYAgAA&#10;ZHJzL2Rvd25yZXYueG1sUEsFBgAAAAAEAAQA9QAAAI4DAAAAAA==&#10;" adj="0,,0" path="m,l76117,r,76332l,76332,,e" fillcolor="fuchsia" strokecolor="fuchsia" strokeweight=".23472mm">
              <v:stroke joinstyle="round"/>
              <v:formulas/>
              <v:path arrowok="t" o:connecttype="segments" textboxrect="0,0,76117,76332"/>
            </v:shape>
            <v:shape id="Shape 801295" o:spid="_x0000_s1092" style="position:absolute;left:4343078;top:1102886;width:76117;height:76332;visibility:visible" coordsize="76117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8SckA&#10;AADfAAAADwAAAGRycy9kb3ducmV2LnhtbESPQWvCQBSE7wX/w/IKvelGoUWjm1AK1VYQMfbQ3B7Z&#10;ZxLNvk2zW43/visIPQ4z8w2zSHvTiDN1rrasYDyKQBAXVtdcKvjavw+nIJxH1thYJgVXcpAmg4cF&#10;xtpeeEfnzJciQNjFqKDyvo2ldEVFBt3ItsTBO9jOoA+yK6Xu8BLgppGTKHqRBmsOCxW29FZRccp+&#10;jYKVt8f8utzqnL/zTb5crT+PP2ulnh771zkIT73/D9/bH1rBNBpPZs9w+xO+gE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Zd8SckAAADfAAAADwAAAAAAAAAAAAAAAACYAgAA&#10;ZHJzL2Rvd25yZXYueG1sUEsFBgAAAAAEAAQA9QAAAI4DAAAAAA==&#10;" adj="0,,0" path="m,l76117,r,76332l,76332,,e" fillcolor="fuchsia" strokecolor="fuchsia" strokeweight=".23472mm">
              <v:stroke joinstyle="round"/>
              <v:formulas/>
              <v:path arrowok="t" o:connecttype="segments" textboxrect="0,0,76117,76332"/>
            </v:shape>
            <v:shape id="Shape 801296" o:spid="_x0000_s1093" style="position:absolute;left:4673258;top:1052243;width:76399;height:76050;visibility:visible" coordsize="76399,76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1RcgA&#10;AADfAAAADwAAAGRycy9kb3ducmV2LnhtbESP3WrCQBSE7wu+w3IEb4putCCaukpQBANS8OcBDtmT&#10;n5o9G7KrSfv0XaHg5TAz3zCrTW9q8aDWVZYVTCcRCOLM6ooLBdfLfrwA4TyyxtoyKfghB5v14G2F&#10;sbYdn+hx9oUIEHYxKii9b2IpXVaSQTexDXHwctsa9EG2hdQtdgFuajmLork0WHFYKLGhbUnZ7Xw3&#10;CnT+8Z6nt2P3+73D7VeSpMt0lyo1GvbJJwhPvX+F/9sHrWARTWfLOTz/hC8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rVFyAAAAN8AAAAPAAAAAAAAAAAAAAAAAJgCAABk&#10;cnMvZG93bnJldi54bWxQSwUGAAAAAAQABAD1AAAAjQMAAAAA&#10;" adj="0,,0" path="m,l76399,r,76050l,76050,,e" fillcolor="fuchsia" strokecolor="fuchsia" strokeweight=".23472mm">
              <v:stroke joinstyle="round"/>
              <v:formulas/>
              <v:path arrowok="t" o:connecttype="segments" textboxrect="0,0,76399,76050"/>
            </v:shape>
            <v:shape id="Shape 801297" o:spid="_x0000_s1094" style="position:absolute;left:5003665;top:1001261;width:76117;height:76332;visibility:visible" coordsize="76117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HpckA&#10;AADfAAAADwAAAGRycy9kb3ducmV2LnhtbESPQWvCQBSE7wX/w/IKvelGD61GN6EUqq0gYuyhuT2y&#10;zySafZtmtxr/fVcQehxm5htmkfamEWfqXG1ZwXgUgSAurK65VPC1fx9OQTiPrLGxTAqu5CBNBg8L&#10;jLW98I7OmS9FgLCLUUHlfRtL6YqKDLqRbYmDd7CdQR9kV0rd4SXATSMnUfQsDdYcFips6a2i4pT9&#10;GgUrb4/5dbnVOX/nm3y5Wn8ef9ZKPT32r3MQnnr/H763P7SCaTSezF7g9id8AZ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glHpckAAADfAAAADwAAAAAAAAAAAAAAAACYAgAA&#10;ZHJzL2Rvd25yZXYueG1sUEsFBgAAAAAEAAQA9QAAAI4DAAAAAA==&#10;" adj="0,,0" path="m,l76117,r,76332l,76332,,e" fillcolor="fuchsia" strokecolor="fuchsia" strokeweight=".23472mm">
              <v:stroke joinstyle="round"/>
              <v:formulas/>
              <v:path arrowok="t" o:connecttype="segments" textboxrect="0,0,76117,76332"/>
            </v:shape>
            <v:shape id="Shape 801298" o:spid="_x0000_s1095" style="position:absolute;left:5333844;top:950561;width:76399;height:76332;visibility:visible" coordsize="76399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xAcQA&#10;AADfAAAADwAAAGRycy9kb3ducmV2LnhtbERPz2vCMBS+C/4P4QneNFVBajWKus0NPYxZYddH89YW&#10;m5eSZNr998tB8Pjx/V5tOtOIGzlfW1YwGScgiAuray4VXPK3UQrCB2SNjWVS8EceNut+b4WZtnf+&#10;ots5lCKGsM9QQRVCm0npi4oM+rFtiSP3Y53BEKErpXZ4j+GmkdMkmUuDNceGClvaV1Rcz79GwWd5&#10;erUuPbQ5unznjvr7Zda8KzUcdNsliEBdeIof7g+tIE0m00UcHP/EL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MQHEAAAA3wAAAA8AAAAAAAAAAAAAAAAAmAIAAGRycy9k&#10;b3ducmV2LnhtbFBLBQYAAAAABAAEAPUAAACJAwAAAAA=&#10;" adj="0,,0" path="m,l76399,r,76332l,76332,,e" fillcolor="fuchsia" strokecolor="fuchsia" strokeweight=".23472mm">
              <v:stroke joinstyle="round"/>
              <v:formulas/>
              <v:path arrowok="t" o:connecttype="segments" textboxrect="0,0,76399,76332"/>
            </v:shape>
            <v:shape id="Shape 801299" o:spid="_x0000_s1096" style="position:absolute;left:5664137;top:823473;width:76118;height:76332;visibility:visible" coordsize="76118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oMMgA&#10;AADfAAAADwAAAGRycy9kb3ducmV2LnhtbESPT0sDMRTE70K/Q3gFbzbZRbTdNi2lUFHx4taDx9fN&#10;c/+4eVmSuF2/vREEj8PM/IbZ7Cbbi5F8aB1ryBYKBHHlTMu1hrfT8WYJIkRkg71j0vBNAXbb2dUG&#10;C+Mu/EpjGWuRIBwK1NDEOBRShqohi2HhBuLkfThvMSbpa2k8XhLc9jJX6k5abDktNDjQoaHqs/yy&#10;Go7Z8+jL2/uTf8mfzuq96rqH2Gl9PZ/2axCRpvgf/ms/Gg1LleWrFfz+SV9Ab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q2gwyAAAAN8AAAAPAAAAAAAAAAAAAAAAAJgCAABk&#10;cnMvZG93bnJldi54bWxQSwUGAAAAAAQABAD1AAAAjQMAAAAA&#10;" adj="0,,0" path="m,l76118,r,76332l,76332,,e" fillcolor="fuchsia" strokecolor="fuchsia" strokeweight=".23472mm">
              <v:stroke joinstyle="round"/>
              <v:formulas/>
              <v:path arrowok="t" o:connecttype="segments" textboxrect="0,0,76118,76332"/>
            </v:shape>
            <v:shape id="Shape 801300" o:spid="_x0000_s1097" style="position:absolute;left:5994318;top:823473;width:76400;height:76332;visibility:visible" coordsize="76400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Sl8YA&#10;AADfAAAADwAAAGRycy9kb3ducmV2LnhtbESPTUsDMRCG70L/QxjBi9hJK7Rl27RshYoHD1rtfdjM&#10;ZtduJssmtuu/NwfB48v7xbPZjb5TFx5iG8TAbKpBsVTBtuIMfH4cHlagYiKx1AVhAz8cYbed3Gyo&#10;sOEq73w5JqfyiMSCDDQp9QVirBr2FKehZ8leHQZPKcvBoR3omsd9h3OtF+iplfzQUM9PDVfn47c3&#10;UC8jvn7VC7fcO43P5fntHk+lMXe3Y7kGlXhM/+G/9os1sNKzR50JMk9mAd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OSl8YAAADfAAAADwAAAAAAAAAAAAAAAACYAgAAZHJz&#10;L2Rvd25yZXYueG1sUEsFBgAAAAAEAAQA9QAAAIsDAAAAAA==&#10;" adj="0,,0" path="m,l76400,r,76332l,76332,,e" fillcolor="fuchsia" strokecolor="fuchsia" strokeweight=".23472mm">
              <v:stroke joinstyle="round"/>
              <v:formulas/>
              <v:path arrowok="t" o:connecttype="segments" textboxrect="0,0,76400,76332"/>
            </v:shape>
            <v:rect id="Rectangle 100523" o:spid="_x0000_s1098" style="position:absolute;left:405045;top:2870185;width:90175;height:199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xfcQA&#10;AADfAAAADwAAAGRycy9kb3ducmV2LnhtbERPXWvCMBR9H+w/hDvwbSZTNrQ2ikxFH50OOt8uzbUt&#10;Njelibbbr1+EwR4P5ztd9LYWN2p95VjDy1CBIM6dqbjQ8HncPE9A+IBssHZMGr7Jw2L++JBiYlzH&#10;H3Q7hELEEPYJaihDaBIpfV6SRT90DXHkzq61GCJsC2la7GK4reVIqTdpseLYUGJD7yXll8PVathO&#10;muXXzv10Rb0+bbN9Nl0dp0HrwVO/nIEI1Id/8Z97Z+J8pV5HY7j/iQD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cX3EAAAA3wAAAA8AAAAAAAAAAAAAAAAAmAIAAGRycy9k&#10;b3ducmV2LnhtbFBLBQYAAAAABAAEAPUAAACJAwAAAAA=&#10;" filled="f" stroked="f">
              <v:textbox style="mso-next-textbox:#Rectangle 100523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0</w:t>
                    </w:r>
                  </w:p>
                </w:txbxContent>
              </v:textbox>
            </v:rect>
            <v:rect id="Rectangle 100524" o:spid="_x0000_s1099" style="position:absolute;left:201783;top:2294458;width:360138;height:199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pCcQA&#10;AADfAAAADwAAAGRycy9kb3ducmV2LnhtbERPXWvCMBR9H+w/hDvwbSYTN7Q2ikxFH50OOt8uzbUt&#10;Njelibbbr1+EwR4P5ztd9LYWN2p95VjDy1CBIM6dqbjQ8HncPE9A+IBssHZMGr7Jw2L++JBiYlzH&#10;H3Q7hELEEPYJaihDaBIpfV6SRT90DXHkzq61GCJsC2la7GK4reVIqTdpseLYUGJD7yXll8PVathO&#10;muXXzv10Rb0+bbN9Nl0dp0HrwVO/nIEI1Id/8Z97Z+J8pV5HY7j/iQD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6QnEAAAA3wAAAA8AAAAAAAAAAAAAAAAAmAIAAGRycy9k&#10;b3ducmV2LnhtbFBLBQYAAAAABAAEAPUAAACJAwAAAAA=&#10;" filled="f" stroked="f">
              <v:textbox style="mso-next-textbox:#Rectangle 100524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1000</w:t>
                    </w:r>
                  </w:p>
                </w:txbxContent>
              </v:textbox>
            </v:rect>
            <v:rect id="Rectangle 100525" o:spid="_x0000_s1100" style="position:absolute;left:201783;top:1718731;width:360138;height:199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MksQA&#10;AADfAAAADwAAAGRycy9kb3ducmV2LnhtbERPXWvCMBR9H+w/hDvwbSYTFK2NIttEH50K6tuluWvL&#10;mpvSxLb6681gsMfD+U6Xva1ES40vHWt4GyoQxJkzJecajof16xSED8gGK8ek4UYelovnpxQT4zr+&#10;onYfchFD2CeooQihTqT0WUEW/dDVxJH7do3FEGGTS9NgF8NtJUdKTaTFkmNDgTW9F5T97K9Ww2Za&#10;r85bd+/y6vOyOe1Os4/DLGg9eOlXcxCB+vAv/nNvTZyv1Hg0ht8/EY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TJLEAAAA3wAAAA8AAAAAAAAAAAAAAAAAmAIAAGRycy9k&#10;b3ducmV2LnhtbFBLBQYAAAAABAAEAPUAAACJAwAAAAA=&#10;" filled="f" stroked="f">
              <v:textbox style="mso-next-textbox:#Rectangle 100525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00</w:t>
                    </w:r>
                  </w:p>
                </w:txbxContent>
              </v:textbox>
            </v:rect>
            <v:rect id="Rectangle 100526" o:spid="_x0000_s1101" style="position:absolute;left:201783;top:1151454;width:360138;height:199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S5cQA&#10;AADfAAAADwAAAGRycy9kb3ducmV2LnhtbERPXWvCMBR9F/wP4Qp700Rhol2jiJvoo9OB29ulubbF&#10;5qY0se32681gsMfD+U7Xva1ES40vHWuYThQI4syZknMNH+fdeAHCB2SDlWPS8E0e1qvhIMXEuI7f&#10;qT2FXMQQ9glqKEKoEyl9VpBFP3E1ceSurrEYImxyaRrsYrit5EypubRYcmwosKZtQdntdLca9ot6&#10;83lwP11evX3tL8fL8vW8DFo/jfrNC4hAffgX/7kPJs5X6nk2h98/EY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0uXEAAAA3wAAAA8AAAAAAAAAAAAAAAAAmAIAAGRycy9k&#10;b3ducmV2LnhtbFBLBQYAAAAABAAEAPUAAACJAwAAAAA=&#10;" filled="f" stroked="f">
              <v:textbox style="mso-next-textbox:#Rectangle 100526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3000</w:t>
                    </w:r>
                  </w:p>
                </w:txbxContent>
              </v:textbox>
            </v:rect>
            <v:rect id="Rectangle 100527" o:spid="_x0000_s1102" style="position:absolute;left:201783;top:575726;width:360138;height:199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3fsQA&#10;AADfAAAADwAAAGRycy9kb3ducmV2LnhtbERPXWvCMBR9H+w/hDvwbSYT3LQ2ikxFH50OOt8uzbUt&#10;Njelibbbr1+EwR4P5ztd9LYWN2p95VjDy1CBIM6dqbjQ8HncPE9A+IBssHZMGr7Jw2L++JBiYlzH&#10;H3Q7hELEEPYJaihDaBIpfV6SRT90DXHkzq61GCJsC2la7GK4reVIqVdpseLYUGJD7yXll8PVathO&#10;muXXzv10Rb0+bbN9Nl0dp0HrwVO/nIEI1Id/8Z97Z+J8pcajN7j/iQD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Hd37EAAAA3wAAAA8AAAAAAAAAAAAAAAAAmAIAAGRycy9k&#10;b3ducmV2LnhtbFBLBQYAAAAABAAEAPUAAACJAwAAAAA=&#10;" filled="f" stroked="f">
              <v:textbox style="mso-next-textbox:#Rectangle 100527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4000</w:t>
                    </w:r>
                  </w:p>
                </w:txbxContent>
              </v:textbox>
            </v:rect>
            <v:rect id="Rectangle 100528" o:spid="_x0000_s1103" style="position:absolute;left:201783;width:360138;height:199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jDMQA&#10;AADfAAAADwAAAGRycy9kb3ducmV2LnhtbERPTWvCQBC9F/oflin0VncrWDS6irSKHq0KtrchOyah&#10;2dmQXU3aX+8cCh4f73u26H2trtTGKrCF14EBRZwHV3Fh4XhYv4xBxYTssA5MFn4pwmL++DDDzIWO&#10;P+m6T4WSEI4ZWihTajKtY16SxzgIDbFw59B6TALbQrsWOwn3tR4a86Y9ViwNJTb0XlL+s794C5tx&#10;s/zahr+uqFffm9PuNPk4TJK1z0/9cgoqUZ/u4n/31sl8Y0ZDGSx/BI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Y4wzEAAAA3wAAAA8AAAAAAAAAAAAAAAAAmAIAAGRycy9k&#10;b3ducmV2LnhtbFBLBQYAAAAABAAEAPUAAACJAwAAAAA=&#10;" filled="f" stroked="f">
              <v:textbox style="mso-next-textbox:#Rectangle 100528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5000</w:t>
                    </w:r>
                  </w:p>
                </w:txbxContent>
              </v:textbox>
            </v:rect>
            <v:rect id="Rectangle 100529" o:spid="_x0000_s1104" style="position:absolute;left:447719;top:3121744;width:359970;height:199561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iOMQA&#10;AADfAAAADwAAAGRycy9kb3ducmV2LnhtbERPTUvDQBC9C/6HZQQv0u5abNGYTamCoLcaW+hxyI5J&#10;NDsbsmMb/fXdQsHj433ny9F3ak9DbANbuJ0aUMRVcC3XFjYfL5N7UFGQHXaBycIvRVgWlxc5Zi4c&#10;+J32pdQqhXDM0EIj0mdax6ohj3EaeuLEfYbBoyQ41NoNeEjhvtMzYxbaY8upocGenhuqvssfn0r6&#10;RfknN+V2LW6z/nrb3cnTamft9dW4egQlNMq/+Ox+dWm+MfPZA5z+JAC6O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3IjjEAAAA3wAAAA8AAAAAAAAAAAAAAAAAmAIAAGRycy9k&#10;b3ducmV2LnhtbFBLBQYAAAAABAAEAPUAAACJAwAAAAA=&#10;" filled="f" stroked="f">
              <v:textbox style="mso-next-textbox:#Rectangle 100529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14</w:t>
                    </w:r>
                  </w:p>
                </w:txbxContent>
              </v:textbox>
            </v:rect>
            <v:rect id="Rectangle 100530" o:spid="_x0000_s1105" style="position:absolute;left:777843;top:3121744;width:359970;height:199561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deMQA&#10;AADfAAAADwAAAGRycy9kb3ducmV2LnhtbERPS0vDQBC+C/6HZQQvYnfro0jstrSCoLcaK/Q4ZMck&#10;bXY2ZMc2+uudg+Dx43vPl2PszJGG3Cb2MJ04MMRVCi3XHrbvz9cPYLIgB+wSk4dvyrBcnJ/NsQjp&#10;xG90LKU2GsK5QA+NSF9Ym6uGIuZJ6omV+0xDRFE41DYMeNLw2Nkb52Y2Ysva0GBPTw1Vh/Irakk/&#10;K3/kqvzYSNhu9q+7O1mvdt5fXoyrRzBCo/yL/9wvQec7d3+rD/SPAr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HXjEAAAA3wAAAA8AAAAAAAAAAAAAAAAAmAIAAGRycy9k&#10;b3ducmV2LnhtbFBLBQYAAAAABAAEAPUAAACJAwAAAAA=&#10;" filled="f" stroked="f">
              <v:textbox style="mso-next-textbox:#Rectangle 100530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15</w:t>
                    </w:r>
                  </w:p>
                </w:txbxContent>
              </v:textbox>
            </v:rect>
            <v:rect id="Rectangle 100531" o:spid="_x0000_s1106" style="position:absolute;left:1108249;top:3121744;width:359970;height:199561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448QA&#10;AADfAAAADwAAAGRycy9kb3ducmV2LnhtbERPS2vCQBC+C/0PyxR6Ed21D5HoKrYg2JtNFTwO2TGJ&#10;zc6G7FTT/vpuodDjx/derHrfqAt1sQ5sYTI2oIiL4GouLezfN6MZqCjIDpvAZOGLIqyWN4MFZi5c&#10;+Y0uuZQqhXDM0EIl0mZax6Iij3EcWuLEnULnURLsSu06vKZw3+h7Y6baY82pocKWXioqPvJPn0ra&#10;af4tw/ywE7ffnV+Pj/K8Plp7d9uv56CEevkX/7m3Ls035ulhAr9/Eg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uOPEAAAA3wAAAA8AAAAAAAAAAAAAAAAAmAIAAGRycy9k&#10;b3ducmV2LnhtbFBLBQYAAAAABAAEAPUAAACJAwAAAAA=&#10;" filled="f" stroked="f">
              <v:textbox style="mso-next-textbox:#Rectangle 100531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16</w:t>
                    </w:r>
                  </w:p>
                </w:txbxContent>
              </v:textbox>
            </v:rect>
            <v:rect id="Rectangle 100532" o:spid="_x0000_s1107" style="position:absolute;left:1438429;top:3121744;width:359970;height:199561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mlMQA&#10;AADfAAAADwAAAGRycy9kb3ducmV2LnhtbERPTUvDQBC9C/6HZQQvYnettZQ0m1IFQW81VuhxyI5J&#10;NDsbsmMb/fXdQsHj433nq9F3ak9DbANbuJsYUMRVcC3XFrbvz7cLUFGQHXaBycIvRVgVlxc5Zi4c&#10;+I32pdQqhXDM0EIj0mdax6ohj3ESeuLEfYbBoyQ41NoNeEjhvtNTY+baY8upocGenhqqvssfn0r6&#10;efknN+XHRtx28/W6m8njemft9dW4XoISGuVffHa/uDTfmIf7KZz+JAC6O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JpTEAAAA3wAAAA8AAAAAAAAAAAAAAAAAmAIAAGRycy9k&#10;b3ducmV2LnhtbFBLBQYAAAAABAAEAPUAAACJAwAAAAA=&#10;" filled="f" stroked="f">
              <v:textbox style="mso-next-textbox:#Rectangle 100532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17</w:t>
                    </w:r>
                  </w:p>
                </w:txbxContent>
              </v:textbox>
            </v:rect>
            <v:rect id="Rectangle 100533" o:spid="_x0000_s1108" style="position:absolute;left:1768835;top:3121744;width:359970;height:199560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aDD8QA&#10;AADfAAAADwAAAGRycy9kb3ducmV2LnhtbERPTWvCQBC9F/oflil4KbpbbUWiq9iC0N5squBxyI5J&#10;bHY2ZEdN++u7hUKPj/e9WPW+URfqYh3YwsPIgCIugqu5tLD72AxnoKIgO2wCk4UvirBa3t4sMHPh&#10;yu90yaVUKYRjhhYqkTbTOhYVeYyj0BIn7hg6j5JgV2rX4TWF+0aPjZlqjzWnhgpbeqmo+MzPPpW0&#10;0/xb7vP9Vtxue3o7PMrz+mDt4K5fz0EJ9fIv/nO/ujTfmKfJBH7/JAB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Ggw/EAAAA3wAAAA8AAAAAAAAAAAAAAAAAmAIAAGRycy9k&#10;b3ducmV2LnhtbFBLBQYAAAAABAAEAPUAAACJAwAAAAA=&#10;" filled="f" stroked="f">
              <v:textbox style="mso-next-textbox:#Rectangle 100533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18</w:t>
                    </w:r>
                  </w:p>
                </w:txbxContent>
              </v:textbox>
            </v:rect>
            <v:rect id="Rectangle 100534" o:spid="_x0000_s1109" style="position:absolute;left:2099128;top:3121744;width:359970;height:199560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be8QA&#10;AADfAAAADwAAAGRycy9kb3ducmV2LnhtbERPTWvCQBC9F/wPyxS8FN3VWpHoKrZQaG82VfA4ZMck&#10;NjsbslNN++u7hUKPj/e92vS+URfqYh3YwmRsQBEXwdVcWti/P48WoKIgO2wCk4UvirBZD25WmLlw&#10;5Te65FKqFMIxQwuVSJtpHYuKPMZxaIkTdwqdR0mwK7Xr8JrCfaOnxsy1x5pTQ4UtPVVUfOSfPpW0&#10;8/xb7vLDTtx+d349zuRxe7R2eNtvl6CEevkX/7lfXJpvzMP9DH7/JAB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G3vEAAAA3wAAAA8AAAAAAAAAAAAAAAAAmAIAAGRycy9k&#10;b3ducmV2LnhtbFBLBQYAAAAABAAEAPUAAACJAwAAAAA=&#10;" filled="f" stroked="f">
              <v:textbox style="mso-next-textbox:#Rectangle 100534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19</w:t>
                    </w:r>
                  </w:p>
                </w:txbxContent>
              </v:textbox>
            </v:rect>
            <v:rect id="Rectangle 100535" o:spid="_x0000_s1110" style="position:absolute;left:2429309;top:3121744;width:359970;height:199561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+4MQA&#10;AADfAAAADwAAAGRycy9kb3ducmV2LnhtbERPTWvCQBC9F/oflil4KXW3toqkrmKFQr3ZVMHjkJ0m&#10;0exsyI6a+uu7hUKPj/c9W/S+UWfqYh3YwuPQgCIugqu5tLD9fHuYgoqC7LAJTBa+KcJifnszw8yF&#10;C3/QOZdSpRCOGVqoRNpM61hU5DEOQ0ucuK/QeZQEu1K7Di8p3Dd6ZMxEe6w5NVTY0qqi4piffCpp&#10;J/lV7vPdRtx2c1jvn+V1ubd2cNcvX0AJ9fIv/nO/uzTfmPHTGH7/JAB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vuDEAAAA3wAAAA8AAAAAAAAAAAAAAAAAmAIAAGRycy9k&#10;b3ducmV2LnhtbFBLBQYAAAAABAAEAPUAAACJAwAAAAA=&#10;" filled="f" stroked="f">
              <v:textbox style="mso-next-textbox:#Rectangle 100535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20</w:t>
                    </w:r>
                  </w:p>
                </w:txbxContent>
              </v:textbox>
            </v:rect>
            <v:rect id="Rectangle 100536" o:spid="_x0000_s1111" style="position:absolute;left:2759714;top:3121744;width:359970;height:199561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gl8QA&#10;AADfAAAADwAAAGRycy9kb3ducmV2LnhtbERPS0vDQBC+C/6HZQQvYnd9hZJ2W6og6K2NKfQ4ZKdJ&#10;NDsbsmMb/fXdguDx43vPl6Pv1IGG2Aa2cDcxoIir4FquLZQfr7dTUFGQHXaBycIPRVguLi/mmLtw&#10;5A0dCqlVCuGYo4VGpM+1jlVDHuMk9MSJ24fBoyQ41NoNeEzhvtP3xmTaY8upocGeXhqqvopvn0r6&#10;rPiVm2K7FleuP993j/K82ll7fTWuZqCERvkX/7nfXJpvzNNDBuc/CYBen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IJfEAAAA3wAAAA8AAAAAAAAAAAAAAAAAmAIAAGRycy9k&#10;b3ducmV2LnhtbFBLBQYAAAAABAAEAPUAAACJAwAAAAA=&#10;" filled="f" stroked="f">
              <v:textbox style="mso-next-textbox:#Rectangle 100536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21</w:t>
                    </w:r>
                  </w:p>
                </w:txbxContent>
              </v:textbox>
            </v:rect>
            <v:rect id="Rectangle 100537" o:spid="_x0000_s1112" style="position:absolute;left:3098352;top:3121745;width:359970;height:199560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FDMUA&#10;AADfAAAADwAAAGRycy9kb3ducmV2LnhtbERPS2vCQBC+F/oflin0UuqufaikrqKFgr1pasHjkJ0m&#10;abOzITvV6K93hUKPH997Ou99o/bUxTqwheHAgCIugqu5tLD9eLufgIqC7LAJTBaOFGE+u76aYubC&#10;gTe0z6VUKYRjhhYqkTbTOhYVeYyD0BIn7it0HiXBrtSuw0MK941+MGakPdacGips6bWi4if/9amk&#10;HeUnucs/1+K26+/33ZMsFztrb2/6xQsooV7+xX/ulUvzjXl+HMPlTwK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YUMxQAAAN8AAAAPAAAAAAAAAAAAAAAAAJgCAABkcnMv&#10;ZG93bnJldi54bWxQSwUGAAAAAAQABAD1AAAAigMAAAAA&#10;" filled="f" stroked="f">
              <v:textbox style="mso-next-textbox:#Rectangle 100537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22</w:t>
                    </w:r>
                  </w:p>
                </w:txbxContent>
              </v:textbox>
            </v:rect>
            <v:rect id="Rectangle 100538" o:spid="_x0000_s1113" style="position:absolute;left:3428646;top:3121745;width:359970;height:199560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RfsQA&#10;AADfAAAADwAAAGRycy9kb3ducmV2LnhtbERPS0vDQBC+C/6HZQQvYnfro0jstrSCoLcaK/Q4ZMck&#10;bXY2ZMc2+uudg+Dx43vPl2PszJGG3Cb2MJ04MMRVCi3XHrbvz9cPYLIgB+wSk4dvyrBcnJ/NsQjp&#10;xG90LKU2GsK5QA+NSF9Ym6uGIuZJ6omV+0xDRFE41DYMeNLw2Nkb52Y2Ysva0GBPTw1Vh/Irakk/&#10;K3/kqvzYSNhu9q+7O1mvdt5fXoyrRzBCo/yL/9wvQec7d3+rg/WPAr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iEX7EAAAA3wAAAA8AAAAAAAAAAAAAAAAAmAIAAGRycy9k&#10;b3ducmV2LnhtbFBLBQYAAAAABAAEAPUAAACJAwAAAAA=&#10;" filled="f" stroked="f">
              <v:textbox style="mso-next-textbox:#Rectangle 100538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23</w:t>
                    </w:r>
                  </w:p>
                </w:txbxContent>
              </v:textbox>
            </v:rect>
            <v:rect id="Rectangle 100539" o:spid="_x0000_s1114" style="position:absolute;left:3758827;top:3121744;width:359970;height:199561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05cUA&#10;AADfAAAADwAAAGRycy9kb3ducmV2LnhtbERPS2vCQBC+F/oflin0UuqufYimrqKFgr1pasHjkJ0m&#10;abOzITvV6K93hUKPH997Ou99o/bUxTqwheHAgCIugqu5tLD9eLsfg4qC7LAJTBaOFGE+u76aYubC&#10;gTe0z6VUKYRjhhYqkTbTOhYVeYyD0BIn7it0HiXBrtSuw0MK941+MGakPdacGips6bWi4if/9amk&#10;HeUnucs/1+K26+/33ZMsFztrb2/6xQsooV7+xX/ulUvzjXl+nMDlTwK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rTlxQAAAN8AAAAPAAAAAAAAAAAAAAAAAJgCAABkcnMv&#10;ZG93bnJldi54bWxQSwUGAAAAAAQABAD1AAAAigMAAAAA&#10;" filled="f" stroked="f">
              <v:textbox style="mso-next-textbox:#Rectangle 100539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24</w:t>
                    </w:r>
                  </w:p>
                </w:txbxContent>
              </v:textbox>
            </v:rect>
            <v:rect id="Rectangle 100540" o:spid="_x0000_s1115" style="position:absolute;left:4089232;top:3121745;width:359969;height:199560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uBcMA&#10;AADfAAAADwAAAGRycy9kb3ducmV2LnhtbERPTUvDQBC9C/6HZQpexO5WapHYbakFQW81VuhxyI5J&#10;bHY2ZMc2+uudg+Dx8b6X6zF25kRDbhN7mE0dGOIqhZZrD/u3p5t7MFmQA3aJycM3ZVivLi+WWIR0&#10;5lc6lVIbDeFcoIdGpC+szVVDEfM09cTKfaQhoigcahsGPGt47OytcwsbsWVtaLCnbUPVsfyKWtIv&#10;yh+5Lt93Eva7z5fDXB43B++vJuPmAYzQKP/iP/dz0PnO3c31gf5R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JuBcMAAADfAAAADwAAAAAAAAAAAAAAAACYAgAAZHJzL2Rv&#10;d25yZXYueG1sUEsFBgAAAAAEAAQA9QAAAIgDAAAAAA==&#10;" filled="f" stroked="f">
              <v:textbox style="mso-next-textbox:#Rectangle 100540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25</w:t>
                    </w:r>
                  </w:p>
                </w:txbxContent>
              </v:textbox>
            </v:rect>
            <v:rect id="Rectangle 100541" o:spid="_x0000_s1116" style="position:absolute;left:4419299;top:3121745;width:359969;height:199560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LnsQA&#10;AADfAAAADwAAAGRycy9kb3ducmV2LnhtbERPTWvCQBC9F/oflin0UnTXYkWiq9hCob1pVPA4ZMck&#10;NjsbslNN++u7QsHj433Pl71v1Jm6WAe2MBoaUMRFcDWXFnbb98EUVBRkh01gsvBDEZaL+7s5Zi5c&#10;eEPnXEqVQjhmaKESaTOtY1GRxzgMLXHijqHzKAl2pXYdXlK4b/SzMRPtsebUUGFLbxUVX/m3TyXt&#10;JP+Vp3y/Frdbnz4PY3ldHax9fOhXM1BCvdzE/+4Pl+Yb8zIewfVPAq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y57EAAAA3wAAAA8AAAAAAAAAAAAAAAAAmAIAAGRycy9k&#10;b3ducmV2LnhtbFBLBQYAAAAABAAEAPUAAACJAwAAAAA=&#10;" filled="f" stroked="f">
              <v:textbox style="mso-next-textbox:#Rectangle 100541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26</w:t>
                    </w:r>
                  </w:p>
                </w:txbxContent>
              </v:textbox>
            </v:rect>
            <v:rect id="Rectangle 100542" o:spid="_x0000_s1117" style="position:absolute;left:4749818;top:3121744;width:359970;height:199561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V6cQA&#10;AADfAAAADwAAAGRycy9kb3ducmV2LnhtbERPTWvCQBC9F/oflil4KbpbsSLRVWyhYG82KngcsmMS&#10;m50N2amm/fXdQsHj430vVr1v1IW6WAe28DQyoIiL4GouLex3b8MZqCjIDpvAZOGbIqyW93cLzFy4&#10;8gddcilVCuGYoYVKpM20jkVFHuMotMSJO4XOoyTYldp1eE3hvtFjY6baY82pocKWXisqPvMvn0ra&#10;af4jj/lhK26/Pb8fJ/KyPlo7eOjXc1BCvdzE/+6NS/ONeZ6M4e9PA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VenEAAAA3wAAAA8AAAAAAAAAAAAAAAAAmAIAAGRycy9k&#10;b3ducmV2LnhtbFBLBQYAAAAABAAEAPUAAACJAwAAAAA=&#10;" filled="f" stroked="f">
              <v:textbox style="mso-next-textbox:#Rectangle 100542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27</w:t>
                    </w:r>
                  </w:p>
                </w:txbxContent>
              </v:textbox>
            </v:rect>
            <v:rect id="Rectangle 100543" o:spid="_x0000_s1118" style="position:absolute;left:5079887;top:3121744;width:359969;height:199561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wcsQA&#10;AADfAAAADwAAAGRycy9kb3ducmV2LnhtbERPTWvCQBC9F/wPyxS8FN3VWpHoKrZQaG82VfA4ZMck&#10;NjsbslNN++u7hUKPj/e92vS+URfqYh3YwmRsQBEXwdVcWti/P48WoKIgO2wCk4UvirBZD25WmLlw&#10;5Te65FKqFMIxQwuVSJtpHYuKPMZxaIkTdwqdR0mwK7Xr8JrCfaOnxsy1x5pTQ4UtPVVUfOSfPpW0&#10;8/xb7vLDTtx+d349zuRxe7R2eNtvl6CEevkX/7lfXJpvzMPsHn7/JAB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8HLEAAAA3wAAAA8AAAAAAAAAAAAAAAAAmAIAAGRycy9k&#10;b3ducmV2LnhtbFBLBQYAAAAABAAEAPUAAACJAwAAAAA=&#10;" filled="f" stroked="f">
              <v:textbox style="mso-next-textbox:#Rectangle 100543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28</w:t>
                    </w:r>
                  </w:p>
                </w:txbxContent>
              </v:textbox>
            </v:rect>
            <v:rect id="Rectangle 100544" o:spid="_x0000_s1119" style="position:absolute;left:5410292;top:3121744;width:359970;height:199561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oBsQA&#10;AADfAAAADwAAAGRycy9kb3ducmV2LnhtbERPTWvCQBC9F/oflin0UupuJZWSuooVhPamqQWPQ3aa&#10;pM3Ohuyoqb/eFQoeH+97Oh98qw7UxyawhaeRAUVcBtdwZWH7uXp8ARUF2WEbmCz8UYT57PZmirkL&#10;R97QoZBKpRCOOVqoRbpc61jW5DGOQkecuO/Qe5QE+0q7Ho8p3Ld6bMxEe2w4NdTY0bKm8rfY+1TS&#10;TYqTPBRfa3Hb9c/HLpO3xc7a+7th8QpKaJCr+N/97tJ8Y56zDC5/EgA9O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aAbEAAAA3wAAAA8AAAAAAAAAAAAAAAAAmAIAAGRycy9k&#10;b3ducmV2LnhtbFBLBQYAAAAABAAEAPUAAACJAwAAAAA=&#10;" filled="f" stroked="f">
              <v:textbox style="mso-next-textbox:#Rectangle 100544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29</w:t>
                    </w:r>
                  </w:p>
                </w:txbxContent>
              </v:textbox>
            </v:rect>
            <v:rect id="Rectangle 100545" o:spid="_x0000_s1120" style="position:absolute;left:5740359;top:3121745;width:359970;height:199560;rotation:-29474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NncQA&#10;AADfAAAADwAAAGRycy9kb3ducmV2LnhtbERPTWvCQBC9C/0PyxR6Ed1tUSnRVWxBsDebWvA4ZMck&#10;NjsbsqPG/vpuodDj430vVr1v1IW6WAe28Dg2oIiL4GouLew/NqNnUFGQHTaBycKNIqyWd4MFZi5c&#10;+Z0uuZQqhXDM0EIl0mZax6Iij3EcWuLEHUPnURLsSu06vKZw3+gnY2baY82pocKWXisqvvKzTyXt&#10;LP+WYf65E7ffnd4OE3lZH6x9uO/Xc1BCvfyL/9xbl+YbM51M4fdPA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zZ3EAAAA3wAAAA8AAAAAAAAAAAAAAAAAmAIAAGRycy9k&#10;b3ducmV2LnhtbFBLBQYAAAAABAAEAPUAAACJAwAAAAA=&#10;" filled="f" stroked="f">
              <v:textbox style="mso-next-textbox:#Rectangle 100545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2030</w:t>
                    </w:r>
                  </w:p>
                </w:txbxContent>
              </v:textbox>
            </v:rect>
            <v:rect id="Rectangle 100546" o:spid="_x0000_s1121" style="position:absolute;left:-307102;top:1328939;width:775360;height:16115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k2MQA&#10;AADfAAAADwAAAGRycy9kb3ducmV2LnhtbERPy2oCMRTdC/2HcAvdaaJYldEoRSjTTYX6wuV1cudB&#10;JzfTSdTx7xuh0OXhvBerztbiSq2vHGsYDhQI4syZigsN+917fwbCB2SDtWPScCcPq+VTb4GJcTf+&#10;ous2FCKGsE9QQxlCk0jps5Is+oFriCOXu9ZiiLAtpGnxFsNtLUdKTaTFimNDiQ2tS8q+txer4TDc&#10;XY6p35z5lP9Mx58h3eRFqvXLc/c2BxGoC//iP/eHifOVeh1P4PEnA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hJNjEAAAA3wAAAA8AAAAAAAAAAAAAAAAAmAIAAGRycy9k&#10;b3ducmV2LnhtbFBLBQYAAAAABAAEAPUAAACJAwAAAAA=&#10;" filled="f" stroked="f">
              <v:textbox style="mso-next-textbox:#Rectangle 100546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руб./Гкал</w:t>
                    </w:r>
                  </w:p>
                </w:txbxContent>
              </v:textbox>
            </v:rect>
            <v:shape id="Shape 100548" o:spid="_x0000_s1122" style="position:absolute;left:1438324;top:3642958;width:245493;height:0;visibility:visible" coordsize="24549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ewsMA&#10;AADfAAAADwAAAGRycy9kb3ducmV2LnhtbERPS0sDMRC+C/0PYQRvNqmsUrZNi7QKFbzY13nYTLNL&#10;N5Nlk7arv945CB4/vvd8OYRWXalPTWQLk7EBRVxF17C3sN+9P05BpYzssI1MFr4pwXIxuptj6eKN&#10;v+i6zV5JCKcSLdQ5d6XWqaopYBrHjli4U+wDZoG9167Hm4SHVj8Z86IDNiwNNXa0qqk6by/BwmUT&#10;fo6r3cd+mrx3xWcxWb91B2sf7ofXGahMQ/4X/7k3TuYb81zIYPkjA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yewsMAAADfAAAADwAAAAAAAAAAAAAAAACYAgAAZHJzL2Rv&#10;d25yZXYueG1sUEsFBgAAAAAEAAQA9QAAAIgDAAAAAA==&#10;" adj="0,,0" path="m,l245493,e" filled="f" strokecolor="navy" strokeweight=".46944mm">
              <v:stroke joinstyle="round"/>
              <v:formulas/>
              <v:path arrowok="t" o:connecttype="segments" textboxrect="0,0,245493,0"/>
            </v:shape>
            <v:shape id="Shape 100549" o:spid="_x0000_s1123" style="position:absolute;left:1518953;top:3604932;width:84575;height:84500;visibility:visible" coordsize="84575,84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+08MA&#10;AADfAAAADwAAAGRycy9kb3ducmV2LnhtbERPy2oCMRTdF/yHcAV3NVFU7NQooki7cFMfdHs7uc6M&#10;Tm6GSXRGv74pCF0eznu2aG0pblT7wrGGQV+BIE6dKTjTcNhvXqcgfEA2WDomDXfysJh3XmaYGNfw&#10;F912IRMxhH2CGvIQqkRKn+Zk0fddRRy5k6sthgjrTJoamxhuSzlUaiItFhwbcqxolVN62V1t7N02&#10;x8P5e6LOa+keP6wu5UejtO512+U7iEBt+Bc/3Z8mzldqPHqDvz8R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S+08MAAADfAAAADwAAAAAAAAAAAAAAAACYAgAAZHJzL2Rv&#10;d25yZXYueG1sUEsFBgAAAAAEAAQA9QAAAIgDAAAAAA==&#10;" adj="0,,0" path="m42287,l84575,42250,42287,84500,,42250,42287,xe" fillcolor="navy" strokecolor="navy" strokeweight=".23472mm">
              <v:stroke joinstyle="round"/>
              <v:formulas/>
              <v:path arrowok="t" o:connecttype="segments" textboxrect="0,0,84575,84500"/>
            </v:shape>
            <v:rect id="Rectangle 100550" o:spid="_x0000_s1124" style="position:absolute;left:1717647;top:3593453;width:4924827;height:16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cd8QA&#10;AADfAAAADwAAAGRycy9kb3ducmV2LnhtbERPTWvCQBC9F/oflin0VndbUDS6irQVPVoVbG9DdkxC&#10;s7Mhu5rUX+8cCh4f73u26H2tLtTGKrCF14EBRZwHV3Fh4bBfvYxBxYTssA5MFv4owmL++DDDzIWO&#10;v+iyS4WSEI4ZWihTajKtY16SxzgIDbFwp9B6TALbQrsWOwn3tX4zZqQ9ViwNJTb0XlL+uzt7C+tx&#10;s/zehGtX1J8/6+P2OPnYT5K1z0/9cgoqUZ/u4n/3xsl8Y4ZDeSB/BI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nHfEAAAA3wAAAA8AAAAAAAAAAAAAAAAAmAIAAGRycy9k&#10;b3ducmV2LnhtbFBLBQYAAAAABAAEAPUAAACJAwAAAAA=&#10;" filled="f" stroked="f">
              <v:textbox style="mso-next-textbox:#Rectangle 100550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Тариф без учета реализации программы развития, руб./Гкал</w:t>
                    </w:r>
                  </w:p>
                </w:txbxContent>
              </v:textbox>
            </v:rect>
            <v:shape id="Shape 100551" o:spid="_x0000_s1125" style="position:absolute;left:1438324;top:3846039;width:245493;height:0;visibility:visible" coordsize="24549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9b88QA&#10;AADfAAAADwAAAGRycy9kb3ducmV2LnhtbERPy2oCMRTdC/5DuEJ3mlhQytQoVWgRoVhfBXeXyXUy&#10;dHIzTKJO/94IgsvDeU9mravEhZpQetYwHCgQxLk3JRca9rvP/huIEJENVp5Jwz8FmE27nQlmxl95&#10;Q5dtLEQK4ZChBhtjnUkZcksOw8DXxIk7+cZhTLAppGnwmsJdJV+VGkuHJacGizUtLOV/27PTsK7G&#10;x0OYf9fLr9WvXBf7zU95sFq/9NqPdxCR2vgUP9xLk+YrNRoN4f4nA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PW/PEAAAA3wAAAA8AAAAAAAAAAAAAAAAAmAIAAGRycy9k&#10;b3ducmV2LnhtbFBLBQYAAAAABAAEAPUAAACJAwAAAAA=&#10;" adj="0,,0" path="m,l245493,e" filled="f" strokecolor="fuchsia" strokeweight=".46944mm">
              <v:stroke joinstyle="round"/>
              <v:formulas/>
              <v:path arrowok="t" o:connecttype="segments" textboxrect="0,0,245493,0"/>
            </v:shape>
            <v:shape id="Shape 801301" o:spid="_x0000_s1126" style="position:absolute;left:1514667;top:3803789;width:76117;height:76332;visibility:visible" coordsize="76117,76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gUMgA&#10;AADfAAAADwAAAGRycy9kb3ducmV2LnhtbESPQWvCQBSE70L/w/IKveluWhCJrlKEaiuImPZgbo/s&#10;axLNvk2zW43/vlsQPA4z8w0zW/S2EWfqfO1YQzJSIIgLZ2ouNXx9vg0nIHxANtg4Jg1X8rCYPwxm&#10;mBp34T2ds1CKCGGfooYqhDaV0hcVWfQj1xJH79t1FkOUXSlNh5cIt418VmosLdYcFypsaVlRccp+&#10;rYZ1cMf8utqZnA/5Nl+tNx/Hn43WT4/96xREoD7cw7f2u9EwUcmLSuD/T/w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+BQyAAAAN8AAAAPAAAAAAAAAAAAAAAAAJgCAABk&#10;cnMvZG93bnJldi54bWxQSwUGAAAAAAQABAD1AAAAjQMAAAAA&#10;" adj="0,,0" path="m,l76117,r,76332l,76332,,e" fillcolor="fuchsia" strokecolor="fuchsia" strokeweight=".23472mm">
              <v:stroke joinstyle="round"/>
              <v:formulas/>
              <v:path arrowok="t" o:connecttype="segments" textboxrect="0,0,76117,76332"/>
            </v:shape>
            <v:rect id="Rectangle 100553" o:spid="_x0000_s1127" style="position:absolute;left:1717647;top:3796816;width:4879920;height:16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CAMQA&#10;AADfAAAADwAAAGRycy9kb3ducmV2LnhtbERPXWvCMBR9H/gfwhX2NhOVDu2MIurQR6dC3duluWvL&#10;mpvSZLbbr1+EwR4P53ux6m0tbtT6yrGG8UiBIM6dqbjQcDm/Ps1A+IBssHZMGr7Jw2o5eFhgalzH&#10;b3Q7hULEEPYpaihDaFIpfV6SRT9yDXHkPlxrMUTYFtK02MVwW8uJUs/SYsWxocSGNiXln6cvq2E/&#10;a9bXg/vpinr3vs+O2Xx7ngetH4f9+gVEoD78i//cBxPnK5UkU7j/iQ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6AgDEAAAA3wAAAA8AAAAAAAAAAAAAAAAAmAIAAGRycy9k&#10;b3ducmV2LnhtbFBLBQYAAAAABAAEAPUAAACJAwAAAAA=&#10;" filled="f" stroked="f">
              <v:textbox style="mso-next-textbox:#Rectangle 100553" inset="0,0,0,0">
                <w:txbxContent>
                  <w:p w:rsidR="00763239" w:rsidRDefault="00763239" w:rsidP="00763239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Тариф с учетом реализации программы развития, руб./Гка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63239" w:rsidRDefault="00763239" w:rsidP="00763239">
      <w:pPr>
        <w:pStyle w:val="2"/>
        <w:ind w:left="-5" w:firstLine="540"/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</w:pPr>
      <w:r>
        <w:br w:type="page"/>
      </w:r>
      <w:r w:rsidRPr="00E4426B">
        <w:rPr>
          <w:rFonts w:ascii="Times New Roman" w:hAnsi="Times New Roman"/>
          <w:i w:val="0"/>
          <w:sz w:val="24"/>
          <w:szCs w:val="24"/>
        </w:rPr>
        <w:lastRenderedPageBreak/>
        <w:t>Внести изменения в</w:t>
      </w:r>
      <w:r w:rsidRPr="00F82F63">
        <w:rPr>
          <w:b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т</w:t>
      </w:r>
      <w:r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>аблицу 8.2</w:t>
      </w:r>
      <w:r w:rsidRPr="006C5099"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 xml:space="preserve">. Критерии для определения ЕТО </w:t>
      </w:r>
    </w:p>
    <w:p w:rsidR="00763239" w:rsidRPr="006C5099" w:rsidRDefault="00763239" w:rsidP="00763239">
      <w:pPr>
        <w:pStyle w:val="2"/>
        <w:ind w:left="-5" w:firstLine="540"/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</w:pPr>
      <w:r w:rsidRPr="006C5099">
        <w:rPr>
          <w:rFonts w:ascii="Times New Roman" w:hAnsi="Times New Roman"/>
          <w:b w:val="0"/>
          <w:color w:val="000000"/>
          <w:sz w:val="24"/>
          <w:szCs w:val="22"/>
        </w:rPr>
        <w:t xml:space="preserve"> </w:t>
      </w:r>
      <w:r w:rsidRPr="006C5099"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>в системах теплоснабжения городского поселения</w:t>
      </w:r>
      <w:r w:rsidRPr="006C5099">
        <w:rPr>
          <w:rFonts w:ascii="Times New Roman" w:hAnsi="Times New Roman"/>
          <w:b w:val="0"/>
          <w:color w:val="000000"/>
          <w:sz w:val="24"/>
          <w:szCs w:val="22"/>
        </w:rPr>
        <w:t xml:space="preserve">                                                                        </w:t>
      </w:r>
      <w:r w:rsidRPr="006C5099">
        <w:rPr>
          <w:rFonts w:ascii="Times New Roman" w:hAnsi="Times New Roman"/>
          <w:b w:val="0"/>
          <w:i w:val="0"/>
          <w:sz w:val="24"/>
          <w:szCs w:val="24"/>
        </w:rPr>
        <w:t>Изменения внесены жирным шрифтом</w:t>
      </w:r>
    </w:p>
    <w:tbl>
      <w:tblPr>
        <w:tblW w:w="10547" w:type="dxa"/>
        <w:tblInd w:w="2185" w:type="dxa"/>
        <w:tblCellMar>
          <w:top w:w="54" w:type="dxa"/>
        </w:tblCellMar>
        <w:tblLook w:val="04A0"/>
      </w:tblPr>
      <w:tblGrid>
        <w:gridCol w:w="1889"/>
        <w:gridCol w:w="3581"/>
        <w:gridCol w:w="2464"/>
        <w:gridCol w:w="2613"/>
      </w:tblGrid>
      <w:tr w:rsidR="00763239" w:rsidRPr="006C5099" w:rsidTr="00AA05AF">
        <w:trPr>
          <w:trHeight w:val="1231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Наименование теплоснабжающей и/или  </w:t>
            </w:r>
            <w:proofErr w:type="spellStart"/>
            <w:r w:rsidRPr="006C5099">
              <w:rPr>
                <w:color w:val="000000"/>
                <w:szCs w:val="22"/>
              </w:rPr>
              <w:t>теплосетевой</w:t>
            </w:r>
            <w:proofErr w:type="spellEnd"/>
            <w:r w:rsidRPr="006C5099">
              <w:rPr>
                <w:color w:val="000000"/>
                <w:szCs w:val="22"/>
              </w:rPr>
              <w:t xml:space="preserve"> организации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4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ООО «ЮКЭК»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4"/>
              <w:jc w:val="center"/>
              <w:rPr>
                <w:color w:val="000000"/>
                <w:sz w:val="28"/>
              </w:rPr>
            </w:pPr>
            <w:r w:rsidRPr="006C5099">
              <w:rPr>
                <w:b/>
                <w:color w:val="000000"/>
                <w:szCs w:val="22"/>
              </w:rPr>
              <w:t>ООО «</w:t>
            </w:r>
            <w:r w:rsidRPr="004D5E52">
              <w:rPr>
                <w:b/>
                <w:color w:val="000000"/>
                <w:szCs w:val="22"/>
              </w:rPr>
              <w:t>Шалым</w:t>
            </w:r>
            <w:r w:rsidRPr="006C5099">
              <w:rPr>
                <w:b/>
                <w:color w:val="000000"/>
                <w:szCs w:val="22"/>
              </w:rPr>
              <w:t xml:space="preserve">» </w:t>
            </w:r>
          </w:p>
        </w:tc>
      </w:tr>
      <w:tr w:rsidR="00763239" w:rsidRPr="006C5099" w:rsidTr="00AA05AF">
        <w:trPr>
          <w:trHeight w:val="721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4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Критерий 1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Рабочая тепловая мощность </w:t>
            </w:r>
            <w:proofErr w:type="spellStart"/>
            <w:r w:rsidRPr="006C5099">
              <w:rPr>
                <w:color w:val="000000"/>
                <w:szCs w:val="22"/>
              </w:rPr>
              <w:t>теплоисточников</w:t>
            </w:r>
            <w:proofErr w:type="spellEnd"/>
            <w:r w:rsidRPr="006C5099">
              <w:rPr>
                <w:color w:val="000000"/>
                <w:szCs w:val="22"/>
              </w:rPr>
              <w:t>, Гкал/</w:t>
            </w:r>
            <w:proofErr w:type="gramStart"/>
            <w:r w:rsidRPr="006C5099">
              <w:rPr>
                <w:color w:val="000000"/>
                <w:szCs w:val="22"/>
              </w:rPr>
              <w:t>ч</w:t>
            </w:r>
            <w:proofErr w:type="gramEnd"/>
            <w:r w:rsidRPr="006C509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7,530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jc w:val="center"/>
              <w:rPr>
                <w:b/>
                <w:color w:val="000000"/>
                <w:sz w:val="28"/>
              </w:rPr>
            </w:pPr>
            <w:r w:rsidRPr="004D5E52">
              <w:rPr>
                <w:b/>
                <w:color w:val="000000"/>
                <w:szCs w:val="22"/>
              </w:rPr>
              <w:t>2,950</w:t>
            </w:r>
            <w:r w:rsidRPr="006C5099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763239" w:rsidRPr="006C5099" w:rsidTr="00AA05AF">
        <w:trPr>
          <w:trHeight w:val="68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4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Критерий 2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Емкость тепловых сетей, </w:t>
            </w:r>
            <w:proofErr w:type="gramStart"/>
            <w:r w:rsidRPr="006C5099">
              <w:rPr>
                <w:color w:val="000000"/>
                <w:szCs w:val="22"/>
              </w:rPr>
              <w:t>м</w:t>
            </w:r>
            <w:proofErr w:type="gramEnd"/>
            <w:r w:rsidRPr="006C5099">
              <w:rPr>
                <w:color w:val="000000"/>
                <w:szCs w:val="22"/>
              </w:rPr>
              <w:t xml:space="preserve">³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1687,4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14,9 </w:t>
            </w:r>
          </w:p>
        </w:tc>
      </w:tr>
      <w:tr w:rsidR="00763239" w:rsidRPr="006C5099" w:rsidTr="00AA05AF">
        <w:trPr>
          <w:trHeight w:val="89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4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Критерий 3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Размер собственного капитала, тыс. руб.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66619,0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jc w:val="center"/>
              <w:rPr>
                <w:b/>
                <w:color w:val="000000"/>
                <w:sz w:val="28"/>
              </w:rPr>
            </w:pPr>
            <w:r w:rsidRPr="004D5E52">
              <w:rPr>
                <w:b/>
                <w:color w:val="000000"/>
                <w:szCs w:val="22"/>
              </w:rPr>
              <w:t>1411,0</w:t>
            </w:r>
            <w:r w:rsidRPr="006C5099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763239" w:rsidRPr="006C5099" w:rsidTr="00AA05AF">
        <w:trPr>
          <w:trHeight w:val="107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4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Критерий 4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Способность в лучшей мере обеспечить надежность теплоснабжения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1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да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2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да </w:t>
            </w:r>
          </w:p>
        </w:tc>
      </w:tr>
    </w:tbl>
    <w:p w:rsidR="00763239" w:rsidRDefault="00763239" w:rsidP="00763239">
      <w:pPr>
        <w:pStyle w:val="2"/>
        <w:ind w:left="550"/>
      </w:pPr>
    </w:p>
    <w:p w:rsidR="00763239" w:rsidRDefault="00763239" w:rsidP="00763239">
      <w:pPr>
        <w:pStyle w:val="2"/>
        <w:ind w:left="550"/>
      </w:pPr>
    </w:p>
    <w:p w:rsidR="00763239" w:rsidRDefault="00763239" w:rsidP="00763239">
      <w:pPr>
        <w:pStyle w:val="2"/>
        <w:ind w:left="550"/>
      </w:pPr>
    </w:p>
    <w:p w:rsidR="00763239" w:rsidRDefault="00763239" w:rsidP="00763239"/>
    <w:p w:rsidR="00763239" w:rsidRPr="00763239" w:rsidRDefault="00763239" w:rsidP="00763239"/>
    <w:p w:rsidR="00763239" w:rsidRDefault="00763239" w:rsidP="00763239">
      <w:pPr>
        <w:pStyle w:val="2"/>
      </w:pPr>
    </w:p>
    <w:p w:rsidR="00763239" w:rsidRDefault="00763239" w:rsidP="00763239"/>
    <w:p w:rsidR="00763239" w:rsidRDefault="00763239" w:rsidP="00763239"/>
    <w:p w:rsidR="00763239" w:rsidRPr="00E4426B" w:rsidRDefault="00763239" w:rsidP="00763239"/>
    <w:p w:rsidR="00763239" w:rsidRDefault="00763239" w:rsidP="00763239">
      <w:pPr>
        <w:pStyle w:val="2"/>
        <w:ind w:left="550"/>
      </w:pPr>
    </w:p>
    <w:p w:rsidR="00763239" w:rsidRPr="00E4426B" w:rsidRDefault="00763239" w:rsidP="00763239">
      <w:pPr>
        <w:pStyle w:val="2"/>
        <w:ind w:left="550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2"/>
        </w:rPr>
      </w:pPr>
      <w:r w:rsidRPr="00E4426B">
        <w:rPr>
          <w:rFonts w:ascii="Times New Roman" w:hAnsi="Times New Roman"/>
          <w:i w:val="0"/>
          <w:sz w:val="24"/>
          <w:szCs w:val="24"/>
        </w:rPr>
        <w:t>Внести изменения в</w:t>
      </w:r>
      <w:r w:rsidRPr="00F82F63">
        <w:rPr>
          <w:b w:val="0"/>
          <w:sz w:val="24"/>
          <w:szCs w:val="24"/>
        </w:rPr>
        <w:t xml:space="preserve"> </w:t>
      </w:r>
      <w:r w:rsidRPr="004455BC">
        <w:rPr>
          <w:i w:val="0"/>
          <w:sz w:val="24"/>
          <w:szCs w:val="24"/>
        </w:rPr>
        <w:t>т</w:t>
      </w:r>
      <w:r w:rsidRPr="006C5099"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>аблиц</w:t>
      </w:r>
      <w:r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>у</w:t>
      </w:r>
      <w:r w:rsidRPr="006C5099"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 xml:space="preserve"> 8.</w:t>
      </w:r>
      <w:r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>1</w:t>
      </w:r>
      <w:r w:rsidRPr="006C5099"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 xml:space="preserve">. Предложения по выбору ЕТО </w:t>
      </w:r>
      <w:r w:rsidRPr="00E4426B">
        <w:rPr>
          <w:rFonts w:ascii="Times New Roman" w:hAnsi="Times New Roman"/>
          <w:i w:val="0"/>
          <w:color w:val="000000"/>
          <w:sz w:val="24"/>
          <w:szCs w:val="22"/>
        </w:rPr>
        <w:t xml:space="preserve">в общей                              </w:t>
      </w:r>
      <w:r>
        <w:rPr>
          <w:rFonts w:ascii="Times New Roman" w:hAnsi="Times New Roman"/>
          <w:i w:val="0"/>
          <w:color w:val="000000"/>
          <w:sz w:val="24"/>
          <w:szCs w:val="22"/>
        </w:rPr>
        <w:t xml:space="preserve">      </w:t>
      </w:r>
      <w:r w:rsidRPr="00E4426B">
        <w:rPr>
          <w:rFonts w:ascii="Times New Roman" w:hAnsi="Times New Roman"/>
          <w:b w:val="0"/>
          <w:i w:val="0"/>
          <w:sz w:val="24"/>
          <w:szCs w:val="24"/>
        </w:rPr>
        <w:t>Изменения внесены жирным шрифтом</w:t>
      </w:r>
    </w:p>
    <w:p w:rsidR="00763239" w:rsidRPr="00E4426B" w:rsidRDefault="00763239" w:rsidP="00763239">
      <w:pPr>
        <w:tabs>
          <w:tab w:val="left" w:pos="6060"/>
        </w:tabs>
        <w:rPr>
          <w:b/>
        </w:rPr>
      </w:pPr>
      <w:r w:rsidRPr="00E4426B">
        <w:rPr>
          <w:color w:val="000000"/>
          <w:szCs w:val="22"/>
        </w:rPr>
        <w:t xml:space="preserve">        </w:t>
      </w:r>
      <w:r w:rsidRPr="00E4426B">
        <w:rPr>
          <w:b/>
          <w:color w:val="000000"/>
          <w:szCs w:val="22"/>
        </w:rPr>
        <w:t xml:space="preserve">системе теплоснабжения городского поселения                                                                                                  </w:t>
      </w:r>
      <w:r w:rsidRPr="00E4426B">
        <w:rPr>
          <w:b/>
        </w:rPr>
        <w:tab/>
      </w:r>
    </w:p>
    <w:tbl>
      <w:tblPr>
        <w:tblpPr w:leftFromText="180" w:rightFromText="180" w:vertAnchor="page" w:horzAnchor="page" w:tblpX="2173" w:tblpY="3271"/>
        <w:tblW w:w="12866" w:type="dxa"/>
        <w:tblCellMar>
          <w:top w:w="7" w:type="dxa"/>
          <w:right w:w="115" w:type="dxa"/>
        </w:tblCellMar>
        <w:tblLook w:val="04A0"/>
      </w:tblPr>
      <w:tblGrid>
        <w:gridCol w:w="833"/>
        <w:gridCol w:w="7324"/>
        <w:gridCol w:w="4709"/>
      </w:tblGrid>
      <w:tr w:rsidR="00763239" w:rsidRPr="006C5099" w:rsidTr="00AA05AF">
        <w:trPr>
          <w:trHeight w:val="64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after="16" w:line="259" w:lineRule="auto"/>
              <w:ind w:left="118"/>
              <w:rPr>
                <w:color w:val="000000"/>
                <w:sz w:val="28"/>
              </w:rPr>
            </w:pPr>
            <w:r w:rsidRPr="006C5099">
              <w:rPr>
                <w:color w:val="000000"/>
                <w:sz w:val="22"/>
                <w:szCs w:val="22"/>
              </w:rPr>
              <w:t xml:space="preserve">№ </w:t>
            </w:r>
          </w:p>
          <w:p w:rsidR="00763239" w:rsidRPr="006C5099" w:rsidRDefault="00763239" w:rsidP="00AA05AF">
            <w:pPr>
              <w:spacing w:line="259" w:lineRule="auto"/>
              <w:ind w:left="72"/>
              <w:rPr>
                <w:color w:val="000000"/>
                <w:sz w:val="28"/>
              </w:rPr>
            </w:pPr>
            <w:proofErr w:type="spellStart"/>
            <w:proofErr w:type="gramStart"/>
            <w:r w:rsidRPr="006C509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50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C5099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6C50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4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 w:val="22"/>
                <w:szCs w:val="22"/>
              </w:rPr>
              <w:t xml:space="preserve">Изолированная система теплоснабжения 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8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 w:val="22"/>
                <w:szCs w:val="22"/>
              </w:rPr>
              <w:t xml:space="preserve">Предлагаемая ЕТО </w:t>
            </w:r>
          </w:p>
        </w:tc>
      </w:tr>
      <w:tr w:rsidR="00763239" w:rsidRPr="006C5099" w:rsidTr="00AA05AF">
        <w:trPr>
          <w:trHeight w:val="70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1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Система теплоснабжения от </w:t>
            </w:r>
            <w:proofErr w:type="spellStart"/>
            <w:r w:rsidRPr="006C5099">
              <w:rPr>
                <w:color w:val="000000"/>
                <w:szCs w:val="22"/>
              </w:rPr>
              <w:t>производственноотопительной</w:t>
            </w:r>
            <w:proofErr w:type="spellEnd"/>
            <w:r w:rsidRPr="006C5099">
              <w:rPr>
                <w:color w:val="000000"/>
                <w:szCs w:val="22"/>
              </w:rPr>
              <w:t xml:space="preserve"> котельной </w:t>
            </w:r>
            <w:proofErr w:type="gramStart"/>
            <w:r w:rsidRPr="006C5099">
              <w:rPr>
                <w:color w:val="000000"/>
                <w:szCs w:val="22"/>
              </w:rPr>
              <w:t>г</w:t>
            </w:r>
            <w:proofErr w:type="gramEnd"/>
            <w:r w:rsidRPr="006C5099">
              <w:rPr>
                <w:color w:val="000000"/>
                <w:szCs w:val="22"/>
              </w:rPr>
              <w:t xml:space="preserve">. Таштагол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11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ООО «ЮКЭК» </w:t>
            </w:r>
          </w:p>
        </w:tc>
      </w:tr>
      <w:tr w:rsidR="00763239" w:rsidRPr="006C5099" w:rsidTr="00AA05AF">
        <w:trPr>
          <w:trHeight w:val="35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2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Система теплоснабжения от котельной №3 ВГСЧ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ind w:left="11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ООО «ЮКЭК» </w:t>
            </w:r>
          </w:p>
        </w:tc>
      </w:tr>
      <w:tr w:rsidR="00763239" w:rsidRPr="006C5099" w:rsidTr="00AA05AF">
        <w:trPr>
          <w:trHeight w:val="70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3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after="21" w:line="259" w:lineRule="auto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Система теплоснабжения от котельной №5  </w:t>
            </w:r>
          </w:p>
          <w:p w:rsidR="00763239" w:rsidRPr="006C5099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>«</w:t>
            </w:r>
            <w:proofErr w:type="spellStart"/>
            <w:r w:rsidRPr="006C5099">
              <w:rPr>
                <w:color w:val="000000"/>
                <w:szCs w:val="22"/>
              </w:rPr>
              <w:t>Каминушка</w:t>
            </w:r>
            <w:proofErr w:type="spellEnd"/>
            <w:r w:rsidRPr="006C5099">
              <w:rPr>
                <w:color w:val="000000"/>
                <w:szCs w:val="22"/>
              </w:rPr>
              <w:t xml:space="preserve">»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6C5099" w:rsidRDefault="00763239" w:rsidP="00AA05AF">
            <w:pPr>
              <w:spacing w:line="259" w:lineRule="auto"/>
              <w:ind w:left="11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ООО «ЮКЭК» </w:t>
            </w:r>
          </w:p>
        </w:tc>
      </w:tr>
      <w:tr w:rsidR="00763239" w:rsidRPr="006C5099" w:rsidTr="00AA05AF">
        <w:trPr>
          <w:trHeight w:val="35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4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Система теплоснабжения от котельной ЦМК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ind w:left="11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ООО «ЮКЭК» </w:t>
            </w:r>
          </w:p>
        </w:tc>
      </w:tr>
      <w:tr w:rsidR="00763239" w:rsidRPr="006C5099" w:rsidTr="00AA05AF">
        <w:trPr>
          <w:trHeight w:val="35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5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Система теплоснабжения от котельной </w:t>
            </w:r>
            <w:proofErr w:type="gramStart"/>
            <w:r w:rsidRPr="006C5099">
              <w:rPr>
                <w:color w:val="000000"/>
                <w:szCs w:val="22"/>
              </w:rPr>
              <w:t>Шалым</w:t>
            </w:r>
            <w:proofErr w:type="gramEnd"/>
            <w:r w:rsidRPr="006C509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ind w:left="11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ООО «ЮКЭК» </w:t>
            </w:r>
          </w:p>
        </w:tc>
      </w:tr>
      <w:tr w:rsidR="00763239" w:rsidRPr="006C5099" w:rsidTr="00AA05AF">
        <w:trPr>
          <w:trHeight w:val="36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6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6C5099">
              <w:rPr>
                <w:color w:val="000000"/>
                <w:szCs w:val="22"/>
              </w:rPr>
              <w:t xml:space="preserve">Система теплоснабжения от котельной №6 «ГРЭ»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6C5099" w:rsidRDefault="00763239" w:rsidP="00AA05AF">
            <w:pPr>
              <w:spacing w:line="259" w:lineRule="auto"/>
              <w:ind w:left="13"/>
              <w:jc w:val="center"/>
              <w:rPr>
                <w:b/>
                <w:color w:val="000000"/>
                <w:sz w:val="28"/>
              </w:rPr>
            </w:pPr>
            <w:r w:rsidRPr="006C5099">
              <w:rPr>
                <w:b/>
                <w:color w:val="000000"/>
                <w:szCs w:val="22"/>
              </w:rPr>
              <w:t xml:space="preserve">ООО «Шалым» </w:t>
            </w:r>
          </w:p>
        </w:tc>
      </w:tr>
    </w:tbl>
    <w:p w:rsidR="00763239" w:rsidRDefault="00763239" w:rsidP="00763239">
      <w:pPr>
        <w:tabs>
          <w:tab w:val="left" w:pos="6060"/>
        </w:tabs>
      </w:pPr>
    </w:p>
    <w:p w:rsidR="00763239" w:rsidRPr="00E4426B" w:rsidRDefault="00763239" w:rsidP="00763239">
      <w:pPr>
        <w:pStyle w:val="2"/>
        <w:ind w:left="550"/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</w:pPr>
      <w:r>
        <w:br w:type="page"/>
      </w:r>
      <w:r w:rsidRPr="004455BC">
        <w:rPr>
          <w:rFonts w:ascii="Times New Roman" w:hAnsi="Times New Roman"/>
          <w:i w:val="0"/>
          <w:sz w:val="24"/>
          <w:szCs w:val="24"/>
        </w:rPr>
        <w:lastRenderedPageBreak/>
        <w:t>Внести изменения в т</w:t>
      </w:r>
      <w:r w:rsidRPr="00E4426B"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>аблиц</w:t>
      </w:r>
      <w:r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>у</w:t>
      </w:r>
      <w:r w:rsidRPr="00E4426B"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 xml:space="preserve"> 8.3. Предложения по выбору ЕТО </w:t>
      </w:r>
      <w:r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  <w:t xml:space="preserve">                                             </w:t>
      </w:r>
      <w:r w:rsidRPr="00E4426B">
        <w:rPr>
          <w:rFonts w:ascii="Times New Roman" w:hAnsi="Times New Roman"/>
          <w:b w:val="0"/>
          <w:i w:val="0"/>
          <w:sz w:val="24"/>
          <w:szCs w:val="24"/>
        </w:rPr>
        <w:t>Изменения внесены жирным шрифтом</w:t>
      </w:r>
    </w:p>
    <w:p w:rsidR="00763239" w:rsidRDefault="00763239" w:rsidP="00763239">
      <w:pPr>
        <w:tabs>
          <w:tab w:val="left" w:pos="6060"/>
        </w:tabs>
      </w:pPr>
    </w:p>
    <w:p w:rsidR="00763239" w:rsidRPr="00E4426B" w:rsidRDefault="00763239" w:rsidP="00763239"/>
    <w:p w:rsidR="00763239" w:rsidRPr="00E4426B" w:rsidRDefault="00763239" w:rsidP="00763239"/>
    <w:p w:rsidR="00763239" w:rsidRPr="00E4426B" w:rsidRDefault="00763239" w:rsidP="00763239"/>
    <w:p w:rsidR="00763239" w:rsidRPr="00E4426B" w:rsidRDefault="00763239" w:rsidP="00763239"/>
    <w:p w:rsidR="00763239" w:rsidRPr="00E4426B" w:rsidRDefault="00763239" w:rsidP="00763239"/>
    <w:p w:rsidR="00763239" w:rsidRDefault="00763239" w:rsidP="00763239"/>
    <w:p w:rsidR="00763239" w:rsidRPr="00E4426B" w:rsidRDefault="00763239" w:rsidP="00763239">
      <w:pPr>
        <w:tabs>
          <w:tab w:val="left" w:pos="5760"/>
        </w:tabs>
      </w:pPr>
      <w:r>
        <w:tab/>
      </w:r>
    </w:p>
    <w:tbl>
      <w:tblPr>
        <w:tblW w:w="15092" w:type="dxa"/>
        <w:tblInd w:w="-108" w:type="dxa"/>
        <w:tblCellMar>
          <w:top w:w="7" w:type="dxa"/>
          <w:right w:w="115" w:type="dxa"/>
        </w:tblCellMar>
        <w:tblLook w:val="04A0"/>
      </w:tblPr>
      <w:tblGrid>
        <w:gridCol w:w="977"/>
        <w:gridCol w:w="8591"/>
        <w:gridCol w:w="5524"/>
      </w:tblGrid>
      <w:tr w:rsidR="00763239" w:rsidRPr="00E4426B" w:rsidTr="00AA05AF">
        <w:trPr>
          <w:trHeight w:val="74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after="16" w:line="259" w:lineRule="auto"/>
              <w:ind w:left="118"/>
              <w:rPr>
                <w:color w:val="000000"/>
                <w:sz w:val="28"/>
              </w:rPr>
            </w:pPr>
            <w:r w:rsidRPr="00E4426B">
              <w:rPr>
                <w:color w:val="000000"/>
                <w:sz w:val="22"/>
                <w:szCs w:val="22"/>
              </w:rPr>
              <w:t xml:space="preserve">№ </w:t>
            </w:r>
          </w:p>
          <w:p w:rsidR="00763239" w:rsidRPr="00E4426B" w:rsidRDefault="00763239" w:rsidP="00AA05AF">
            <w:pPr>
              <w:spacing w:line="259" w:lineRule="auto"/>
              <w:ind w:left="72"/>
              <w:rPr>
                <w:color w:val="000000"/>
                <w:sz w:val="28"/>
              </w:rPr>
            </w:pPr>
            <w:proofErr w:type="spellStart"/>
            <w:proofErr w:type="gramStart"/>
            <w:r w:rsidRPr="00E4426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4426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4426B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E442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4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 w:val="22"/>
                <w:szCs w:val="22"/>
              </w:rPr>
              <w:t xml:space="preserve">Изолированная система теплоснабжения 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8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 w:val="22"/>
                <w:szCs w:val="22"/>
              </w:rPr>
              <w:t xml:space="preserve">Предлагаемая ЕТО </w:t>
            </w:r>
          </w:p>
        </w:tc>
      </w:tr>
      <w:tr w:rsidR="00763239" w:rsidRPr="00E4426B" w:rsidTr="00AA05AF">
        <w:trPr>
          <w:trHeight w:val="81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1 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Система теплоснабжения от </w:t>
            </w:r>
            <w:proofErr w:type="spellStart"/>
            <w:r w:rsidRPr="00E4426B">
              <w:rPr>
                <w:color w:val="000000"/>
                <w:szCs w:val="22"/>
              </w:rPr>
              <w:t>производственноотопительной</w:t>
            </w:r>
            <w:proofErr w:type="spellEnd"/>
            <w:r w:rsidRPr="00E4426B">
              <w:rPr>
                <w:color w:val="000000"/>
                <w:szCs w:val="22"/>
              </w:rPr>
              <w:t xml:space="preserve"> котельной </w:t>
            </w:r>
            <w:proofErr w:type="gramStart"/>
            <w:r w:rsidRPr="00E4426B">
              <w:rPr>
                <w:color w:val="000000"/>
                <w:szCs w:val="22"/>
              </w:rPr>
              <w:t>г</w:t>
            </w:r>
            <w:proofErr w:type="gramEnd"/>
            <w:r w:rsidRPr="00E4426B">
              <w:rPr>
                <w:color w:val="000000"/>
                <w:szCs w:val="22"/>
              </w:rPr>
              <w:t xml:space="preserve">. Таштагол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11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ООО «ЮКЭК» </w:t>
            </w:r>
          </w:p>
        </w:tc>
      </w:tr>
      <w:tr w:rsidR="00763239" w:rsidRPr="00E4426B" w:rsidTr="00AA05AF">
        <w:trPr>
          <w:trHeight w:val="41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2 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Система теплоснабжения от котельной №3 ВГСЧ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11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ООО «ЮКЭК» </w:t>
            </w:r>
          </w:p>
        </w:tc>
      </w:tr>
      <w:tr w:rsidR="00763239" w:rsidRPr="00E4426B" w:rsidTr="00AA05AF">
        <w:trPr>
          <w:trHeight w:val="81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3 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after="21" w:line="259" w:lineRule="auto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Система теплоснабжения от котельной №5  </w:t>
            </w:r>
          </w:p>
          <w:p w:rsidR="00763239" w:rsidRPr="00E4426B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>«</w:t>
            </w:r>
            <w:proofErr w:type="spellStart"/>
            <w:r w:rsidRPr="00E4426B">
              <w:rPr>
                <w:color w:val="000000"/>
                <w:szCs w:val="22"/>
              </w:rPr>
              <w:t>Каминушка</w:t>
            </w:r>
            <w:proofErr w:type="spellEnd"/>
            <w:r w:rsidRPr="00E4426B">
              <w:rPr>
                <w:color w:val="000000"/>
                <w:szCs w:val="22"/>
              </w:rPr>
              <w:t xml:space="preserve">»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11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ООО «ЮКЭК» </w:t>
            </w:r>
          </w:p>
        </w:tc>
      </w:tr>
      <w:tr w:rsidR="00763239" w:rsidRPr="00E4426B" w:rsidTr="00AA05AF">
        <w:trPr>
          <w:trHeight w:val="41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4 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Система теплоснабжения от котельной ЦМК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11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ООО «ЮКЭК» </w:t>
            </w:r>
          </w:p>
        </w:tc>
      </w:tr>
      <w:tr w:rsidR="00763239" w:rsidRPr="00E4426B" w:rsidTr="00AA05AF">
        <w:trPr>
          <w:trHeight w:val="41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5 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Система теплоснабжения от котельной </w:t>
            </w:r>
            <w:proofErr w:type="gramStart"/>
            <w:r w:rsidRPr="00E4426B">
              <w:rPr>
                <w:color w:val="000000"/>
                <w:szCs w:val="22"/>
              </w:rPr>
              <w:t>Шалым</w:t>
            </w:r>
            <w:proofErr w:type="gramEnd"/>
            <w:r w:rsidRPr="00E4426B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11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ООО «ЮКЭК» </w:t>
            </w:r>
          </w:p>
        </w:tc>
      </w:tr>
      <w:tr w:rsidR="00763239" w:rsidRPr="00E4426B" w:rsidTr="00AA05AF">
        <w:trPr>
          <w:trHeight w:val="41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6 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Система теплоснабжения от котельной №6 «ГРЭ»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13"/>
              <w:jc w:val="center"/>
              <w:rPr>
                <w:b/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 xml:space="preserve">ООО «Шалым» </w:t>
            </w:r>
          </w:p>
        </w:tc>
      </w:tr>
    </w:tbl>
    <w:p w:rsidR="00763239" w:rsidRDefault="00763239" w:rsidP="00763239">
      <w:pPr>
        <w:tabs>
          <w:tab w:val="left" w:pos="5760"/>
        </w:tabs>
      </w:pPr>
    </w:p>
    <w:p w:rsidR="00763239" w:rsidRPr="00E4426B" w:rsidRDefault="00763239" w:rsidP="00763239">
      <w:pPr>
        <w:pStyle w:val="2"/>
        <w:tabs>
          <w:tab w:val="left" w:pos="6165"/>
        </w:tabs>
        <w:ind w:left="550"/>
        <w:rPr>
          <w:rFonts w:ascii="Times New Roman" w:hAnsi="Times New Roman"/>
          <w:bCs w:val="0"/>
          <w:i w:val="0"/>
          <w:iCs w:val="0"/>
          <w:color w:val="000000"/>
          <w:sz w:val="24"/>
          <w:szCs w:val="22"/>
        </w:rPr>
      </w:pPr>
      <w:r>
        <w:br w:type="page"/>
      </w:r>
      <w:r>
        <w:lastRenderedPageBreak/>
        <w:tab/>
      </w:r>
    </w:p>
    <w:tbl>
      <w:tblPr>
        <w:tblpPr w:leftFromText="180" w:rightFromText="180" w:vertAnchor="text" w:horzAnchor="margin" w:tblpY="-359"/>
        <w:tblW w:w="15131" w:type="dxa"/>
        <w:tblLayout w:type="fixed"/>
        <w:tblLook w:val="0000"/>
      </w:tblPr>
      <w:tblGrid>
        <w:gridCol w:w="7565"/>
        <w:gridCol w:w="7566"/>
      </w:tblGrid>
      <w:tr w:rsidR="00763239" w:rsidRPr="00202397" w:rsidTr="00AA05AF">
        <w:tc>
          <w:tcPr>
            <w:tcW w:w="7565" w:type="dxa"/>
            <w:shd w:val="clear" w:color="auto" w:fill="auto"/>
          </w:tcPr>
          <w:p w:rsidR="00763239" w:rsidRPr="00E4426B" w:rsidRDefault="00763239" w:rsidP="00AA05AF">
            <w:pPr>
              <w:pStyle w:val="2"/>
              <w:ind w:left="550"/>
              <w:rPr>
                <w:rFonts w:ascii="Times New Roman" w:hAnsi="Times New Roman"/>
                <w:bCs w:val="0"/>
                <w:i w:val="0"/>
                <w:iCs w:val="0"/>
                <w:color w:val="000000"/>
                <w:sz w:val="24"/>
                <w:szCs w:val="22"/>
              </w:rPr>
            </w:pPr>
            <w:r w:rsidRPr="004D5E52">
              <w:rPr>
                <w:rFonts w:ascii="Times New Roman" w:hAnsi="Times New Roman"/>
                <w:i w:val="0"/>
                <w:sz w:val="24"/>
                <w:szCs w:val="24"/>
              </w:rPr>
              <w:t>Внести изменения в таблицу</w:t>
            </w:r>
            <w:r w:rsidRPr="004D5E52">
              <w:rPr>
                <w:b w:val="0"/>
                <w:sz w:val="24"/>
                <w:szCs w:val="24"/>
              </w:rPr>
              <w:t xml:space="preserve"> </w:t>
            </w:r>
            <w:r w:rsidRPr="00E4426B">
              <w:rPr>
                <w:rFonts w:ascii="Times New Roman" w:hAnsi="Times New Roman"/>
                <w:bCs w:val="0"/>
                <w:i w:val="0"/>
                <w:iCs w:val="0"/>
                <w:color w:val="000000"/>
                <w:sz w:val="24"/>
                <w:szCs w:val="22"/>
              </w:rPr>
              <w:t xml:space="preserve"> Таблица 9.1. Распределение тепловой нагрузки между источниками тепловой энергии </w:t>
            </w:r>
          </w:p>
          <w:p w:rsidR="00763239" w:rsidRPr="00E4426B" w:rsidRDefault="00763239" w:rsidP="00AA05AF">
            <w:pPr>
              <w:pStyle w:val="1"/>
              <w:shd w:val="clear" w:color="auto" w:fill="auto"/>
              <w:spacing w:line="283" w:lineRule="exact"/>
              <w:ind w:firstLine="560"/>
            </w:pPr>
          </w:p>
          <w:p w:rsidR="00763239" w:rsidRPr="0025291F" w:rsidRDefault="00763239" w:rsidP="00AA05AF"/>
        </w:tc>
        <w:tc>
          <w:tcPr>
            <w:tcW w:w="7566" w:type="dxa"/>
            <w:shd w:val="clear" w:color="auto" w:fill="auto"/>
          </w:tcPr>
          <w:p w:rsidR="00763239" w:rsidRPr="00202397" w:rsidRDefault="00763239" w:rsidP="00AA05AF">
            <w:pPr>
              <w:jc w:val="right"/>
            </w:pPr>
            <w:r w:rsidRPr="00202397">
              <w:t>Изменения внесены жирным шрифтом</w:t>
            </w:r>
          </w:p>
        </w:tc>
      </w:tr>
    </w:tbl>
    <w:p w:rsidR="00763239" w:rsidRDefault="00763239" w:rsidP="00763239">
      <w:pPr>
        <w:tabs>
          <w:tab w:val="left" w:pos="5760"/>
        </w:tabs>
      </w:pPr>
    </w:p>
    <w:p w:rsidR="00763239" w:rsidRDefault="00763239" w:rsidP="00763239"/>
    <w:p w:rsidR="00763239" w:rsidRPr="00E4426B" w:rsidRDefault="00763239" w:rsidP="00763239">
      <w:pPr>
        <w:tabs>
          <w:tab w:val="left" w:pos="6255"/>
        </w:tabs>
      </w:pPr>
      <w:r>
        <w:tab/>
      </w:r>
    </w:p>
    <w:tbl>
      <w:tblPr>
        <w:tblW w:w="14792" w:type="dxa"/>
        <w:tblCellMar>
          <w:top w:w="9" w:type="dxa"/>
          <w:left w:w="0" w:type="dxa"/>
          <w:right w:w="56" w:type="dxa"/>
        </w:tblCellMar>
        <w:tblLook w:val="04A0"/>
      </w:tblPr>
      <w:tblGrid>
        <w:gridCol w:w="3643"/>
        <w:gridCol w:w="2785"/>
        <w:gridCol w:w="2790"/>
        <w:gridCol w:w="2787"/>
        <w:gridCol w:w="2787"/>
      </w:tblGrid>
      <w:tr w:rsidR="00763239" w:rsidRPr="00E4426B" w:rsidTr="00AA05AF">
        <w:trPr>
          <w:trHeight w:val="687"/>
        </w:trPr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41"/>
              <w:jc w:val="center"/>
              <w:rPr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 xml:space="preserve">Номер, наименование котельной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jc w:val="right"/>
              <w:rPr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>По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-56"/>
              <w:rPr>
                <w:color w:val="000000"/>
                <w:sz w:val="28"/>
              </w:rPr>
            </w:pPr>
            <w:proofErr w:type="spellStart"/>
            <w:r w:rsidRPr="00E4426B">
              <w:rPr>
                <w:b/>
                <w:color w:val="000000"/>
                <w:szCs w:val="22"/>
              </w:rPr>
              <w:t>дключенная</w:t>
            </w:r>
            <w:proofErr w:type="spellEnd"/>
            <w:r w:rsidRPr="00E4426B">
              <w:rPr>
                <w:b/>
                <w:color w:val="000000"/>
                <w:szCs w:val="22"/>
              </w:rPr>
              <w:t xml:space="preserve"> тепловая нагрузка, Гкал/</w:t>
            </w:r>
            <w:proofErr w:type="gramStart"/>
            <w:r w:rsidRPr="00E4426B">
              <w:rPr>
                <w:b/>
                <w:color w:val="000000"/>
                <w:szCs w:val="22"/>
              </w:rPr>
              <w:t>ч</w:t>
            </w:r>
            <w:proofErr w:type="gramEnd"/>
            <w:r w:rsidRPr="00E4426B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763239" w:rsidRPr="00E4426B" w:rsidTr="00AA05AF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87"/>
              <w:jc w:val="center"/>
              <w:rPr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 xml:space="preserve">2014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90"/>
              <w:jc w:val="center"/>
              <w:rPr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 xml:space="preserve">2019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88"/>
              <w:jc w:val="center"/>
              <w:rPr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 xml:space="preserve">2025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88"/>
              <w:jc w:val="center"/>
              <w:rPr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 xml:space="preserve">2030 </w:t>
            </w:r>
          </w:p>
        </w:tc>
      </w:tr>
      <w:tr w:rsidR="00763239" w:rsidRPr="00E4426B" w:rsidTr="00AA05AF">
        <w:trPr>
          <w:trHeight w:val="1145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Производственно отопительная котельная </w:t>
            </w:r>
            <w:proofErr w:type="gramStart"/>
            <w:r w:rsidRPr="00E4426B">
              <w:rPr>
                <w:color w:val="000000"/>
                <w:szCs w:val="22"/>
              </w:rPr>
              <w:t>г</w:t>
            </w:r>
            <w:proofErr w:type="gramEnd"/>
            <w:r w:rsidRPr="00E4426B">
              <w:rPr>
                <w:color w:val="000000"/>
                <w:szCs w:val="22"/>
              </w:rPr>
              <w:t xml:space="preserve">. Таштагол 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6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79,496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8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82,778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7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83,550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6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84,865 </w:t>
            </w:r>
          </w:p>
        </w:tc>
      </w:tr>
      <w:tr w:rsidR="00763239" w:rsidRPr="00E4426B" w:rsidTr="00AA05AF">
        <w:trPr>
          <w:trHeight w:val="387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4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Котельная ЦМК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6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2,463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8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2,463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7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2,463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6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2,463 </w:t>
            </w:r>
          </w:p>
        </w:tc>
      </w:tr>
      <w:tr w:rsidR="00763239" w:rsidRPr="00E4426B" w:rsidTr="00AA05AF">
        <w:trPr>
          <w:trHeight w:val="391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3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Котельная </w:t>
            </w:r>
            <w:proofErr w:type="gramStart"/>
            <w:r w:rsidRPr="00E4426B">
              <w:rPr>
                <w:color w:val="000000"/>
                <w:szCs w:val="22"/>
              </w:rPr>
              <w:t>Шалым</w:t>
            </w:r>
            <w:proofErr w:type="gramEnd"/>
            <w:r w:rsidRPr="00E4426B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6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6,012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8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6,154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7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6,154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6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6,154 </w:t>
            </w:r>
          </w:p>
        </w:tc>
      </w:tr>
      <w:tr w:rsidR="00763239" w:rsidRPr="00E4426B" w:rsidTr="00AA05AF">
        <w:trPr>
          <w:trHeight w:val="387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185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Котельная №3 ВГСЧ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6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0,743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7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 -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7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-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5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 - </w:t>
            </w:r>
          </w:p>
        </w:tc>
      </w:tr>
      <w:tr w:rsidR="00763239" w:rsidRPr="00E4426B" w:rsidTr="00AA05AF">
        <w:trPr>
          <w:trHeight w:val="768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after="62" w:line="259" w:lineRule="auto"/>
              <w:ind w:left="52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Котельная №5  </w:t>
            </w:r>
          </w:p>
          <w:p w:rsidR="00763239" w:rsidRPr="00E4426B" w:rsidRDefault="00763239" w:rsidP="00AA05AF">
            <w:pPr>
              <w:spacing w:line="259" w:lineRule="auto"/>
              <w:ind w:left="55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>«</w:t>
            </w:r>
            <w:proofErr w:type="spellStart"/>
            <w:r w:rsidRPr="00E4426B">
              <w:rPr>
                <w:color w:val="000000"/>
                <w:szCs w:val="22"/>
              </w:rPr>
              <w:t>Каминушка</w:t>
            </w:r>
            <w:proofErr w:type="spellEnd"/>
            <w:r w:rsidRPr="00E4426B">
              <w:rPr>
                <w:color w:val="000000"/>
                <w:szCs w:val="22"/>
              </w:rPr>
              <w:t xml:space="preserve">»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6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0,186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8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0,186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5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 -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right="5"/>
              <w:jc w:val="center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-  </w:t>
            </w:r>
          </w:p>
        </w:tc>
      </w:tr>
      <w:tr w:rsidR="00763239" w:rsidRPr="00E4426B" w:rsidTr="00AA05AF">
        <w:trPr>
          <w:trHeight w:val="387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156"/>
              <w:rPr>
                <w:color w:val="000000"/>
                <w:sz w:val="28"/>
              </w:rPr>
            </w:pPr>
            <w:r w:rsidRPr="00E4426B">
              <w:rPr>
                <w:color w:val="000000"/>
                <w:szCs w:val="22"/>
              </w:rPr>
              <w:t xml:space="preserve">Котельная №6 «ГРЭ»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92251C" w:rsidRDefault="00763239" w:rsidP="00AA05AF">
            <w:pPr>
              <w:spacing w:line="259" w:lineRule="auto"/>
              <w:ind w:left="56"/>
              <w:jc w:val="center"/>
              <w:rPr>
                <w:color w:val="000000"/>
                <w:sz w:val="28"/>
              </w:rPr>
            </w:pPr>
            <w:r w:rsidRPr="0092251C">
              <w:rPr>
                <w:color w:val="000000"/>
                <w:szCs w:val="22"/>
              </w:rPr>
              <w:t>0,8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8"/>
              <w:jc w:val="center"/>
              <w:rPr>
                <w:b/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>0,</w:t>
            </w:r>
            <w:r w:rsidRPr="004D5E52">
              <w:rPr>
                <w:b/>
                <w:color w:val="000000"/>
                <w:szCs w:val="22"/>
              </w:rPr>
              <w:t>7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7"/>
              <w:jc w:val="center"/>
              <w:rPr>
                <w:b/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>0,</w:t>
            </w:r>
            <w:r w:rsidRPr="004D5E52">
              <w:rPr>
                <w:b/>
                <w:color w:val="000000"/>
                <w:szCs w:val="22"/>
              </w:rPr>
              <w:t>7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ind w:left="56"/>
              <w:jc w:val="center"/>
              <w:rPr>
                <w:b/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>0,</w:t>
            </w:r>
            <w:r w:rsidRPr="004D5E52">
              <w:rPr>
                <w:b/>
                <w:color w:val="000000"/>
                <w:szCs w:val="22"/>
              </w:rPr>
              <w:t>700</w:t>
            </w:r>
          </w:p>
        </w:tc>
      </w:tr>
      <w:tr w:rsidR="00763239" w:rsidRPr="00E4426B" w:rsidTr="00AA05AF">
        <w:trPr>
          <w:trHeight w:val="668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9" w:rsidRPr="00E4426B" w:rsidRDefault="00763239" w:rsidP="00AA05AF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 xml:space="preserve">Всего по городскому поселению: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92251C" w:rsidRDefault="00763239" w:rsidP="00AA05AF">
            <w:pPr>
              <w:spacing w:line="259" w:lineRule="auto"/>
              <w:ind w:left="56"/>
              <w:jc w:val="center"/>
              <w:rPr>
                <w:color w:val="000000"/>
                <w:sz w:val="28"/>
              </w:rPr>
            </w:pPr>
            <w:r w:rsidRPr="0092251C">
              <w:rPr>
                <w:color w:val="000000"/>
                <w:szCs w:val="22"/>
              </w:rPr>
              <w:t>89,7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8"/>
              <w:jc w:val="center"/>
              <w:rPr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>92,</w:t>
            </w:r>
            <w:r w:rsidRPr="004D5E52">
              <w:rPr>
                <w:b/>
                <w:color w:val="000000"/>
                <w:szCs w:val="22"/>
              </w:rPr>
              <w:t>28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7"/>
              <w:jc w:val="center"/>
              <w:rPr>
                <w:color w:val="000000"/>
                <w:sz w:val="28"/>
              </w:rPr>
            </w:pPr>
            <w:r w:rsidRPr="00E4426B">
              <w:rPr>
                <w:b/>
                <w:color w:val="000000"/>
                <w:szCs w:val="22"/>
              </w:rPr>
              <w:t>92,</w:t>
            </w:r>
            <w:r w:rsidRPr="004D5E52">
              <w:rPr>
                <w:b/>
                <w:color w:val="000000"/>
                <w:szCs w:val="22"/>
              </w:rPr>
              <w:t>867</w:t>
            </w:r>
            <w:r w:rsidRPr="00E4426B">
              <w:rPr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39" w:rsidRPr="00E4426B" w:rsidRDefault="00763239" w:rsidP="00AA05AF">
            <w:pPr>
              <w:spacing w:line="259" w:lineRule="auto"/>
              <w:ind w:left="56"/>
              <w:jc w:val="center"/>
              <w:rPr>
                <w:color w:val="000000"/>
                <w:sz w:val="28"/>
              </w:rPr>
            </w:pPr>
            <w:r w:rsidRPr="004D5E52">
              <w:rPr>
                <w:b/>
                <w:color w:val="000000"/>
                <w:szCs w:val="22"/>
              </w:rPr>
              <w:t>94,182</w:t>
            </w:r>
            <w:r w:rsidRPr="00E4426B">
              <w:rPr>
                <w:b/>
                <w:color w:val="000000"/>
                <w:szCs w:val="22"/>
              </w:rPr>
              <w:t xml:space="preserve"> </w:t>
            </w:r>
          </w:p>
        </w:tc>
      </w:tr>
    </w:tbl>
    <w:p w:rsidR="00763239" w:rsidRPr="00E4426B" w:rsidRDefault="00763239" w:rsidP="00763239">
      <w:pPr>
        <w:tabs>
          <w:tab w:val="left" w:pos="6255"/>
        </w:tabs>
      </w:pPr>
    </w:p>
    <w:p w:rsidR="00763239" w:rsidRDefault="00763239" w:rsidP="004E45BB">
      <w:pPr>
        <w:jc w:val="both"/>
      </w:pPr>
    </w:p>
    <w:p w:rsidR="00857511" w:rsidRDefault="00857511" w:rsidP="004E45BB">
      <w:pPr>
        <w:jc w:val="both"/>
      </w:pPr>
    </w:p>
    <w:p w:rsidR="00F16C75" w:rsidRDefault="00F16C75" w:rsidP="00857511">
      <w:pPr>
        <w:ind w:firstLine="567"/>
        <w:jc w:val="right"/>
        <w:sectPr w:rsidR="00F16C75" w:rsidSect="007468BA">
          <w:pgSz w:w="16838" w:h="11906" w:orient="landscape"/>
          <w:pgMar w:top="709" w:right="1134" w:bottom="142" w:left="1134" w:header="708" w:footer="708" w:gutter="0"/>
          <w:cols w:space="708"/>
          <w:docGrid w:linePitch="360"/>
        </w:sectPr>
      </w:pPr>
    </w:p>
    <w:p w:rsidR="00857511" w:rsidRDefault="001C2943" w:rsidP="00857511">
      <w:pPr>
        <w:ind w:firstLine="567"/>
        <w:jc w:val="right"/>
      </w:pPr>
      <w:r>
        <w:lastRenderedPageBreak/>
        <w:t>Приложение № 3</w:t>
      </w:r>
    </w:p>
    <w:p w:rsidR="00857511" w:rsidRDefault="00857511" w:rsidP="00857511">
      <w:pPr>
        <w:ind w:firstLine="567"/>
        <w:jc w:val="right"/>
      </w:pPr>
      <w:r>
        <w:t xml:space="preserve">к постановлению администрации </w:t>
      </w:r>
    </w:p>
    <w:p w:rsidR="00F41278" w:rsidRDefault="00F41278" w:rsidP="00F41278">
      <w:pPr>
        <w:ind w:firstLine="567"/>
        <w:jc w:val="right"/>
      </w:pPr>
      <w:r>
        <w:t>Таштагольского городского поселения</w:t>
      </w:r>
    </w:p>
    <w:p w:rsidR="00F41278" w:rsidRDefault="00F41278" w:rsidP="00F41278">
      <w:pPr>
        <w:ind w:firstLine="567"/>
        <w:jc w:val="right"/>
      </w:pPr>
      <w:r>
        <w:t>от 23.10.2017 № 149-п</w:t>
      </w:r>
    </w:p>
    <w:p w:rsidR="00857511" w:rsidRDefault="00857511" w:rsidP="004E45BB">
      <w:pPr>
        <w:jc w:val="both"/>
      </w:pPr>
    </w:p>
    <w:p w:rsidR="00A77AEE" w:rsidRPr="00A77AEE" w:rsidRDefault="00F41278" w:rsidP="00A77AEE">
      <w:pPr>
        <w:jc w:val="center"/>
        <w:rPr>
          <w:sz w:val="28"/>
          <w:szCs w:val="28"/>
        </w:rPr>
      </w:pPr>
      <w:r w:rsidRPr="00A77AEE">
        <w:rPr>
          <w:sz w:val="28"/>
          <w:szCs w:val="28"/>
        </w:rPr>
        <w:t>Состав комиссии по вопросу проведения публичных слушаний по</w:t>
      </w:r>
      <w:r w:rsidR="00A77AEE" w:rsidRPr="00A77AEE">
        <w:rPr>
          <w:sz w:val="28"/>
          <w:szCs w:val="28"/>
        </w:rPr>
        <w:t xml:space="preserve"> обсуждению проекта  </w:t>
      </w:r>
    </w:p>
    <w:p w:rsidR="00A77AEE" w:rsidRPr="00A77AEE" w:rsidRDefault="00A77AEE" w:rsidP="00A77AEE">
      <w:pPr>
        <w:ind w:firstLine="567"/>
        <w:jc w:val="center"/>
        <w:rPr>
          <w:sz w:val="28"/>
          <w:szCs w:val="28"/>
        </w:rPr>
      </w:pPr>
      <w:r w:rsidRPr="00A77AEE">
        <w:rPr>
          <w:sz w:val="28"/>
          <w:szCs w:val="28"/>
        </w:rPr>
        <w:t xml:space="preserve">«Изменение в схемы </w:t>
      </w:r>
      <w:r w:rsidR="001868C2">
        <w:rPr>
          <w:sz w:val="28"/>
          <w:szCs w:val="28"/>
        </w:rPr>
        <w:t xml:space="preserve">водоснабжения и водоотведения Таштагольского городского поселения </w:t>
      </w:r>
      <w:r w:rsidRPr="00A77AEE">
        <w:rPr>
          <w:sz w:val="28"/>
          <w:szCs w:val="28"/>
        </w:rPr>
        <w:t>на период 2016-2030 гг.»</w:t>
      </w:r>
    </w:p>
    <w:p w:rsidR="00F41278" w:rsidRPr="00A77AEE" w:rsidRDefault="00F41278" w:rsidP="00F41278">
      <w:pPr>
        <w:jc w:val="both"/>
        <w:rPr>
          <w:sz w:val="28"/>
          <w:szCs w:val="28"/>
        </w:rPr>
      </w:pPr>
    </w:p>
    <w:p w:rsid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1.   Метляев Евгений Владимирович  -  Заместитель Главы Таштагольского городского поселения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2.   Болдыкова Олеся Денисовна  -  Начальник правового отдела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3.   Махова Вера Анатольевна  -  Начальник организационного отдела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4. Карасев Олег Юрьевич - Начальник отдела архитектуры и градостроительства Администрации Таштагольского муниципального района (по согласованию)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A77AEE">
        <w:rPr>
          <w:sz w:val="28"/>
          <w:szCs w:val="28"/>
        </w:rPr>
        <w:t>Санашева</w:t>
      </w:r>
      <w:proofErr w:type="spellEnd"/>
      <w:r w:rsidRPr="00A77AEE">
        <w:rPr>
          <w:sz w:val="28"/>
          <w:szCs w:val="28"/>
        </w:rPr>
        <w:t xml:space="preserve"> Надежда Владимировна  -  Начальник финансово-экономического отдела</w:t>
      </w:r>
    </w:p>
    <w:p w:rsidR="00F16C75" w:rsidRDefault="00F16C75" w:rsidP="00F16C75">
      <w:pPr>
        <w:jc w:val="both"/>
        <w:rPr>
          <w:b/>
          <w:sz w:val="28"/>
          <w:szCs w:val="28"/>
        </w:rPr>
      </w:pPr>
    </w:p>
    <w:p w:rsidR="00F16C75" w:rsidRDefault="00F16C75" w:rsidP="00F16C75">
      <w:pPr>
        <w:rPr>
          <w:sz w:val="28"/>
        </w:rPr>
      </w:pPr>
    </w:p>
    <w:p w:rsidR="00857511" w:rsidRPr="00FB7A9C" w:rsidRDefault="00857511" w:rsidP="004E45BB">
      <w:pPr>
        <w:jc w:val="both"/>
      </w:pPr>
    </w:p>
    <w:sectPr w:rsidR="00857511" w:rsidRPr="00FB7A9C" w:rsidSect="00F16C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E0D"/>
    <w:multiLevelType w:val="multilevel"/>
    <w:tmpl w:val="EDC4320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285CD1"/>
    <w:multiLevelType w:val="multilevel"/>
    <w:tmpl w:val="0B949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D75AFA"/>
    <w:multiLevelType w:val="multilevel"/>
    <w:tmpl w:val="BEC8A5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F97EDD"/>
    <w:multiLevelType w:val="hybridMultilevel"/>
    <w:tmpl w:val="DAE628C4"/>
    <w:lvl w:ilvl="0" w:tplc="24CCF4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704350"/>
    <w:multiLevelType w:val="multilevel"/>
    <w:tmpl w:val="530661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964E58"/>
    <w:multiLevelType w:val="hybridMultilevel"/>
    <w:tmpl w:val="567C47CA"/>
    <w:lvl w:ilvl="0" w:tplc="1C52E9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6E0F"/>
    <w:rsid w:val="0004665C"/>
    <w:rsid w:val="00055D41"/>
    <w:rsid w:val="000835DF"/>
    <w:rsid w:val="000E535D"/>
    <w:rsid w:val="000F1E5C"/>
    <w:rsid w:val="0010694D"/>
    <w:rsid w:val="00115080"/>
    <w:rsid w:val="001551C1"/>
    <w:rsid w:val="00165A71"/>
    <w:rsid w:val="001868C2"/>
    <w:rsid w:val="001C2943"/>
    <w:rsid w:val="001E1FAC"/>
    <w:rsid w:val="0022305C"/>
    <w:rsid w:val="002972EB"/>
    <w:rsid w:val="002B720E"/>
    <w:rsid w:val="002D248A"/>
    <w:rsid w:val="002E61D9"/>
    <w:rsid w:val="00306633"/>
    <w:rsid w:val="0031024F"/>
    <w:rsid w:val="00326F61"/>
    <w:rsid w:val="003F761D"/>
    <w:rsid w:val="00406027"/>
    <w:rsid w:val="004467EF"/>
    <w:rsid w:val="00446E0F"/>
    <w:rsid w:val="00463AA6"/>
    <w:rsid w:val="0046554C"/>
    <w:rsid w:val="00473A7C"/>
    <w:rsid w:val="004D772C"/>
    <w:rsid w:val="004E45BB"/>
    <w:rsid w:val="004F147C"/>
    <w:rsid w:val="00511E81"/>
    <w:rsid w:val="00520799"/>
    <w:rsid w:val="005434E8"/>
    <w:rsid w:val="00567E2C"/>
    <w:rsid w:val="005A2FEE"/>
    <w:rsid w:val="00643322"/>
    <w:rsid w:val="006649A2"/>
    <w:rsid w:val="006F20E9"/>
    <w:rsid w:val="00713EB4"/>
    <w:rsid w:val="00714C8B"/>
    <w:rsid w:val="00730018"/>
    <w:rsid w:val="007372CC"/>
    <w:rsid w:val="007457DB"/>
    <w:rsid w:val="007468BA"/>
    <w:rsid w:val="00763239"/>
    <w:rsid w:val="007C69D7"/>
    <w:rsid w:val="00857511"/>
    <w:rsid w:val="0087058A"/>
    <w:rsid w:val="00872BAC"/>
    <w:rsid w:val="008E173E"/>
    <w:rsid w:val="008E4D29"/>
    <w:rsid w:val="0090196C"/>
    <w:rsid w:val="00910E8A"/>
    <w:rsid w:val="0091325B"/>
    <w:rsid w:val="009A725D"/>
    <w:rsid w:val="009D4210"/>
    <w:rsid w:val="00A11C7C"/>
    <w:rsid w:val="00A26931"/>
    <w:rsid w:val="00A77AEE"/>
    <w:rsid w:val="00A8574F"/>
    <w:rsid w:val="00AF7EDC"/>
    <w:rsid w:val="00B123C2"/>
    <w:rsid w:val="00B2275C"/>
    <w:rsid w:val="00B444E2"/>
    <w:rsid w:val="00B479BB"/>
    <w:rsid w:val="00B90ADA"/>
    <w:rsid w:val="00BA490F"/>
    <w:rsid w:val="00BE650C"/>
    <w:rsid w:val="00C245E1"/>
    <w:rsid w:val="00C42C0C"/>
    <w:rsid w:val="00C748A4"/>
    <w:rsid w:val="00C86C52"/>
    <w:rsid w:val="00C90C5A"/>
    <w:rsid w:val="00C94E37"/>
    <w:rsid w:val="00CA1B6E"/>
    <w:rsid w:val="00CD6962"/>
    <w:rsid w:val="00CF4E63"/>
    <w:rsid w:val="00D1554A"/>
    <w:rsid w:val="00D16E5E"/>
    <w:rsid w:val="00D40B75"/>
    <w:rsid w:val="00D46692"/>
    <w:rsid w:val="00D73100"/>
    <w:rsid w:val="00D8580A"/>
    <w:rsid w:val="00DD17FF"/>
    <w:rsid w:val="00DE4CCB"/>
    <w:rsid w:val="00E03E22"/>
    <w:rsid w:val="00E14945"/>
    <w:rsid w:val="00E40B8A"/>
    <w:rsid w:val="00E71ECB"/>
    <w:rsid w:val="00E73CD7"/>
    <w:rsid w:val="00EC44A8"/>
    <w:rsid w:val="00EE371D"/>
    <w:rsid w:val="00F03FEF"/>
    <w:rsid w:val="00F16C75"/>
    <w:rsid w:val="00F3155F"/>
    <w:rsid w:val="00F41278"/>
    <w:rsid w:val="00F465B1"/>
    <w:rsid w:val="00F47F63"/>
    <w:rsid w:val="00FB0939"/>
    <w:rsid w:val="00FB7A9C"/>
    <w:rsid w:val="00FC6BAE"/>
    <w:rsid w:val="00FE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0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632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763239"/>
    <w:pPr>
      <w:keepNext/>
      <w:jc w:val="center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E0F"/>
    <w:rPr>
      <w:lang w:eastAsia="en-US"/>
    </w:rPr>
  </w:style>
  <w:style w:type="paragraph" w:styleId="a4">
    <w:name w:val="List Paragraph"/>
    <w:basedOn w:val="a"/>
    <w:link w:val="a5"/>
    <w:qFormat/>
    <w:rsid w:val="00CF4E63"/>
    <w:pPr>
      <w:ind w:left="720"/>
      <w:contextualSpacing/>
    </w:pPr>
  </w:style>
  <w:style w:type="table" w:styleId="a6">
    <w:name w:val="Table Grid"/>
    <w:basedOn w:val="a1"/>
    <w:locked/>
    <w:rsid w:val="00FB7A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03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03E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E45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45BB"/>
  </w:style>
  <w:style w:type="character" w:styleId="a8">
    <w:name w:val="Hyperlink"/>
    <w:basedOn w:val="a0"/>
    <w:uiPriority w:val="99"/>
    <w:unhideWhenUsed/>
    <w:rsid w:val="004E45BB"/>
    <w:rPr>
      <w:color w:val="0000FF"/>
      <w:u w:val="single"/>
    </w:rPr>
  </w:style>
  <w:style w:type="character" w:customStyle="1" w:styleId="a5">
    <w:name w:val="Абзац списка Знак"/>
    <w:link w:val="a4"/>
    <w:rsid w:val="004467EF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76323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63239"/>
  </w:style>
  <w:style w:type="character" w:customStyle="1" w:styleId="eop">
    <w:name w:val="eop"/>
    <w:basedOn w:val="a0"/>
    <w:rsid w:val="00763239"/>
  </w:style>
  <w:style w:type="character" w:customStyle="1" w:styleId="spellingerror">
    <w:name w:val="spellingerror"/>
    <w:basedOn w:val="a0"/>
    <w:rsid w:val="00763239"/>
  </w:style>
  <w:style w:type="character" w:customStyle="1" w:styleId="20">
    <w:name w:val="Заголовок 2 Знак"/>
    <w:basedOn w:val="a0"/>
    <w:link w:val="2"/>
    <w:rsid w:val="00763239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63239"/>
    <w:rPr>
      <w:rFonts w:ascii="Times New Roman" w:eastAsia="Times New Roman" w:hAnsi="Times New Roman"/>
      <w:sz w:val="26"/>
      <w:szCs w:val="20"/>
    </w:rPr>
  </w:style>
  <w:style w:type="paragraph" w:styleId="a9">
    <w:name w:val="Title"/>
    <w:basedOn w:val="a"/>
    <w:link w:val="aa"/>
    <w:qFormat/>
    <w:locked/>
    <w:rsid w:val="00763239"/>
    <w:pPr>
      <w:jc w:val="center"/>
    </w:pPr>
    <w:rPr>
      <w:b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763239"/>
    <w:rPr>
      <w:rFonts w:ascii="Times New Roman" w:eastAsia="Times New Roman" w:hAnsi="Times New Roman"/>
      <w:b/>
      <w:i/>
      <w:sz w:val="28"/>
      <w:szCs w:val="20"/>
    </w:rPr>
  </w:style>
  <w:style w:type="character" w:customStyle="1" w:styleId="ab">
    <w:name w:val="Подпись к таблице_"/>
    <w:link w:val="1"/>
    <w:locked/>
    <w:rsid w:val="00763239"/>
    <w:rPr>
      <w:b/>
      <w:bCs/>
      <w:spacing w:val="3"/>
      <w:sz w:val="21"/>
      <w:szCs w:val="21"/>
      <w:shd w:val="clear" w:color="auto" w:fill="FFFFFF"/>
    </w:rPr>
  </w:style>
  <w:style w:type="character" w:customStyle="1" w:styleId="ac">
    <w:name w:val="Подпись к таблице"/>
    <w:rsid w:val="00763239"/>
    <w:rPr>
      <w:b/>
      <w:bCs/>
      <w:color w:val="000000"/>
      <w:spacing w:val="3"/>
      <w:w w:val="100"/>
      <w:position w:val="0"/>
      <w:sz w:val="21"/>
      <w:szCs w:val="21"/>
      <w:u w:val="single"/>
      <w:lang w:val="ru-RU" w:bidi="ar-SA"/>
    </w:rPr>
  </w:style>
  <w:style w:type="paragraph" w:customStyle="1" w:styleId="1">
    <w:name w:val="Подпись к таблице1"/>
    <w:basedOn w:val="a"/>
    <w:link w:val="ab"/>
    <w:rsid w:val="00763239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pacing w:val="3"/>
      <w:sz w:val="21"/>
      <w:szCs w:val="21"/>
    </w:rPr>
  </w:style>
  <w:style w:type="character" w:customStyle="1" w:styleId="ad">
    <w:name w:val="Основной текст_"/>
    <w:link w:val="21"/>
    <w:locked/>
    <w:rsid w:val="00763239"/>
    <w:rPr>
      <w:spacing w:val="1"/>
      <w:shd w:val="clear" w:color="auto" w:fill="FFFFFF"/>
    </w:rPr>
  </w:style>
  <w:style w:type="character" w:customStyle="1" w:styleId="8pt">
    <w:name w:val="Основной текст + 8 pt"/>
    <w:aliases w:val="Интервал 0 pt16"/>
    <w:rsid w:val="00763239"/>
    <w:rPr>
      <w:color w:val="000000"/>
      <w:spacing w:val="2"/>
      <w:w w:val="100"/>
      <w:position w:val="0"/>
      <w:sz w:val="16"/>
      <w:szCs w:val="16"/>
      <w:lang w:val="ru-RU" w:bidi="ar-SA"/>
    </w:rPr>
  </w:style>
  <w:style w:type="character" w:customStyle="1" w:styleId="8pt3">
    <w:name w:val="Основной текст + 8 pt3"/>
    <w:aliases w:val="Полужирный,Курсив5,Интервал 0 pt14"/>
    <w:rsid w:val="00763239"/>
    <w:rPr>
      <w:b/>
      <w:bCs/>
      <w:i/>
      <w:iCs/>
      <w:color w:val="000000"/>
      <w:spacing w:val="-18"/>
      <w:w w:val="100"/>
      <w:position w:val="0"/>
      <w:sz w:val="16"/>
      <w:szCs w:val="16"/>
      <w:lang w:val="ru-RU" w:bidi="ar-SA"/>
    </w:rPr>
  </w:style>
  <w:style w:type="character" w:customStyle="1" w:styleId="10">
    <w:name w:val="Основной текст + 10"/>
    <w:aliases w:val="5 pt2,Полужирный3,Интервал 0 pt10"/>
    <w:rsid w:val="00763239"/>
    <w:rPr>
      <w:b/>
      <w:bCs/>
      <w:color w:val="000000"/>
      <w:spacing w:val="3"/>
      <w:w w:val="100"/>
      <w:position w:val="0"/>
      <w:sz w:val="21"/>
      <w:szCs w:val="21"/>
      <w:lang w:val="ru-RU" w:bidi="ar-SA"/>
    </w:rPr>
  </w:style>
  <w:style w:type="paragraph" w:customStyle="1" w:styleId="21">
    <w:name w:val="Основной текст2"/>
    <w:basedOn w:val="a"/>
    <w:link w:val="ad"/>
    <w:rsid w:val="00763239"/>
    <w:pPr>
      <w:widowControl w:val="0"/>
      <w:shd w:val="clear" w:color="auto" w:fill="FFFFFF"/>
      <w:spacing w:before="720" w:line="480" w:lineRule="exact"/>
      <w:ind w:hanging="300"/>
      <w:jc w:val="both"/>
    </w:pPr>
    <w:rPr>
      <w:rFonts w:ascii="Calibri" w:eastAsia="Calibri" w:hAnsi="Calibri"/>
      <w:spacing w:val="1"/>
      <w:sz w:val="22"/>
      <w:szCs w:val="22"/>
    </w:rPr>
  </w:style>
  <w:style w:type="character" w:customStyle="1" w:styleId="9">
    <w:name w:val="Основной текст (9)_"/>
    <w:link w:val="91"/>
    <w:locked/>
    <w:rsid w:val="00763239"/>
    <w:rPr>
      <w:spacing w:val="2"/>
      <w:sz w:val="16"/>
      <w:szCs w:val="16"/>
      <w:shd w:val="clear" w:color="auto" w:fill="FFFFFF"/>
    </w:rPr>
  </w:style>
  <w:style w:type="character" w:customStyle="1" w:styleId="90">
    <w:name w:val="Основной текст (9)"/>
    <w:rsid w:val="00763239"/>
    <w:rPr>
      <w:color w:val="000000"/>
      <w:spacing w:val="2"/>
      <w:w w:val="100"/>
      <w:position w:val="0"/>
      <w:sz w:val="16"/>
      <w:szCs w:val="16"/>
      <w:u w:val="single"/>
      <w:lang w:val="ru-RU" w:bidi="ar-SA"/>
    </w:rPr>
  </w:style>
  <w:style w:type="character" w:customStyle="1" w:styleId="11">
    <w:name w:val="Заголовок №1_"/>
    <w:link w:val="12"/>
    <w:locked/>
    <w:rsid w:val="00763239"/>
    <w:rPr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63239"/>
    <w:pPr>
      <w:widowControl w:val="0"/>
      <w:shd w:val="clear" w:color="auto" w:fill="FFFFFF"/>
      <w:spacing w:after="180" w:line="240" w:lineRule="atLeast"/>
      <w:jc w:val="center"/>
    </w:pPr>
    <w:rPr>
      <w:rFonts w:ascii="Calibri" w:eastAsia="Calibri" w:hAnsi="Calibri"/>
      <w:spacing w:val="2"/>
      <w:sz w:val="16"/>
      <w:szCs w:val="16"/>
    </w:rPr>
  </w:style>
  <w:style w:type="paragraph" w:customStyle="1" w:styleId="12">
    <w:name w:val="Заголовок №1"/>
    <w:basedOn w:val="a"/>
    <w:link w:val="11"/>
    <w:rsid w:val="00763239"/>
    <w:pPr>
      <w:widowControl w:val="0"/>
      <w:shd w:val="clear" w:color="auto" w:fill="FFFFFF"/>
      <w:spacing w:after="720" w:line="240" w:lineRule="atLeast"/>
      <w:ind w:hanging="300"/>
      <w:jc w:val="center"/>
      <w:outlineLvl w:val="0"/>
    </w:pPr>
    <w:rPr>
      <w:rFonts w:ascii="Calibri" w:eastAsia="Calibri" w:hAnsi="Calibri"/>
      <w:b/>
      <w:bCs/>
      <w:sz w:val="26"/>
      <w:szCs w:val="26"/>
    </w:rPr>
  </w:style>
  <w:style w:type="character" w:customStyle="1" w:styleId="7">
    <w:name w:val="Основной текст (7)_"/>
    <w:link w:val="70"/>
    <w:locked/>
    <w:rsid w:val="00763239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3239"/>
    <w:pPr>
      <w:widowControl w:val="0"/>
      <w:shd w:val="clear" w:color="auto" w:fill="FFFFFF"/>
      <w:spacing w:after="1020" w:line="240" w:lineRule="atLeast"/>
      <w:jc w:val="right"/>
    </w:pPr>
    <w:rPr>
      <w:rFonts w:ascii="Calibri" w:eastAsia="Calibri" w:hAnsi="Calibri"/>
      <w:b/>
      <w:bCs/>
      <w:sz w:val="26"/>
      <w:szCs w:val="26"/>
    </w:rPr>
  </w:style>
  <w:style w:type="character" w:customStyle="1" w:styleId="22">
    <w:name w:val="Основной текст (2)_"/>
    <w:link w:val="23"/>
    <w:locked/>
    <w:rsid w:val="00763239"/>
    <w:rPr>
      <w:b/>
      <w:bCs/>
      <w:spacing w:val="-4"/>
      <w:sz w:val="25"/>
      <w:szCs w:val="25"/>
      <w:shd w:val="clear" w:color="auto" w:fill="FFFFFF"/>
    </w:rPr>
  </w:style>
  <w:style w:type="character" w:customStyle="1" w:styleId="416">
    <w:name w:val="Основной текст (4) + 16"/>
    <w:aliases w:val="5 pt,Интервал 0 pt"/>
    <w:rsid w:val="00763239"/>
    <w:rPr>
      <w:rFonts w:ascii="Calibri" w:hAnsi="Calibri" w:cs="Calibri"/>
      <w:b/>
      <w:bCs/>
      <w:color w:val="000000"/>
      <w:spacing w:val="3"/>
      <w:w w:val="100"/>
      <w:position w:val="0"/>
      <w:sz w:val="33"/>
      <w:szCs w:val="33"/>
      <w:u w:val="none"/>
      <w:lang w:val="ru-RU"/>
    </w:rPr>
  </w:style>
  <w:style w:type="paragraph" w:customStyle="1" w:styleId="23">
    <w:name w:val="Основной текст (2)"/>
    <w:basedOn w:val="a"/>
    <w:link w:val="22"/>
    <w:rsid w:val="00763239"/>
    <w:pPr>
      <w:widowControl w:val="0"/>
      <w:shd w:val="clear" w:color="auto" w:fill="FFFFFF"/>
      <w:spacing w:after="600" w:line="504" w:lineRule="exact"/>
      <w:jc w:val="right"/>
    </w:pPr>
    <w:rPr>
      <w:rFonts w:ascii="Calibri" w:eastAsia="Calibri" w:hAnsi="Calibri"/>
      <w:b/>
      <w:bCs/>
      <w:spacing w:val="-4"/>
      <w:sz w:val="25"/>
      <w:szCs w:val="25"/>
    </w:rPr>
  </w:style>
  <w:style w:type="character" w:customStyle="1" w:styleId="8pt2">
    <w:name w:val="Основной текст + 8 pt2"/>
    <w:aliases w:val="Интервал 0 pt9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lang w:val="ru-RU" w:bidi="ar-SA"/>
    </w:rPr>
  </w:style>
  <w:style w:type="character" w:customStyle="1" w:styleId="4pt1">
    <w:name w:val="Основной текст + 4 pt1"/>
    <w:aliases w:val="Интервал 0 pt8"/>
    <w:rsid w:val="00763239"/>
    <w:rPr>
      <w:rFonts w:ascii="Times New Roman" w:hAnsi="Times New Roman" w:cs="Times New Roman"/>
      <w:color w:val="000000"/>
      <w:spacing w:val="11"/>
      <w:w w:val="100"/>
      <w:position w:val="0"/>
      <w:sz w:val="8"/>
      <w:szCs w:val="8"/>
      <w:u w:val="none"/>
      <w:lang w:val="ru-RU" w:bidi="ar-SA"/>
    </w:rPr>
  </w:style>
  <w:style w:type="character" w:customStyle="1" w:styleId="101">
    <w:name w:val="Основной текст + 101"/>
    <w:aliases w:val="5 pt1,Полужирный2,Интервал 0 pt6"/>
    <w:rsid w:val="0076323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0pt">
    <w:name w:val="Колонтитул + Интервал 0 pt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24">
    <w:name w:val="Подпись к таблице (2)4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13">
    <w:name w:val="Основной текст1"/>
    <w:rsid w:val="00763239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u w:val="single"/>
      <w:lang w:val="ru-RU" w:bidi="ar-SA"/>
    </w:rPr>
  </w:style>
  <w:style w:type="character" w:customStyle="1" w:styleId="0pt1">
    <w:name w:val="Колонтитул + Интервал 0 pt1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14">
    <w:name w:val="Основной текст (14)_"/>
    <w:link w:val="141"/>
    <w:locked/>
    <w:rsid w:val="00763239"/>
    <w:rPr>
      <w:b/>
      <w:bCs/>
      <w:spacing w:val="3"/>
      <w:sz w:val="21"/>
      <w:szCs w:val="21"/>
      <w:shd w:val="clear" w:color="auto" w:fill="FFFFFF"/>
    </w:rPr>
  </w:style>
  <w:style w:type="character" w:customStyle="1" w:styleId="140">
    <w:name w:val="Основной текст (14)"/>
    <w:rsid w:val="00763239"/>
    <w:rPr>
      <w:b/>
      <w:bCs/>
      <w:color w:val="000000"/>
      <w:spacing w:val="3"/>
      <w:w w:val="100"/>
      <w:position w:val="0"/>
      <w:sz w:val="21"/>
      <w:szCs w:val="21"/>
      <w:u w:val="single"/>
      <w:lang w:val="ru-RU" w:bidi="ar-SA"/>
    </w:rPr>
  </w:style>
  <w:style w:type="paragraph" w:customStyle="1" w:styleId="141">
    <w:name w:val="Основной текст (14)1"/>
    <w:basedOn w:val="a"/>
    <w:link w:val="14"/>
    <w:rsid w:val="00763239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pacing w:val="3"/>
      <w:sz w:val="21"/>
      <w:szCs w:val="21"/>
    </w:rPr>
  </w:style>
  <w:style w:type="character" w:customStyle="1" w:styleId="100">
    <w:name w:val="Основной текст (10)_"/>
    <w:link w:val="102"/>
    <w:locked/>
    <w:rsid w:val="00763239"/>
    <w:rPr>
      <w:i/>
      <w:iCs/>
      <w:spacing w:val="3"/>
      <w:sz w:val="13"/>
      <w:szCs w:val="13"/>
      <w:shd w:val="clear" w:color="auto" w:fill="FFFFFF"/>
    </w:rPr>
  </w:style>
  <w:style w:type="paragraph" w:customStyle="1" w:styleId="102">
    <w:name w:val="Основной текст (10)"/>
    <w:basedOn w:val="a"/>
    <w:link w:val="100"/>
    <w:rsid w:val="00763239"/>
    <w:pPr>
      <w:widowControl w:val="0"/>
      <w:shd w:val="clear" w:color="auto" w:fill="FFFFFF"/>
      <w:spacing w:before="120" w:line="240" w:lineRule="atLeast"/>
    </w:pPr>
    <w:rPr>
      <w:rFonts w:ascii="Calibri" w:eastAsia="Calibri" w:hAnsi="Calibri"/>
      <w:i/>
      <w:iCs/>
      <w:spacing w:val="3"/>
      <w:sz w:val="13"/>
      <w:szCs w:val="13"/>
    </w:rPr>
  </w:style>
  <w:style w:type="character" w:customStyle="1" w:styleId="220">
    <w:name w:val="Подпись к таблице (2)2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92">
    <w:name w:val="Основной текст (9)2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single"/>
      <w:lang w:val="ru-RU" w:bidi="ar-SA"/>
    </w:rPr>
  </w:style>
  <w:style w:type="character" w:customStyle="1" w:styleId="230">
    <w:name w:val="Подпись к таблице (2)3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25">
    <w:name w:val="Заголовок №2_"/>
    <w:link w:val="26"/>
    <w:locked/>
    <w:rsid w:val="0076323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763239"/>
    <w:pPr>
      <w:widowControl w:val="0"/>
      <w:shd w:val="clear" w:color="auto" w:fill="FFFFFF"/>
      <w:spacing w:before="60" w:after="240" w:line="485" w:lineRule="exact"/>
      <w:ind w:firstLine="540"/>
      <w:jc w:val="both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ae">
    <w:name w:val="header"/>
    <w:basedOn w:val="a"/>
    <w:link w:val="af"/>
    <w:rsid w:val="0076323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63239"/>
    <w:rPr>
      <w:rFonts w:ascii="Times New Roman" w:eastAsia="Times New Roman" w:hAnsi="Times New Roman"/>
      <w:sz w:val="20"/>
      <w:szCs w:val="20"/>
    </w:rPr>
  </w:style>
  <w:style w:type="paragraph" w:styleId="af0">
    <w:name w:val="footer"/>
    <w:basedOn w:val="a"/>
    <w:link w:val="af1"/>
    <w:rsid w:val="0076323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763239"/>
    <w:rPr>
      <w:rFonts w:ascii="Times New Roman" w:eastAsia="Times New Roman" w:hAnsi="Times New Roman"/>
      <w:sz w:val="20"/>
      <w:szCs w:val="20"/>
    </w:rPr>
  </w:style>
  <w:style w:type="table" w:customStyle="1" w:styleId="TableGrid">
    <w:name w:val="TableGrid"/>
    <w:rsid w:val="0076323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6323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6323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6323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rsid w:val="0076323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7632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6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22C-A644-4E1A-B5B7-75E668D5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9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Лукина</dc:creator>
  <cp:lastModifiedBy>Трищ</cp:lastModifiedBy>
  <cp:revision>2</cp:revision>
  <cp:lastPrinted>2017-04-21T03:33:00Z</cp:lastPrinted>
  <dcterms:created xsi:type="dcterms:W3CDTF">2017-11-22T09:21:00Z</dcterms:created>
  <dcterms:modified xsi:type="dcterms:W3CDTF">2017-11-22T09:21:00Z</dcterms:modified>
</cp:coreProperties>
</file>